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8D" w:rsidRPr="00193E88" w:rsidRDefault="00B9398E" w:rsidP="00E732A6">
      <w:pPr>
        <w:autoSpaceDE w:val="0"/>
        <w:autoSpaceDN w:val="0"/>
        <w:adjustRightInd w:val="0"/>
        <w:rPr>
          <w:b/>
          <w:sz w:val="28"/>
          <w:szCs w:val="28"/>
        </w:rPr>
      </w:pPr>
      <w:r w:rsidRPr="00B9398E">
        <w:rPr>
          <w:b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4925</wp:posOffset>
            </wp:positionH>
            <wp:positionV relativeFrom="paragraph">
              <wp:posOffset>-15875</wp:posOffset>
            </wp:positionV>
            <wp:extent cx="655320" cy="796925"/>
            <wp:effectExtent l="19050" t="0" r="0" b="0"/>
            <wp:wrapThrough wrapText="bothSides">
              <wp:wrapPolygon edited="0">
                <wp:start x="-628" y="0"/>
                <wp:lineTo x="-628" y="19621"/>
                <wp:lineTo x="2512" y="21170"/>
                <wp:lineTo x="8791" y="21170"/>
                <wp:lineTo x="11930" y="21170"/>
                <wp:lineTo x="18209" y="21170"/>
                <wp:lineTo x="21349" y="19621"/>
                <wp:lineTo x="21349" y="0"/>
                <wp:lineTo x="-628" y="0"/>
              </wp:wrapPolygon>
            </wp:wrapThrough>
            <wp:docPr id="4" name="Рисунок 4" descr="200px-Coat_of_Arms_of_Buryatiya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0px-Coat_of_Arms_of_Buryatiya_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2A6" w:rsidRDefault="00E732A6" w:rsidP="00E732A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9398E" w:rsidRDefault="00571EB1" w:rsidP="00E732A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B9398E" w:rsidRDefault="00B9398E" w:rsidP="00E732A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E282D" w:rsidRPr="007541D9" w:rsidRDefault="006E282D" w:rsidP="00B939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41D9">
        <w:rPr>
          <w:b/>
          <w:sz w:val="28"/>
          <w:szCs w:val="28"/>
        </w:rPr>
        <w:t>Республика Бурятия Мухоршибирский район</w:t>
      </w:r>
    </w:p>
    <w:p w:rsidR="006E282D" w:rsidRPr="00BF0983" w:rsidRDefault="006E282D" w:rsidP="006E28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>СОВЕТ ДЕПУТАТОВ</w:t>
      </w:r>
    </w:p>
    <w:p w:rsidR="006E282D" w:rsidRPr="00BF0983" w:rsidRDefault="006E282D" w:rsidP="006E282D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 xml:space="preserve">МУНИЦИПАЛЬНОГО ОБРАЗОВАНИЯ </w:t>
      </w:r>
    </w:p>
    <w:p w:rsidR="006E282D" w:rsidRPr="00BF0983" w:rsidRDefault="006E282D" w:rsidP="006E282D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 xml:space="preserve">СЕЛЬСКОГО ПОСЕЛЕНИЯ </w:t>
      </w:r>
    </w:p>
    <w:p w:rsidR="006E282D" w:rsidRPr="00BF0983" w:rsidRDefault="006E282D" w:rsidP="006E282D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>«САГАННУРСКОЕ»</w:t>
      </w:r>
    </w:p>
    <w:p w:rsidR="006E282D" w:rsidRPr="00590C35" w:rsidRDefault="006E282D" w:rsidP="006E282D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E13CC7" w:rsidRPr="00BF0983" w:rsidRDefault="00EC7DB8" w:rsidP="00E13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E13CC7" w:rsidRPr="00BF0983">
        <w:rPr>
          <w:b/>
          <w:sz w:val="28"/>
          <w:szCs w:val="28"/>
        </w:rPr>
        <w:t xml:space="preserve"> </w:t>
      </w:r>
    </w:p>
    <w:p w:rsidR="00E13CC7" w:rsidRDefault="00E13CC7" w:rsidP="00E13CC7">
      <w:pPr>
        <w:jc w:val="center"/>
      </w:pPr>
    </w:p>
    <w:p w:rsidR="00E13CC7" w:rsidRPr="002B6106" w:rsidRDefault="00965257" w:rsidP="00E13CC7">
      <w:pPr>
        <w:rPr>
          <w:u w:val="single"/>
        </w:rPr>
      </w:pPr>
      <w:r w:rsidRPr="006D7B3E">
        <w:t>«</w:t>
      </w:r>
      <w:r w:rsidR="006D7B3E" w:rsidRPr="006D7B3E">
        <w:t>_____</w:t>
      </w:r>
      <w:r w:rsidR="00E13CC7" w:rsidRPr="006D7B3E">
        <w:t>»</w:t>
      </w:r>
      <w:r w:rsidR="005C3149" w:rsidRPr="006D7B3E">
        <w:t xml:space="preserve"> </w:t>
      </w:r>
      <w:r w:rsidR="006D7B3E">
        <w:t>____________</w:t>
      </w:r>
      <w:r w:rsidR="0064127A">
        <w:t xml:space="preserve"> 2017</w:t>
      </w:r>
      <w:r w:rsidR="00E13CC7">
        <w:t xml:space="preserve"> г.                                                                      </w:t>
      </w:r>
      <w:r w:rsidR="002616A5">
        <w:t xml:space="preserve">             </w:t>
      </w:r>
      <w:r w:rsidR="005C3149">
        <w:t xml:space="preserve">   </w:t>
      </w:r>
      <w:r w:rsidR="00E13CC7">
        <w:t xml:space="preserve">№ </w:t>
      </w:r>
      <w:r w:rsidR="006D7B3E">
        <w:t>_____</w:t>
      </w:r>
    </w:p>
    <w:p w:rsidR="00E13CC7" w:rsidRDefault="00E13CC7" w:rsidP="00E13CC7">
      <w:pPr>
        <w:jc w:val="center"/>
      </w:pPr>
      <w:r>
        <w:t>п.</w:t>
      </w:r>
      <w:r w:rsidR="00CE43A8">
        <w:t xml:space="preserve"> </w:t>
      </w:r>
      <w:r>
        <w:t>Саган-Нур</w:t>
      </w:r>
    </w:p>
    <w:p w:rsidR="002616A5" w:rsidRDefault="002616A5" w:rsidP="00E13CC7">
      <w:pPr>
        <w:jc w:val="center"/>
      </w:pPr>
    </w:p>
    <w:p w:rsidR="004401A8" w:rsidRPr="00105D01" w:rsidRDefault="004401A8" w:rsidP="004401A8">
      <w:pPr>
        <w:jc w:val="center"/>
        <w:rPr>
          <w:b/>
        </w:rPr>
      </w:pPr>
      <w:r w:rsidRPr="00105D01">
        <w:rPr>
          <w:b/>
        </w:rPr>
        <w:t>О</w:t>
      </w:r>
      <w:r w:rsidR="00407382">
        <w:rPr>
          <w:b/>
        </w:rPr>
        <w:t xml:space="preserve"> внесении изменений и </w:t>
      </w:r>
      <w:r w:rsidRPr="00105D01">
        <w:rPr>
          <w:b/>
        </w:rPr>
        <w:t xml:space="preserve"> </w:t>
      </w:r>
      <w:r w:rsidR="003C7ED3" w:rsidRPr="00105D01">
        <w:rPr>
          <w:b/>
        </w:rPr>
        <w:t xml:space="preserve">дополнений </w:t>
      </w:r>
      <w:r w:rsidRPr="00105D01">
        <w:rPr>
          <w:b/>
        </w:rPr>
        <w:t>в Решение</w:t>
      </w:r>
    </w:p>
    <w:p w:rsidR="004401A8" w:rsidRDefault="004401A8" w:rsidP="004401A8">
      <w:pPr>
        <w:jc w:val="center"/>
        <w:rPr>
          <w:b/>
        </w:rPr>
      </w:pPr>
      <w:r>
        <w:rPr>
          <w:b/>
        </w:rPr>
        <w:t>«О местном бюджете</w:t>
      </w:r>
      <w:r w:rsidRPr="002F1394">
        <w:rPr>
          <w:b/>
        </w:rPr>
        <w:t xml:space="preserve"> муниципального образования сельского посел</w:t>
      </w:r>
      <w:r>
        <w:rPr>
          <w:b/>
        </w:rPr>
        <w:t>ения</w:t>
      </w:r>
    </w:p>
    <w:p w:rsidR="004401A8" w:rsidRDefault="0064127A" w:rsidP="004401A8">
      <w:pPr>
        <w:jc w:val="center"/>
        <w:rPr>
          <w:b/>
        </w:rPr>
      </w:pPr>
      <w:r>
        <w:rPr>
          <w:b/>
        </w:rPr>
        <w:t>«Саганнурское» на 2017</w:t>
      </w:r>
      <w:r w:rsidR="0057244D">
        <w:rPr>
          <w:b/>
        </w:rPr>
        <w:t xml:space="preserve"> год </w:t>
      </w:r>
      <w:r>
        <w:rPr>
          <w:b/>
        </w:rPr>
        <w:t>и плановый период 2018 и 2019 годов</w:t>
      </w:r>
      <w:r w:rsidR="004401A8">
        <w:rPr>
          <w:b/>
        </w:rPr>
        <w:t>»</w:t>
      </w:r>
    </w:p>
    <w:p w:rsidR="005C3149" w:rsidRDefault="005C3149" w:rsidP="00E13CC7">
      <w:pPr>
        <w:jc w:val="center"/>
      </w:pPr>
    </w:p>
    <w:p w:rsidR="004401A8" w:rsidRPr="00105D01" w:rsidRDefault="004401A8" w:rsidP="002616A5">
      <w:pPr>
        <w:ind w:firstLine="540"/>
        <w:jc w:val="both"/>
        <w:rPr>
          <w:b/>
        </w:rPr>
      </w:pPr>
      <w:r w:rsidRPr="00105D01">
        <w:t xml:space="preserve">На основании статьи 21 Устава муниципального образования сельского поселения «Саганнурское» </w:t>
      </w:r>
    </w:p>
    <w:p w:rsidR="004401A8" w:rsidRPr="00105D01" w:rsidRDefault="004401A8" w:rsidP="004401A8">
      <w:pPr>
        <w:autoSpaceDE w:val="0"/>
        <w:autoSpaceDN w:val="0"/>
        <w:adjustRightInd w:val="0"/>
        <w:ind w:firstLine="540"/>
        <w:jc w:val="both"/>
      </w:pPr>
      <w:r w:rsidRPr="00105D01">
        <w:t>Совет депутатов муниципального образования сельского поселения «Саганнурское»</w:t>
      </w:r>
    </w:p>
    <w:p w:rsidR="004401A8" w:rsidRPr="00105D01" w:rsidRDefault="004401A8" w:rsidP="004401A8">
      <w:pPr>
        <w:autoSpaceDE w:val="0"/>
        <w:autoSpaceDN w:val="0"/>
        <w:adjustRightInd w:val="0"/>
        <w:jc w:val="both"/>
      </w:pPr>
      <w:r w:rsidRPr="00105D01">
        <w:rPr>
          <w:b/>
          <w:spacing w:val="40"/>
        </w:rPr>
        <w:t>решил</w:t>
      </w:r>
      <w:r w:rsidRPr="00105D01">
        <w:rPr>
          <w:b/>
          <w:caps/>
          <w:spacing w:val="40"/>
        </w:rPr>
        <w:t>:</w:t>
      </w:r>
    </w:p>
    <w:p w:rsidR="004401A8" w:rsidRPr="00105D01" w:rsidRDefault="0064127A" w:rsidP="004401A8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</w:pPr>
      <w:r>
        <w:t>Внести в Решение от 29.12.2016 г. № 11</w:t>
      </w:r>
      <w:r w:rsidR="00FA79B2">
        <w:t>0</w:t>
      </w:r>
      <w:r w:rsidR="00173C82">
        <w:t>,от 27.03.2017г№115</w:t>
      </w:r>
      <w:r w:rsidR="004401A8" w:rsidRPr="00105D01">
        <w:t xml:space="preserve"> «О </w:t>
      </w:r>
      <w:r w:rsidR="004401A8">
        <w:t xml:space="preserve">местном </w:t>
      </w:r>
      <w:r w:rsidR="004401A8" w:rsidRPr="00105D01">
        <w:t>бюджете муниципального образования сельского поселения «Саганну</w:t>
      </w:r>
      <w:r>
        <w:t>рское» на 2017</w:t>
      </w:r>
      <w:r w:rsidR="004401A8">
        <w:t xml:space="preserve"> </w:t>
      </w:r>
      <w:r w:rsidR="004401A8" w:rsidRPr="00105D01">
        <w:t>год</w:t>
      </w:r>
      <w:r w:rsidR="004401A8">
        <w:t xml:space="preserve"> и плановый перио</w:t>
      </w:r>
      <w:r>
        <w:t>д 2018 и 2019</w:t>
      </w:r>
      <w:r w:rsidR="004401A8">
        <w:t xml:space="preserve"> годов</w:t>
      </w:r>
      <w:r w:rsidR="004401A8" w:rsidRPr="00105D01">
        <w:t xml:space="preserve"> » следующие изменения: </w:t>
      </w:r>
    </w:p>
    <w:p w:rsidR="004401A8" w:rsidRDefault="004401A8" w:rsidP="004401A8">
      <w:pPr>
        <w:autoSpaceDE w:val="0"/>
        <w:autoSpaceDN w:val="0"/>
        <w:adjustRightInd w:val="0"/>
        <w:spacing w:before="120" w:after="120"/>
        <w:jc w:val="both"/>
      </w:pPr>
      <w:r w:rsidRPr="00105D01">
        <w:t xml:space="preserve">а) </w:t>
      </w:r>
      <w:r w:rsidR="005F7558">
        <w:t>ч</w:t>
      </w:r>
      <w:r>
        <w:t xml:space="preserve">асть1 статьи 1 изложить </w:t>
      </w:r>
      <w:r w:rsidRPr="00BD061E">
        <w:t>в следующей редакции</w:t>
      </w:r>
      <w:r w:rsidRPr="00105D01">
        <w:rPr>
          <w:bCs/>
        </w:rPr>
        <w:t xml:space="preserve">: </w:t>
      </w:r>
    </w:p>
    <w:p w:rsidR="004401A8" w:rsidRPr="00BD061E" w:rsidRDefault="004401A8" w:rsidP="004401A8">
      <w:pPr>
        <w:tabs>
          <w:tab w:val="left" w:pos="709"/>
        </w:tabs>
      </w:pPr>
      <w:r w:rsidRPr="00BD061E">
        <w:t>«Утвердить основные характеристики</w:t>
      </w:r>
      <w:r>
        <w:t xml:space="preserve"> местного бюджета </w:t>
      </w:r>
      <w:r w:rsidRPr="00965257">
        <w:t xml:space="preserve">на </w:t>
      </w:r>
      <w:r w:rsidR="0064127A">
        <w:rPr>
          <w:b/>
        </w:rPr>
        <w:t>2017</w:t>
      </w:r>
      <w:r w:rsidRPr="00965257">
        <w:rPr>
          <w:b/>
        </w:rPr>
        <w:t xml:space="preserve"> год</w:t>
      </w:r>
      <w:r w:rsidRPr="00965257">
        <w:t>:</w:t>
      </w:r>
      <w:r>
        <w:t xml:space="preserve"> </w:t>
      </w:r>
    </w:p>
    <w:p w:rsidR="004401A8" w:rsidRPr="00BD061E" w:rsidRDefault="004401A8" w:rsidP="004401A8">
      <w:pPr>
        <w:numPr>
          <w:ilvl w:val="0"/>
          <w:numId w:val="43"/>
        </w:numPr>
        <w:tabs>
          <w:tab w:val="left" w:pos="709"/>
        </w:tabs>
        <w:ind w:left="0" w:firstLine="397"/>
        <w:jc w:val="both"/>
      </w:pPr>
      <w:r w:rsidRPr="00BD061E">
        <w:t xml:space="preserve">общий объем доходов бюджета в сумме </w:t>
      </w:r>
      <w:r w:rsidR="00C613AF" w:rsidRPr="004C7485">
        <w:t>15121,60752</w:t>
      </w:r>
      <w:r w:rsidR="00D217D8" w:rsidRPr="004C7485">
        <w:t xml:space="preserve"> </w:t>
      </w:r>
      <w:r w:rsidRPr="004C7485">
        <w:t>тыс</w:t>
      </w:r>
      <w:r w:rsidRPr="00BD061E">
        <w:t>. руб., с учет</w:t>
      </w:r>
      <w:r>
        <w:t>ом безвозмездных поступлений в сумм</w:t>
      </w:r>
      <w:r w:rsidR="00A64B90">
        <w:t xml:space="preserve">е </w:t>
      </w:r>
      <w:r w:rsidR="00C613AF" w:rsidRPr="004C7485">
        <w:t>9232,20752</w:t>
      </w:r>
      <w:r w:rsidR="00A64B90">
        <w:t xml:space="preserve"> </w:t>
      </w:r>
      <w:r w:rsidRPr="00BD061E">
        <w:t>тыс.</w:t>
      </w:r>
      <w:r w:rsidR="006D7B3E">
        <w:t xml:space="preserve"> </w:t>
      </w:r>
      <w:r w:rsidRPr="00BD061E">
        <w:t>руб.;</w:t>
      </w:r>
    </w:p>
    <w:p w:rsidR="004401A8" w:rsidRDefault="004401A8" w:rsidP="004401A8">
      <w:pPr>
        <w:numPr>
          <w:ilvl w:val="0"/>
          <w:numId w:val="43"/>
        </w:numPr>
        <w:tabs>
          <w:tab w:val="left" w:pos="709"/>
        </w:tabs>
        <w:ind w:left="0" w:firstLine="397"/>
        <w:jc w:val="both"/>
      </w:pPr>
      <w:r w:rsidRPr="00BD061E">
        <w:t>общий объем ра</w:t>
      </w:r>
      <w:r>
        <w:t>сх</w:t>
      </w:r>
      <w:r w:rsidR="00310D41">
        <w:t>одов бюджета в</w:t>
      </w:r>
      <w:r w:rsidR="00927300">
        <w:t xml:space="preserve"> сумме</w:t>
      </w:r>
      <w:r w:rsidR="00A64B90">
        <w:rPr>
          <w:color w:val="000000"/>
        </w:rPr>
        <w:t xml:space="preserve"> </w:t>
      </w:r>
      <w:r w:rsidR="00306457" w:rsidRPr="004C7485">
        <w:t>1</w:t>
      </w:r>
      <w:r w:rsidR="00C613AF" w:rsidRPr="004C7485">
        <w:t>5294,59096</w:t>
      </w:r>
      <w:r w:rsidR="00306457">
        <w:rPr>
          <w:color w:val="FF0000"/>
        </w:rPr>
        <w:t xml:space="preserve"> </w:t>
      </w:r>
      <w:r w:rsidRPr="00BD061E">
        <w:t>тыс. руб. с учетом остатков денежных средств на еди</w:t>
      </w:r>
      <w:r w:rsidR="00927300">
        <w:t>ном счете бюдже</w:t>
      </w:r>
      <w:r w:rsidR="00EF0E43">
        <w:t>та на начало 2017</w:t>
      </w:r>
      <w:r w:rsidR="00927300">
        <w:t xml:space="preserve"> года </w:t>
      </w:r>
      <w:r w:rsidR="0064127A">
        <w:t>в сумме 172,98344</w:t>
      </w:r>
      <w:r>
        <w:t xml:space="preserve"> тыс. рублей.</w:t>
      </w:r>
    </w:p>
    <w:p w:rsidR="005318C9" w:rsidRDefault="00D03A93" w:rsidP="005318C9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t>б</w:t>
      </w:r>
      <w:r w:rsidR="0057244D">
        <w:t xml:space="preserve">) </w:t>
      </w:r>
      <w:r w:rsidR="000371F0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="00CC7A18">
        <w:rPr>
          <w:color w:val="000000"/>
          <w:shd w:val="clear" w:color="auto" w:fill="FFFFFF"/>
        </w:rPr>
        <w:t xml:space="preserve">Приложения № </w:t>
      </w:r>
      <w:r w:rsidR="00A64B90">
        <w:rPr>
          <w:color w:val="000000"/>
          <w:shd w:val="clear" w:color="auto" w:fill="FFFFFF"/>
        </w:rPr>
        <w:t xml:space="preserve"> 4, 6, 8, 10, 12 </w:t>
      </w:r>
      <w:r w:rsidR="000371F0" w:rsidRPr="000371F0">
        <w:rPr>
          <w:color w:val="000000"/>
          <w:shd w:val="clear" w:color="auto" w:fill="FFFFFF"/>
        </w:rPr>
        <w:t xml:space="preserve"> изложить в нов</w:t>
      </w:r>
      <w:r w:rsidR="00A64B90">
        <w:rPr>
          <w:color w:val="000000"/>
          <w:shd w:val="clear" w:color="auto" w:fill="FFFFFF"/>
        </w:rPr>
        <w:t xml:space="preserve">ой редакции </w:t>
      </w:r>
      <w:r w:rsidR="00933B73" w:rsidRPr="00282483">
        <w:rPr>
          <w:sz w:val="28"/>
          <w:szCs w:val="28"/>
        </w:rPr>
        <w:t>(</w:t>
      </w:r>
      <w:r w:rsidR="00933B73" w:rsidRPr="00933B73">
        <w:t>прилагаются</w:t>
      </w:r>
      <w:r w:rsidR="00933B73" w:rsidRPr="00282483">
        <w:rPr>
          <w:sz w:val="28"/>
          <w:szCs w:val="28"/>
        </w:rPr>
        <w:t>);</w:t>
      </w:r>
    </w:p>
    <w:p w:rsidR="005318C9" w:rsidRPr="00E356D9" w:rsidRDefault="005318C9" w:rsidP="00E356D9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t xml:space="preserve"> 2</w:t>
      </w:r>
      <w:r w:rsidR="00E356D9">
        <w:rPr>
          <w:color w:val="000000"/>
          <w:shd w:val="clear" w:color="auto" w:fill="FFFFFF"/>
        </w:rPr>
        <w:t>.</w:t>
      </w:r>
      <w:r w:rsidRPr="005318C9">
        <w:t xml:space="preserve"> </w:t>
      </w:r>
      <w:r>
        <w:t xml:space="preserve">Обнародовать настоящее решение путем размещения на информационных стендах поселения </w:t>
      </w:r>
      <w:r w:rsidRPr="00601389">
        <w:t xml:space="preserve">и </w:t>
      </w:r>
      <w:r>
        <w:t>разместить</w:t>
      </w:r>
      <w:r w:rsidRPr="00601389">
        <w:t xml:space="preserve"> на официальном сайте Администрации муниципального образования сельского поселения «Саганнурское».</w:t>
      </w:r>
    </w:p>
    <w:p w:rsidR="005318C9" w:rsidRDefault="00E356D9" w:rsidP="005318C9">
      <w:pPr>
        <w:autoSpaceDE w:val="0"/>
        <w:autoSpaceDN w:val="0"/>
        <w:adjustRightInd w:val="0"/>
        <w:jc w:val="both"/>
      </w:pPr>
      <w:r>
        <w:t>3</w:t>
      </w:r>
      <w:r w:rsidR="005318C9">
        <w:t>.Настоящее решение вступает в силу с момента обнародования.</w:t>
      </w:r>
    </w:p>
    <w:p w:rsidR="005318C9" w:rsidRPr="00DD155A" w:rsidRDefault="00E356D9" w:rsidP="005318C9">
      <w:pPr>
        <w:autoSpaceDE w:val="0"/>
        <w:autoSpaceDN w:val="0"/>
        <w:adjustRightInd w:val="0"/>
        <w:jc w:val="both"/>
      </w:pPr>
      <w:r>
        <w:t>4</w:t>
      </w:r>
      <w:r w:rsidR="005318C9">
        <w:t>.Контроль</w:t>
      </w:r>
      <w:r w:rsidR="002B6106">
        <w:t xml:space="preserve"> </w:t>
      </w:r>
      <w:r w:rsidR="005318C9">
        <w:t xml:space="preserve"> за исполнением решения возложить </w:t>
      </w:r>
      <w:r w:rsidR="005318C9" w:rsidRPr="00387373">
        <w:t>на ведущего специалиста по экономике и финансам Администрации муниципального образования сельского поселения «Саганнурское»  (С.В.Цыбикову).</w:t>
      </w:r>
    </w:p>
    <w:p w:rsidR="00EE0A28" w:rsidRPr="00EE0A28" w:rsidRDefault="00EE0A28" w:rsidP="00EE0A28">
      <w:pPr>
        <w:jc w:val="both"/>
      </w:pPr>
    </w:p>
    <w:p w:rsidR="002B6106" w:rsidRDefault="002B6106" w:rsidP="002B6106">
      <w:pPr>
        <w:autoSpaceDE w:val="0"/>
        <w:autoSpaceDN w:val="0"/>
        <w:adjustRightInd w:val="0"/>
      </w:pPr>
      <w:r>
        <w:t>Глава</w:t>
      </w:r>
    </w:p>
    <w:p w:rsidR="002B6106" w:rsidRDefault="002B6106" w:rsidP="002B6106">
      <w:pPr>
        <w:autoSpaceDE w:val="0"/>
        <w:autoSpaceDN w:val="0"/>
        <w:adjustRightInd w:val="0"/>
      </w:pPr>
      <w:r>
        <w:t xml:space="preserve">муниципального образования </w:t>
      </w:r>
    </w:p>
    <w:p w:rsidR="002B6106" w:rsidRDefault="002B6106" w:rsidP="002B6106">
      <w:pPr>
        <w:rPr>
          <w:sz w:val="20"/>
          <w:szCs w:val="20"/>
        </w:rPr>
      </w:pPr>
      <w:r>
        <w:t>сельского поселения «Саганнурское»                                                           М.И.Исмагилов</w:t>
      </w:r>
    </w:p>
    <w:p w:rsidR="00BE4303" w:rsidRDefault="00BE4303" w:rsidP="009F30E6">
      <w:pPr>
        <w:shd w:val="clear" w:color="auto" w:fill="FFFFFF"/>
        <w:rPr>
          <w:sz w:val="20"/>
          <w:szCs w:val="20"/>
        </w:rPr>
      </w:pPr>
    </w:p>
    <w:p w:rsidR="00E356D9" w:rsidRDefault="00BE4303" w:rsidP="009F30E6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E356D9" w:rsidRDefault="00E356D9" w:rsidP="009F30E6">
      <w:pPr>
        <w:shd w:val="clear" w:color="auto" w:fill="FFFFFF"/>
        <w:rPr>
          <w:sz w:val="20"/>
          <w:szCs w:val="20"/>
        </w:rPr>
      </w:pPr>
    </w:p>
    <w:p w:rsidR="00E356D9" w:rsidRDefault="00E356D9" w:rsidP="009F30E6">
      <w:pPr>
        <w:shd w:val="clear" w:color="auto" w:fill="FFFFFF"/>
        <w:rPr>
          <w:sz w:val="20"/>
          <w:szCs w:val="20"/>
        </w:rPr>
      </w:pPr>
    </w:p>
    <w:p w:rsidR="00E356D9" w:rsidRDefault="00E356D9" w:rsidP="009F30E6">
      <w:pPr>
        <w:shd w:val="clear" w:color="auto" w:fill="FFFFFF"/>
        <w:rPr>
          <w:sz w:val="20"/>
          <w:szCs w:val="20"/>
        </w:rPr>
      </w:pPr>
    </w:p>
    <w:p w:rsidR="00E356D9" w:rsidRDefault="00E356D9" w:rsidP="009F30E6">
      <w:pPr>
        <w:shd w:val="clear" w:color="auto" w:fill="FFFFFF"/>
        <w:rPr>
          <w:sz w:val="20"/>
          <w:szCs w:val="20"/>
        </w:rPr>
      </w:pPr>
    </w:p>
    <w:p w:rsidR="00E356D9" w:rsidRDefault="00E356D9" w:rsidP="009F30E6">
      <w:pPr>
        <w:shd w:val="clear" w:color="auto" w:fill="FFFFFF"/>
        <w:rPr>
          <w:sz w:val="20"/>
          <w:szCs w:val="20"/>
        </w:rPr>
      </w:pPr>
    </w:p>
    <w:p w:rsidR="00E356D9" w:rsidRDefault="00E356D9" w:rsidP="009F30E6">
      <w:pPr>
        <w:shd w:val="clear" w:color="auto" w:fill="FFFFFF"/>
        <w:rPr>
          <w:sz w:val="20"/>
          <w:szCs w:val="20"/>
        </w:rPr>
      </w:pPr>
    </w:p>
    <w:p w:rsidR="00E356D9" w:rsidRDefault="00E356D9" w:rsidP="009F30E6">
      <w:pPr>
        <w:shd w:val="clear" w:color="auto" w:fill="FFFFFF"/>
        <w:rPr>
          <w:sz w:val="20"/>
          <w:szCs w:val="20"/>
        </w:rPr>
      </w:pPr>
    </w:p>
    <w:p w:rsidR="006D7B3E" w:rsidRDefault="006D7B3E" w:rsidP="009F30E6">
      <w:pPr>
        <w:shd w:val="clear" w:color="auto" w:fill="FFFFFF"/>
        <w:rPr>
          <w:sz w:val="20"/>
          <w:szCs w:val="20"/>
        </w:rPr>
      </w:pPr>
    </w:p>
    <w:p w:rsidR="00E356D9" w:rsidRDefault="00E356D9" w:rsidP="009F30E6">
      <w:pPr>
        <w:shd w:val="clear" w:color="auto" w:fill="FFFFFF"/>
        <w:rPr>
          <w:sz w:val="20"/>
          <w:szCs w:val="20"/>
        </w:rPr>
      </w:pPr>
    </w:p>
    <w:p w:rsidR="00E356D9" w:rsidRDefault="00E356D9" w:rsidP="009F30E6">
      <w:pPr>
        <w:shd w:val="clear" w:color="auto" w:fill="FFFFFF"/>
        <w:rPr>
          <w:sz w:val="20"/>
          <w:szCs w:val="20"/>
        </w:rPr>
      </w:pPr>
    </w:p>
    <w:p w:rsidR="009F30E6" w:rsidRPr="00B9398E" w:rsidRDefault="00E356D9" w:rsidP="009F30E6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B9398E">
        <w:rPr>
          <w:sz w:val="20"/>
          <w:szCs w:val="20"/>
        </w:rPr>
        <w:t xml:space="preserve">                </w:t>
      </w:r>
      <w:r w:rsidR="00416DF6">
        <w:rPr>
          <w:sz w:val="20"/>
          <w:szCs w:val="20"/>
        </w:rPr>
        <w:t xml:space="preserve">     </w:t>
      </w:r>
      <w:r w:rsidR="009F30E6" w:rsidRPr="003C7ED3">
        <w:rPr>
          <w:sz w:val="22"/>
          <w:szCs w:val="22"/>
        </w:rPr>
        <w:t>Приложение № 4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Pr="004401C7">
        <w:rPr>
          <w:sz w:val="16"/>
          <w:szCs w:val="16"/>
        </w:rPr>
        <w:t xml:space="preserve">К Решению сессии  Совета депутатов                                                                                 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МО сельского поселения «Саганнурское»  </w:t>
      </w:r>
    </w:p>
    <w:p w:rsid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«О местном бюджете муниципального образования 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9F30E6" w:rsidRPr="004401C7" w:rsidRDefault="009F30E6" w:rsidP="009F30E6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 w:rsidR="004401C7">
        <w:rPr>
          <w:sz w:val="16"/>
          <w:szCs w:val="16"/>
        </w:rPr>
        <w:t xml:space="preserve">                                                                       </w:t>
      </w:r>
      <w:r w:rsidRPr="004401C7">
        <w:rPr>
          <w:sz w:val="16"/>
          <w:szCs w:val="16"/>
        </w:rPr>
        <w:t>на 2017 год</w:t>
      </w:r>
      <w:r w:rsidR="003C7ED3" w:rsidRPr="004401C7">
        <w:rPr>
          <w:sz w:val="16"/>
          <w:szCs w:val="16"/>
        </w:rPr>
        <w:t xml:space="preserve"> и плановый период 2018 и2019</w:t>
      </w:r>
      <w:r w:rsidRPr="004401C7">
        <w:rPr>
          <w:sz w:val="16"/>
          <w:szCs w:val="16"/>
        </w:rPr>
        <w:t>годов»</w:t>
      </w:r>
    </w:p>
    <w:p w:rsidR="004401C7" w:rsidRDefault="0066766D" w:rsidP="004401C7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  </w:t>
      </w:r>
      <w:r w:rsidR="009F30E6" w:rsidRPr="004401C7">
        <w:rPr>
          <w:sz w:val="16"/>
          <w:szCs w:val="16"/>
        </w:rPr>
        <w:t>от</w:t>
      </w:r>
      <w:r w:rsidRPr="004401C7">
        <w:rPr>
          <w:sz w:val="16"/>
          <w:szCs w:val="16"/>
        </w:rPr>
        <w:t xml:space="preserve"> 29 декабря </w:t>
      </w:r>
      <w:r w:rsidR="009F30E6" w:rsidRPr="004401C7">
        <w:rPr>
          <w:sz w:val="16"/>
          <w:szCs w:val="16"/>
        </w:rPr>
        <w:t>2016</w:t>
      </w:r>
      <w:r w:rsidR="00203C09" w:rsidRPr="004401C7">
        <w:rPr>
          <w:sz w:val="16"/>
          <w:szCs w:val="16"/>
        </w:rPr>
        <w:t xml:space="preserve"> г. №</w:t>
      </w:r>
      <w:r w:rsidR="004401C7" w:rsidRPr="004401C7">
        <w:rPr>
          <w:sz w:val="16"/>
          <w:szCs w:val="16"/>
        </w:rPr>
        <w:t>110</w:t>
      </w:r>
    </w:p>
    <w:p w:rsidR="004401C7" w:rsidRPr="004401C7" w:rsidRDefault="004401C7" w:rsidP="004401C7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4401C7" w:rsidRPr="004401C7" w:rsidRDefault="004401C7" w:rsidP="004401C7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4401C7" w:rsidRDefault="00203C09" w:rsidP="004401C7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</w:t>
      </w:r>
      <w:r w:rsidR="004401C7" w:rsidRPr="004401C7">
        <w:rPr>
          <w:sz w:val="16"/>
          <w:szCs w:val="16"/>
        </w:rPr>
        <w:t xml:space="preserve">                                                                             «О местном бюджете муниципального образования </w:t>
      </w:r>
    </w:p>
    <w:p w:rsidR="004401C7" w:rsidRPr="004401C7" w:rsidRDefault="004401C7" w:rsidP="004401C7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4401C7" w:rsidRPr="004401C7" w:rsidRDefault="004401C7" w:rsidP="004401C7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4401C7">
        <w:rPr>
          <w:sz w:val="16"/>
          <w:szCs w:val="16"/>
        </w:rPr>
        <w:t>на 2017 год и плановый период 2018 и2019годов»</w:t>
      </w:r>
    </w:p>
    <w:p w:rsidR="009F30E6" w:rsidRPr="004401C7" w:rsidRDefault="004401C7" w:rsidP="006D7B3E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 </w:t>
      </w:r>
      <w:r w:rsidR="00511769">
        <w:rPr>
          <w:sz w:val="16"/>
          <w:szCs w:val="16"/>
        </w:rPr>
        <w:t xml:space="preserve">                  </w:t>
      </w:r>
      <w:r w:rsidR="006D7B3E">
        <w:rPr>
          <w:sz w:val="16"/>
          <w:szCs w:val="16"/>
        </w:rPr>
        <w:t xml:space="preserve"> от 30.06.</w:t>
      </w:r>
      <w:r w:rsidR="00511769">
        <w:rPr>
          <w:sz w:val="16"/>
          <w:szCs w:val="16"/>
        </w:rPr>
        <w:t>2017</w:t>
      </w:r>
      <w:r w:rsidRPr="004401C7">
        <w:rPr>
          <w:sz w:val="16"/>
          <w:szCs w:val="16"/>
        </w:rPr>
        <w:t xml:space="preserve"> г. №</w:t>
      </w:r>
      <w:r w:rsidR="006D7B3E">
        <w:rPr>
          <w:sz w:val="16"/>
          <w:szCs w:val="16"/>
        </w:rPr>
        <w:t>117</w:t>
      </w:r>
    </w:p>
    <w:p w:rsidR="009F30E6" w:rsidRPr="003C7ED3" w:rsidRDefault="00511769" w:rsidP="009F30E6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W w:w="10022" w:type="dxa"/>
        <w:tblInd w:w="108" w:type="dxa"/>
        <w:tblLook w:val="0000"/>
      </w:tblPr>
      <w:tblGrid>
        <w:gridCol w:w="708"/>
        <w:gridCol w:w="2616"/>
        <w:gridCol w:w="3622"/>
        <w:gridCol w:w="1019"/>
        <w:gridCol w:w="937"/>
        <w:gridCol w:w="1120"/>
      </w:tblGrid>
      <w:tr w:rsidR="009F30E6" w:rsidRPr="00DA19B8" w:rsidTr="00D2441B">
        <w:trPr>
          <w:trHeight w:val="322"/>
        </w:trPr>
        <w:tc>
          <w:tcPr>
            <w:tcW w:w="1002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Налоговые и неналоговые доходы местного бюджета на </w:t>
            </w:r>
            <w:r>
              <w:rPr>
                <w:b/>
                <w:bCs/>
              </w:rPr>
              <w:t>2017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9F30E6" w:rsidRPr="00DA19B8" w:rsidTr="00D2441B">
        <w:trPr>
          <w:trHeight w:val="585"/>
        </w:trPr>
        <w:tc>
          <w:tcPr>
            <w:tcW w:w="100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0E6" w:rsidRPr="00DA19B8" w:rsidRDefault="009F30E6" w:rsidP="00A51DD4">
            <w:pPr>
              <w:shd w:val="clear" w:color="auto" w:fill="FFFFFF"/>
              <w:rPr>
                <w:b/>
                <w:bCs/>
              </w:rPr>
            </w:pPr>
          </w:p>
        </w:tc>
      </w:tr>
      <w:tr w:rsidR="009F30E6" w:rsidRPr="00DA19B8" w:rsidTr="00D2441B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0E6" w:rsidRPr="00DA19B8" w:rsidRDefault="009F30E6" w:rsidP="00A51DD4">
            <w:pPr>
              <w:shd w:val="clear" w:color="auto" w:fill="FFFFFF"/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30E6" w:rsidRPr="00DA19B8" w:rsidRDefault="009F30E6" w:rsidP="00A51DD4">
            <w:pPr>
              <w:shd w:val="clear" w:color="auto" w:fill="FFFFFF"/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0E6" w:rsidRPr="00DA19B8" w:rsidRDefault="009F30E6" w:rsidP="00306457">
            <w:pPr>
              <w:shd w:val="clear" w:color="auto" w:fill="FFFFFF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Тыс.руб</w:t>
            </w:r>
          </w:p>
        </w:tc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0E6" w:rsidRPr="00DA19B8" w:rsidRDefault="009F30E6" w:rsidP="00A51DD4">
            <w:pPr>
              <w:shd w:val="clear" w:color="auto" w:fill="FFFFFF"/>
            </w:pPr>
          </w:p>
        </w:tc>
      </w:tr>
      <w:tr w:rsidR="009F30E6" w:rsidRPr="00DA19B8" w:rsidTr="00D2441B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АД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D2441B" w:rsidRPr="00DA19B8" w:rsidTr="00D2441B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41B" w:rsidRDefault="00D2441B" w:rsidP="00A51DD4">
            <w:pPr>
              <w:shd w:val="clear" w:color="auto" w:fill="FFFFFF"/>
              <w:rPr>
                <w:b/>
              </w:rPr>
            </w:pPr>
          </w:p>
          <w:p w:rsidR="00D2441B" w:rsidRPr="0079413D" w:rsidRDefault="00D2441B" w:rsidP="00A51DD4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00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1B" w:rsidRPr="00DA19B8" w:rsidRDefault="00D2441B" w:rsidP="00A51DD4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1 00 00000 00 0000 0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1B" w:rsidRPr="00DA19B8" w:rsidRDefault="00D2441B" w:rsidP="00A51DD4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1B" w:rsidRPr="00624EB3" w:rsidRDefault="00D2441B" w:rsidP="00D2441B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4991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1B" w:rsidRPr="00624EB3" w:rsidRDefault="00A32091" w:rsidP="00D2441B">
            <w:pPr>
              <w:shd w:val="clear" w:color="auto" w:fill="FFFFFF"/>
              <w:rPr>
                <w:b/>
                <w:bCs/>
              </w:rPr>
            </w:pPr>
            <w:r>
              <w:rPr>
                <w:bCs/>
              </w:rPr>
              <w:t>89</w:t>
            </w:r>
            <w:r w:rsidR="00037D4C">
              <w:rPr>
                <w:bCs/>
                <w:lang w:val="en-US"/>
              </w:rPr>
              <w:t>8</w:t>
            </w:r>
            <w:r w:rsidR="00037D4C">
              <w:rPr>
                <w:bCs/>
              </w:rPr>
              <w:t>,</w:t>
            </w:r>
            <w:r w:rsidR="00037D4C" w:rsidRPr="00D2441B">
              <w:rPr>
                <w:bCs/>
                <w:lang w:val="en-US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1B" w:rsidRPr="00624EB3" w:rsidRDefault="00A32091" w:rsidP="00D2441B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588</w:t>
            </w:r>
            <w:r w:rsidR="00037D4C">
              <w:rPr>
                <w:b/>
                <w:bCs/>
              </w:rPr>
              <w:t>9,4</w:t>
            </w:r>
          </w:p>
        </w:tc>
      </w:tr>
      <w:tr w:rsidR="00037D4C" w:rsidRPr="00DA19B8" w:rsidTr="00D2441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D4C" w:rsidRPr="0079413D" w:rsidRDefault="00037D4C" w:rsidP="00A51DD4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4C" w:rsidRPr="0079413D" w:rsidRDefault="00037D4C" w:rsidP="00A51DD4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 01 00000 00 0000 0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4C" w:rsidRPr="0079413D" w:rsidRDefault="00037D4C" w:rsidP="00A51DD4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НАЛОГИ НА ПРИБЫЛЬ, ДОХОДЫ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4C" w:rsidRPr="00624EB3" w:rsidRDefault="00037D4C" w:rsidP="00D2441B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317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4C" w:rsidRPr="00624EB3" w:rsidRDefault="00037D4C" w:rsidP="00D2441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4C" w:rsidRPr="00624EB3" w:rsidRDefault="00037D4C" w:rsidP="00A32091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3176</w:t>
            </w:r>
          </w:p>
        </w:tc>
      </w:tr>
      <w:tr w:rsidR="00037D4C" w:rsidRPr="00DA19B8" w:rsidTr="00D2441B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D4C" w:rsidRDefault="00037D4C" w:rsidP="00A51DD4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4C" w:rsidRPr="00DA19B8" w:rsidRDefault="00037D4C" w:rsidP="00A51DD4">
            <w:pPr>
              <w:shd w:val="clear" w:color="auto" w:fill="FFFFFF"/>
            </w:pPr>
            <w:r w:rsidRPr="00DA19B8">
              <w:t>1 01 02000 01 0000 11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4C" w:rsidRPr="00DA19B8" w:rsidRDefault="00037D4C" w:rsidP="00A51DD4">
            <w:pPr>
              <w:shd w:val="clear" w:color="auto" w:fill="FFFFFF"/>
            </w:pPr>
            <w:r w:rsidRPr="00DA19B8">
              <w:t>Налог на доходы физических лиц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4C" w:rsidRPr="00624EB3" w:rsidRDefault="00037D4C" w:rsidP="00D2441B">
            <w:pPr>
              <w:shd w:val="clear" w:color="auto" w:fill="FFFFFF"/>
            </w:pPr>
            <w:r>
              <w:t>317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4C" w:rsidRPr="00624EB3" w:rsidRDefault="00037D4C" w:rsidP="00D2441B">
            <w:pPr>
              <w:shd w:val="clear" w:color="auto" w:fill="FFFFFF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4C" w:rsidRPr="00624EB3" w:rsidRDefault="00037D4C" w:rsidP="00A32091">
            <w:pPr>
              <w:shd w:val="clear" w:color="auto" w:fill="FFFFFF"/>
            </w:pPr>
            <w:r>
              <w:t>3176</w:t>
            </w:r>
          </w:p>
        </w:tc>
      </w:tr>
      <w:tr w:rsidR="00037D4C" w:rsidRPr="00DA19B8" w:rsidTr="00D2441B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D4C" w:rsidRPr="0079413D" w:rsidRDefault="00037D4C" w:rsidP="00A51DD4">
            <w:pPr>
              <w:shd w:val="clear" w:color="auto" w:fill="FFFFFF"/>
              <w:rPr>
                <w:b/>
              </w:rPr>
            </w:pPr>
            <w:r w:rsidRPr="00177EF9">
              <w:t>18</w:t>
            </w:r>
            <w: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4C" w:rsidRPr="00F763BE" w:rsidRDefault="00037D4C" w:rsidP="00A51DD4">
            <w:pPr>
              <w:shd w:val="clear" w:color="auto" w:fill="FFFFFF"/>
            </w:pPr>
            <w:r w:rsidRPr="00F763BE">
              <w:t>1821050301001000011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4C" w:rsidRPr="0079413D" w:rsidRDefault="00037D4C" w:rsidP="00A51DD4">
            <w:pPr>
              <w:shd w:val="clear" w:color="auto" w:fill="FFFFFF"/>
              <w:rPr>
                <w:b/>
              </w:rPr>
            </w:pPr>
            <w:r w:rsidRPr="00F763BE">
              <w:rPr>
                <w:b/>
              </w:rPr>
              <w:t>Единый сельскохозяйственный налог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4C" w:rsidRPr="00624EB3" w:rsidRDefault="00037D4C" w:rsidP="00D2441B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6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4C" w:rsidRPr="00D2441B" w:rsidRDefault="00037D4C" w:rsidP="00D2441B">
            <w:pPr>
              <w:shd w:val="clear" w:color="auto" w:fill="FFFFFF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8</w:t>
            </w:r>
            <w:r>
              <w:rPr>
                <w:bCs/>
              </w:rPr>
              <w:t>,</w:t>
            </w:r>
            <w:r w:rsidRPr="00D2441B">
              <w:rPr>
                <w:bCs/>
                <w:lang w:val="en-US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4C" w:rsidRPr="00D2441B" w:rsidRDefault="00037D4C" w:rsidP="00D2441B">
            <w:pPr>
              <w:shd w:val="clear" w:color="auto" w:fill="FFFFFF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5</w:t>
            </w:r>
          </w:p>
        </w:tc>
      </w:tr>
      <w:tr w:rsidR="00037D4C" w:rsidRPr="00DA19B8" w:rsidTr="00D2441B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D4C" w:rsidRPr="0079413D" w:rsidRDefault="00037D4C" w:rsidP="00A51DD4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4C" w:rsidRPr="0079413D" w:rsidRDefault="00037D4C" w:rsidP="00A51DD4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 06 00000 00 0000 0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4C" w:rsidRPr="0079413D" w:rsidRDefault="00037D4C" w:rsidP="00A51DD4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НАЛОГИ НА ИМУЩЕСТ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4C" w:rsidRPr="00624EB3" w:rsidRDefault="00037D4C" w:rsidP="00D2441B">
            <w:pPr>
              <w:shd w:val="clear" w:color="auto" w:fill="FFFFFF"/>
              <w:rPr>
                <w:b/>
                <w:bCs/>
              </w:rPr>
            </w:pPr>
            <w:r w:rsidRPr="00624EB3">
              <w:rPr>
                <w:b/>
                <w:bCs/>
              </w:rPr>
              <w:t>1548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4C" w:rsidRPr="00624EB3" w:rsidRDefault="001E593F" w:rsidP="00D2441B">
            <w:pPr>
              <w:shd w:val="clear" w:color="auto" w:fill="FFFFFF"/>
              <w:rPr>
                <w:b/>
                <w:bCs/>
              </w:rPr>
            </w:pPr>
            <w: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4C" w:rsidRPr="00624EB3" w:rsidRDefault="001E593F" w:rsidP="00D2441B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2418,4</w:t>
            </w:r>
          </w:p>
        </w:tc>
      </w:tr>
      <w:tr w:rsidR="00037D4C" w:rsidRPr="00DA19B8" w:rsidTr="00D2441B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D4C" w:rsidRDefault="00037D4C" w:rsidP="00A51DD4">
            <w:pPr>
              <w:shd w:val="clear" w:color="auto" w:fill="FFFFFF"/>
            </w:pPr>
          </w:p>
          <w:p w:rsidR="00037D4C" w:rsidRDefault="00037D4C" w:rsidP="00A51DD4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4C" w:rsidRPr="00DA19B8" w:rsidRDefault="00037D4C" w:rsidP="00A51DD4">
            <w:pPr>
              <w:shd w:val="clear" w:color="auto" w:fill="FFFFFF"/>
            </w:pPr>
            <w:r w:rsidRPr="00DA19B8">
              <w:t>1 06 01030 10 0000 11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4C" w:rsidRPr="00DA19B8" w:rsidRDefault="00037D4C" w:rsidP="00A51DD4">
            <w:pPr>
              <w:shd w:val="clear" w:color="auto" w:fill="FFFFFF"/>
            </w:pPr>
            <w:r w:rsidRPr="00DA19B8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DA19B8">
              <w:t>поселени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4C" w:rsidRPr="00624EB3" w:rsidRDefault="00037D4C" w:rsidP="00D2441B">
            <w:pPr>
              <w:shd w:val="clear" w:color="auto" w:fill="FFFFFF"/>
            </w:pPr>
            <w:r w:rsidRPr="00624EB3">
              <w:t>518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4C" w:rsidRPr="00624EB3" w:rsidRDefault="00037D4C" w:rsidP="00D2441B">
            <w:pPr>
              <w:shd w:val="clear" w:color="auto" w:fill="FFFFFF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4C" w:rsidRPr="00624EB3" w:rsidRDefault="00037D4C" w:rsidP="00D2441B">
            <w:pPr>
              <w:shd w:val="clear" w:color="auto" w:fill="FFFFFF"/>
            </w:pPr>
            <w:r w:rsidRPr="00624EB3">
              <w:t>518,4</w:t>
            </w:r>
          </w:p>
        </w:tc>
      </w:tr>
      <w:tr w:rsidR="00037D4C" w:rsidRPr="00DA19B8" w:rsidTr="00D2441B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D4C" w:rsidRDefault="00037D4C" w:rsidP="00A51DD4">
            <w:pPr>
              <w:shd w:val="clear" w:color="auto" w:fill="FFFFFF"/>
            </w:pPr>
          </w:p>
          <w:p w:rsidR="00037D4C" w:rsidRDefault="00037D4C" w:rsidP="00A51DD4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4C" w:rsidRPr="00B44FE8" w:rsidRDefault="00037D4C" w:rsidP="00A51DD4">
            <w:pPr>
              <w:shd w:val="clear" w:color="auto" w:fill="FFFFFF"/>
              <w:rPr>
                <w:sz w:val="20"/>
                <w:szCs w:val="20"/>
              </w:rPr>
            </w:pPr>
            <w:r w:rsidRPr="00B44FE8">
              <w:rPr>
                <w:sz w:val="20"/>
                <w:szCs w:val="20"/>
              </w:rPr>
              <w:t>1 06 06033 10 0000 11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4C" w:rsidRPr="00B44FE8" w:rsidRDefault="00037D4C" w:rsidP="00A51DD4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4C" w:rsidRPr="00624EB3" w:rsidRDefault="00037D4C" w:rsidP="00D2441B">
            <w:pPr>
              <w:shd w:val="clear" w:color="auto" w:fill="FFFFFF"/>
            </w:pPr>
            <w:r w:rsidRPr="00624EB3">
              <w:t>7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4C" w:rsidRPr="00624EB3" w:rsidRDefault="00A32091" w:rsidP="00D2441B">
            <w:pPr>
              <w:shd w:val="clear" w:color="auto" w:fill="FFFFFF"/>
            </w:pPr>
            <w: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4C" w:rsidRPr="00624EB3" w:rsidRDefault="00A32091" w:rsidP="00D2441B">
            <w:pPr>
              <w:shd w:val="clear" w:color="auto" w:fill="FFFFFF"/>
            </w:pPr>
            <w:r>
              <w:t>16</w:t>
            </w:r>
            <w:r w:rsidR="00037D4C">
              <w:t>00</w:t>
            </w:r>
          </w:p>
        </w:tc>
      </w:tr>
      <w:tr w:rsidR="00037D4C" w:rsidRPr="00DA19B8" w:rsidTr="00D2441B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D4C" w:rsidRDefault="00037D4C" w:rsidP="00A51DD4">
            <w:pPr>
              <w:shd w:val="clear" w:color="auto" w:fill="FFFFFF"/>
            </w:pPr>
          </w:p>
          <w:p w:rsidR="00037D4C" w:rsidRDefault="00037D4C" w:rsidP="00A51DD4">
            <w:pPr>
              <w:shd w:val="clear" w:color="auto" w:fill="FFFFFF"/>
            </w:pPr>
            <w:r>
              <w:t>18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4C" w:rsidRPr="00B44FE8" w:rsidRDefault="00037D4C" w:rsidP="00A51DD4">
            <w:pPr>
              <w:shd w:val="clear" w:color="auto" w:fill="FFFFFF"/>
            </w:pPr>
            <w:r w:rsidRPr="00B44FE8">
              <w:rPr>
                <w:sz w:val="22"/>
                <w:szCs w:val="22"/>
              </w:rPr>
              <w:t>1 06 06043 10 0000 11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4C" w:rsidRPr="00B44FE8" w:rsidRDefault="00037D4C" w:rsidP="00A51DD4">
            <w:pPr>
              <w:shd w:val="clear" w:color="auto" w:fill="FFFFFF"/>
            </w:pPr>
            <w:r w:rsidRPr="00B44FE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4C" w:rsidRPr="00624EB3" w:rsidRDefault="00037D4C" w:rsidP="00D2441B">
            <w:pPr>
              <w:shd w:val="clear" w:color="auto" w:fill="FFFFFF"/>
            </w:pPr>
            <w:r w:rsidRPr="00624EB3">
              <w:t>3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4C" w:rsidRPr="00624EB3" w:rsidRDefault="00037D4C" w:rsidP="00D2441B">
            <w:pPr>
              <w:shd w:val="clear" w:color="auto" w:fill="FFFFFF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4C" w:rsidRPr="00624EB3" w:rsidRDefault="00037D4C" w:rsidP="00D2441B">
            <w:pPr>
              <w:shd w:val="clear" w:color="auto" w:fill="FFFFFF"/>
            </w:pPr>
            <w:r w:rsidRPr="00624EB3">
              <w:t>300</w:t>
            </w:r>
          </w:p>
        </w:tc>
      </w:tr>
      <w:tr w:rsidR="00037D4C" w:rsidRPr="00DA19B8" w:rsidTr="00D2441B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D4C" w:rsidRDefault="00037D4C" w:rsidP="00A51DD4">
            <w:pPr>
              <w:shd w:val="clear" w:color="auto" w:fill="FFFFFF"/>
            </w:pPr>
          </w:p>
          <w:p w:rsidR="00037D4C" w:rsidRDefault="00037D4C" w:rsidP="00A51DD4">
            <w:pPr>
              <w:shd w:val="clear" w:color="auto" w:fill="FFFFFF"/>
            </w:pPr>
            <w:r>
              <w:t>86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4C" w:rsidRPr="0079413D" w:rsidRDefault="00037D4C" w:rsidP="00A51DD4">
            <w:pPr>
              <w:shd w:val="clear" w:color="auto" w:fill="FFFFFF"/>
              <w:rPr>
                <w:b/>
              </w:rPr>
            </w:pPr>
            <w:r w:rsidRPr="0079413D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4C" w:rsidRPr="00881163" w:rsidRDefault="00037D4C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81163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4C" w:rsidRPr="00624EB3" w:rsidRDefault="00037D4C" w:rsidP="00D2441B">
            <w:pPr>
              <w:shd w:val="clear" w:color="auto" w:fill="FFFFFF"/>
              <w:rPr>
                <w:b/>
              </w:rPr>
            </w:pPr>
            <w:r w:rsidRPr="00624EB3">
              <w:rPr>
                <w:b/>
              </w:rPr>
              <w:t>2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4C" w:rsidRPr="00624EB3" w:rsidRDefault="00037D4C" w:rsidP="00D2441B">
            <w:pPr>
              <w:shd w:val="clear" w:color="auto" w:fill="FFFFFF"/>
              <w:rPr>
                <w:b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4C" w:rsidRPr="00624EB3" w:rsidRDefault="00037D4C" w:rsidP="00A32091">
            <w:pPr>
              <w:shd w:val="clear" w:color="auto" w:fill="FFFFFF"/>
              <w:rPr>
                <w:b/>
              </w:rPr>
            </w:pPr>
            <w:r w:rsidRPr="00624EB3">
              <w:rPr>
                <w:b/>
              </w:rPr>
              <w:t>260</w:t>
            </w:r>
          </w:p>
        </w:tc>
      </w:tr>
      <w:tr w:rsidR="00037D4C" w:rsidRPr="00DA19B8" w:rsidTr="00D2441B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D4C" w:rsidRDefault="00037D4C" w:rsidP="00A51DD4">
            <w:pPr>
              <w:shd w:val="clear" w:color="auto" w:fill="FFFFFF"/>
            </w:pPr>
          </w:p>
          <w:p w:rsidR="00037D4C" w:rsidRDefault="00037D4C" w:rsidP="00A51DD4">
            <w:pPr>
              <w:shd w:val="clear" w:color="auto" w:fill="FFFFFF"/>
            </w:pPr>
          </w:p>
          <w:p w:rsidR="00037D4C" w:rsidRPr="00DA19B8" w:rsidRDefault="00037D4C" w:rsidP="00A51DD4">
            <w:pPr>
              <w:shd w:val="clear" w:color="auto" w:fill="FFFFFF"/>
            </w:pPr>
            <w:r w:rsidRPr="00DA19B8">
              <w:t>86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4C" w:rsidRPr="00DA19B8" w:rsidRDefault="00037D4C" w:rsidP="00A51DD4">
            <w:pPr>
              <w:shd w:val="clear" w:color="auto" w:fill="FFFFFF"/>
            </w:pPr>
            <w:r w:rsidRPr="00DA19B8">
              <w:t>1 11 050</w:t>
            </w:r>
            <w:r>
              <w:t>35</w:t>
            </w:r>
            <w:r w:rsidRPr="00DA19B8">
              <w:t xml:space="preserve"> 10 0000 12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4C" w:rsidRPr="007B7C7D" w:rsidRDefault="00037D4C" w:rsidP="00A51DD4">
            <w:pPr>
              <w:shd w:val="clear" w:color="auto" w:fill="FFFFFF"/>
              <w:jc w:val="both"/>
            </w:pPr>
            <w:r w:rsidRPr="007B7C7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4C" w:rsidRPr="00624EB3" w:rsidRDefault="00037D4C" w:rsidP="00D2441B">
            <w:pPr>
              <w:shd w:val="clear" w:color="auto" w:fill="FFFFFF"/>
            </w:pPr>
            <w:r w:rsidRPr="00624EB3">
              <w:t>2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4C" w:rsidRPr="00624EB3" w:rsidRDefault="00037D4C" w:rsidP="00D2441B">
            <w:pPr>
              <w:shd w:val="clear" w:color="auto" w:fill="FFFFFF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4C" w:rsidRPr="00624EB3" w:rsidRDefault="00037D4C" w:rsidP="00A32091">
            <w:pPr>
              <w:shd w:val="clear" w:color="auto" w:fill="FFFFFF"/>
            </w:pPr>
            <w:r w:rsidRPr="00624EB3">
              <w:t>260</w:t>
            </w:r>
          </w:p>
        </w:tc>
      </w:tr>
      <w:tr w:rsidR="00037D4C" w:rsidRPr="00DA19B8" w:rsidTr="00D2441B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D4C" w:rsidRPr="00DA19B8" w:rsidRDefault="00037D4C" w:rsidP="00A51DD4">
            <w:pPr>
              <w:shd w:val="clear" w:color="auto" w:fill="FFFFFF"/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D4C" w:rsidRPr="00DA19B8" w:rsidRDefault="00037D4C" w:rsidP="00A51DD4">
            <w:pPr>
              <w:shd w:val="clear" w:color="auto" w:fill="FFFFFF"/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D4C" w:rsidRPr="00DA19B8" w:rsidRDefault="00037D4C" w:rsidP="00A51DD4">
            <w:pPr>
              <w:shd w:val="clear" w:color="auto" w:fill="FFFFFF"/>
            </w:pPr>
          </w:p>
        </w:tc>
        <w:tc>
          <w:tcPr>
            <w:tcW w:w="3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D4C" w:rsidRPr="00DA19B8" w:rsidRDefault="00037D4C" w:rsidP="00A51DD4">
            <w:pPr>
              <w:shd w:val="clear" w:color="auto" w:fill="FFFFFF"/>
            </w:pPr>
          </w:p>
        </w:tc>
      </w:tr>
    </w:tbl>
    <w:p w:rsidR="00BE4303" w:rsidRDefault="00BE4303" w:rsidP="009F30E6">
      <w:pPr>
        <w:shd w:val="clear" w:color="auto" w:fill="FFFFFF"/>
        <w:rPr>
          <w:sz w:val="20"/>
          <w:szCs w:val="20"/>
        </w:rPr>
      </w:pPr>
    </w:p>
    <w:p w:rsidR="00BE4303" w:rsidRDefault="00BE4303" w:rsidP="009F30E6">
      <w:pPr>
        <w:shd w:val="clear" w:color="auto" w:fill="FFFFFF"/>
        <w:rPr>
          <w:sz w:val="20"/>
          <w:szCs w:val="20"/>
        </w:rPr>
      </w:pPr>
    </w:p>
    <w:p w:rsidR="00BE4303" w:rsidRDefault="00BE4303" w:rsidP="009F30E6">
      <w:pPr>
        <w:shd w:val="clear" w:color="auto" w:fill="FFFFFF"/>
        <w:rPr>
          <w:sz w:val="20"/>
          <w:szCs w:val="20"/>
        </w:rPr>
      </w:pPr>
    </w:p>
    <w:p w:rsidR="004401C7" w:rsidRDefault="00BE4303" w:rsidP="009F30E6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</w:p>
    <w:p w:rsidR="009F30E6" w:rsidRPr="00037D4C" w:rsidRDefault="004401C7" w:rsidP="009F30E6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416DF6">
        <w:rPr>
          <w:sz w:val="20"/>
          <w:szCs w:val="20"/>
        </w:rPr>
        <w:t xml:space="preserve">  </w:t>
      </w:r>
      <w:r w:rsidR="009F30E6" w:rsidRPr="003C7ED3">
        <w:rPr>
          <w:sz w:val="22"/>
          <w:szCs w:val="22"/>
        </w:rPr>
        <w:t>Приложение №6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Pr="004401C7">
        <w:rPr>
          <w:sz w:val="16"/>
          <w:szCs w:val="16"/>
        </w:rPr>
        <w:t xml:space="preserve">К Решению сессии Совета депутатов                                                                                 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МО сельского поселения «Саганнурское»  </w:t>
      </w:r>
    </w:p>
    <w:p w:rsid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«О местном  бюджете муниципального образования 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сельского  поселения «Саганнурское» </w:t>
      </w:r>
    </w:p>
    <w:p w:rsidR="009F30E6" w:rsidRPr="004401C7" w:rsidRDefault="009F30E6" w:rsidP="009F30E6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</w:t>
      </w:r>
      <w:r w:rsidR="004401C7">
        <w:rPr>
          <w:sz w:val="16"/>
          <w:szCs w:val="16"/>
        </w:rPr>
        <w:t xml:space="preserve">                                                                     </w:t>
      </w:r>
      <w:r w:rsidRPr="004401C7">
        <w:rPr>
          <w:sz w:val="16"/>
          <w:szCs w:val="16"/>
        </w:rPr>
        <w:t xml:space="preserve"> на 2017 год и плановый период 2018 и 2019 годов»</w:t>
      </w:r>
    </w:p>
    <w:p w:rsidR="00C31FF8" w:rsidRDefault="00AF7EEC" w:rsidP="00C31FF8">
      <w:pPr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="004401C7">
        <w:rPr>
          <w:sz w:val="22"/>
          <w:szCs w:val="22"/>
        </w:rPr>
        <w:t xml:space="preserve">                </w:t>
      </w:r>
      <w:r w:rsidRPr="004401C7">
        <w:rPr>
          <w:sz w:val="16"/>
          <w:szCs w:val="16"/>
        </w:rPr>
        <w:t xml:space="preserve">от 29 декабря 2016 г. № </w:t>
      </w:r>
      <w:r w:rsidR="004401C7" w:rsidRPr="004401C7">
        <w:rPr>
          <w:sz w:val="16"/>
          <w:szCs w:val="16"/>
        </w:rPr>
        <w:t>110</w:t>
      </w:r>
    </w:p>
    <w:p w:rsidR="00511769" w:rsidRPr="004401C7" w:rsidRDefault="00511769" w:rsidP="00511769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511769" w:rsidRPr="004401C7" w:rsidRDefault="00511769" w:rsidP="00511769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511769" w:rsidRDefault="00511769" w:rsidP="00511769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«О местном бюджете муниципального образования </w:t>
      </w:r>
    </w:p>
    <w:tbl>
      <w:tblPr>
        <w:tblpPr w:leftFromText="180" w:rightFromText="180" w:vertAnchor="text" w:horzAnchor="margin" w:tblpXSpec="center" w:tblpY="765"/>
        <w:tblW w:w="1088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662"/>
        <w:gridCol w:w="4111"/>
        <w:gridCol w:w="1165"/>
        <w:gridCol w:w="1134"/>
        <w:gridCol w:w="992"/>
      </w:tblGrid>
      <w:tr w:rsidR="00511769" w:rsidRPr="00DA19B8" w:rsidTr="006D7B3E">
        <w:trPr>
          <w:trHeight w:val="322"/>
        </w:trPr>
        <w:tc>
          <w:tcPr>
            <w:tcW w:w="10881" w:type="dxa"/>
            <w:gridSpan w:val="6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11769" w:rsidRPr="00DA19B8" w:rsidRDefault="00511769" w:rsidP="00511769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Объем безвозмездных поступлений на </w:t>
            </w:r>
            <w:r>
              <w:rPr>
                <w:b/>
                <w:bCs/>
              </w:rPr>
              <w:t>2017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511769" w:rsidRPr="00DA19B8" w:rsidTr="006D7B3E">
        <w:trPr>
          <w:trHeight w:val="585"/>
        </w:trPr>
        <w:tc>
          <w:tcPr>
            <w:tcW w:w="10881" w:type="dxa"/>
            <w:gridSpan w:val="6"/>
            <w:vMerge/>
            <w:tcBorders>
              <w:left w:val="nil"/>
              <w:right w:val="nil"/>
            </w:tcBorders>
            <w:vAlign w:val="center"/>
          </w:tcPr>
          <w:p w:rsidR="00511769" w:rsidRPr="00DA19B8" w:rsidRDefault="00511769" w:rsidP="00511769">
            <w:pPr>
              <w:shd w:val="clear" w:color="auto" w:fill="FFFFFF"/>
              <w:rPr>
                <w:b/>
                <w:bCs/>
              </w:rPr>
            </w:pPr>
          </w:p>
        </w:tc>
      </w:tr>
      <w:tr w:rsidR="00511769" w:rsidRPr="00DA19B8" w:rsidTr="006D7B3E">
        <w:trPr>
          <w:trHeight w:val="255"/>
        </w:trPr>
        <w:tc>
          <w:tcPr>
            <w:tcW w:w="817" w:type="dxa"/>
            <w:shd w:val="clear" w:color="auto" w:fill="auto"/>
            <w:noWrap/>
            <w:vAlign w:val="bottom"/>
          </w:tcPr>
          <w:p w:rsidR="00511769" w:rsidRPr="00DA19B8" w:rsidRDefault="00511769" w:rsidP="00511769">
            <w:pPr>
              <w:shd w:val="clear" w:color="auto" w:fill="FFFFFF"/>
            </w:pPr>
          </w:p>
        </w:tc>
        <w:tc>
          <w:tcPr>
            <w:tcW w:w="2662" w:type="dxa"/>
            <w:shd w:val="clear" w:color="auto" w:fill="auto"/>
            <w:noWrap/>
            <w:vAlign w:val="center"/>
          </w:tcPr>
          <w:p w:rsidR="00511769" w:rsidRPr="00DA19B8" w:rsidRDefault="00511769" w:rsidP="00511769">
            <w:pPr>
              <w:shd w:val="clear" w:color="auto" w:fill="FFFFFF"/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511769" w:rsidRPr="00DA19B8" w:rsidRDefault="00511769" w:rsidP="00511769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3291" w:type="dxa"/>
            <w:gridSpan w:val="3"/>
            <w:shd w:val="clear" w:color="auto" w:fill="auto"/>
            <w:noWrap/>
            <w:vAlign w:val="bottom"/>
          </w:tcPr>
          <w:p w:rsidR="00511769" w:rsidRPr="00DA19B8" w:rsidRDefault="00511769" w:rsidP="00511769">
            <w:pPr>
              <w:shd w:val="clear" w:color="auto" w:fill="FFFFFF"/>
            </w:pPr>
            <w:r w:rsidRPr="00DA19B8">
              <w:t>(тыс. рублей)</w:t>
            </w:r>
          </w:p>
        </w:tc>
      </w:tr>
      <w:tr w:rsidR="00511769" w:rsidRPr="00DA19B8" w:rsidTr="006D7B3E">
        <w:trPr>
          <w:trHeight w:val="420"/>
        </w:trPr>
        <w:tc>
          <w:tcPr>
            <w:tcW w:w="817" w:type="dxa"/>
            <w:shd w:val="clear" w:color="auto" w:fill="auto"/>
            <w:vAlign w:val="center"/>
          </w:tcPr>
          <w:p w:rsidR="00511769" w:rsidRPr="00DA19B8" w:rsidRDefault="00511769" w:rsidP="00511769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РБС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511769" w:rsidRPr="00DA19B8" w:rsidRDefault="00511769" w:rsidP="00511769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1769" w:rsidRPr="00DA19B8" w:rsidRDefault="00511769" w:rsidP="00511769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3291" w:type="dxa"/>
            <w:gridSpan w:val="3"/>
            <w:shd w:val="clear" w:color="auto" w:fill="auto"/>
            <w:vAlign w:val="center"/>
          </w:tcPr>
          <w:p w:rsidR="00511769" w:rsidRPr="00DA19B8" w:rsidRDefault="00511769" w:rsidP="00511769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511769" w:rsidRPr="00DA19B8" w:rsidTr="006D7B3E">
        <w:trPr>
          <w:trHeight w:val="649"/>
        </w:trPr>
        <w:tc>
          <w:tcPr>
            <w:tcW w:w="817" w:type="dxa"/>
            <w:shd w:val="clear" w:color="auto" w:fill="auto"/>
            <w:noWrap/>
            <w:vAlign w:val="bottom"/>
          </w:tcPr>
          <w:p w:rsidR="00511769" w:rsidRPr="00037D4C" w:rsidRDefault="00511769" w:rsidP="00511769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t>860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511769" w:rsidRPr="00037D4C" w:rsidRDefault="00511769" w:rsidP="00511769">
            <w:pPr>
              <w:shd w:val="clear" w:color="auto" w:fill="FFFFFF"/>
              <w:rPr>
                <w:b/>
                <w:bCs/>
              </w:rPr>
            </w:pPr>
            <w:r w:rsidRPr="00037D4C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1769" w:rsidRPr="00037D4C" w:rsidRDefault="00511769" w:rsidP="00511769">
            <w:pPr>
              <w:shd w:val="clear" w:color="auto" w:fill="FFFFFF"/>
              <w:rPr>
                <w:b/>
                <w:bCs/>
              </w:rPr>
            </w:pPr>
            <w:r w:rsidRPr="00037D4C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65" w:type="dxa"/>
            <w:shd w:val="clear" w:color="auto" w:fill="auto"/>
          </w:tcPr>
          <w:p w:rsidR="00511769" w:rsidRPr="00203C09" w:rsidRDefault="00511769" w:rsidP="00511769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03C09">
              <w:rPr>
                <w:b/>
                <w:bCs/>
                <w:sz w:val="20"/>
                <w:szCs w:val="20"/>
              </w:rPr>
              <w:t>4217,32802</w:t>
            </w:r>
          </w:p>
        </w:tc>
        <w:tc>
          <w:tcPr>
            <w:tcW w:w="1134" w:type="dxa"/>
            <w:shd w:val="clear" w:color="auto" w:fill="auto"/>
          </w:tcPr>
          <w:p w:rsidR="00511769" w:rsidRPr="00203C09" w:rsidRDefault="00C613AF" w:rsidP="00511769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4,8795</w:t>
            </w:r>
          </w:p>
        </w:tc>
        <w:tc>
          <w:tcPr>
            <w:tcW w:w="992" w:type="dxa"/>
            <w:shd w:val="clear" w:color="auto" w:fill="auto"/>
          </w:tcPr>
          <w:p w:rsidR="00511769" w:rsidRPr="00203C09" w:rsidRDefault="00C613AF" w:rsidP="00C613A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32,20752</w:t>
            </w:r>
          </w:p>
        </w:tc>
      </w:tr>
      <w:tr w:rsidR="00511769" w:rsidRPr="00DA19B8" w:rsidTr="006D7B3E">
        <w:trPr>
          <w:trHeight w:val="1126"/>
        </w:trPr>
        <w:tc>
          <w:tcPr>
            <w:tcW w:w="817" w:type="dxa"/>
            <w:shd w:val="clear" w:color="auto" w:fill="auto"/>
            <w:noWrap/>
            <w:vAlign w:val="bottom"/>
          </w:tcPr>
          <w:p w:rsidR="00511769" w:rsidRPr="00037D4C" w:rsidRDefault="00511769" w:rsidP="00511769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 xml:space="preserve">   860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511769" w:rsidRPr="00037D4C" w:rsidRDefault="00511769" w:rsidP="00511769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2 02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1769" w:rsidRPr="00037D4C" w:rsidRDefault="00511769" w:rsidP="00511769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5" w:type="dxa"/>
            <w:shd w:val="clear" w:color="auto" w:fill="auto"/>
          </w:tcPr>
          <w:p w:rsidR="00511769" w:rsidRPr="00203C09" w:rsidRDefault="00511769" w:rsidP="0051176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203C09">
              <w:rPr>
                <w:b/>
                <w:bCs/>
                <w:sz w:val="20"/>
                <w:szCs w:val="20"/>
              </w:rPr>
              <w:t>4177,32802</w:t>
            </w:r>
          </w:p>
        </w:tc>
        <w:tc>
          <w:tcPr>
            <w:tcW w:w="1134" w:type="dxa"/>
            <w:shd w:val="clear" w:color="auto" w:fill="auto"/>
          </w:tcPr>
          <w:p w:rsidR="00511769" w:rsidRPr="00203C09" w:rsidRDefault="00C613AF" w:rsidP="0051176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0,707</w:t>
            </w:r>
          </w:p>
        </w:tc>
        <w:tc>
          <w:tcPr>
            <w:tcW w:w="992" w:type="dxa"/>
            <w:shd w:val="clear" w:color="auto" w:fill="auto"/>
          </w:tcPr>
          <w:p w:rsidR="00511769" w:rsidRPr="00203C09" w:rsidRDefault="00511769" w:rsidP="006D7B3E">
            <w:pPr>
              <w:shd w:val="clear" w:color="auto" w:fill="FFFFFF"/>
              <w:ind w:right="296"/>
              <w:rPr>
                <w:b/>
                <w:bCs/>
                <w:sz w:val="20"/>
                <w:szCs w:val="20"/>
              </w:rPr>
            </w:pPr>
            <w:r w:rsidRPr="00203C09">
              <w:rPr>
                <w:b/>
                <w:bCs/>
                <w:sz w:val="20"/>
                <w:szCs w:val="20"/>
              </w:rPr>
              <w:t>4357,57802</w:t>
            </w:r>
          </w:p>
        </w:tc>
      </w:tr>
      <w:tr w:rsidR="00511769" w:rsidRPr="00DA19B8" w:rsidTr="006D7B3E">
        <w:trPr>
          <w:trHeight w:val="1113"/>
        </w:trPr>
        <w:tc>
          <w:tcPr>
            <w:tcW w:w="817" w:type="dxa"/>
            <w:shd w:val="clear" w:color="auto" w:fill="auto"/>
            <w:noWrap/>
            <w:vAlign w:val="bottom"/>
          </w:tcPr>
          <w:p w:rsidR="00511769" w:rsidRPr="00037D4C" w:rsidRDefault="00511769" w:rsidP="00511769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t>860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511769" w:rsidRPr="00037D4C" w:rsidRDefault="00511769" w:rsidP="00511769">
            <w:pPr>
              <w:shd w:val="clear" w:color="auto" w:fill="FFFFFF"/>
              <w:rPr>
                <w:b/>
              </w:rPr>
            </w:pPr>
            <w:r w:rsidRPr="00037D4C">
              <w:rPr>
                <w:b/>
                <w:sz w:val="22"/>
                <w:szCs w:val="22"/>
              </w:rPr>
              <w:t>2 02 03000 00 0000 15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1769" w:rsidRPr="00037D4C" w:rsidRDefault="00511769" w:rsidP="00511769">
            <w:pPr>
              <w:shd w:val="clear" w:color="auto" w:fill="FFFFFF"/>
              <w:rPr>
                <w:b/>
              </w:rPr>
            </w:pPr>
            <w:r w:rsidRPr="00037D4C">
              <w:rPr>
                <w:b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65" w:type="dxa"/>
            <w:shd w:val="clear" w:color="auto" w:fill="auto"/>
          </w:tcPr>
          <w:p w:rsidR="00511769" w:rsidRPr="00D01513" w:rsidRDefault="00511769" w:rsidP="0051176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77,9</w:t>
            </w:r>
          </w:p>
        </w:tc>
        <w:tc>
          <w:tcPr>
            <w:tcW w:w="1134" w:type="dxa"/>
            <w:shd w:val="clear" w:color="auto" w:fill="auto"/>
          </w:tcPr>
          <w:p w:rsidR="00511769" w:rsidRPr="00D01513" w:rsidRDefault="00511769" w:rsidP="00511769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511769" w:rsidRPr="00D01513" w:rsidRDefault="00511769" w:rsidP="0051176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77,9</w:t>
            </w:r>
          </w:p>
        </w:tc>
      </w:tr>
      <w:tr w:rsidR="00511769" w:rsidRPr="00DA19B8" w:rsidTr="006D7B3E">
        <w:trPr>
          <w:trHeight w:val="630"/>
        </w:trPr>
        <w:tc>
          <w:tcPr>
            <w:tcW w:w="817" w:type="dxa"/>
            <w:shd w:val="clear" w:color="auto" w:fill="auto"/>
            <w:noWrap/>
            <w:vAlign w:val="bottom"/>
          </w:tcPr>
          <w:p w:rsidR="00511769" w:rsidRPr="00037D4C" w:rsidRDefault="00511769" w:rsidP="00511769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t>860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511769" w:rsidRPr="00037D4C" w:rsidRDefault="00511769" w:rsidP="00511769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2 02 35118 10 0000 151</w:t>
            </w:r>
          </w:p>
        </w:tc>
        <w:tc>
          <w:tcPr>
            <w:tcW w:w="4111" w:type="dxa"/>
            <w:shd w:val="clear" w:color="auto" w:fill="auto"/>
          </w:tcPr>
          <w:p w:rsidR="00511769" w:rsidRPr="00037D4C" w:rsidRDefault="00511769" w:rsidP="00511769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65" w:type="dxa"/>
            <w:shd w:val="clear" w:color="auto" w:fill="auto"/>
          </w:tcPr>
          <w:p w:rsidR="00511769" w:rsidRPr="00F4049B" w:rsidRDefault="00511769" w:rsidP="00511769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177,9</w:t>
            </w:r>
          </w:p>
        </w:tc>
        <w:tc>
          <w:tcPr>
            <w:tcW w:w="1134" w:type="dxa"/>
            <w:shd w:val="clear" w:color="auto" w:fill="auto"/>
          </w:tcPr>
          <w:p w:rsidR="00511769" w:rsidRPr="00F4049B" w:rsidRDefault="00511769" w:rsidP="00511769">
            <w:pPr>
              <w:shd w:val="clear" w:color="auto" w:fill="FFFFFF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511769" w:rsidRPr="00F4049B" w:rsidRDefault="00511769" w:rsidP="00511769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177,9</w:t>
            </w:r>
          </w:p>
        </w:tc>
      </w:tr>
      <w:tr w:rsidR="00511769" w:rsidRPr="00DA19B8" w:rsidTr="006D7B3E">
        <w:trPr>
          <w:trHeight w:val="877"/>
        </w:trPr>
        <w:tc>
          <w:tcPr>
            <w:tcW w:w="817" w:type="dxa"/>
            <w:shd w:val="clear" w:color="auto" w:fill="auto"/>
            <w:noWrap/>
            <w:vAlign w:val="bottom"/>
          </w:tcPr>
          <w:p w:rsidR="00511769" w:rsidRPr="00037D4C" w:rsidRDefault="00511769" w:rsidP="00511769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t>860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511769" w:rsidRPr="00037D4C" w:rsidRDefault="00511769" w:rsidP="00511769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2 02 15001 10 0000 151</w:t>
            </w:r>
          </w:p>
        </w:tc>
        <w:tc>
          <w:tcPr>
            <w:tcW w:w="4111" w:type="dxa"/>
            <w:shd w:val="clear" w:color="auto" w:fill="auto"/>
          </w:tcPr>
          <w:p w:rsidR="00511769" w:rsidRPr="00037D4C" w:rsidRDefault="00511769" w:rsidP="00511769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165" w:type="dxa"/>
            <w:shd w:val="clear" w:color="auto" w:fill="auto"/>
            <w:vAlign w:val="bottom"/>
          </w:tcPr>
          <w:p w:rsidR="00511769" w:rsidRDefault="00511769" w:rsidP="00511769">
            <w:pPr>
              <w:shd w:val="clear" w:color="auto" w:fill="FFFFFF"/>
            </w:pPr>
            <w:r>
              <w:t>9,09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11769" w:rsidRDefault="00511769" w:rsidP="00511769">
            <w:pPr>
              <w:shd w:val="clear" w:color="auto" w:fill="FFFFFF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11769" w:rsidRDefault="00511769" w:rsidP="00511769">
            <w:pPr>
              <w:shd w:val="clear" w:color="auto" w:fill="FFFFFF"/>
            </w:pPr>
            <w:r>
              <w:t>9,094</w:t>
            </w:r>
          </w:p>
        </w:tc>
      </w:tr>
      <w:tr w:rsidR="00511769" w:rsidRPr="00DA19B8" w:rsidTr="006D7B3E">
        <w:trPr>
          <w:trHeight w:val="1017"/>
        </w:trPr>
        <w:tc>
          <w:tcPr>
            <w:tcW w:w="817" w:type="dxa"/>
            <w:shd w:val="clear" w:color="auto" w:fill="auto"/>
            <w:noWrap/>
            <w:vAlign w:val="bottom"/>
          </w:tcPr>
          <w:p w:rsidR="00511769" w:rsidRPr="00037D4C" w:rsidRDefault="00511769" w:rsidP="00511769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t>860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511769" w:rsidRPr="00037D4C" w:rsidRDefault="00511769" w:rsidP="00511769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2 02 45160 10 0000 151</w:t>
            </w:r>
          </w:p>
        </w:tc>
        <w:tc>
          <w:tcPr>
            <w:tcW w:w="4111" w:type="dxa"/>
            <w:shd w:val="clear" w:color="auto" w:fill="auto"/>
          </w:tcPr>
          <w:p w:rsidR="00511769" w:rsidRPr="00037D4C" w:rsidRDefault="00511769" w:rsidP="00511769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65" w:type="dxa"/>
            <w:shd w:val="clear" w:color="auto" w:fill="auto"/>
            <w:vAlign w:val="bottom"/>
          </w:tcPr>
          <w:p w:rsidR="00511769" w:rsidRDefault="00511769" w:rsidP="00511769">
            <w:pPr>
              <w:shd w:val="clear" w:color="auto" w:fill="FFFFFF"/>
            </w:pPr>
            <w:r>
              <w:t>13,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11769" w:rsidRDefault="00511769" w:rsidP="00511769">
            <w:pPr>
              <w:shd w:val="clear" w:color="auto" w:fill="FFFFFF"/>
            </w:pPr>
            <w:r>
              <w:t>125,6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11769" w:rsidRDefault="00511769" w:rsidP="00511769">
            <w:pPr>
              <w:shd w:val="clear" w:color="auto" w:fill="FFFFFF"/>
            </w:pPr>
            <w:r>
              <w:t>138,8</w:t>
            </w:r>
          </w:p>
        </w:tc>
      </w:tr>
      <w:tr w:rsidR="00511769" w:rsidRPr="00DA19B8" w:rsidTr="006D7B3E">
        <w:trPr>
          <w:trHeight w:val="1017"/>
        </w:trPr>
        <w:tc>
          <w:tcPr>
            <w:tcW w:w="817" w:type="dxa"/>
            <w:shd w:val="clear" w:color="auto" w:fill="auto"/>
            <w:noWrap/>
            <w:vAlign w:val="bottom"/>
          </w:tcPr>
          <w:p w:rsidR="00511769" w:rsidRPr="00037D4C" w:rsidRDefault="00511769" w:rsidP="00511769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t>860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511769" w:rsidRPr="00037D4C" w:rsidRDefault="00511769" w:rsidP="00511769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2 02 90054 10 0000 151</w:t>
            </w:r>
          </w:p>
        </w:tc>
        <w:tc>
          <w:tcPr>
            <w:tcW w:w="4111" w:type="dxa"/>
            <w:shd w:val="clear" w:color="auto" w:fill="auto"/>
          </w:tcPr>
          <w:p w:rsidR="00511769" w:rsidRPr="00037D4C" w:rsidRDefault="00511769" w:rsidP="00511769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65" w:type="dxa"/>
            <w:shd w:val="clear" w:color="auto" w:fill="auto"/>
            <w:vAlign w:val="bottom"/>
          </w:tcPr>
          <w:p w:rsidR="00511769" w:rsidRDefault="00511769" w:rsidP="00511769">
            <w:pPr>
              <w:shd w:val="clear" w:color="auto" w:fill="FFFFFF"/>
            </w:pPr>
            <w:r>
              <w:t>3334,784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11769" w:rsidRDefault="00C613AF" w:rsidP="00511769">
            <w:pPr>
              <w:shd w:val="clear" w:color="auto" w:fill="FFFFFF"/>
            </w:pPr>
            <w:r>
              <w:t>3045,05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11769" w:rsidRDefault="00C613AF" w:rsidP="00511769">
            <w:pPr>
              <w:shd w:val="clear" w:color="auto" w:fill="FFFFFF"/>
            </w:pPr>
            <w:r>
              <w:t>6379,84102</w:t>
            </w:r>
          </w:p>
        </w:tc>
      </w:tr>
      <w:tr w:rsidR="00511769" w:rsidRPr="00DA19B8" w:rsidTr="006D7B3E">
        <w:trPr>
          <w:trHeight w:val="1017"/>
        </w:trPr>
        <w:tc>
          <w:tcPr>
            <w:tcW w:w="817" w:type="dxa"/>
            <w:shd w:val="clear" w:color="auto" w:fill="auto"/>
            <w:noWrap/>
            <w:vAlign w:val="bottom"/>
          </w:tcPr>
          <w:p w:rsidR="00511769" w:rsidRPr="00037D4C" w:rsidRDefault="00511769" w:rsidP="00511769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t>860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511769" w:rsidRPr="00037D4C" w:rsidRDefault="00511769" w:rsidP="00511769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2 02 29999 10 0000 151</w:t>
            </w:r>
          </w:p>
        </w:tc>
        <w:tc>
          <w:tcPr>
            <w:tcW w:w="4111" w:type="dxa"/>
            <w:shd w:val="clear" w:color="auto" w:fill="auto"/>
          </w:tcPr>
          <w:p w:rsidR="00511769" w:rsidRPr="00037D4C" w:rsidRDefault="00511769" w:rsidP="00511769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Субсидии бюджетам муниципальных образований на государственную поддержку малого и среднего предпринимательства, включая крестьянские (фермерские) хозяйства, а так же на реализацию мероприятий по поддержке молодежного предпринимательства на 2017 год</w:t>
            </w:r>
          </w:p>
        </w:tc>
        <w:tc>
          <w:tcPr>
            <w:tcW w:w="1165" w:type="dxa"/>
            <w:shd w:val="clear" w:color="auto" w:fill="auto"/>
            <w:vAlign w:val="bottom"/>
          </w:tcPr>
          <w:p w:rsidR="00511769" w:rsidRDefault="00511769" w:rsidP="00511769">
            <w:pPr>
              <w:shd w:val="clear" w:color="auto" w:fill="FFFFFF"/>
            </w:pPr>
            <w:r>
              <w:t>642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11769" w:rsidRDefault="00511769" w:rsidP="00511769">
            <w:pPr>
              <w:shd w:val="clear" w:color="auto" w:fill="FFFFFF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11769" w:rsidRDefault="00511769" w:rsidP="00511769">
            <w:pPr>
              <w:shd w:val="clear" w:color="auto" w:fill="FFFFFF"/>
            </w:pPr>
            <w:r>
              <w:t>642,4</w:t>
            </w:r>
          </w:p>
        </w:tc>
      </w:tr>
      <w:tr w:rsidR="00511769" w:rsidRPr="00DA19B8" w:rsidTr="006D7B3E">
        <w:trPr>
          <w:trHeight w:val="1017"/>
        </w:trPr>
        <w:tc>
          <w:tcPr>
            <w:tcW w:w="817" w:type="dxa"/>
            <w:shd w:val="clear" w:color="auto" w:fill="auto"/>
            <w:noWrap/>
            <w:vAlign w:val="bottom"/>
          </w:tcPr>
          <w:p w:rsidR="00511769" w:rsidRPr="00037D4C" w:rsidRDefault="00511769" w:rsidP="00511769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t>860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511769" w:rsidRPr="00037D4C" w:rsidRDefault="00511769" w:rsidP="00511769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 xml:space="preserve">2 07 05030 10 0000 180  </w:t>
            </w:r>
          </w:p>
        </w:tc>
        <w:tc>
          <w:tcPr>
            <w:tcW w:w="4111" w:type="dxa"/>
            <w:shd w:val="clear" w:color="auto" w:fill="auto"/>
          </w:tcPr>
          <w:p w:rsidR="00511769" w:rsidRPr="00037D4C" w:rsidRDefault="00511769" w:rsidP="00511769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1165" w:type="dxa"/>
            <w:shd w:val="clear" w:color="auto" w:fill="auto"/>
            <w:vAlign w:val="bottom"/>
          </w:tcPr>
          <w:p w:rsidR="00511769" w:rsidRDefault="00511769" w:rsidP="00511769">
            <w:pPr>
              <w:shd w:val="clear" w:color="auto" w:fill="FFFFFF"/>
            </w:pPr>
            <w: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11769" w:rsidRPr="002C3FB8" w:rsidRDefault="00511769" w:rsidP="00511769">
            <w:pPr>
              <w:shd w:val="clear" w:color="auto" w:fill="FFFFFF"/>
            </w:pPr>
            <w:r w:rsidRPr="002C3FB8">
              <w:rPr>
                <w:sz w:val="22"/>
                <w:szCs w:val="22"/>
              </w:rPr>
              <w:t>1844,17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11769" w:rsidRPr="002C3FB8" w:rsidRDefault="00511769" w:rsidP="00511769">
            <w:pPr>
              <w:shd w:val="clear" w:color="auto" w:fill="FFFFFF"/>
            </w:pPr>
            <w:r w:rsidRPr="002C3FB8">
              <w:t>1884,1725</w:t>
            </w:r>
          </w:p>
        </w:tc>
      </w:tr>
    </w:tbl>
    <w:p w:rsidR="00511769" w:rsidRPr="004401C7" w:rsidRDefault="00511769" w:rsidP="00511769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511769" w:rsidRPr="004401C7" w:rsidRDefault="00511769" w:rsidP="00511769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4401C7">
        <w:rPr>
          <w:sz w:val="16"/>
          <w:szCs w:val="16"/>
        </w:rPr>
        <w:t>на 2017 год и плановый период 2018 и2019годов»</w:t>
      </w:r>
    </w:p>
    <w:p w:rsidR="006D7B3E" w:rsidRDefault="00511769" w:rsidP="006D7B3E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</w:t>
      </w:r>
      <w:r>
        <w:rPr>
          <w:sz w:val="16"/>
          <w:szCs w:val="16"/>
        </w:rPr>
        <w:t xml:space="preserve">        </w:t>
      </w:r>
      <w:r w:rsidRPr="004401C7">
        <w:rPr>
          <w:sz w:val="16"/>
          <w:szCs w:val="16"/>
        </w:rPr>
        <w:t xml:space="preserve">  </w:t>
      </w:r>
      <w:r w:rsidR="006D7B3E" w:rsidRPr="004401C7">
        <w:rPr>
          <w:sz w:val="16"/>
          <w:szCs w:val="16"/>
        </w:rPr>
        <w:t xml:space="preserve">                                                            </w:t>
      </w:r>
      <w:r w:rsidR="006D7B3E">
        <w:rPr>
          <w:sz w:val="16"/>
          <w:szCs w:val="16"/>
        </w:rPr>
        <w:t xml:space="preserve">           от 30.06.2017г.</w:t>
      </w:r>
      <w:r w:rsidR="006D7B3E" w:rsidRPr="004401C7">
        <w:rPr>
          <w:sz w:val="16"/>
          <w:szCs w:val="16"/>
        </w:rPr>
        <w:t>№</w:t>
      </w:r>
      <w:r w:rsidR="006D7B3E">
        <w:rPr>
          <w:sz w:val="16"/>
          <w:szCs w:val="16"/>
        </w:rPr>
        <w:t>117</w:t>
      </w:r>
    </w:p>
    <w:p w:rsidR="006D7B3E" w:rsidRDefault="006D7B3E" w:rsidP="006D7B3E">
      <w:pPr>
        <w:shd w:val="clear" w:color="auto" w:fill="FFFFFF"/>
        <w:jc w:val="right"/>
        <w:rPr>
          <w:sz w:val="16"/>
          <w:szCs w:val="16"/>
        </w:rPr>
      </w:pPr>
    </w:p>
    <w:p w:rsidR="006D7B3E" w:rsidRDefault="006D7B3E" w:rsidP="006D7B3E">
      <w:pPr>
        <w:shd w:val="clear" w:color="auto" w:fill="FFFFFF"/>
        <w:jc w:val="right"/>
        <w:rPr>
          <w:sz w:val="16"/>
          <w:szCs w:val="16"/>
        </w:rPr>
      </w:pPr>
    </w:p>
    <w:p w:rsidR="006D7B3E" w:rsidRDefault="006D7B3E" w:rsidP="006D7B3E">
      <w:pPr>
        <w:shd w:val="clear" w:color="auto" w:fill="FFFFFF"/>
        <w:jc w:val="right"/>
        <w:rPr>
          <w:sz w:val="16"/>
          <w:szCs w:val="16"/>
        </w:rPr>
      </w:pPr>
    </w:p>
    <w:p w:rsidR="00B9398E" w:rsidRDefault="00B9398E" w:rsidP="006D7B3E">
      <w:pPr>
        <w:shd w:val="clear" w:color="auto" w:fill="FFFFFF"/>
        <w:jc w:val="right"/>
        <w:rPr>
          <w:sz w:val="22"/>
          <w:szCs w:val="22"/>
        </w:rPr>
      </w:pPr>
    </w:p>
    <w:p w:rsidR="00A51DD4" w:rsidRPr="006D7B3E" w:rsidRDefault="00416DF6" w:rsidP="006D7B3E">
      <w:pPr>
        <w:shd w:val="clear" w:color="auto" w:fill="FFFFFF"/>
        <w:jc w:val="right"/>
        <w:rPr>
          <w:sz w:val="20"/>
          <w:szCs w:val="20"/>
        </w:rPr>
      </w:pPr>
      <w:r>
        <w:rPr>
          <w:sz w:val="22"/>
          <w:szCs w:val="22"/>
        </w:rPr>
        <w:lastRenderedPageBreak/>
        <w:t xml:space="preserve"> </w:t>
      </w:r>
      <w:r w:rsidR="00E356D9">
        <w:rPr>
          <w:sz w:val="22"/>
          <w:szCs w:val="22"/>
        </w:rPr>
        <w:t xml:space="preserve"> </w:t>
      </w:r>
      <w:r w:rsidR="00A51DD4" w:rsidRPr="006D7B3E">
        <w:rPr>
          <w:sz w:val="20"/>
          <w:szCs w:val="20"/>
        </w:rPr>
        <w:t>Приложение №8</w:t>
      </w:r>
    </w:p>
    <w:p w:rsidR="00A51DD4" w:rsidRPr="00416DF6" w:rsidRDefault="00A51DD4" w:rsidP="00A51DD4">
      <w:pPr>
        <w:shd w:val="clear" w:color="auto" w:fill="FFFFFF"/>
        <w:tabs>
          <w:tab w:val="left" w:pos="5940"/>
        </w:tabs>
        <w:jc w:val="right"/>
        <w:rPr>
          <w:sz w:val="16"/>
          <w:szCs w:val="16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Pr="00416DF6">
        <w:rPr>
          <w:sz w:val="16"/>
          <w:szCs w:val="16"/>
        </w:rPr>
        <w:t>к Решению сессии Совета депутатов</w:t>
      </w:r>
    </w:p>
    <w:p w:rsidR="00A51DD4" w:rsidRPr="00416DF6" w:rsidRDefault="00A51DD4" w:rsidP="00A51DD4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 МО сельского поселения «Саганнурское»   </w:t>
      </w:r>
    </w:p>
    <w:p w:rsidR="00A51DD4" w:rsidRPr="00416DF6" w:rsidRDefault="00A51DD4" w:rsidP="00A51DD4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«О местном бюджете муниципального образования       </w:t>
      </w:r>
    </w:p>
    <w:p w:rsidR="00A51DD4" w:rsidRPr="00416DF6" w:rsidRDefault="00A51DD4" w:rsidP="00A51DD4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сельского поселения «Саганнурское»  </w:t>
      </w:r>
    </w:p>
    <w:p w:rsidR="00A51DD4" w:rsidRPr="00416DF6" w:rsidRDefault="00A51DD4" w:rsidP="00A51DD4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на 2017 год и плановый период 2018 и 2019  годов»</w:t>
      </w:r>
    </w:p>
    <w:p w:rsidR="00A51DD4" w:rsidRDefault="00A51DD4" w:rsidP="00A51DD4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                      </w:t>
      </w:r>
      <w:r w:rsidR="009C343E" w:rsidRPr="00416DF6">
        <w:rPr>
          <w:sz w:val="16"/>
          <w:szCs w:val="16"/>
        </w:rPr>
        <w:t xml:space="preserve">от 29 декабря </w:t>
      </w:r>
      <w:r w:rsidRPr="00416DF6">
        <w:rPr>
          <w:sz w:val="16"/>
          <w:szCs w:val="16"/>
        </w:rPr>
        <w:t>2016</w:t>
      </w:r>
      <w:r w:rsidR="009C343E" w:rsidRPr="00416DF6">
        <w:rPr>
          <w:sz w:val="16"/>
          <w:szCs w:val="16"/>
        </w:rPr>
        <w:t xml:space="preserve"> г. № 110</w:t>
      </w:r>
    </w:p>
    <w:p w:rsidR="00416DF6" w:rsidRPr="004401C7" w:rsidRDefault="00416DF6" w:rsidP="00416DF6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416DF6" w:rsidRPr="004401C7" w:rsidRDefault="00416DF6" w:rsidP="00416DF6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«О местном бюджете муниципального образования </w:t>
      </w:r>
    </w:p>
    <w:p w:rsidR="00416DF6" w:rsidRPr="004401C7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416DF6" w:rsidRPr="004401C7" w:rsidRDefault="00416DF6" w:rsidP="00416DF6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4401C7">
        <w:rPr>
          <w:sz w:val="16"/>
          <w:szCs w:val="16"/>
        </w:rPr>
        <w:t>на 2017 год и плановый период 2018 и2019годов»</w:t>
      </w:r>
    </w:p>
    <w:p w:rsidR="00416DF6" w:rsidRPr="00816205" w:rsidRDefault="00416DF6" w:rsidP="00816205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 </w:t>
      </w:r>
      <w:r w:rsidR="00511769">
        <w:rPr>
          <w:sz w:val="16"/>
          <w:szCs w:val="16"/>
        </w:rPr>
        <w:t xml:space="preserve">      </w:t>
      </w:r>
      <w:r w:rsidR="006D7B3E" w:rsidRPr="004401C7">
        <w:rPr>
          <w:sz w:val="16"/>
          <w:szCs w:val="16"/>
        </w:rPr>
        <w:t xml:space="preserve">                                                            </w:t>
      </w:r>
      <w:r w:rsidR="006D7B3E">
        <w:rPr>
          <w:sz w:val="16"/>
          <w:szCs w:val="16"/>
        </w:rPr>
        <w:t xml:space="preserve">                         от 30.06.2017</w:t>
      </w:r>
      <w:r w:rsidR="006D7B3E" w:rsidRPr="004401C7">
        <w:rPr>
          <w:sz w:val="16"/>
          <w:szCs w:val="16"/>
        </w:rPr>
        <w:t xml:space="preserve"> г. №</w:t>
      </w:r>
      <w:r w:rsidR="006D7B3E">
        <w:rPr>
          <w:sz w:val="16"/>
          <w:szCs w:val="16"/>
        </w:rPr>
        <w:t>117</w:t>
      </w:r>
    </w:p>
    <w:p w:rsidR="00416DF6" w:rsidRDefault="00416DF6" w:rsidP="00A51DD4">
      <w:pPr>
        <w:shd w:val="clear" w:color="auto" w:fill="FFFFFF"/>
        <w:jc w:val="right"/>
        <w:rPr>
          <w:sz w:val="16"/>
          <w:szCs w:val="16"/>
        </w:rPr>
      </w:pPr>
    </w:p>
    <w:p w:rsidR="00A51DD4" w:rsidRPr="0052450C" w:rsidRDefault="00A51DD4" w:rsidP="00816205">
      <w:pPr>
        <w:shd w:val="clear" w:color="auto" w:fill="FFFFFF"/>
        <w:jc w:val="center"/>
        <w:rPr>
          <w:b/>
          <w:bCs/>
          <w:sz w:val="20"/>
          <w:szCs w:val="20"/>
        </w:rPr>
      </w:pPr>
      <w:r w:rsidRPr="0052450C">
        <w:rPr>
          <w:b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</w:t>
      </w:r>
      <w:r>
        <w:rPr>
          <w:b/>
          <w:bCs/>
          <w:sz w:val="20"/>
          <w:szCs w:val="20"/>
        </w:rPr>
        <w:t>2017</w:t>
      </w:r>
      <w:r w:rsidRPr="0052450C">
        <w:rPr>
          <w:b/>
          <w:bCs/>
          <w:sz w:val="20"/>
          <w:szCs w:val="20"/>
        </w:rPr>
        <w:t xml:space="preserve"> год</w:t>
      </w:r>
    </w:p>
    <w:tbl>
      <w:tblPr>
        <w:tblW w:w="11236" w:type="dxa"/>
        <w:tblInd w:w="-1026" w:type="dxa"/>
        <w:shd w:val="clear" w:color="auto" w:fill="F2F2F2"/>
        <w:tblLayout w:type="fixed"/>
        <w:tblLook w:val="0000"/>
      </w:tblPr>
      <w:tblGrid>
        <w:gridCol w:w="422"/>
        <w:gridCol w:w="2830"/>
        <w:gridCol w:w="1415"/>
        <w:gridCol w:w="719"/>
        <w:gridCol w:w="709"/>
        <w:gridCol w:w="708"/>
        <w:gridCol w:w="655"/>
        <w:gridCol w:w="14"/>
        <w:gridCol w:w="41"/>
        <w:gridCol w:w="181"/>
        <w:gridCol w:w="14"/>
        <w:gridCol w:w="41"/>
        <w:gridCol w:w="54"/>
        <w:gridCol w:w="419"/>
        <w:gridCol w:w="1118"/>
        <w:gridCol w:w="16"/>
        <w:gridCol w:w="709"/>
        <w:gridCol w:w="1007"/>
        <w:gridCol w:w="127"/>
        <w:gridCol w:w="37"/>
      </w:tblGrid>
      <w:tr w:rsidR="008824C3" w:rsidRPr="0052450C" w:rsidTr="008824C3">
        <w:trPr>
          <w:gridAfter w:val="2"/>
          <w:wAfter w:w="164" w:type="dxa"/>
          <w:trHeight w:val="109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7C6367" w:rsidRDefault="008824C3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7C6367" w:rsidRDefault="008824C3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7C6367" w:rsidRDefault="008824C3" w:rsidP="00A51DD4">
            <w:pPr>
              <w:shd w:val="clear" w:color="auto" w:fill="FFFFFF"/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7C6367" w:rsidRDefault="008824C3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 xml:space="preserve">Вид </w:t>
            </w:r>
            <w:r w:rsidRPr="007C6367">
              <w:rPr>
                <w:b/>
                <w:bCs/>
                <w:sz w:val="18"/>
                <w:szCs w:val="18"/>
              </w:rPr>
              <w:t>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7C6367" w:rsidRDefault="008824C3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7C6367" w:rsidRDefault="008824C3" w:rsidP="00A51DD4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C6367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8824C3" w:rsidRDefault="008824C3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8824C3" w:rsidRPr="007C6367" w:rsidRDefault="008824C3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7C6367" w:rsidRDefault="008824C3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7C6367" w:rsidRDefault="008824C3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8824C3" w:rsidRPr="003C7ED3" w:rsidTr="008824C3">
        <w:trPr>
          <w:gridAfter w:val="2"/>
          <w:wAfter w:w="164" w:type="dxa"/>
          <w:trHeight w:val="48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39,04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58,06394</w:t>
            </w:r>
          </w:p>
        </w:tc>
      </w:tr>
      <w:tr w:rsidR="008824C3" w:rsidRPr="003C7ED3" w:rsidTr="008824C3">
        <w:trPr>
          <w:gridAfter w:val="2"/>
          <w:wAfter w:w="164" w:type="dxa"/>
          <w:trHeight w:val="83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Руководство и управление в сфере уста</w:t>
            </w:r>
            <w:r w:rsidRPr="003C7ED3">
              <w:rPr>
                <w:b/>
                <w:sz w:val="20"/>
                <w:szCs w:val="20"/>
              </w:rPr>
              <w:cr/>
              <w:t>овленных функций органов местного самоуправ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80,21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4,61705</w:t>
            </w:r>
          </w:p>
        </w:tc>
      </w:tr>
      <w:tr w:rsidR="008824C3" w:rsidRPr="003C7ED3" w:rsidTr="008824C3">
        <w:trPr>
          <w:gridAfter w:val="2"/>
          <w:wAfter w:w="164" w:type="dxa"/>
          <w:trHeight w:val="976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68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3,08936</w:t>
            </w:r>
          </w:p>
        </w:tc>
      </w:tr>
      <w:tr w:rsidR="008824C3" w:rsidRPr="003C7ED3" w:rsidTr="008824C3">
        <w:trPr>
          <w:gridAfter w:val="2"/>
          <w:wAfter w:w="164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82,94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95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90538</w:t>
            </w:r>
          </w:p>
        </w:tc>
      </w:tr>
      <w:tr w:rsidR="008824C3" w:rsidRPr="003C7ED3" w:rsidTr="008824C3">
        <w:trPr>
          <w:gridAfter w:val="2"/>
          <w:wAfter w:w="164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82,94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406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95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406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90538</w:t>
            </w:r>
          </w:p>
        </w:tc>
      </w:tr>
      <w:tr w:rsidR="008824C3" w:rsidRPr="003C7ED3" w:rsidTr="008824C3">
        <w:trPr>
          <w:gridAfter w:val="2"/>
          <w:wAfter w:w="164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82,94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406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95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406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90538</w:t>
            </w:r>
          </w:p>
        </w:tc>
      </w:tr>
      <w:tr w:rsidR="008824C3" w:rsidRPr="003C7ED3" w:rsidTr="008824C3">
        <w:trPr>
          <w:gridAfter w:val="2"/>
          <w:wAfter w:w="164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F637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8824C3" w:rsidRDefault="008824C3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82,94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406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95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406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90538</w:t>
            </w:r>
          </w:p>
        </w:tc>
      </w:tr>
      <w:tr w:rsidR="008824C3" w:rsidRPr="003C7ED3" w:rsidTr="008824C3">
        <w:trPr>
          <w:gridAfter w:val="2"/>
          <w:wAfter w:w="164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F637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74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44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,18398</w:t>
            </w:r>
          </w:p>
        </w:tc>
      </w:tr>
      <w:tr w:rsidR="008824C3" w:rsidRPr="003C7ED3" w:rsidTr="008824C3">
        <w:trPr>
          <w:gridAfter w:val="2"/>
          <w:wAfter w:w="164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F637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74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406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44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406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,18398</w:t>
            </w:r>
          </w:p>
        </w:tc>
      </w:tr>
      <w:tr w:rsidR="008824C3" w:rsidRPr="003C7ED3" w:rsidTr="008824C3">
        <w:trPr>
          <w:gridAfter w:val="2"/>
          <w:wAfter w:w="164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F637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74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406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44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406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,18398</w:t>
            </w:r>
          </w:p>
        </w:tc>
      </w:tr>
      <w:tr w:rsidR="008824C3" w:rsidRPr="003C7ED3" w:rsidTr="008824C3">
        <w:trPr>
          <w:gridAfter w:val="2"/>
          <w:wAfter w:w="164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Расходы на обеспечение функций  органов  местного самоуправ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3,52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406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406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1,52769</w:t>
            </w:r>
          </w:p>
        </w:tc>
      </w:tr>
      <w:tr w:rsidR="008824C3" w:rsidRPr="003C7ED3" w:rsidTr="008824C3">
        <w:trPr>
          <w:gridAfter w:val="2"/>
          <w:wAfter w:w="164" w:type="dxa"/>
          <w:trHeight w:val="84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5,57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2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6,80192</w:t>
            </w:r>
          </w:p>
        </w:tc>
      </w:tr>
      <w:tr w:rsidR="008824C3" w:rsidRPr="003C7ED3" w:rsidTr="008824C3">
        <w:trPr>
          <w:gridAfter w:val="2"/>
          <w:wAfter w:w="164" w:type="dxa"/>
          <w:trHeight w:val="4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5,57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2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6,80192</w:t>
            </w:r>
          </w:p>
        </w:tc>
      </w:tr>
      <w:tr w:rsidR="008824C3" w:rsidRPr="003C7ED3" w:rsidTr="008824C3">
        <w:trPr>
          <w:gridAfter w:val="2"/>
          <w:wAfter w:w="164" w:type="dxa"/>
          <w:trHeight w:val="50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5,57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2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6,80192</w:t>
            </w:r>
          </w:p>
        </w:tc>
      </w:tr>
      <w:tr w:rsidR="008824C3" w:rsidRPr="003C7ED3" w:rsidTr="008824C3">
        <w:trPr>
          <w:trHeight w:val="108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</w:t>
            </w:r>
            <w:r w:rsidRPr="003C7ED3">
              <w:rPr>
                <w:bCs/>
                <w:sz w:val="20"/>
                <w:szCs w:val="20"/>
              </w:rPr>
              <w:cr/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4</w:t>
            </w: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5,57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229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6,80192</w:t>
            </w:r>
          </w:p>
        </w:tc>
      </w:tr>
      <w:tr w:rsidR="008824C3" w:rsidRPr="003C7ED3" w:rsidTr="008824C3">
        <w:trPr>
          <w:trHeight w:val="108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77,95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771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,72577</w:t>
            </w:r>
          </w:p>
        </w:tc>
      </w:tr>
      <w:tr w:rsidR="008824C3" w:rsidRPr="003C7ED3" w:rsidTr="008824C3">
        <w:trPr>
          <w:trHeight w:val="62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406E5A">
            <w:pPr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77,95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406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771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406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,72577</w:t>
            </w:r>
          </w:p>
        </w:tc>
      </w:tr>
      <w:tr w:rsidR="008824C3" w:rsidRPr="003C7ED3" w:rsidTr="008824C3">
        <w:trPr>
          <w:trHeight w:val="47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77,95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406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771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406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,72577</w:t>
            </w:r>
          </w:p>
        </w:tc>
      </w:tr>
      <w:tr w:rsidR="008824C3" w:rsidRPr="003C7ED3" w:rsidTr="008824C3">
        <w:trPr>
          <w:trHeight w:val="108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</w:t>
            </w:r>
            <w:r w:rsidRPr="003C7ED3">
              <w:rPr>
                <w:bCs/>
                <w:sz w:val="20"/>
                <w:szCs w:val="20"/>
              </w:rPr>
              <w:cr/>
              <w:t>венной власти субъектов Российской Федерации, местных администрац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4</w:t>
            </w: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77,95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406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771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406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,72577</w:t>
            </w:r>
          </w:p>
        </w:tc>
      </w:tr>
      <w:tr w:rsidR="008824C3" w:rsidRPr="003C7ED3" w:rsidTr="008824C3">
        <w:trPr>
          <w:trHeight w:val="594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4</w:t>
            </w: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8824C3" w:rsidRPr="003C7ED3" w:rsidTr="008824C3">
        <w:trPr>
          <w:trHeight w:val="594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4</w:t>
            </w: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203C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203C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8824C3" w:rsidRPr="003C7ED3" w:rsidTr="008824C3">
        <w:trPr>
          <w:trHeight w:val="94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</w:t>
            </w:r>
            <w:r w:rsidRPr="003C7ED3">
              <w:rPr>
                <w:sz w:val="20"/>
                <w:szCs w:val="20"/>
              </w:rPr>
              <w:cr/>
              <w:t>етствии с заключенными соглашениям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73,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203C0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73,984</w:t>
            </w:r>
          </w:p>
        </w:tc>
      </w:tr>
      <w:tr w:rsidR="008824C3" w:rsidRPr="003C7ED3" w:rsidTr="008824C3">
        <w:trPr>
          <w:trHeight w:val="40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Межбюджетные трансферты на осуществление части полномоч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73,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73,984</w:t>
            </w:r>
          </w:p>
        </w:tc>
      </w:tr>
      <w:tr w:rsidR="008824C3" w:rsidRPr="003C7ED3" w:rsidTr="008824C3">
        <w:trPr>
          <w:trHeight w:val="47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73,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73,984</w:t>
            </w:r>
          </w:p>
        </w:tc>
      </w:tr>
      <w:tr w:rsidR="008824C3" w:rsidRPr="003C7ED3" w:rsidTr="008824C3">
        <w:trPr>
          <w:trHeight w:val="42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73,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73,984</w:t>
            </w:r>
          </w:p>
        </w:tc>
      </w:tr>
      <w:tr w:rsidR="008824C3" w:rsidRPr="003C7ED3" w:rsidTr="008824C3">
        <w:trPr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 xml:space="preserve">Обеспечение деятельности финансовых, </w:t>
            </w:r>
            <w:r w:rsidRPr="003C7ED3">
              <w:rPr>
                <w:bCs/>
                <w:sz w:val="20"/>
                <w:szCs w:val="20"/>
              </w:rPr>
              <w:cr/>
              <w:t>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6</w:t>
            </w: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C7ED3">
              <w:rPr>
                <w:sz w:val="20"/>
                <w:szCs w:val="20"/>
              </w:rPr>
              <w:t>73,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>
            <w:pPr>
              <w:spacing w:after="200" w:line="276" w:lineRule="auto"/>
              <w:rPr>
                <w:sz w:val="20"/>
                <w:szCs w:val="20"/>
              </w:rPr>
            </w:pPr>
          </w:p>
          <w:p w:rsidR="008824C3" w:rsidRDefault="008824C3">
            <w:pPr>
              <w:spacing w:after="200" w:line="276" w:lineRule="auto"/>
              <w:rPr>
                <w:sz w:val="20"/>
                <w:szCs w:val="20"/>
              </w:rPr>
            </w:pPr>
          </w:p>
          <w:p w:rsidR="008824C3" w:rsidRDefault="008824C3">
            <w:pPr>
              <w:spacing w:after="200" w:line="276" w:lineRule="auto"/>
              <w:rPr>
                <w:sz w:val="20"/>
                <w:szCs w:val="20"/>
              </w:rPr>
            </w:pPr>
          </w:p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3C7ED3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C7ED3">
              <w:rPr>
                <w:sz w:val="20"/>
                <w:szCs w:val="20"/>
              </w:rPr>
              <w:t>73,984</w:t>
            </w:r>
          </w:p>
        </w:tc>
      </w:tr>
      <w:tr w:rsidR="008824C3" w:rsidRPr="003C7ED3" w:rsidTr="008824C3">
        <w:trPr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1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203C0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177,9</w:t>
            </w:r>
          </w:p>
        </w:tc>
      </w:tr>
      <w:tr w:rsidR="008824C3" w:rsidRPr="003C7ED3" w:rsidTr="008824C3">
        <w:trPr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134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203C0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134,048</w:t>
            </w:r>
          </w:p>
        </w:tc>
      </w:tr>
      <w:tr w:rsidR="008824C3" w:rsidRPr="003C7ED3" w:rsidTr="008824C3">
        <w:trPr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134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134,048</w:t>
            </w:r>
          </w:p>
        </w:tc>
      </w:tr>
      <w:tr w:rsidR="008824C3" w:rsidRPr="003C7ED3" w:rsidTr="008824C3">
        <w:trPr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134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134,048</w:t>
            </w:r>
          </w:p>
        </w:tc>
      </w:tr>
      <w:tr w:rsidR="008824C3" w:rsidRPr="003C7ED3" w:rsidTr="008824C3">
        <w:trPr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134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134,048</w:t>
            </w:r>
          </w:p>
        </w:tc>
      </w:tr>
      <w:tr w:rsidR="008824C3" w:rsidRPr="003C7ED3" w:rsidTr="006D7B3E">
        <w:trPr>
          <w:gridAfter w:val="1"/>
          <w:wAfter w:w="37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40,48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203C0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40,482</w:t>
            </w:r>
          </w:p>
        </w:tc>
      </w:tr>
      <w:tr w:rsidR="008824C3" w:rsidRPr="003C7ED3" w:rsidTr="006D7B3E">
        <w:trPr>
          <w:gridAfter w:val="1"/>
          <w:wAfter w:w="37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</w:tr>
      <w:tr w:rsidR="008824C3" w:rsidRPr="003C7ED3" w:rsidTr="006D7B3E">
        <w:trPr>
          <w:gridAfter w:val="1"/>
          <w:wAfter w:w="37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</w:tr>
      <w:tr w:rsidR="008824C3" w:rsidRPr="003C7ED3" w:rsidTr="006D7B3E">
        <w:trPr>
          <w:gridAfter w:val="1"/>
          <w:wAfter w:w="37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</w:tr>
      <w:tr w:rsidR="008824C3" w:rsidRPr="003C7ED3" w:rsidTr="006D7B3E">
        <w:trPr>
          <w:gridAfter w:val="1"/>
          <w:wAfter w:w="37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406E5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3,37</w:t>
            </w:r>
          </w:p>
        </w:tc>
      </w:tr>
      <w:tr w:rsidR="008824C3" w:rsidRPr="003C7ED3" w:rsidTr="006D7B3E">
        <w:trPr>
          <w:gridAfter w:val="1"/>
          <w:wAfter w:w="37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406E5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3,37</w:t>
            </w:r>
          </w:p>
        </w:tc>
      </w:tr>
      <w:tr w:rsidR="008824C3" w:rsidRPr="003C7ED3" w:rsidTr="006D7B3E">
        <w:trPr>
          <w:gridAfter w:val="1"/>
          <w:wAfter w:w="37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406E5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3,37</w:t>
            </w:r>
          </w:p>
        </w:tc>
      </w:tr>
      <w:tr w:rsidR="008824C3" w:rsidRPr="003C7ED3" w:rsidTr="006D7B3E">
        <w:trPr>
          <w:gridAfter w:val="1"/>
          <w:wAfter w:w="37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Мобилизационная и вневойсковая</w:t>
            </w:r>
            <w:r w:rsidRPr="003C7ED3">
              <w:rPr>
                <w:bCs/>
                <w:sz w:val="20"/>
                <w:szCs w:val="20"/>
              </w:rPr>
              <w:cr/>
              <w:t xml:space="preserve"> подготов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406E5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3,37</w:t>
            </w:r>
          </w:p>
        </w:tc>
      </w:tr>
      <w:tr w:rsidR="008824C3" w:rsidRPr="003C7ED3" w:rsidTr="006D7B3E">
        <w:trPr>
          <w:gridAfter w:val="1"/>
          <w:wAfter w:w="37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Выполнение других обязательств муниципального</w:t>
            </w:r>
            <w:r w:rsidRPr="003C7ED3">
              <w:rPr>
                <w:b/>
                <w:sz w:val="20"/>
                <w:szCs w:val="20"/>
              </w:rPr>
              <w:cr/>
              <w:t xml:space="preserve"> образов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9,18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15976" w:rsidRDefault="008824C3" w:rsidP="00406E5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15976">
              <w:rPr>
                <w:b/>
                <w:bCs/>
                <w:sz w:val="20"/>
                <w:szCs w:val="20"/>
              </w:rPr>
              <w:t>316,573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15976" w:rsidRDefault="008824C3" w:rsidP="00406E5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15976">
              <w:rPr>
                <w:b/>
                <w:bCs/>
                <w:sz w:val="20"/>
                <w:szCs w:val="20"/>
              </w:rPr>
              <w:t>2215,75677</w:t>
            </w:r>
          </w:p>
        </w:tc>
      </w:tr>
      <w:tr w:rsidR="008824C3" w:rsidRPr="003C7ED3" w:rsidTr="006D7B3E">
        <w:trPr>
          <w:gridAfter w:val="1"/>
          <w:wAfter w:w="37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AE037E" w:rsidRDefault="008824C3" w:rsidP="00000AA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AE037E">
              <w:rPr>
                <w:bCs/>
                <w:sz w:val="20"/>
                <w:szCs w:val="20"/>
              </w:rPr>
              <w:t>1899,18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AE037E" w:rsidRDefault="008824C3" w:rsidP="00000AA1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,573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AE037E" w:rsidRDefault="008824C3" w:rsidP="00000AA1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15,75677</w:t>
            </w:r>
          </w:p>
        </w:tc>
      </w:tr>
      <w:tr w:rsidR="008824C3" w:rsidRPr="003C7ED3" w:rsidTr="006D7B3E">
        <w:trPr>
          <w:gridAfter w:val="1"/>
          <w:wAfter w:w="37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6,49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406E5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6,49396</w:t>
            </w:r>
          </w:p>
        </w:tc>
      </w:tr>
      <w:tr w:rsidR="008824C3" w:rsidRPr="003C7ED3" w:rsidTr="006D7B3E">
        <w:trPr>
          <w:gridAfter w:val="1"/>
          <w:wAfter w:w="37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770D1E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 w:rsidRPr="00770D1E">
              <w:rPr>
                <w:bCs/>
                <w:sz w:val="20"/>
                <w:szCs w:val="20"/>
              </w:rPr>
              <w:t>786,49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770D1E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770D1E" w:rsidRDefault="008824C3" w:rsidP="00406E5A">
            <w:pPr>
              <w:shd w:val="clear" w:color="auto" w:fill="FFFFFF"/>
              <w:rPr>
                <w:sz w:val="20"/>
                <w:szCs w:val="20"/>
              </w:rPr>
            </w:pPr>
            <w:r w:rsidRPr="00770D1E">
              <w:rPr>
                <w:bCs/>
                <w:sz w:val="20"/>
                <w:szCs w:val="20"/>
              </w:rPr>
              <w:t>786,49396</w:t>
            </w:r>
          </w:p>
        </w:tc>
      </w:tr>
      <w:tr w:rsidR="008824C3" w:rsidRPr="003C7ED3" w:rsidTr="006D7B3E">
        <w:trPr>
          <w:gridAfter w:val="1"/>
          <w:wAfter w:w="37" w:type="dxa"/>
          <w:trHeight w:val="38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770D1E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 w:rsidRPr="00770D1E">
              <w:rPr>
                <w:bCs/>
                <w:sz w:val="20"/>
                <w:szCs w:val="20"/>
              </w:rPr>
              <w:t>786,49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770D1E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770D1E" w:rsidRDefault="008824C3" w:rsidP="00406E5A">
            <w:pPr>
              <w:shd w:val="clear" w:color="auto" w:fill="FFFFFF"/>
              <w:rPr>
                <w:sz w:val="20"/>
                <w:szCs w:val="20"/>
              </w:rPr>
            </w:pPr>
            <w:r w:rsidRPr="00770D1E">
              <w:rPr>
                <w:bCs/>
                <w:sz w:val="20"/>
                <w:szCs w:val="20"/>
              </w:rPr>
              <w:t>786,49396</w:t>
            </w:r>
          </w:p>
        </w:tc>
      </w:tr>
      <w:tr w:rsidR="008824C3" w:rsidRPr="003C7ED3" w:rsidTr="006D7B3E">
        <w:trPr>
          <w:gridAfter w:val="1"/>
          <w:wAfter w:w="37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770D1E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 w:rsidRPr="00770D1E">
              <w:rPr>
                <w:bCs/>
                <w:sz w:val="20"/>
                <w:szCs w:val="20"/>
              </w:rPr>
              <w:t>786,49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770D1E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770D1E" w:rsidRDefault="008824C3" w:rsidP="00406E5A">
            <w:pPr>
              <w:shd w:val="clear" w:color="auto" w:fill="FFFFFF"/>
              <w:rPr>
                <w:sz w:val="20"/>
                <w:szCs w:val="20"/>
              </w:rPr>
            </w:pPr>
            <w:r w:rsidRPr="00770D1E">
              <w:rPr>
                <w:bCs/>
                <w:sz w:val="20"/>
                <w:szCs w:val="20"/>
              </w:rPr>
              <w:t>786,49396</w:t>
            </w:r>
          </w:p>
        </w:tc>
      </w:tr>
      <w:tr w:rsidR="008824C3" w:rsidRPr="003C7ED3" w:rsidTr="006D7B3E">
        <w:trPr>
          <w:gridAfter w:val="1"/>
          <w:wAfter w:w="37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770D1E" w:rsidRDefault="008824C3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770D1E">
              <w:rPr>
                <w:b/>
                <w:sz w:val="20"/>
                <w:szCs w:val="20"/>
              </w:rPr>
              <w:t>278,47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770D1E" w:rsidRDefault="008824C3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770D1E" w:rsidRDefault="008824C3" w:rsidP="00406E5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770D1E">
              <w:rPr>
                <w:b/>
                <w:sz w:val="20"/>
                <w:szCs w:val="20"/>
              </w:rPr>
              <w:t>278,47943</w:t>
            </w:r>
          </w:p>
        </w:tc>
      </w:tr>
      <w:tr w:rsidR="008824C3" w:rsidRPr="003C7ED3" w:rsidTr="006D7B3E">
        <w:trPr>
          <w:gridAfter w:val="1"/>
          <w:wAfter w:w="37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47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47943</w:t>
            </w:r>
          </w:p>
        </w:tc>
      </w:tr>
      <w:tr w:rsidR="008824C3" w:rsidRPr="003C7ED3" w:rsidTr="006D7B3E">
        <w:trPr>
          <w:gridAfter w:val="1"/>
          <w:wAfter w:w="37" w:type="dxa"/>
          <w:trHeight w:val="28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47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47943</w:t>
            </w:r>
          </w:p>
        </w:tc>
      </w:tr>
      <w:tr w:rsidR="008824C3" w:rsidRPr="003C7ED3" w:rsidTr="006D7B3E">
        <w:trPr>
          <w:gridAfter w:val="1"/>
          <w:wAfter w:w="37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47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47943</w:t>
            </w:r>
          </w:p>
        </w:tc>
      </w:tr>
      <w:tr w:rsidR="008824C3" w:rsidRPr="003C7ED3" w:rsidTr="006D7B3E">
        <w:trPr>
          <w:gridAfter w:val="1"/>
          <w:wAfter w:w="37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AF7EEC" w:rsidRDefault="008824C3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AF7EEC">
              <w:rPr>
                <w:b/>
                <w:sz w:val="20"/>
                <w:szCs w:val="20"/>
              </w:rPr>
              <w:t>759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 w:rsidP="00406E5A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</w:p>
          <w:p w:rsidR="008824C3" w:rsidRPr="00E07E79" w:rsidRDefault="008824C3" w:rsidP="00406E5A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 w:rsidRPr="00E07E79">
              <w:rPr>
                <w:b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 w:rsidP="00406E5A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</w:p>
          <w:p w:rsidR="008824C3" w:rsidRPr="00E07E79" w:rsidRDefault="008824C3" w:rsidP="00406E5A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 w:rsidRPr="00E07E79">
              <w:rPr>
                <w:b/>
                <w:color w:val="000000" w:themeColor="text1"/>
                <w:sz w:val="20"/>
                <w:szCs w:val="20"/>
              </w:rPr>
              <w:t>1059,21</w:t>
            </w:r>
          </w:p>
        </w:tc>
      </w:tr>
      <w:tr w:rsidR="008824C3" w:rsidRPr="003C7ED3" w:rsidTr="006D7B3E">
        <w:trPr>
          <w:gridAfter w:val="1"/>
          <w:wAfter w:w="37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 xml:space="preserve">Администрация МО СП«Саганнурское»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,21</w:t>
            </w:r>
          </w:p>
        </w:tc>
      </w:tr>
      <w:tr w:rsidR="008824C3" w:rsidRPr="003C7ED3" w:rsidTr="006D7B3E">
        <w:trPr>
          <w:gridAfter w:val="1"/>
          <w:wAfter w:w="37" w:type="dxa"/>
          <w:trHeight w:val="351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,21</w:t>
            </w:r>
          </w:p>
        </w:tc>
      </w:tr>
      <w:tr w:rsidR="008824C3" w:rsidRPr="003C7ED3" w:rsidTr="006D7B3E">
        <w:trPr>
          <w:gridAfter w:val="1"/>
          <w:wAfter w:w="37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Други</w:t>
            </w:r>
            <w:r>
              <w:rPr>
                <w:sz w:val="20"/>
                <w:szCs w:val="20"/>
              </w:rPr>
              <w:t>е</w:t>
            </w:r>
            <w:r w:rsidRPr="003C7ED3">
              <w:rPr>
                <w:sz w:val="20"/>
                <w:szCs w:val="20"/>
              </w:rPr>
              <w:cr/>
              <w:t xml:space="preserve">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,21</w:t>
            </w:r>
          </w:p>
        </w:tc>
      </w:tr>
      <w:tr w:rsidR="008824C3" w:rsidRPr="003C7ED3" w:rsidTr="006D7B3E">
        <w:trPr>
          <w:gridAfter w:val="1"/>
          <w:wAfter w:w="37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60</w:t>
            </w:r>
          </w:p>
        </w:tc>
      </w:tr>
      <w:tr w:rsidR="008824C3" w:rsidRPr="003C7ED3" w:rsidTr="006D7B3E">
        <w:trPr>
          <w:gridAfter w:val="1"/>
          <w:wAfter w:w="37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0</w:t>
            </w:r>
          </w:p>
        </w:tc>
      </w:tr>
      <w:tr w:rsidR="008824C3" w:rsidRPr="003C7ED3" w:rsidTr="006D7B3E">
        <w:trPr>
          <w:gridAfter w:val="1"/>
          <w:wAfter w:w="37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0</w:t>
            </w:r>
          </w:p>
        </w:tc>
      </w:tr>
      <w:tr w:rsidR="008824C3" w:rsidRPr="003C7ED3" w:rsidTr="006D7B3E">
        <w:trPr>
          <w:gridAfter w:val="1"/>
          <w:wAfter w:w="37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8824C3" w:rsidRPr="003C7ED3" w:rsidTr="006D7B3E">
        <w:trPr>
          <w:gridAfter w:val="1"/>
          <w:wAfter w:w="37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73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7338</w:t>
            </w:r>
          </w:p>
        </w:tc>
      </w:tr>
      <w:tr w:rsidR="008824C3" w:rsidRPr="003C7ED3" w:rsidTr="006D7B3E">
        <w:trPr>
          <w:gridAfter w:val="1"/>
          <w:wAfter w:w="37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7157D4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  <w:r w:rsidRPr="007157D4">
              <w:rPr>
                <w:sz w:val="20"/>
                <w:szCs w:val="20"/>
              </w:rPr>
              <w:t>1,573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7157D4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  <w:r w:rsidRPr="007157D4">
              <w:rPr>
                <w:sz w:val="20"/>
                <w:szCs w:val="20"/>
              </w:rPr>
              <w:t>11,57338</w:t>
            </w:r>
          </w:p>
        </w:tc>
      </w:tr>
      <w:tr w:rsidR="008824C3" w:rsidRPr="003C7ED3" w:rsidTr="006D7B3E">
        <w:trPr>
          <w:gridAfter w:val="1"/>
          <w:wAfter w:w="37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7157D4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  <w:r w:rsidRPr="007157D4">
              <w:rPr>
                <w:sz w:val="20"/>
                <w:szCs w:val="20"/>
              </w:rPr>
              <w:t>1,573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7157D4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  <w:r w:rsidRPr="007157D4">
              <w:rPr>
                <w:sz w:val="20"/>
                <w:szCs w:val="20"/>
              </w:rPr>
              <w:t>11,57338</w:t>
            </w:r>
          </w:p>
        </w:tc>
      </w:tr>
      <w:tr w:rsidR="008824C3" w:rsidRPr="003C7ED3" w:rsidTr="006D7B3E">
        <w:trPr>
          <w:gridAfter w:val="1"/>
          <w:wAfter w:w="37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Другие общегосударс</w:t>
            </w:r>
            <w:r w:rsidRPr="003C7ED3">
              <w:rPr>
                <w:sz w:val="20"/>
                <w:szCs w:val="20"/>
              </w:rPr>
              <w:cr/>
              <w:t>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7157D4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  <w:r w:rsidRPr="007157D4">
              <w:rPr>
                <w:sz w:val="20"/>
                <w:szCs w:val="20"/>
              </w:rPr>
              <w:t>1,573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7157D4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  <w:r w:rsidRPr="007157D4">
              <w:rPr>
                <w:sz w:val="20"/>
                <w:szCs w:val="20"/>
              </w:rPr>
              <w:t>11,57338</w:t>
            </w:r>
          </w:p>
        </w:tc>
      </w:tr>
      <w:tr w:rsidR="008824C3" w:rsidRPr="003C7ED3" w:rsidTr="006D7B3E">
        <w:trPr>
          <w:gridAfter w:val="1"/>
          <w:wAfter w:w="37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Уплата иных платеже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824C3" w:rsidRPr="003C7ED3" w:rsidRDefault="008824C3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824C3" w:rsidRPr="003C7ED3" w:rsidRDefault="008824C3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824C3" w:rsidRPr="003C7ED3" w:rsidRDefault="008824C3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8824C3" w:rsidRPr="003C7ED3" w:rsidTr="006D7B3E">
        <w:trPr>
          <w:gridAfter w:val="1"/>
          <w:wAfter w:w="37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BD0359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  <w:r w:rsidRPr="00BD0359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BD0359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  <w:r w:rsidRPr="00BD0359">
              <w:rPr>
                <w:sz w:val="20"/>
                <w:szCs w:val="20"/>
              </w:rPr>
              <w:t>20</w:t>
            </w:r>
          </w:p>
        </w:tc>
      </w:tr>
      <w:tr w:rsidR="008824C3" w:rsidRPr="003C7ED3" w:rsidTr="006D7B3E">
        <w:trPr>
          <w:gridAfter w:val="1"/>
          <w:wAfter w:w="37" w:type="dxa"/>
          <w:trHeight w:val="34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BD0359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  <w:r w:rsidRPr="00BD0359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BD0359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  <w:r w:rsidRPr="00BD0359">
              <w:rPr>
                <w:sz w:val="20"/>
                <w:szCs w:val="20"/>
              </w:rPr>
              <w:t>20</w:t>
            </w:r>
          </w:p>
        </w:tc>
      </w:tr>
      <w:tr w:rsidR="008824C3" w:rsidRPr="003C7ED3" w:rsidTr="006D7B3E">
        <w:trPr>
          <w:gridAfter w:val="1"/>
          <w:wAfter w:w="37" w:type="dxa"/>
          <w:trHeight w:val="41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BD0359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  <w:r w:rsidRPr="00BD0359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BD0359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  <w:r w:rsidRPr="00BD0359">
              <w:rPr>
                <w:sz w:val="20"/>
                <w:szCs w:val="20"/>
              </w:rPr>
              <w:t>20</w:t>
            </w:r>
          </w:p>
        </w:tc>
      </w:tr>
      <w:tr w:rsidR="008824C3" w:rsidRPr="003C7ED3" w:rsidTr="006D7B3E">
        <w:trPr>
          <w:gridAfter w:val="1"/>
          <w:wAfter w:w="37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3C7ED3" w:rsidRDefault="008824C3" w:rsidP="00A51DD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рограмма</w:t>
            </w:r>
            <w:r w:rsidRPr="003C7ED3">
              <w:rPr>
                <w:b/>
                <w:sz w:val="20"/>
                <w:szCs w:val="20"/>
              </w:rPr>
              <w:t>«</w:t>
            </w:r>
            <w:r w:rsidRPr="003C7ED3">
              <w:rPr>
                <w:sz w:val="20"/>
                <w:szCs w:val="20"/>
              </w:rPr>
              <w:t>Поддержка малого и среднего</w:t>
            </w:r>
          </w:p>
          <w:p w:rsidR="008824C3" w:rsidRPr="003C7ED3" w:rsidRDefault="008824C3" w:rsidP="00A51DD4">
            <w:pPr>
              <w:jc w:val="both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 xml:space="preserve">предпринимательства на территории муниципального образования </w:t>
            </w:r>
          </w:p>
          <w:p w:rsidR="008824C3" w:rsidRPr="003C7ED3" w:rsidRDefault="008824C3" w:rsidP="00A51DD4">
            <w:pPr>
              <w:jc w:val="both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ельского поселения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3C7ED3" w:rsidRDefault="008824C3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12</w:t>
            </w:r>
          </w:p>
        </w:tc>
      </w:tr>
      <w:tr w:rsidR="008824C3" w:rsidRPr="003C7ED3" w:rsidTr="006D7B3E">
        <w:trPr>
          <w:gridAfter w:val="1"/>
          <w:wAfter w:w="37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3C7ED3" w:rsidRDefault="008824C3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3C7ED3" w:rsidRDefault="008824C3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1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3C7ED3" w:rsidRDefault="008824C3" w:rsidP="00A51DD4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>
            <w:pPr>
              <w:spacing w:after="200" w:line="276" w:lineRule="auto"/>
              <w:rPr>
                <w:sz w:val="20"/>
                <w:szCs w:val="20"/>
              </w:rPr>
            </w:pPr>
          </w:p>
          <w:p w:rsidR="008824C3" w:rsidRDefault="008824C3">
            <w:pPr>
              <w:spacing w:after="200" w:line="276" w:lineRule="auto"/>
              <w:rPr>
                <w:sz w:val="20"/>
                <w:szCs w:val="20"/>
              </w:rPr>
            </w:pPr>
          </w:p>
          <w:p w:rsidR="008824C3" w:rsidRDefault="008824C3">
            <w:pPr>
              <w:spacing w:after="200" w:line="276" w:lineRule="auto"/>
              <w:rPr>
                <w:sz w:val="20"/>
                <w:szCs w:val="20"/>
              </w:rPr>
            </w:pPr>
          </w:p>
          <w:p w:rsidR="008824C3" w:rsidRDefault="008824C3">
            <w:pPr>
              <w:spacing w:after="200" w:line="276" w:lineRule="auto"/>
              <w:rPr>
                <w:sz w:val="20"/>
                <w:szCs w:val="20"/>
              </w:rPr>
            </w:pPr>
          </w:p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3C7ED3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3C7ED3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3C7ED3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3C7ED3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</w:tr>
      <w:tr w:rsidR="008824C3" w:rsidRPr="003C7ED3" w:rsidTr="006D7B3E">
        <w:trPr>
          <w:gridAfter w:val="1"/>
          <w:wAfter w:w="37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3C7ED3" w:rsidRDefault="008824C3" w:rsidP="00015CED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1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3C7ED3" w:rsidRDefault="008824C3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Default="008824C3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824C3" w:rsidRPr="003C7ED3" w:rsidRDefault="008824C3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</w:tr>
      <w:tr w:rsidR="008824C3" w:rsidRPr="003C7ED3" w:rsidTr="006D7B3E">
        <w:trPr>
          <w:gridAfter w:val="1"/>
          <w:wAfter w:w="37" w:type="dxa"/>
          <w:trHeight w:val="38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3C7ED3" w:rsidRDefault="008824C3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1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3C7ED3" w:rsidRDefault="008824C3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</w:tr>
      <w:tr w:rsidR="008824C3" w:rsidRPr="003C7ED3" w:rsidTr="006D7B3E">
        <w:trPr>
          <w:gridAfter w:val="1"/>
          <w:wAfter w:w="37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015CE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3C7ED3" w:rsidRDefault="008824C3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1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3C7ED3" w:rsidRDefault="008824C3" w:rsidP="003A0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F63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</w:tr>
      <w:tr w:rsidR="008824C3" w:rsidRPr="003C7ED3" w:rsidTr="006D7B3E">
        <w:trPr>
          <w:gridAfter w:val="1"/>
          <w:wAfter w:w="37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финансирование из средств местного бюджета администрации МО «Мухоршибирский район» субсидии на государственную поддержку организаций инфраструктуры, субъектов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L06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FB54A2" w:rsidRDefault="008824C3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B54A2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8824C3" w:rsidRDefault="008824C3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8824C3" w:rsidRPr="00FB54A2" w:rsidRDefault="008824C3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3C7ED3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FB54A2" w:rsidRDefault="008824C3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B54A2">
              <w:rPr>
                <w:b/>
                <w:sz w:val="20"/>
                <w:szCs w:val="20"/>
              </w:rPr>
              <w:t>1000</w:t>
            </w:r>
          </w:p>
        </w:tc>
      </w:tr>
      <w:tr w:rsidR="008824C3" w:rsidRPr="003C7ED3" w:rsidTr="006D7B3E">
        <w:trPr>
          <w:gridAfter w:val="1"/>
          <w:wAfter w:w="37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 w:rsidP="00733D40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3C7ED3" w:rsidRDefault="008824C3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L06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EE71C4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 w:rsidRPr="00EE71C4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EE71C4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EE71C4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  <w:r w:rsidRPr="00EE71C4">
              <w:rPr>
                <w:sz w:val="20"/>
                <w:szCs w:val="20"/>
              </w:rPr>
              <w:t>1000</w:t>
            </w:r>
          </w:p>
        </w:tc>
      </w:tr>
      <w:tr w:rsidR="008824C3" w:rsidRPr="003C7ED3" w:rsidTr="006D7B3E">
        <w:trPr>
          <w:gridAfter w:val="1"/>
          <w:wAfter w:w="37" w:type="dxa"/>
          <w:trHeight w:val="40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266A65" w:rsidRDefault="008824C3" w:rsidP="00733D40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266A65" w:rsidRDefault="008824C3" w:rsidP="00733D40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L06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266A65" w:rsidRDefault="008824C3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266A65" w:rsidRDefault="008824C3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266A65" w:rsidRDefault="008824C3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EE71C4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 w:rsidRPr="00EE71C4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EE71C4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EE71C4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  <w:r w:rsidRPr="00EE71C4">
              <w:rPr>
                <w:sz w:val="20"/>
                <w:szCs w:val="20"/>
              </w:rPr>
              <w:t>1000</w:t>
            </w:r>
          </w:p>
        </w:tc>
      </w:tr>
      <w:tr w:rsidR="008824C3" w:rsidRPr="003C7ED3" w:rsidTr="006D7B3E">
        <w:trPr>
          <w:gridAfter w:val="1"/>
          <w:wAfter w:w="37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733D40">
            <w:pPr>
              <w:shd w:val="clear" w:color="auto" w:fill="FFFFFF"/>
              <w:rPr>
                <w:sz w:val="20"/>
                <w:szCs w:val="20"/>
              </w:rPr>
            </w:pPr>
            <w:r w:rsidRPr="00015CE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266A65" w:rsidRDefault="008824C3" w:rsidP="00733D40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L06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266A65" w:rsidRDefault="008824C3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266A65" w:rsidRDefault="008824C3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266A65" w:rsidRDefault="008824C3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Default="008824C3" w:rsidP="007F6374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3C7ED3" w:rsidRDefault="008824C3" w:rsidP="007F63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EE71C4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 w:rsidRPr="00EE71C4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EE71C4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EE71C4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  <w:r w:rsidRPr="00EE71C4">
              <w:rPr>
                <w:sz w:val="20"/>
                <w:szCs w:val="20"/>
              </w:rPr>
              <w:t>1000</w:t>
            </w:r>
          </w:p>
        </w:tc>
      </w:tr>
      <w:tr w:rsidR="008824C3" w:rsidRPr="003C7ED3" w:rsidTr="006D7B3E">
        <w:trPr>
          <w:gridAfter w:val="1"/>
          <w:wAfter w:w="37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C31FF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из средств РФ</w:t>
            </w:r>
            <w:r w:rsidRPr="003C7ED3">
              <w:rPr>
                <w:sz w:val="20"/>
                <w:szCs w:val="20"/>
              </w:rPr>
              <w:t xml:space="preserve"> субсидии на государственную поддержку  </w:t>
            </w:r>
            <w:r w:rsidRPr="003C7ED3">
              <w:rPr>
                <w:sz w:val="20"/>
                <w:szCs w:val="20"/>
              </w:rPr>
              <w:lastRenderedPageBreak/>
              <w:t>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включая крестьянские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6F23BF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  <w:p w:rsidR="008824C3" w:rsidRPr="003C7ED3" w:rsidRDefault="008824C3" w:rsidP="006F23BF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  <w:p w:rsidR="008824C3" w:rsidRPr="003C7ED3" w:rsidRDefault="008824C3" w:rsidP="006F23BF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Р527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FB54A2" w:rsidRDefault="008824C3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FB54A2" w:rsidRDefault="008824C3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,025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FB54A2" w:rsidRDefault="008824C3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77419</w:t>
            </w:r>
          </w:p>
        </w:tc>
      </w:tr>
      <w:tr w:rsidR="008824C3" w:rsidRPr="003C7ED3" w:rsidTr="006D7B3E">
        <w:trPr>
          <w:gridAfter w:val="1"/>
          <w:wAfter w:w="37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6F23BF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6F23BF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  <w:p w:rsidR="008824C3" w:rsidRPr="003C7ED3" w:rsidRDefault="008824C3" w:rsidP="006F23BF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Р527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6F23BF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 w:rsidRPr="006F23BF">
              <w:rPr>
                <w:sz w:val="20"/>
                <w:szCs w:val="20"/>
              </w:rPr>
              <w:t>37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BD0359" w:rsidRDefault="008824C3" w:rsidP="00203C09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D0359">
              <w:rPr>
                <w:b/>
                <w:sz w:val="18"/>
                <w:szCs w:val="18"/>
              </w:rPr>
              <w:t>-0,025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FB54A2" w:rsidRDefault="008824C3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77419</w:t>
            </w:r>
          </w:p>
        </w:tc>
      </w:tr>
      <w:tr w:rsidR="008824C3" w:rsidRPr="003C7ED3" w:rsidTr="006D7B3E">
        <w:trPr>
          <w:gridAfter w:val="1"/>
          <w:wAfter w:w="37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266A65" w:rsidRDefault="008824C3" w:rsidP="006F23BF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266A65" w:rsidRDefault="008824C3" w:rsidP="006F23BF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Р527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266A65" w:rsidRDefault="008824C3" w:rsidP="006F23BF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266A65" w:rsidRDefault="008824C3" w:rsidP="006F23BF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6F23BF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 w:rsidRPr="006F23BF">
              <w:rPr>
                <w:sz w:val="20"/>
                <w:szCs w:val="20"/>
              </w:rPr>
              <w:t>37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BD0359" w:rsidRDefault="008824C3" w:rsidP="00203C09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D0359">
              <w:rPr>
                <w:b/>
                <w:sz w:val="18"/>
                <w:szCs w:val="18"/>
              </w:rPr>
              <w:t>-0,025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FB54A2" w:rsidRDefault="008824C3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77419</w:t>
            </w:r>
          </w:p>
        </w:tc>
      </w:tr>
      <w:tr w:rsidR="008824C3" w:rsidRPr="003C7ED3" w:rsidTr="006D7B3E">
        <w:trPr>
          <w:gridAfter w:val="1"/>
          <w:wAfter w:w="37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6F23BF">
            <w:pPr>
              <w:shd w:val="clear" w:color="auto" w:fill="FFFFFF"/>
              <w:rPr>
                <w:sz w:val="20"/>
                <w:szCs w:val="20"/>
              </w:rPr>
            </w:pPr>
            <w:r w:rsidRPr="00015CE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266A65" w:rsidRDefault="008824C3" w:rsidP="006F23BF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Р527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266A65" w:rsidRDefault="008824C3" w:rsidP="006F2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266A65" w:rsidRDefault="008824C3" w:rsidP="008824C3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6F23BF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6F23BF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 w:rsidRPr="006F23BF">
              <w:rPr>
                <w:sz w:val="20"/>
                <w:szCs w:val="20"/>
              </w:rPr>
              <w:t>376,8</w:t>
            </w:r>
          </w:p>
          <w:p w:rsidR="008824C3" w:rsidRDefault="008824C3">
            <w:pPr>
              <w:spacing w:after="200" w:line="276" w:lineRule="auto"/>
              <w:rPr>
                <w:sz w:val="20"/>
                <w:szCs w:val="20"/>
              </w:rPr>
            </w:pPr>
          </w:p>
          <w:p w:rsidR="008824C3" w:rsidRPr="006F23BF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BD0359" w:rsidRDefault="008824C3" w:rsidP="00203C09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D0359">
              <w:rPr>
                <w:b/>
                <w:sz w:val="18"/>
                <w:szCs w:val="18"/>
              </w:rPr>
              <w:t>-0,025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FB54A2" w:rsidRDefault="008824C3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77419</w:t>
            </w:r>
          </w:p>
        </w:tc>
      </w:tr>
      <w:tr w:rsidR="008824C3" w:rsidRPr="003C7ED3" w:rsidTr="006D7B3E">
        <w:trPr>
          <w:gridAfter w:val="1"/>
          <w:wAfter w:w="37" w:type="dxa"/>
          <w:trHeight w:val="2341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C31FF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финансирование из средст</w:t>
            </w:r>
            <w:r>
              <w:rPr>
                <w:sz w:val="20"/>
                <w:szCs w:val="20"/>
              </w:rPr>
              <w:t xml:space="preserve">в РБ субсидии на финансовую и имущественную </w:t>
            </w:r>
            <w:r w:rsidRPr="003C7ED3">
              <w:rPr>
                <w:sz w:val="20"/>
                <w:szCs w:val="20"/>
              </w:rPr>
              <w:t xml:space="preserve"> поддержку субъектов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4B54AE">
              <w:rPr>
                <w:sz w:val="20"/>
                <w:szCs w:val="20"/>
              </w:rPr>
              <w:t>и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3C7ED3">
              <w:rPr>
                <w:sz w:val="20"/>
                <w:szCs w:val="20"/>
              </w:rPr>
              <w:t>организаций инфраструктуры</w:t>
            </w:r>
            <w:r>
              <w:rPr>
                <w:sz w:val="20"/>
                <w:szCs w:val="20"/>
              </w:rPr>
              <w:t xml:space="preserve"> поддержки</w:t>
            </w:r>
            <w:r w:rsidRPr="003C7ED3">
              <w:rPr>
                <w:sz w:val="20"/>
                <w:szCs w:val="20"/>
              </w:rPr>
              <w:t xml:space="preserve"> субъектов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 w:rsidP="00733D40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Default="008824C3" w:rsidP="00733D40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3C7ED3" w:rsidRDefault="008824C3" w:rsidP="00733D4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824C3" w:rsidRDefault="008824C3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824C3" w:rsidRPr="00FB54A2" w:rsidRDefault="008824C3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,6</w:t>
            </w:r>
          </w:p>
          <w:p w:rsidR="008824C3" w:rsidRDefault="008824C3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8824C3" w:rsidRDefault="008824C3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8824C3" w:rsidRPr="00FB54A2" w:rsidRDefault="008824C3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8824C3" w:rsidRPr="00BD0359" w:rsidRDefault="008824C3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BD0359">
              <w:rPr>
                <w:b/>
                <w:sz w:val="16"/>
                <w:szCs w:val="16"/>
              </w:rPr>
              <w:t>+0,02581</w:t>
            </w:r>
          </w:p>
          <w:p w:rsidR="008824C3" w:rsidRDefault="008824C3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8824C3" w:rsidRDefault="008824C3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8824C3" w:rsidRDefault="008824C3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8824C3" w:rsidRPr="00FB54A2" w:rsidRDefault="008824C3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8824C3" w:rsidRDefault="008824C3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,62581</w:t>
            </w:r>
          </w:p>
          <w:p w:rsidR="008824C3" w:rsidRDefault="008824C3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8824C3" w:rsidRDefault="008824C3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8824C3" w:rsidRDefault="008824C3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8824C3" w:rsidRPr="00FB54A2" w:rsidRDefault="008824C3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</w:tr>
      <w:tr w:rsidR="008824C3" w:rsidRPr="003C7ED3" w:rsidTr="006D7B3E">
        <w:trPr>
          <w:gridAfter w:val="1"/>
          <w:wAfter w:w="37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 w:rsidP="00733D40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3C7ED3" w:rsidRDefault="008824C3" w:rsidP="00733D4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6F23BF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 w:rsidRPr="006F23BF">
              <w:rPr>
                <w:sz w:val="20"/>
                <w:szCs w:val="20"/>
              </w:rPr>
              <w:t>2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BD0359" w:rsidRDefault="008824C3" w:rsidP="00BD0359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BD0359">
              <w:rPr>
                <w:b/>
                <w:sz w:val="16"/>
                <w:szCs w:val="16"/>
              </w:rPr>
              <w:t>+0,02581</w:t>
            </w:r>
          </w:p>
          <w:p w:rsidR="008824C3" w:rsidRPr="006F23BF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 w:rsidP="00BD035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62581</w:t>
            </w:r>
          </w:p>
          <w:p w:rsidR="008824C3" w:rsidRPr="006F23BF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824C3" w:rsidRPr="003C7ED3" w:rsidTr="006D7B3E">
        <w:trPr>
          <w:gridAfter w:val="1"/>
          <w:wAfter w:w="37" w:type="dxa"/>
          <w:trHeight w:val="331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266A65" w:rsidRDefault="008824C3" w:rsidP="00733D40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266A65" w:rsidRDefault="008824C3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266A65" w:rsidRDefault="008824C3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266A65" w:rsidRDefault="008824C3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6F23BF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 w:rsidRPr="006F23BF">
              <w:rPr>
                <w:sz w:val="20"/>
                <w:szCs w:val="20"/>
              </w:rPr>
              <w:t>2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BD0359" w:rsidRDefault="008824C3" w:rsidP="00BD0359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BD0359">
              <w:rPr>
                <w:b/>
                <w:sz w:val="16"/>
                <w:szCs w:val="16"/>
              </w:rPr>
              <w:t>+0,02581</w:t>
            </w:r>
          </w:p>
          <w:p w:rsidR="008824C3" w:rsidRPr="00BD0359" w:rsidRDefault="008824C3" w:rsidP="00000AA1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 w:rsidP="00BD035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62581</w:t>
            </w:r>
          </w:p>
          <w:p w:rsidR="008824C3" w:rsidRPr="006F23BF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824C3" w:rsidRPr="003C7ED3" w:rsidTr="006D7B3E">
        <w:trPr>
          <w:gridAfter w:val="1"/>
          <w:wAfter w:w="37" w:type="dxa"/>
          <w:trHeight w:val="149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015CE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266A65" w:rsidRDefault="008824C3" w:rsidP="00511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266A65" w:rsidRDefault="008824C3" w:rsidP="00203C09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266A65" w:rsidRDefault="008824C3" w:rsidP="00203C09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6F23BF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 w:rsidRPr="006F23BF">
              <w:rPr>
                <w:sz w:val="20"/>
                <w:szCs w:val="20"/>
              </w:rPr>
              <w:t>265,6</w:t>
            </w:r>
          </w:p>
          <w:p w:rsidR="008824C3" w:rsidRDefault="008824C3">
            <w:pPr>
              <w:spacing w:after="200" w:line="276" w:lineRule="auto"/>
              <w:rPr>
                <w:sz w:val="20"/>
                <w:szCs w:val="20"/>
              </w:rPr>
            </w:pPr>
          </w:p>
          <w:p w:rsidR="008824C3" w:rsidRPr="006F23BF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BD0359" w:rsidRDefault="008824C3">
            <w:pPr>
              <w:spacing w:after="200" w:line="276" w:lineRule="auto"/>
              <w:rPr>
                <w:sz w:val="16"/>
                <w:szCs w:val="16"/>
              </w:rPr>
            </w:pPr>
          </w:p>
          <w:p w:rsidR="008824C3" w:rsidRPr="00BD0359" w:rsidRDefault="008824C3" w:rsidP="00BD0359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BD0359">
              <w:rPr>
                <w:b/>
                <w:sz w:val="16"/>
                <w:szCs w:val="16"/>
              </w:rPr>
              <w:t>+0,02581</w:t>
            </w:r>
          </w:p>
          <w:p w:rsidR="008824C3" w:rsidRPr="00BD0359" w:rsidRDefault="008824C3">
            <w:pPr>
              <w:spacing w:after="200" w:line="276" w:lineRule="auto"/>
              <w:rPr>
                <w:sz w:val="16"/>
                <w:szCs w:val="16"/>
              </w:rPr>
            </w:pPr>
          </w:p>
          <w:p w:rsidR="008824C3" w:rsidRPr="00BD0359" w:rsidRDefault="008824C3">
            <w:pPr>
              <w:spacing w:after="200" w:line="276" w:lineRule="auto"/>
              <w:rPr>
                <w:sz w:val="16"/>
                <w:szCs w:val="16"/>
              </w:rPr>
            </w:pPr>
          </w:p>
          <w:p w:rsidR="008824C3" w:rsidRPr="00BD0359" w:rsidRDefault="008824C3" w:rsidP="00000AA1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>
            <w:pPr>
              <w:spacing w:after="200" w:line="276" w:lineRule="auto"/>
              <w:rPr>
                <w:sz w:val="20"/>
                <w:szCs w:val="20"/>
              </w:rPr>
            </w:pPr>
          </w:p>
          <w:p w:rsidR="008824C3" w:rsidRDefault="008824C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62581</w:t>
            </w:r>
          </w:p>
          <w:p w:rsidR="008824C3" w:rsidRDefault="008824C3">
            <w:pPr>
              <w:spacing w:after="200" w:line="276" w:lineRule="auto"/>
              <w:rPr>
                <w:sz w:val="20"/>
                <w:szCs w:val="20"/>
              </w:rPr>
            </w:pPr>
          </w:p>
          <w:p w:rsidR="008824C3" w:rsidRPr="006F23BF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824C3" w:rsidRPr="003C7ED3" w:rsidTr="006D7B3E">
        <w:trPr>
          <w:gridAfter w:val="1"/>
          <w:wAfter w:w="37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70365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703659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3C7ED3" w:rsidRDefault="008824C3" w:rsidP="0070365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201Д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015CED" w:rsidRDefault="008824C3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15CED">
              <w:rPr>
                <w:b/>
                <w:sz w:val="20"/>
                <w:szCs w:val="20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015CED" w:rsidRDefault="008824C3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015CED" w:rsidRDefault="008824C3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15CED">
              <w:rPr>
                <w:b/>
                <w:sz w:val="20"/>
                <w:szCs w:val="20"/>
              </w:rPr>
              <w:t>292</w:t>
            </w:r>
          </w:p>
        </w:tc>
      </w:tr>
      <w:tr w:rsidR="008824C3" w:rsidRPr="003C7ED3" w:rsidTr="006D7B3E">
        <w:trPr>
          <w:gridAfter w:val="1"/>
          <w:wAfter w:w="37" w:type="dxa"/>
          <w:trHeight w:val="1624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3C7ED3" w:rsidRDefault="008824C3" w:rsidP="0070365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3C7ED3" w:rsidRDefault="008824C3" w:rsidP="00452006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201Д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3C7ED3" w:rsidRDefault="008824C3" w:rsidP="00A5643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92</w:t>
            </w:r>
          </w:p>
          <w:p w:rsidR="008824C3" w:rsidRDefault="008824C3">
            <w:pPr>
              <w:spacing w:after="200" w:line="276" w:lineRule="auto"/>
              <w:rPr>
                <w:sz w:val="20"/>
                <w:szCs w:val="20"/>
              </w:rPr>
            </w:pPr>
          </w:p>
          <w:p w:rsidR="008824C3" w:rsidRDefault="008824C3">
            <w:pPr>
              <w:spacing w:after="200" w:line="276" w:lineRule="auto"/>
              <w:rPr>
                <w:sz w:val="20"/>
                <w:szCs w:val="20"/>
              </w:rPr>
            </w:pPr>
          </w:p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>
            <w:pPr>
              <w:spacing w:after="200" w:line="276" w:lineRule="auto"/>
              <w:rPr>
                <w:sz w:val="20"/>
                <w:szCs w:val="20"/>
              </w:rPr>
            </w:pPr>
          </w:p>
          <w:p w:rsidR="008824C3" w:rsidRDefault="008824C3">
            <w:pPr>
              <w:spacing w:after="200" w:line="276" w:lineRule="auto"/>
              <w:rPr>
                <w:sz w:val="20"/>
                <w:szCs w:val="20"/>
              </w:rPr>
            </w:pPr>
          </w:p>
          <w:p w:rsidR="008824C3" w:rsidRDefault="008824C3">
            <w:pPr>
              <w:spacing w:after="200" w:line="276" w:lineRule="auto"/>
              <w:rPr>
                <w:sz w:val="20"/>
                <w:szCs w:val="20"/>
              </w:rPr>
            </w:pPr>
          </w:p>
          <w:p w:rsidR="008824C3" w:rsidRDefault="008824C3">
            <w:pPr>
              <w:spacing w:after="200" w:line="276" w:lineRule="auto"/>
              <w:rPr>
                <w:sz w:val="20"/>
                <w:szCs w:val="20"/>
              </w:rPr>
            </w:pPr>
          </w:p>
          <w:p w:rsidR="008824C3" w:rsidRDefault="008824C3">
            <w:pPr>
              <w:spacing w:after="200" w:line="276" w:lineRule="auto"/>
              <w:rPr>
                <w:sz w:val="20"/>
                <w:szCs w:val="20"/>
              </w:rPr>
            </w:pPr>
          </w:p>
          <w:p w:rsidR="008824C3" w:rsidRPr="003C7ED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3C7ED3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3C7ED3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92</w:t>
            </w:r>
          </w:p>
          <w:p w:rsidR="008824C3" w:rsidRDefault="008824C3" w:rsidP="00203C09">
            <w:pPr>
              <w:spacing w:after="200" w:line="276" w:lineRule="auto"/>
              <w:rPr>
                <w:sz w:val="20"/>
                <w:szCs w:val="20"/>
              </w:rPr>
            </w:pPr>
          </w:p>
          <w:p w:rsidR="008824C3" w:rsidRDefault="008824C3" w:rsidP="00203C09">
            <w:pPr>
              <w:spacing w:after="200" w:line="276" w:lineRule="auto"/>
              <w:rPr>
                <w:sz w:val="20"/>
                <w:szCs w:val="20"/>
              </w:rPr>
            </w:pPr>
          </w:p>
          <w:p w:rsidR="008824C3" w:rsidRPr="003C7ED3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824C3" w:rsidRPr="003C7ED3" w:rsidTr="006D7B3E">
        <w:trPr>
          <w:gridAfter w:val="1"/>
          <w:wAfter w:w="37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452006">
            <w:pPr>
              <w:pStyle w:val="a9"/>
              <w:shd w:val="clear" w:color="auto" w:fill="FFFFFF"/>
              <w:ind w:firstLine="0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201Д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3C7ED3" w:rsidRDefault="008824C3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92</w:t>
            </w:r>
          </w:p>
          <w:p w:rsidR="008824C3" w:rsidRDefault="008824C3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8824C3" w:rsidRPr="003C7ED3" w:rsidRDefault="008824C3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8824C3" w:rsidRDefault="008824C3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8824C3" w:rsidRDefault="008824C3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8824C3" w:rsidRPr="003C7ED3" w:rsidRDefault="008824C3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3C7ED3" w:rsidRDefault="008824C3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92</w:t>
            </w:r>
          </w:p>
          <w:p w:rsidR="008824C3" w:rsidRDefault="008824C3" w:rsidP="00203C09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8824C3" w:rsidRPr="003C7ED3" w:rsidRDefault="008824C3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</w:tr>
      <w:tr w:rsidR="008824C3" w:rsidRPr="003C7ED3" w:rsidTr="006D7B3E">
        <w:trPr>
          <w:gridAfter w:val="1"/>
          <w:wAfter w:w="37" w:type="dxa"/>
          <w:trHeight w:val="404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266A65" w:rsidRDefault="008824C3" w:rsidP="00733D40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266A65" w:rsidRDefault="008824C3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8201Д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266A65" w:rsidRDefault="008824C3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266A65" w:rsidRDefault="008824C3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266A65" w:rsidRDefault="008824C3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266A65" w:rsidRDefault="008824C3" w:rsidP="008824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266A65" w:rsidRDefault="008824C3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266A65" w:rsidRDefault="008824C3" w:rsidP="008824C3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92</w:t>
            </w:r>
          </w:p>
        </w:tc>
      </w:tr>
      <w:tr w:rsidR="008824C3" w:rsidRPr="003C7ED3" w:rsidTr="006D7B3E">
        <w:trPr>
          <w:gridAfter w:val="1"/>
          <w:wAfter w:w="37" w:type="dxa"/>
          <w:trHeight w:val="42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266A65" w:rsidRDefault="008824C3" w:rsidP="00733D40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266A65" w:rsidRDefault="008824C3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8201Д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266A65" w:rsidRDefault="008824C3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266A65" w:rsidRDefault="008824C3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266A65" w:rsidRDefault="008824C3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266A65" w:rsidRDefault="008824C3" w:rsidP="008824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266A65" w:rsidRDefault="008824C3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266A65" w:rsidRDefault="008824C3" w:rsidP="008824C3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3C7ED3" w:rsidRDefault="008824C3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92</w:t>
            </w:r>
          </w:p>
          <w:p w:rsidR="008824C3" w:rsidRDefault="008824C3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8824C3" w:rsidRPr="003C7ED3" w:rsidRDefault="008824C3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8824C3" w:rsidRDefault="008824C3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8824C3" w:rsidRPr="003C7ED3" w:rsidRDefault="008824C3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3C7ED3" w:rsidRDefault="008824C3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92</w:t>
            </w:r>
          </w:p>
          <w:p w:rsidR="008824C3" w:rsidRDefault="008824C3" w:rsidP="00203C09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8824C3" w:rsidRPr="003C7ED3" w:rsidRDefault="008824C3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</w:tr>
      <w:tr w:rsidR="008824C3" w:rsidRPr="003C7ED3" w:rsidTr="006D7B3E">
        <w:trPr>
          <w:gridAfter w:val="1"/>
          <w:wAfter w:w="37" w:type="dxa"/>
          <w:trHeight w:val="42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FC7FFD" w:rsidRDefault="008824C3" w:rsidP="00203C09">
            <w:pPr>
              <w:rPr>
                <w:sz w:val="20"/>
                <w:szCs w:val="20"/>
              </w:rPr>
            </w:pPr>
            <w:r w:rsidRPr="00FC7FF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E50569" w:rsidRDefault="008824C3" w:rsidP="0020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E50569" w:rsidRDefault="008824C3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E50569" w:rsidRDefault="008824C3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0D4769" w:rsidRDefault="008824C3" w:rsidP="00203C09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 w:rsidP="008824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Default="008824C3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E50569" w:rsidRDefault="008824C3" w:rsidP="00882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E50569" w:rsidRDefault="008824C3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 w:rsidP="00203C09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</w:tr>
      <w:tr w:rsidR="008824C3" w:rsidRPr="003C7ED3" w:rsidTr="006D7B3E">
        <w:trPr>
          <w:gridAfter w:val="1"/>
          <w:wAfter w:w="37" w:type="dxa"/>
          <w:trHeight w:val="42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E50569" w:rsidRDefault="008824C3" w:rsidP="00203C09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E50569" w:rsidRDefault="008824C3" w:rsidP="00D227E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E50569" w:rsidRDefault="008824C3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E50569" w:rsidRDefault="008824C3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0D4769" w:rsidRDefault="008824C3" w:rsidP="00203C09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 w:rsidP="008824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Default="008824C3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E50569" w:rsidRDefault="008824C3" w:rsidP="00882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E50569" w:rsidRDefault="008824C3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0F64D6" w:rsidRDefault="008824C3">
            <w:pPr>
              <w:spacing w:after="200" w:line="276" w:lineRule="auto"/>
              <w:rPr>
                <w:sz w:val="20"/>
                <w:szCs w:val="20"/>
              </w:rPr>
            </w:pPr>
            <w:r w:rsidRPr="000F64D6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0F64D6" w:rsidRDefault="008824C3" w:rsidP="00203C09">
            <w:pPr>
              <w:spacing w:after="200" w:line="276" w:lineRule="auto"/>
              <w:rPr>
                <w:sz w:val="20"/>
                <w:szCs w:val="20"/>
              </w:rPr>
            </w:pPr>
            <w:r w:rsidRPr="000F64D6">
              <w:rPr>
                <w:sz w:val="20"/>
                <w:szCs w:val="20"/>
              </w:rPr>
              <w:t>75</w:t>
            </w:r>
          </w:p>
        </w:tc>
      </w:tr>
      <w:tr w:rsidR="008824C3" w:rsidRPr="003C7ED3" w:rsidTr="006D7B3E">
        <w:trPr>
          <w:gridAfter w:val="1"/>
          <w:wAfter w:w="37" w:type="dxa"/>
          <w:trHeight w:val="42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E50569" w:rsidRDefault="008824C3" w:rsidP="00203C09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E50569" w:rsidRDefault="008824C3" w:rsidP="00D227E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E50569" w:rsidRDefault="008824C3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E50569" w:rsidRDefault="008824C3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0D4769" w:rsidRDefault="008824C3" w:rsidP="00203C09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 w:rsidP="008824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Default="008824C3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E50569" w:rsidRDefault="008824C3" w:rsidP="00882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E50569" w:rsidRDefault="008824C3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0F64D6" w:rsidRDefault="008824C3" w:rsidP="00203C09">
            <w:pPr>
              <w:spacing w:after="200" w:line="276" w:lineRule="auto"/>
              <w:rPr>
                <w:sz w:val="20"/>
                <w:szCs w:val="20"/>
              </w:rPr>
            </w:pPr>
            <w:r w:rsidRPr="000F64D6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0F64D6" w:rsidRDefault="008824C3" w:rsidP="00203C09">
            <w:pPr>
              <w:spacing w:after="200" w:line="276" w:lineRule="auto"/>
              <w:rPr>
                <w:sz w:val="20"/>
                <w:szCs w:val="20"/>
              </w:rPr>
            </w:pPr>
            <w:r w:rsidRPr="000F64D6">
              <w:rPr>
                <w:sz w:val="20"/>
                <w:szCs w:val="20"/>
              </w:rPr>
              <w:t>75</w:t>
            </w:r>
          </w:p>
        </w:tc>
      </w:tr>
      <w:tr w:rsidR="008824C3" w:rsidRPr="003C7ED3" w:rsidTr="006D7B3E">
        <w:trPr>
          <w:gridAfter w:val="1"/>
          <w:wAfter w:w="37" w:type="dxa"/>
          <w:trHeight w:val="42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CE2D37" w:rsidRDefault="008824C3" w:rsidP="00203C09">
            <w:pPr>
              <w:rPr>
                <w:sz w:val="20"/>
                <w:szCs w:val="20"/>
              </w:rPr>
            </w:pPr>
            <w:r w:rsidRPr="00CE2D37">
              <w:rPr>
                <w:sz w:val="20"/>
                <w:szCs w:val="20"/>
              </w:rPr>
              <w:t>Межевание и проведение кадастровых работ в отношении земельных участк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E50569" w:rsidRDefault="008824C3" w:rsidP="00D22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4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E50569" w:rsidRDefault="008824C3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E50569" w:rsidRDefault="008824C3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0D4769" w:rsidRDefault="008824C3" w:rsidP="00203C09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 w:rsidP="008824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Default="008824C3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E50569" w:rsidRDefault="008824C3" w:rsidP="00882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E50569" w:rsidRDefault="008824C3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0F64D6" w:rsidRDefault="008824C3" w:rsidP="00203C09">
            <w:pPr>
              <w:spacing w:after="200" w:line="276" w:lineRule="auto"/>
              <w:rPr>
                <w:sz w:val="20"/>
                <w:szCs w:val="20"/>
              </w:rPr>
            </w:pPr>
            <w:r w:rsidRPr="000F64D6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0F64D6" w:rsidRDefault="008824C3" w:rsidP="00203C09">
            <w:pPr>
              <w:spacing w:after="200" w:line="276" w:lineRule="auto"/>
              <w:rPr>
                <w:sz w:val="20"/>
                <w:szCs w:val="20"/>
              </w:rPr>
            </w:pPr>
            <w:r w:rsidRPr="000F64D6">
              <w:rPr>
                <w:sz w:val="20"/>
                <w:szCs w:val="20"/>
              </w:rPr>
              <w:t>75</w:t>
            </w:r>
          </w:p>
        </w:tc>
      </w:tr>
      <w:tr w:rsidR="008824C3" w:rsidRPr="003C7ED3" w:rsidTr="00816205">
        <w:trPr>
          <w:gridAfter w:val="1"/>
          <w:wAfter w:w="37" w:type="dxa"/>
          <w:trHeight w:val="150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8F5" w:rsidRPr="003C7ED3" w:rsidRDefault="008824C3" w:rsidP="00452006">
            <w:pPr>
              <w:pStyle w:val="a9"/>
              <w:shd w:val="clear" w:color="auto" w:fill="FFFFFF"/>
              <w:ind w:firstLine="0"/>
              <w:rPr>
                <w:sz w:val="20"/>
                <w:szCs w:val="20"/>
              </w:rPr>
            </w:pPr>
            <w:r w:rsidRPr="00E025A8">
              <w:rPr>
                <w:sz w:val="20"/>
                <w:szCs w:val="20"/>
              </w:rPr>
              <w:t>Осуществление расходов на выполнение передаваемых полномочий</w:t>
            </w:r>
            <w:r w:rsidRPr="003C7E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 w:rsidRPr="003C7ED3">
              <w:rPr>
                <w:sz w:val="20"/>
                <w:szCs w:val="20"/>
              </w:rPr>
              <w:t>организацию в границах поселений тепло- и водоснабжения населения, водоотвед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 w:rsidP="00D227EC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3C7ED3" w:rsidRDefault="008824C3" w:rsidP="00D227EC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3C0C2B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1620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1620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824C3" w:rsidRDefault="008824C3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824C3" w:rsidRPr="003C7ED3" w:rsidRDefault="008824C3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00</w:t>
            </w:r>
          </w:p>
          <w:p w:rsidR="008824C3" w:rsidRPr="003C7ED3" w:rsidRDefault="008824C3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824C3" w:rsidRDefault="008824C3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824C3" w:rsidRPr="003C7ED3" w:rsidRDefault="008824C3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00</w:t>
            </w:r>
          </w:p>
        </w:tc>
      </w:tr>
      <w:tr w:rsidR="008824C3" w:rsidRPr="003C7ED3" w:rsidTr="006D7B3E">
        <w:trPr>
          <w:gridAfter w:val="1"/>
          <w:wAfter w:w="37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 w:rsidP="00D227EC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3C7ED3" w:rsidRDefault="008824C3" w:rsidP="00D227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8</w:t>
            </w:r>
            <w:r w:rsidRPr="003C7ED3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3C0C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E025A8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 w:rsidRPr="00E025A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E025A8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E025A8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  <w:r w:rsidRPr="00E025A8">
              <w:rPr>
                <w:sz w:val="20"/>
                <w:szCs w:val="20"/>
              </w:rPr>
              <w:t>100</w:t>
            </w:r>
          </w:p>
        </w:tc>
      </w:tr>
      <w:tr w:rsidR="008824C3" w:rsidRPr="003C7ED3" w:rsidTr="006D7B3E">
        <w:trPr>
          <w:gridAfter w:val="1"/>
          <w:wAfter w:w="37" w:type="dxa"/>
          <w:trHeight w:val="47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6B2377" w:rsidRDefault="008824C3" w:rsidP="00733D40">
            <w:pPr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6B2377" w:rsidRDefault="008824C3" w:rsidP="00D227EC">
            <w:pPr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99900808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266A65" w:rsidRDefault="008824C3" w:rsidP="003C0C2B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266A65" w:rsidRDefault="008824C3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6B2377" w:rsidRDefault="008824C3" w:rsidP="00733D40">
            <w:pPr>
              <w:jc w:val="right"/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6B2377" w:rsidRDefault="008824C3" w:rsidP="008824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6B2377" w:rsidRDefault="008824C3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6B2377" w:rsidRDefault="008824C3" w:rsidP="008824C3">
            <w:pPr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E025A8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 w:rsidRPr="00E025A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E025A8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E025A8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  <w:r w:rsidRPr="00E025A8">
              <w:rPr>
                <w:sz w:val="20"/>
                <w:szCs w:val="20"/>
              </w:rPr>
              <w:t>100</w:t>
            </w:r>
          </w:p>
        </w:tc>
      </w:tr>
      <w:tr w:rsidR="008824C3" w:rsidRPr="003C7ED3" w:rsidTr="006D7B3E">
        <w:trPr>
          <w:gridAfter w:val="1"/>
          <w:wAfter w:w="37" w:type="dxa"/>
          <w:trHeight w:val="444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6B2377" w:rsidRDefault="008824C3" w:rsidP="00733D40">
            <w:pPr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6B2377" w:rsidRDefault="008824C3" w:rsidP="00D227EC">
            <w:pPr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99900808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266A65" w:rsidRDefault="008824C3" w:rsidP="003C0C2B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266A65" w:rsidRDefault="008824C3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6B2377" w:rsidRDefault="008824C3" w:rsidP="00733D40">
            <w:pPr>
              <w:jc w:val="right"/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6B2377" w:rsidRDefault="008824C3" w:rsidP="007F6374">
            <w:pPr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0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6B2377" w:rsidRDefault="008824C3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4C3" w:rsidRPr="006B2377" w:rsidRDefault="008824C3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E025A8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 w:rsidRPr="00E025A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E025A8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E025A8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  <w:r w:rsidRPr="00E025A8">
              <w:rPr>
                <w:sz w:val="20"/>
                <w:szCs w:val="20"/>
              </w:rPr>
              <w:t>100</w:t>
            </w:r>
          </w:p>
        </w:tc>
      </w:tr>
      <w:tr w:rsidR="008824C3" w:rsidRPr="003C7ED3" w:rsidTr="006D7B3E">
        <w:trPr>
          <w:gridAfter w:val="1"/>
          <w:wAfter w:w="37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3,9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3,95002</w:t>
            </w:r>
          </w:p>
        </w:tc>
      </w:tr>
      <w:tr w:rsidR="008824C3" w:rsidRPr="003C7ED3" w:rsidTr="006D7B3E">
        <w:trPr>
          <w:gridAfter w:val="1"/>
          <w:wAfter w:w="37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733D40">
            <w:pPr>
              <w:shd w:val="clear" w:color="auto" w:fill="FFFFFF"/>
              <w:rPr>
                <w:sz w:val="20"/>
                <w:szCs w:val="20"/>
              </w:rPr>
            </w:pPr>
          </w:p>
          <w:p w:rsidR="008824C3" w:rsidRPr="003C7ED3" w:rsidRDefault="008824C3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015CED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 w:rsidRPr="00015CED">
              <w:rPr>
                <w:sz w:val="20"/>
                <w:szCs w:val="20"/>
              </w:rPr>
              <w:t>13,9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015CED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015CED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  <w:r w:rsidRPr="00015CED">
              <w:rPr>
                <w:sz w:val="20"/>
                <w:szCs w:val="20"/>
              </w:rPr>
              <w:t>13,95002</w:t>
            </w:r>
          </w:p>
        </w:tc>
      </w:tr>
      <w:tr w:rsidR="008824C3" w:rsidRPr="003C7ED3" w:rsidTr="006D7B3E">
        <w:trPr>
          <w:gridAfter w:val="1"/>
          <w:wAfter w:w="37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5D4362" w:rsidRDefault="008824C3" w:rsidP="005D43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D4362">
              <w:rPr>
                <w:rFonts w:eastAsiaTheme="minorHAnsi"/>
                <w:bCs/>
                <w:sz w:val="20"/>
                <w:szCs w:val="20"/>
                <w:lang w:eastAsia="en-US"/>
              </w:rPr>
              <w:t>Фонд оплаты труда</w:t>
            </w:r>
          </w:p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Default="008824C3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015CED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015CED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015CED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143</w:t>
            </w:r>
          </w:p>
        </w:tc>
      </w:tr>
      <w:tr w:rsidR="008824C3" w:rsidRPr="003C7ED3" w:rsidTr="006D7B3E">
        <w:trPr>
          <w:gridAfter w:val="1"/>
          <w:wAfter w:w="37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 w:rsidP="005D43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зносы по обязательному социальному страхованию на выплаты</w:t>
            </w:r>
          </w:p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Default="008824C3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015CED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35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015CED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015CED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3572</w:t>
            </w:r>
          </w:p>
        </w:tc>
      </w:tr>
      <w:tr w:rsidR="008824C3" w:rsidRPr="003C7ED3" w:rsidTr="006D7B3E">
        <w:trPr>
          <w:gridAfter w:val="1"/>
          <w:wAfter w:w="37" w:type="dxa"/>
          <w:trHeight w:val="55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015CED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 w:rsidRPr="00015CED">
              <w:rPr>
                <w:sz w:val="20"/>
                <w:szCs w:val="20"/>
              </w:rPr>
              <w:t>13,9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015CED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015CED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  <w:r w:rsidRPr="00015CED">
              <w:rPr>
                <w:sz w:val="20"/>
                <w:szCs w:val="20"/>
              </w:rPr>
              <w:t>13,95002</w:t>
            </w:r>
          </w:p>
        </w:tc>
      </w:tr>
      <w:tr w:rsidR="008824C3" w:rsidRPr="003C7ED3" w:rsidTr="006D7B3E">
        <w:trPr>
          <w:gridAfter w:val="1"/>
          <w:wAfter w:w="37" w:type="dxa"/>
          <w:trHeight w:val="40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3C7ED3" w:rsidRDefault="008824C3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3C7ED3" w:rsidRDefault="008824C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015CED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  <w:r w:rsidRPr="00015CED">
              <w:rPr>
                <w:sz w:val="20"/>
                <w:szCs w:val="20"/>
              </w:rPr>
              <w:t>13,9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015CED" w:rsidRDefault="008824C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015CED" w:rsidRDefault="008824C3" w:rsidP="00203C09">
            <w:pPr>
              <w:shd w:val="clear" w:color="auto" w:fill="FFFFFF"/>
              <w:rPr>
                <w:sz w:val="20"/>
                <w:szCs w:val="20"/>
              </w:rPr>
            </w:pPr>
            <w:r w:rsidRPr="00015CED">
              <w:rPr>
                <w:sz w:val="20"/>
                <w:szCs w:val="20"/>
              </w:rPr>
              <w:t>13,95002</w:t>
            </w:r>
          </w:p>
        </w:tc>
      </w:tr>
      <w:tr w:rsidR="00D227EC" w:rsidRPr="003C7ED3" w:rsidTr="006D7B3E">
        <w:trPr>
          <w:gridAfter w:val="1"/>
          <w:wAfter w:w="37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1708F5" w:rsidRDefault="00D227EC" w:rsidP="001708F5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08F5">
              <w:rPr>
                <w:sz w:val="20"/>
                <w:szCs w:val="20"/>
              </w:rPr>
              <w:t>Муниципальная программа</w:t>
            </w:r>
          </w:p>
          <w:p w:rsidR="00D227EC" w:rsidRPr="003C7ED3" w:rsidRDefault="00D227EC" w:rsidP="001708F5">
            <w:pPr>
              <w:shd w:val="clear" w:color="auto" w:fill="FFFFFF"/>
              <w:rPr>
                <w:sz w:val="20"/>
                <w:szCs w:val="20"/>
              </w:rPr>
            </w:pPr>
            <w:r w:rsidRPr="001708F5">
              <w:rPr>
                <w:color w:val="000000"/>
                <w:sz w:val="20"/>
                <w:szCs w:val="20"/>
                <w:shd w:val="clear" w:color="auto" w:fill="FFFFFF"/>
              </w:rPr>
              <w:t xml:space="preserve"> «Формирование современной городской среды  на территории муниципального образования «Мухоршибирский район»  на 2017 год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D227EC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D227EC" w:rsidRDefault="00005FB3" w:rsidP="00A51D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005FB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Pr="003C7ED3" w:rsidRDefault="00D227EC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</w:p>
          <w:p w:rsidR="00D227EC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</w:p>
          <w:p w:rsidR="00D227EC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</w:p>
          <w:p w:rsidR="00D227EC" w:rsidRPr="003C7ED3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2D4ED2" w:rsidRDefault="00D227EC" w:rsidP="00406E5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227EC" w:rsidRPr="002D4ED2" w:rsidRDefault="00D227EC" w:rsidP="00406E5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227EC" w:rsidRPr="002D4ED2" w:rsidRDefault="00D227EC" w:rsidP="00406E5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D4ED2">
              <w:rPr>
                <w:b/>
                <w:sz w:val="20"/>
                <w:szCs w:val="20"/>
              </w:rPr>
              <w:t>2990,4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2D4ED2" w:rsidRDefault="00D227EC" w:rsidP="00406E5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227EC" w:rsidRPr="002D4ED2" w:rsidRDefault="00D227EC" w:rsidP="00406E5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227EC" w:rsidRPr="002D4ED2" w:rsidRDefault="00D227EC" w:rsidP="00406E5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D4ED2">
              <w:rPr>
                <w:b/>
                <w:sz w:val="20"/>
                <w:szCs w:val="20"/>
              </w:rPr>
              <w:t>2990,457</w:t>
            </w:r>
          </w:p>
        </w:tc>
      </w:tr>
      <w:tr w:rsidR="00D227EC" w:rsidRPr="003C7ED3" w:rsidTr="006D7B3E">
        <w:trPr>
          <w:gridAfter w:val="1"/>
          <w:wAfter w:w="37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B83F2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ых территорий п.Саган-Ну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Default="00D227EC" w:rsidP="00B83F21">
            <w:pPr>
              <w:shd w:val="clear" w:color="auto" w:fill="FFFFFF"/>
              <w:rPr>
                <w:sz w:val="20"/>
                <w:szCs w:val="20"/>
              </w:rPr>
            </w:pPr>
          </w:p>
          <w:p w:rsidR="00D227EC" w:rsidRPr="006570E9" w:rsidRDefault="00D227EC" w:rsidP="00B83F21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B83F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B83F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B83F2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Pr="003C7ED3" w:rsidRDefault="00D227EC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Default="00D227EC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Default="00D227EC" w:rsidP="00B83F2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38</w:t>
            </w:r>
          </w:p>
        </w:tc>
      </w:tr>
      <w:tr w:rsidR="00D227EC" w:rsidRPr="003C7ED3" w:rsidTr="006D7B3E">
        <w:trPr>
          <w:gridAfter w:val="1"/>
          <w:wAfter w:w="37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2D4ED2" w:rsidRDefault="00D227EC" w:rsidP="00B83F21">
            <w:pPr>
              <w:shd w:val="clear" w:color="auto" w:fill="FFFFFF"/>
              <w:rPr>
                <w:sz w:val="18"/>
                <w:szCs w:val="18"/>
              </w:rPr>
            </w:pPr>
            <w:r w:rsidRPr="002D4ED2">
              <w:rPr>
                <w:sz w:val="18"/>
                <w:szCs w:val="18"/>
              </w:rPr>
              <w:t>Благоустройство муниципальных территорий общего пользования п.Саган-Ну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F41872" w:rsidRDefault="00D227EC" w:rsidP="00B83F21">
            <w:pPr>
              <w:shd w:val="clear" w:color="auto" w:fill="FFFFFF"/>
              <w:rPr>
                <w:sz w:val="20"/>
                <w:szCs w:val="20"/>
              </w:rPr>
            </w:pPr>
          </w:p>
          <w:p w:rsidR="00D227EC" w:rsidRPr="006570E9" w:rsidRDefault="00D227EC" w:rsidP="00B83F21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B83F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B83F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B83F2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Pr="003C7ED3" w:rsidRDefault="00D227EC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Default="00D227EC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8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Default="00D227EC" w:rsidP="00B83F2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819</w:t>
            </w:r>
          </w:p>
        </w:tc>
      </w:tr>
      <w:tr w:rsidR="00D227EC" w:rsidRPr="003C7ED3" w:rsidTr="006D7B3E">
        <w:trPr>
          <w:gridAfter w:val="1"/>
          <w:wAfter w:w="37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Pr="003C7ED3" w:rsidRDefault="00D227EC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</w:p>
          <w:p w:rsidR="00D227EC" w:rsidRPr="003C7ED3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</w:p>
          <w:p w:rsidR="00D227EC" w:rsidRPr="003C7ED3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9,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Default="00D227EC" w:rsidP="00406E5A">
            <w:pPr>
              <w:shd w:val="clear" w:color="auto" w:fill="FFFFFF"/>
              <w:rPr>
                <w:sz w:val="20"/>
                <w:szCs w:val="20"/>
              </w:rPr>
            </w:pPr>
          </w:p>
          <w:p w:rsidR="00D227EC" w:rsidRDefault="00D227EC" w:rsidP="00406E5A">
            <w:pPr>
              <w:shd w:val="clear" w:color="auto" w:fill="FFFFFF"/>
              <w:rPr>
                <w:sz w:val="20"/>
                <w:szCs w:val="20"/>
              </w:rPr>
            </w:pPr>
          </w:p>
          <w:p w:rsidR="00D227EC" w:rsidRPr="005B5007" w:rsidRDefault="00D227EC" w:rsidP="00406E5A">
            <w:pPr>
              <w:shd w:val="clear" w:color="auto" w:fill="FFFFFF"/>
              <w:rPr>
                <w:sz w:val="20"/>
                <w:szCs w:val="20"/>
              </w:rPr>
            </w:pPr>
            <w:r w:rsidRPr="005B5007">
              <w:rPr>
                <w:sz w:val="20"/>
                <w:szCs w:val="20"/>
              </w:rPr>
              <w:t>61,189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Default="00D227EC" w:rsidP="00406E5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227EC" w:rsidRDefault="00D227EC" w:rsidP="00406E5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227EC" w:rsidRPr="005B5007" w:rsidRDefault="00D227EC" w:rsidP="00406E5A">
            <w:pPr>
              <w:shd w:val="clear" w:color="auto" w:fill="FFFFFF"/>
              <w:rPr>
                <w:sz w:val="20"/>
                <w:szCs w:val="20"/>
              </w:rPr>
            </w:pPr>
            <w:r w:rsidRPr="005B5007">
              <w:rPr>
                <w:sz w:val="20"/>
                <w:szCs w:val="20"/>
              </w:rPr>
              <w:t>311,12862</w:t>
            </w:r>
          </w:p>
        </w:tc>
      </w:tr>
      <w:tr w:rsidR="00D227EC" w:rsidRPr="003C7ED3" w:rsidTr="006D7B3E">
        <w:trPr>
          <w:gridAfter w:val="1"/>
          <w:wAfter w:w="37" w:type="dxa"/>
          <w:trHeight w:val="481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Pr="003C7ED3" w:rsidRDefault="00D227EC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9,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5B5007" w:rsidRDefault="00D227EC" w:rsidP="00515511">
            <w:pPr>
              <w:shd w:val="clear" w:color="auto" w:fill="FFFFFF"/>
              <w:rPr>
                <w:sz w:val="20"/>
                <w:szCs w:val="20"/>
              </w:rPr>
            </w:pPr>
            <w:r w:rsidRPr="005B5007">
              <w:rPr>
                <w:sz w:val="20"/>
                <w:szCs w:val="20"/>
              </w:rPr>
              <w:t>61,189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5B5007" w:rsidRDefault="00D227EC" w:rsidP="00515511">
            <w:pPr>
              <w:shd w:val="clear" w:color="auto" w:fill="FFFFFF"/>
              <w:rPr>
                <w:sz w:val="20"/>
                <w:szCs w:val="20"/>
              </w:rPr>
            </w:pPr>
            <w:r w:rsidRPr="005B5007">
              <w:rPr>
                <w:sz w:val="20"/>
                <w:szCs w:val="20"/>
              </w:rPr>
              <w:t>311,12862</w:t>
            </w:r>
          </w:p>
        </w:tc>
      </w:tr>
      <w:tr w:rsidR="00D227EC" w:rsidRPr="003C7ED3" w:rsidTr="006D7B3E">
        <w:trPr>
          <w:gridAfter w:val="1"/>
          <w:wAfter w:w="37" w:type="dxa"/>
          <w:trHeight w:val="411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Pr="003C7ED3" w:rsidRDefault="00D227EC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9,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5B5007" w:rsidRDefault="00D227EC" w:rsidP="00515511">
            <w:pPr>
              <w:shd w:val="clear" w:color="auto" w:fill="FFFFFF"/>
              <w:rPr>
                <w:sz w:val="20"/>
                <w:szCs w:val="20"/>
              </w:rPr>
            </w:pPr>
            <w:r w:rsidRPr="005B5007">
              <w:rPr>
                <w:sz w:val="20"/>
                <w:szCs w:val="20"/>
              </w:rPr>
              <w:t>61,189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5B5007" w:rsidRDefault="00D227EC" w:rsidP="00515511">
            <w:pPr>
              <w:shd w:val="clear" w:color="auto" w:fill="FFFFFF"/>
              <w:rPr>
                <w:sz w:val="20"/>
                <w:szCs w:val="20"/>
              </w:rPr>
            </w:pPr>
            <w:r w:rsidRPr="005B5007">
              <w:rPr>
                <w:sz w:val="20"/>
                <w:szCs w:val="20"/>
              </w:rPr>
              <w:t>311,12862</w:t>
            </w:r>
          </w:p>
        </w:tc>
      </w:tr>
      <w:tr w:rsidR="00D227EC" w:rsidRPr="003C7ED3" w:rsidTr="006D7B3E">
        <w:trPr>
          <w:gridAfter w:val="1"/>
          <w:wAfter w:w="37" w:type="dxa"/>
          <w:trHeight w:val="36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Pr="003C7ED3" w:rsidRDefault="00D227EC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249,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5B5007" w:rsidRDefault="00D227EC" w:rsidP="0051551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B5007">
              <w:rPr>
                <w:b/>
                <w:sz w:val="20"/>
                <w:szCs w:val="20"/>
              </w:rPr>
              <w:t>61,189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5B5007" w:rsidRDefault="00D227EC" w:rsidP="0051551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B5007">
              <w:rPr>
                <w:b/>
                <w:sz w:val="20"/>
                <w:szCs w:val="20"/>
              </w:rPr>
              <w:t>311,12862</w:t>
            </w:r>
          </w:p>
        </w:tc>
      </w:tr>
      <w:tr w:rsidR="00D227EC" w:rsidRPr="003C7ED3" w:rsidTr="006D7B3E">
        <w:trPr>
          <w:gridAfter w:val="1"/>
          <w:wAfter w:w="37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Pr="003C7ED3" w:rsidRDefault="00D227EC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49,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E07E79" w:rsidRDefault="00D227EC" w:rsidP="00406E5A">
            <w:pPr>
              <w:shd w:val="clear" w:color="auto" w:fill="FFFFFF"/>
              <w:rPr>
                <w:sz w:val="20"/>
                <w:szCs w:val="20"/>
              </w:rPr>
            </w:pPr>
            <w:r w:rsidRPr="005B5007">
              <w:rPr>
                <w:sz w:val="20"/>
                <w:szCs w:val="20"/>
              </w:rPr>
              <w:t>61,189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E07E79" w:rsidRDefault="00D227EC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,12862</w:t>
            </w:r>
          </w:p>
        </w:tc>
      </w:tr>
      <w:tr w:rsidR="00D227EC" w:rsidRPr="003C7ED3" w:rsidTr="006D7B3E">
        <w:trPr>
          <w:gridAfter w:val="1"/>
          <w:wAfter w:w="37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Pr="003C7ED3" w:rsidRDefault="00D227EC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49,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E07E79" w:rsidRDefault="00D227EC" w:rsidP="00515511">
            <w:pPr>
              <w:shd w:val="clear" w:color="auto" w:fill="FFFFFF"/>
              <w:rPr>
                <w:sz w:val="20"/>
                <w:szCs w:val="20"/>
              </w:rPr>
            </w:pPr>
            <w:r w:rsidRPr="005B5007">
              <w:rPr>
                <w:sz w:val="20"/>
                <w:szCs w:val="20"/>
              </w:rPr>
              <w:t>61,189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E07E79" w:rsidRDefault="00D227EC" w:rsidP="0051551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,12862</w:t>
            </w:r>
          </w:p>
        </w:tc>
      </w:tr>
      <w:tr w:rsidR="00D227EC" w:rsidRPr="003C7ED3" w:rsidTr="006D7B3E">
        <w:trPr>
          <w:gridAfter w:val="1"/>
          <w:wAfter w:w="37" w:type="dxa"/>
          <w:trHeight w:val="33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Pr="003C7ED3" w:rsidRDefault="00D227EC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49,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E07E79" w:rsidRDefault="00D227EC" w:rsidP="00515511">
            <w:pPr>
              <w:shd w:val="clear" w:color="auto" w:fill="FFFFFF"/>
              <w:rPr>
                <w:sz w:val="20"/>
                <w:szCs w:val="20"/>
              </w:rPr>
            </w:pPr>
            <w:r w:rsidRPr="005B5007">
              <w:rPr>
                <w:sz w:val="20"/>
                <w:szCs w:val="20"/>
              </w:rPr>
              <w:t>61,189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E07E79" w:rsidRDefault="00D227EC" w:rsidP="0051551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,12862</w:t>
            </w:r>
          </w:p>
        </w:tc>
      </w:tr>
      <w:tr w:rsidR="00D227EC" w:rsidRPr="003C7ED3" w:rsidTr="006D7B3E">
        <w:trPr>
          <w:gridAfter w:val="1"/>
          <w:wAfter w:w="37" w:type="dxa"/>
          <w:trHeight w:val="42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Pr="003C7ED3" w:rsidRDefault="00D227EC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203C0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600</w:t>
            </w:r>
          </w:p>
        </w:tc>
      </w:tr>
      <w:tr w:rsidR="00D227EC" w:rsidRPr="003C7ED3" w:rsidTr="006D7B3E">
        <w:trPr>
          <w:gridAfter w:val="1"/>
          <w:wAfter w:w="37" w:type="dxa"/>
          <w:trHeight w:val="42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  <w:r w:rsidRPr="00EE6CE9">
              <w:rPr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ебы время и в период летни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  <w:r w:rsidRPr="00EE6CE9">
              <w:rPr>
                <w:sz w:val="20"/>
                <w:szCs w:val="20"/>
              </w:rPr>
              <w:t>99900809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Pr="003C7ED3" w:rsidRDefault="00D227EC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51551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8,17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8,1725</w:t>
            </w:r>
          </w:p>
        </w:tc>
      </w:tr>
      <w:tr w:rsidR="00D227EC" w:rsidRPr="003C7ED3" w:rsidTr="006D7B3E">
        <w:trPr>
          <w:gridAfter w:val="1"/>
          <w:wAfter w:w="37" w:type="dxa"/>
          <w:trHeight w:val="42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Default="00D22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203C09">
            <w:pPr>
              <w:shd w:val="clear" w:color="auto" w:fill="FFFFFF"/>
              <w:rPr>
                <w:sz w:val="20"/>
                <w:szCs w:val="20"/>
              </w:rPr>
            </w:pPr>
            <w:r w:rsidRPr="00EE6CE9">
              <w:rPr>
                <w:sz w:val="20"/>
                <w:szCs w:val="20"/>
              </w:rPr>
              <w:t>99900809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Pr="003C7ED3" w:rsidRDefault="00D227EC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1D507F" w:rsidRDefault="00D227EC" w:rsidP="0051551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D507F">
              <w:rPr>
                <w:bCs/>
                <w:sz w:val="20"/>
                <w:szCs w:val="20"/>
              </w:rPr>
              <w:t>1048,696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1D507F" w:rsidRDefault="00D227EC" w:rsidP="00000AA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D507F">
              <w:rPr>
                <w:bCs/>
                <w:sz w:val="20"/>
                <w:szCs w:val="20"/>
              </w:rPr>
              <w:t>1048,69624</w:t>
            </w:r>
          </w:p>
        </w:tc>
      </w:tr>
      <w:tr w:rsidR="00D227EC" w:rsidRPr="003C7ED3" w:rsidTr="006D7B3E">
        <w:trPr>
          <w:gridAfter w:val="1"/>
          <w:wAfter w:w="37" w:type="dxa"/>
          <w:trHeight w:val="42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Default="00D22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203C09">
            <w:pPr>
              <w:shd w:val="clear" w:color="auto" w:fill="FFFFFF"/>
              <w:rPr>
                <w:sz w:val="20"/>
                <w:szCs w:val="20"/>
              </w:rPr>
            </w:pPr>
            <w:r w:rsidRPr="00EE6CE9">
              <w:rPr>
                <w:sz w:val="20"/>
                <w:szCs w:val="20"/>
              </w:rPr>
              <w:t>99900809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Pr="003C7ED3" w:rsidRDefault="00D227EC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1D507F" w:rsidRDefault="00D227EC" w:rsidP="0051551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D507F">
              <w:rPr>
                <w:bCs/>
                <w:sz w:val="20"/>
                <w:szCs w:val="20"/>
              </w:rPr>
              <w:t>316,706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1D507F" w:rsidRDefault="00D227EC" w:rsidP="00000AA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D507F">
              <w:rPr>
                <w:bCs/>
                <w:sz w:val="20"/>
                <w:szCs w:val="20"/>
              </w:rPr>
              <w:t>316,70626</w:t>
            </w:r>
          </w:p>
        </w:tc>
      </w:tr>
      <w:tr w:rsidR="00D227EC" w:rsidRPr="003C7ED3" w:rsidTr="006D7B3E">
        <w:trPr>
          <w:gridAfter w:val="1"/>
          <w:wAfter w:w="37" w:type="dxa"/>
          <w:trHeight w:val="42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Default="00D227EC">
            <w:pPr>
              <w:rPr>
                <w:sz w:val="20"/>
                <w:szCs w:val="20"/>
              </w:rPr>
            </w:pPr>
            <w:r w:rsidRPr="00EE6CE9">
              <w:rPr>
                <w:sz w:val="20"/>
                <w:szCs w:val="20"/>
              </w:rPr>
              <w:t>Прочая закупка товаров, работ и услуг для обеспечения трудового отряд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203C09">
            <w:pPr>
              <w:shd w:val="clear" w:color="auto" w:fill="FFFFFF"/>
              <w:rPr>
                <w:sz w:val="20"/>
                <w:szCs w:val="20"/>
              </w:rPr>
            </w:pPr>
            <w:r w:rsidRPr="00EE6CE9">
              <w:rPr>
                <w:sz w:val="20"/>
                <w:szCs w:val="20"/>
              </w:rPr>
              <w:t>99900809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Pr="003C7ED3" w:rsidRDefault="00D227EC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1D507F" w:rsidRDefault="00D227EC" w:rsidP="0051551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D507F">
              <w:rPr>
                <w:bCs/>
                <w:sz w:val="20"/>
                <w:szCs w:val="20"/>
              </w:rPr>
              <w:t>262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1D507F" w:rsidRDefault="00D227EC" w:rsidP="00000AA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D507F">
              <w:rPr>
                <w:bCs/>
                <w:sz w:val="20"/>
                <w:szCs w:val="20"/>
              </w:rPr>
              <w:t>262,77</w:t>
            </w:r>
          </w:p>
        </w:tc>
      </w:tr>
      <w:tr w:rsidR="00D227EC" w:rsidRPr="003C7ED3" w:rsidTr="006D7B3E">
        <w:trPr>
          <w:gridAfter w:val="1"/>
          <w:wAfter w:w="37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Default="00D22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трудового отряд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A51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Pr="003C7ED3">
              <w:rPr>
                <w:sz w:val="20"/>
                <w:szCs w:val="20"/>
              </w:rPr>
              <w:t>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47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,6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4,64</w:t>
            </w:r>
          </w:p>
        </w:tc>
      </w:tr>
      <w:tr w:rsidR="00D227EC" w:rsidRPr="003C7ED3" w:rsidTr="006D7B3E">
        <w:trPr>
          <w:gridAfter w:val="1"/>
          <w:wAfter w:w="37" w:type="dxa"/>
          <w:trHeight w:val="451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3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74</w:t>
            </w:r>
          </w:p>
        </w:tc>
      </w:tr>
      <w:tr w:rsidR="00D227EC" w:rsidRPr="003C7ED3" w:rsidTr="006D7B3E">
        <w:trPr>
          <w:gridAfter w:val="1"/>
          <w:wAfter w:w="37" w:type="dxa"/>
          <w:trHeight w:val="26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Default="00D227EC" w:rsidP="00A51DD4">
            <w:pPr>
              <w:rPr>
                <w:sz w:val="20"/>
                <w:szCs w:val="20"/>
              </w:rPr>
            </w:pPr>
          </w:p>
          <w:p w:rsidR="00D227EC" w:rsidRDefault="00D227EC" w:rsidP="00A51DD4">
            <w:pPr>
              <w:rPr>
                <w:sz w:val="20"/>
                <w:szCs w:val="20"/>
              </w:rPr>
            </w:pPr>
          </w:p>
          <w:p w:rsidR="00D227EC" w:rsidRDefault="00D227EC" w:rsidP="00A51DD4">
            <w:pPr>
              <w:rPr>
                <w:sz w:val="20"/>
                <w:szCs w:val="20"/>
              </w:rPr>
            </w:pPr>
          </w:p>
          <w:p w:rsidR="00D227EC" w:rsidRPr="003C7ED3" w:rsidRDefault="00D227EC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1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</w:p>
          <w:p w:rsidR="00D227EC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</w:p>
          <w:p w:rsidR="00D227EC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</w:p>
          <w:p w:rsidR="00D227EC" w:rsidRPr="003C7ED3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Default="00D227EC" w:rsidP="00406E5A">
            <w:pPr>
              <w:shd w:val="clear" w:color="auto" w:fill="FFFFFF"/>
              <w:rPr>
                <w:sz w:val="20"/>
                <w:szCs w:val="20"/>
              </w:rPr>
            </w:pPr>
          </w:p>
          <w:p w:rsidR="00D227EC" w:rsidRDefault="00D227EC" w:rsidP="00406E5A">
            <w:pPr>
              <w:shd w:val="clear" w:color="auto" w:fill="FFFFFF"/>
              <w:rPr>
                <w:sz w:val="20"/>
                <w:szCs w:val="20"/>
              </w:rPr>
            </w:pPr>
          </w:p>
          <w:p w:rsidR="00D227EC" w:rsidRDefault="00D227EC" w:rsidP="00406E5A">
            <w:pPr>
              <w:shd w:val="clear" w:color="auto" w:fill="FFFFFF"/>
              <w:rPr>
                <w:sz w:val="20"/>
                <w:szCs w:val="20"/>
              </w:rPr>
            </w:pPr>
          </w:p>
          <w:p w:rsidR="00D227EC" w:rsidRPr="003C7ED3" w:rsidRDefault="00D227EC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3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Default="00D227EC" w:rsidP="00406E5A">
            <w:pPr>
              <w:shd w:val="clear" w:color="auto" w:fill="FFFFFF"/>
              <w:rPr>
                <w:sz w:val="20"/>
                <w:szCs w:val="20"/>
              </w:rPr>
            </w:pPr>
          </w:p>
          <w:p w:rsidR="00D227EC" w:rsidRDefault="00D227EC" w:rsidP="00406E5A">
            <w:pPr>
              <w:shd w:val="clear" w:color="auto" w:fill="FFFFFF"/>
              <w:rPr>
                <w:sz w:val="20"/>
                <w:szCs w:val="20"/>
              </w:rPr>
            </w:pPr>
          </w:p>
          <w:p w:rsidR="00D227EC" w:rsidRDefault="00D227EC" w:rsidP="00406E5A">
            <w:pPr>
              <w:shd w:val="clear" w:color="auto" w:fill="FFFFFF"/>
              <w:rPr>
                <w:sz w:val="20"/>
                <w:szCs w:val="20"/>
              </w:rPr>
            </w:pPr>
          </w:p>
          <w:p w:rsidR="00D227EC" w:rsidRPr="003C7ED3" w:rsidRDefault="00D227EC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74</w:t>
            </w:r>
          </w:p>
        </w:tc>
      </w:tr>
      <w:tr w:rsidR="00D227EC" w:rsidRPr="003C7ED3" w:rsidTr="006D7B3E">
        <w:trPr>
          <w:gridAfter w:val="1"/>
          <w:wAfter w:w="37" w:type="dxa"/>
          <w:trHeight w:val="27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1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3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74</w:t>
            </w:r>
          </w:p>
        </w:tc>
      </w:tr>
      <w:tr w:rsidR="00D227EC" w:rsidRPr="003C7ED3" w:rsidTr="006D7B3E">
        <w:trPr>
          <w:gridAfter w:val="1"/>
          <w:wAfter w:w="37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1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000AA1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23,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3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74</w:t>
            </w:r>
          </w:p>
        </w:tc>
      </w:tr>
      <w:tr w:rsidR="00D227EC" w:rsidRPr="003C7ED3" w:rsidTr="006D7B3E">
        <w:trPr>
          <w:gridAfter w:val="1"/>
          <w:wAfter w:w="37" w:type="dxa"/>
          <w:trHeight w:val="47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1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F637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3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74</w:t>
            </w:r>
          </w:p>
        </w:tc>
      </w:tr>
      <w:tr w:rsidR="00D227EC" w:rsidRPr="003C7ED3" w:rsidTr="006D7B3E">
        <w:trPr>
          <w:gridAfter w:val="1"/>
          <w:wAfter w:w="37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убсидия территориальным общественным самоуправления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7403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B37EBB" w:rsidRDefault="00D227EC" w:rsidP="00A51DD4">
            <w:pPr>
              <w:jc w:val="center"/>
              <w:rPr>
                <w:sz w:val="20"/>
                <w:szCs w:val="20"/>
              </w:rPr>
            </w:pPr>
            <w:r w:rsidRPr="00B37EBB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F637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40</w:t>
            </w:r>
          </w:p>
        </w:tc>
      </w:tr>
      <w:tr w:rsidR="00D227EC" w:rsidRPr="003C7ED3" w:rsidTr="006D7B3E">
        <w:trPr>
          <w:gridAfter w:val="1"/>
          <w:wAfter w:w="37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 пошив сценических костюм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011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F637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62</w:t>
            </w:r>
          </w:p>
        </w:tc>
      </w:tr>
      <w:tr w:rsidR="00D227EC" w:rsidRPr="003C7ED3" w:rsidTr="006D7B3E">
        <w:trPr>
          <w:gridAfter w:val="1"/>
          <w:wAfter w:w="37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rPr>
                <w:sz w:val="20"/>
                <w:szCs w:val="20"/>
              </w:rPr>
            </w:pPr>
            <w:r w:rsidRPr="00415B78">
              <w:rPr>
                <w:sz w:val="20"/>
                <w:szCs w:val="20"/>
              </w:rPr>
              <w:t>На проведение</w:t>
            </w:r>
            <w:r>
              <w:rPr>
                <w:sz w:val="20"/>
                <w:szCs w:val="20"/>
              </w:rPr>
              <w:t xml:space="preserve"> празд.Побед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A51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203C09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203C09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203C09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F637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Default="00D227EC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Default="00D227E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6</w:t>
            </w:r>
          </w:p>
        </w:tc>
      </w:tr>
      <w:tr w:rsidR="00D227EC" w:rsidRPr="003C7ED3" w:rsidTr="006D7B3E">
        <w:trPr>
          <w:gridAfter w:val="1"/>
          <w:wAfter w:w="37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 юбилей из резервного фонда  администрации МО «Мухоршибирский район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A51DD4">
            <w:pPr>
              <w:rPr>
                <w:sz w:val="20"/>
                <w:szCs w:val="20"/>
              </w:rPr>
            </w:pPr>
          </w:p>
          <w:p w:rsidR="00D227EC" w:rsidRPr="003C7ED3" w:rsidRDefault="00D227EC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F637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227EC" w:rsidRPr="003C7ED3" w:rsidRDefault="00D227EC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Default="00D227E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3</w:t>
            </w:r>
          </w:p>
          <w:p w:rsidR="00D227EC" w:rsidRPr="003C7ED3" w:rsidRDefault="00D227EC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</w:tr>
      <w:tr w:rsidR="00D227EC" w:rsidRPr="003C7ED3" w:rsidTr="006D7B3E">
        <w:trPr>
          <w:gridAfter w:val="1"/>
          <w:wAfter w:w="37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266A65" w:rsidRDefault="00D227EC" w:rsidP="00A51DD4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A51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BE5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BE5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F637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</w:tr>
      <w:tr w:rsidR="00D227EC" w:rsidRPr="003C7ED3" w:rsidTr="006D7B3E">
        <w:trPr>
          <w:gridAfter w:val="1"/>
          <w:wAfter w:w="37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 повышение средней заработной платы работников муниципальных учреждении культу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A51DD4">
            <w:pPr>
              <w:rPr>
                <w:sz w:val="20"/>
                <w:szCs w:val="20"/>
              </w:rPr>
            </w:pPr>
          </w:p>
          <w:p w:rsidR="00D227EC" w:rsidRPr="003C7ED3" w:rsidRDefault="00D227EC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01723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F637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6B2377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</w:p>
          <w:p w:rsidR="00D227EC" w:rsidRPr="006B2377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Default="00D227EC">
            <w:pPr>
              <w:spacing w:after="200" w:line="276" w:lineRule="auto"/>
              <w:rPr>
                <w:sz w:val="20"/>
                <w:szCs w:val="20"/>
              </w:rPr>
            </w:pPr>
          </w:p>
          <w:p w:rsidR="00D227EC" w:rsidRPr="006B2377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Default="00D227E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D227EC" w:rsidRPr="006B2377" w:rsidRDefault="00D227EC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227EC" w:rsidRPr="003C7ED3" w:rsidTr="006D7B3E">
        <w:trPr>
          <w:gridAfter w:val="1"/>
          <w:wAfter w:w="37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На  предоставление мер социальной поддержки по оплате коммунальных услуг  работникам учреждений культуры, проживающим, работающим в сельских населенных пунктах, рабочих поселках (поселков городского типа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A51DD4">
            <w:pPr>
              <w:rPr>
                <w:sz w:val="20"/>
                <w:szCs w:val="20"/>
              </w:rPr>
            </w:pPr>
          </w:p>
          <w:p w:rsidR="00D227EC" w:rsidRPr="003C7ED3" w:rsidRDefault="00D227EC" w:rsidP="00A51DD4">
            <w:pPr>
              <w:rPr>
                <w:sz w:val="20"/>
                <w:szCs w:val="20"/>
              </w:rPr>
            </w:pPr>
          </w:p>
          <w:p w:rsidR="00D227EC" w:rsidRPr="003C7ED3" w:rsidRDefault="00D227EC" w:rsidP="00A51DD4">
            <w:pPr>
              <w:rPr>
                <w:sz w:val="20"/>
                <w:szCs w:val="20"/>
              </w:rPr>
            </w:pPr>
          </w:p>
          <w:p w:rsidR="00D227EC" w:rsidRPr="003C7ED3" w:rsidRDefault="00D227EC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73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BE5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F637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6B2377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</w:p>
          <w:p w:rsidR="00D227EC" w:rsidRPr="006B2377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</w:p>
          <w:p w:rsidR="00D227EC" w:rsidRPr="006B2377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</w:p>
          <w:p w:rsidR="00D227EC" w:rsidRPr="00B37EBB" w:rsidRDefault="00D227EC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B37EB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Default="00D227EC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D227EC" w:rsidRDefault="00D227EC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227EC" w:rsidRPr="00B37EBB" w:rsidRDefault="00D227EC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Default="00D227EC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D227EC" w:rsidRDefault="00D227EC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227EC" w:rsidRPr="00B37EBB" w:rsidRDefault="00D227EC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227EC" w:rsidRPr="003C7ED3" w:rsidTr="006D7B3E">
        <w:trPr>
          <w:gridAfter w:val="1"/>
          <w:wAfter w:w="37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На  предоставление мер социальной поддержки по оплате коммунальных услуг  работникам учреждений культуры, проживающим, работающим в сельских населенных пунктах, рабочих поселках (поселков городского типа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A51DD4">
            <w:pPr>
              <w:rPr>
                <w:sz w:val="20"/>
                <w:szCs w:val="20"/>
              </w:rPr>
            </w:pPr>
            <w:r w:rsidRPr="00CB6969">
              <w:rPr>
                <w:sz w:val="20"/>
                <w:szCs w:val="20"/>
              </w:rPr>
              <w:t>9930073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203C09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F6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E24093" w:rsidRDefault="00D227EC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2409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E24093" w:rsidRDefault="00D227EC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24093">
              <w:rPr>
                <w:b/>
                <w:sz w:val="20"/>
                <w:szCs w:val="20"/>
              </w:rPr>
              <w:t>20</w:t>
            </w:r>
          </w:p>
        </w:tc>
      </w:tr>
      <w:tr w:rsidR="00D227EC" w:rsidRPr="003C7ED3" w:rsidTr="006D7B3E">
        <w:trPr>
          <w:gridAfter w:val="1"/>
          <w:wAfter w:w="37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F637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203C0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1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BC393C" w:rsidRDefault="00D227EC" w:rsidP="00203C09">
            <w:pPr>
              <w:shd w:val="clear" w:color="auto" w:fill="FFFFFF"/>
              <w:rPr>
                <w:sz w:val="20"/>
                <w:szCs w:val="20"/>
              </w:rPr>
            </w:pPr>
            <w:r w:rsidRPr="00BC393C">
              <w:rPr>
                <w:sz w:val="20"/>
                <w:szCs w:val="20"/>
              </w:rPr>
              <w:t>-131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BC393C" w:rsidRDefault="00D227EC" w:rsidP="00203C09">
            <w:pPr>
              <w:shd w:val="clear" w:color="auto" w:fill="FFFFFF"/>
              <w:rPr>
                <w:sz w:val="20"/>
                <w:szCs w:val="20"/>
              </w:rPr>
            </w:pPr>
            <w:r w:rsidRPr="00BC393C">
              <w:rPr>
                <w:sz w:val="20"/>
                <w:szCs w:val="20"/>
              </w:rPr>
              <w:t>0</w:t>
            </w:r>
          </w:p>
        </w:tc>
      </w:tr>
      <w:tr w:rsidR="00D227EC" w:rsidRPr="003C7ED3" w:rsidTr="006D7B3E">
        <w:trPr>
          <w:gridAfter w:val="1"/>
          <w:wAfter w:w="37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50569">
              <w:rPr>
                <w:sz w:val="20"/>
                <w:szCs w:val="20"/>
              </w:rPr>
              <w:t>ные</w:t>
            </w:r>
            <w:r>
              <w:rPr>
                <w:sz w:val="20"/>
                <w:szCs w:val="20"/>
              </w:rPr>
              <w:t xml:space="preserve"> пенсии, социальные до</w:t>
            </w:r>
            <w:r w:rsidRPr="00E50569">
              <w:rPr>
                <w:sz w:val="20"/>
                <w:szCs w:val="20"/>
              </w:rPr>
              <w:t xml:space="preserve">платы </w:t>
            </w:r>
            <w:r>
              <w:rPr>
                <w:sz w:val="20"/>
                <w:szCs w:val="20"/>
              </w:rPr>
              <w:t>к пенсия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F637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1D507F" w:rsidRDefault="00D227EC" w:rsidP="00000AA1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6,9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1D507F" w:rsidRDefault="00D227EC" w:rsidP="00203C09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6,965</w:t>
            </w:r>
          </w:p>
        </w:tc>
      </w:tr>
      <w:tr w:rsidR="00D227EC" w:rsidRPr="003C7ED3" w:rsidTr="006D7B3E">
        <w:trPr>
          <w:gridAfter w:val="1"/>
          <w:wAfter w:w="37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rPr>
                <w:bCs/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Пособия, компенсации и иные выплаты граждана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F637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9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203C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965</w:t>
            </w:r>
          </w:p>
        </w:tc>
      </w:tr>
      <w:tr w:rsidR="00D227EC" w:rsidRPr="003C7ED3" w:rsidTr="006D7B3E">
        <w:trPr>
          <w:gridAfter w:val="1"/>
          <w:wAfter w:w="37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F637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9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203C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965</w:t>
            </w:r>
          </w:p>
        </w:tc>
      </w:tr>
      <w:tr w:rsidR="00D227EC" w:rsidRPr="003C7ED3" w:rsidTr="006D7B3E">
        <w:trPr>
          <w:gridAfter w:val="1"/>
          <w:wAfter w:w="37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F637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9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203C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965</w:t>
            </w:r>
          </w:p>
        </w:tc>
      </w:tr>
      <w:tr w:rsidR="00D227EC" w:rsidRPr="003C7ED3" w:rsidTr="006D7B3E">
        <w:trPr>
          <w:gridAfter w:val="1"/>
          <w:wAfter w:w="37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EE71C4" w:rsidRDefault="00D227EC" w:rsidP="00703659">
            <w:pPr>
              <w:rPr>
                <w:b/>
                <w:bCs/>
                <w:sz w:val="20"/>
                <w:szCs w:val="20"/>
              </w:rPr>
            </w:pPr>
            <w:r w:rsidRPr="00EE71C4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703659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03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03659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03659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,9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,965</w:t>
            </w:r>
          </w:p>
        </w:tc>
      </w:tr>
      <w:tr w:rsidR="00D227EC" w:rsidRPr="003C7ED3" w:rsidTr="006D7B3E">
        <w:trPr>
          <w:gridAfter w:val="1"/>
          <w:wAfter w:w="37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поселке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A51DD4">
            <w:pPr>
              <w:rPr>
                <w:sz w:val="20"/>
                <w:szCs w:val="20"/>
              </w:rPr>
            </w:pPr>
          </w:p>
          <w:p w:rsidR="00D227EC" w:rsidRPr="003C7ED3" w:rsidRDefault="00D227EC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BE5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227EC" w:rsidRPr="003C7ED3" w:rsidRDefault="00D227EC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Default="00D227EC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D227EC" w:rsidRPr="003C7ED3" w:rsidRDefault="00D227EC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406E5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227EC" w:rsidRPr="003C7ED3" w:rsidRDefault="00D227EC" w:rsidP="00406E5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1,5</w:t>
            </w:r>
          </w:p>
        </w:tc>
      </w:tr>
      <w:tr w:rsidR="00D227EC" w:rsidRPr="003C7ED3" w:rsidTr="006D7B3E">
        <w:trPr>
          <w:gridAfter w:val="1"/>
          <w:wAfter w:w="37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733D40">
            <w:pPr>
              <w:rPr>
                <w:sz w:val="20"/>
                <w:szCs w:val="20"/>
              </w:rPr>
            </w:pPr>
          </w:p>
          <w:p w:rsidR="00D227EC" w:rsidRPr="003C7ED3" w:rsidRDefault="00D227EC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33D40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33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291E53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291E53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291E53" w:rsidRDefault="00D227EC" w:rsidP="00406E5A">
            <w:pPr>
              <w:shd w:val="clear" w:color="auto" w:fill="FFFFFF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11,5</w:t>
            </w:r>
          </w:p>
        </w:tc>
      </w:tr>
      <w:tr w:rsidR="00D227EC" w:rsidRPr="003C7ED3" w:rsidTr="006D7B3E">
        <w:trPr>
          <w:gridAfter w:val="1"/>
          <w:wAfter w:w="37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33D40">
            <w:pPr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733D40">
            <w:pPr>
              <w:rPr>
                <w:sz w:val="20"/>
                <w:szCs w:val="20"/>
              </w:rPr>
            </w:pPr>
          </w:p>
          <w:p w:rsidR="00D227EC" w:rsidRPr="003C7ED3" w:rsidRDefault="00D227EC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33D40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291E53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291E53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291E53" w:rsidRDefault="00D227EC" w:rsidP="00406E5A">
            <w:pPr>
              <w:shd w:val="clear" w:color="auto" w:fill="FFFFFF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11,5</w:t>
            </w:r>
          </w:p>
        </w:tc>
      </w:tr>
      <w:tr w:rsidR="00D227EC" w:rsidRPr="003C7ED3" w:rsidTr="006D7B3E">
        <w:trPr>
          <w:gridAfter w:val="1"/>
          <w:wAfter w:w="37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33D40">
            <w:pPr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33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33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F6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291E53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291E53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291E53" w:rsidRDefault="00D227EC" w:rsidP="00406E5A">
            <w:pPr>
              <w:shd w:val="clear" w:color="auto" w:fill="FFFFFF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11,5</w:t>
            </w:r>
          </w:p>
        </w:tc>
      </w:tr>
      <w:tr w:rsidR="00D227EC" w:rsidRPr="003C7ED3" w:rsidTr="006D7B3E">
        <w:trPr>
          <w:gridAfter w:val="1"/>
          <w:wAfter w:w="37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406E5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поселке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406E5A">
            <w:pPr>
              <w:rPr>
                <w:sz w:val="20"/>
                <w:szCs w:val="20"/>
              </w:rPr>
            </w:pPr>
          </w:p>
          <w:p w:rsidR="00D227EC" w:rsidRPr="003C7ED3" w:rsidRDefault="00D227EC" w:rsidP="00406E5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F637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15976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</w:p>
          <w:p w:rsidR="00D227EC" w:rsidRPr="00315976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</w:p>
          <w:p w:rsidR="00D227EC" w:rsidRPr="00315976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  <w:r w:rsidRPr="003159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15976" w:rsidRDefault="00D227EC" w:rsidP="00406E5A">
            <w:pPr>
              <w:shd w:val="clear" w:color="auto" w:fill="FFFFFF"/>
              <w:rPr>
                <w:sz w:val="20"/>
                <w:szCs w:val="20"/>
              </w:rPr>
            </w:pPr>
          </w:p>
          <w:p w:rsidR="00D227EC" w:rsidRPr="00315976" w:rsidRDefault="00D227EC" w:rsidP="00406E5A">
            <w:pPr>
              <w:shd w:val="clear" w:color="auto" w:fill="FFFFFF"/>
              <w:rPr>
                <w:sz w:val="20"/>
                <w:szCs w:val="20"/>
              </w:rPr>
            </w:pPr>
          </w:p>
          <w:p w:rsidR="00D227EC" w:rsidRPr="00315976" w:rsidRDefault="00D227EC" w:rsidP="00406E5A">
            <w:pPr>
              <w:shd w:val="clear" w:color="auto" w:fill="FFFFFF"/>
              <w:rPr>
                <w:sz w:val="20"/>
                <w:szCs w:val="20"/>
              </w:rPr>
            </w:pPr>
            <w:r w:rsidRPr="00315976"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15976" w:rsidRDefault="00D227EC" w:rsidP="00406E5A">
            <w:pPr>
              <w:shd w:val="clear" w:color="auto" w:fill="FFFFFF"/>
              <w:rPr>
                <w:sz w:val="20"/>
                <w:szCs w:val="20"/>
              </w:rPr>
            </w:pPr>
          </w:p>
          <w:p w:rsidR="00D227EC" w:rsidRPr="00315976" w:rsidRDefault="00D227EC" w:rsidP="00406E5A">
            <w:pPr>
              <w:shd w:val="clear" w:color="auto" w:fill="FFFFFF"/>
              <w:rPr>
                <w:sz w:val="20"/>
                <w:szCs w:val="20"/>
              </w:rPr>
            </w:pPr>
          </w:p>
          <w:p w:rsidR="00D227EC" w:rsidRPr="00315976" w:rsidRDefault="00D227EC" w:rsidP="00406E5A">
            <w:pPr>
              <w:shd w:val="clear" w:color="auto" w:fill="FFFFFF"/>
              <w:rPr>
                <w:sz w:val="20"/>
                <w:szCs w:val="20"/>
              </w:rPr>
            </w:pPr>
            <w:r w:rsidRPr="00315976">
              <w:rPr>
                <w:sz w:val="20"/>
                <w:szCs w:val="20"/>
              </w:rPr>
              <w:t>97</w:t>
            </w:r>
          </w:p>
        </w:tc>
      </w:tr>
      <w:tr w:rsidR="00D227EC" w:rsidRPr="003C7ED3" w:rsidTr="006D7B3E">
        <w:trPr>
          <w:gridAfter w:val="1"/>
          <w:wAfter w:w="37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406E5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406E5A">
            <w:pPr>
              <w:rPr>
                <w:sz w:val="20"/>
                <w:szCs w:val="20"/>
              </w:rPr>
            </w:pPr>
          </w:p>
          <w:p w:rsidR="00D227EC" w:rsidRPr="003C7ED3" w:rsidRDefault="00D227EC" w:rsidP="00406E5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F637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15976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  <w:r w:rsidRPr="003159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15976" w:rsidRDefault="00D227EC" w:rsidP="00406E5A">
            <w:pPr>
              <w:shd w:val="clear" w:color="auto" w:fill="FFFFFF"/>
              <w:rPr>
                <w:sz w:val="20"/>
                <w:szCs w:val="20"/>
              </w:rPr>
            </w:pPr>
            <w:r w:rsidRPr="00315976"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15976" w:rsidRDefault="00D227EC" w:rsidP="00406E5A">
            <w:pPr>
              <w:shd w:val="clear" w:color="auto" w:fill="FFFFFF"/>
              <w:rPr>
                <w:sz w:val="20"/>
                <w:szCs w:val="20"/>
              </w:rPr>
            </w:pPr>
            <w:r w:rsidRPr="00315976">
              <w:rPr>
                <w:sz w:val="20"/>
                <w:szCs w:val="20"/>
              </w:rPr>
              <w:t>97</w:t>
            </w:r>
          </w:p>
        </w:tc>
      </w:tr>
      <w:tr w:rsidR="00D227EC" w:rsidRPr="003C7ED3" w:rsidTr="006D7B3E">
        <w:trPr>
          <w:gridAfter w:val="1"/>
          <w:wAfter w:w="37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406E5A">
            <w:pPr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406E5A">
            <w:pPr>
              <w:rPr>
                <w:sz w:val="20"/>
                <w:szCs w:val="20"/>
              </w:rPr>
            </w:pPr>
          </w:p>
          <w:p w:rsidR="00D227EC" w:rsidRPr="003C7ED3" w:rsidRDefault="00D227EC" w:rsidP="00406E5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F637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15976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  <w:r w:rsidRPr="003159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15976" w:rsidRDefault="00D227EC" w:rsidP="00406E5A">
            <w:pPr>
              <w:shd w:val="clear" w:color="auto" w:fill="FFFFFF"/>
              <w:rPr>
                <w:sz w:val="20"/>
                <w:szCs w:val="20"/>
              </w:rPr>
            </w:pPr>
            <w:r w:rsidRPr="00315976"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15976" w:rsidRDefault="00D227EC" w:rsidP="00406E5A">
            <w:pPr>
              <w:shd w:val="clear" w:color="auto" w:fill="FFFFFF"/>
              <w:rPr>
                <w:sz w:val="20"/>
                <w:szCs w:val="20"/>
              </w:rPr>
            </w:pPr>
            <w:r w:rsidRPr="00315976">
              <w:rPr>
                <w:sz w:val="20"/>
                <w:szCs w:val="20"/>
              </w:rPr>
              <w:t>97</w:t>
            </w:r>
          </w:p>
        </w:tc>
      </w:tr>
      <w:tr w:rsidR="00D227EC" w:rsidRPr="003C7ED3" w:rsidTr="006D7B3E">
        <w:trPr>
          <w:gridAfter w:val="1"/>
          <w:wAfter w:w="37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40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406E5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F6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E07E79" w:rsidRDefault="00D227EC" w:rsidP="00406E5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E07E79" w:rsidRDefault="00D227EC" w:rsidP="00406E5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</w:tr>
      <w:tr w:rsidR="00D227EC" w:rsidRPr="003C7ED3" w:rsidTr="006D7B3E">
        <w:trPr>
          <w:gridAfter w:val="1"/>
          <w:wAfter w:w="37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поселке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733D40">
            <w:pPr>
              <w:rPr>
                <w:sz w:val="20"/>
                <w:szCs w:val="20"/>
              </w:rPr>
            </w:pPr>
          </w:p>
          <w:p w:rsidR="00D227EC" w:rsidRPr="003C7ED3" w:rsidRDefault="00D227EC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33D40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33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33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F637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227EC" w:rsidRPr="003C7ED3" w:rsidRDefault="00D227EC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E07E79" w:rsidRDefault="00D227EC" w:rsidP="00406E5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227EC" w:rsidRPr="00E07E79" w:rsidRDefault="00D227EC" w:rsidP="00406E5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07E7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E07E79" w:rsidRDefault="00D227EC" w:rsidP="00406E5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227EC" w:rsidRPr="00E07E79" w:rsidRDefault="00D227EC" w:rsidP="00406E5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07E79">
              <w:rPr>
                <w:b/>
                <w:sz w:val="20"/>
                <w:szCs w:val="20"/>
              </w:rPr>
              <w:t>60</w:t>
            </w:r>
          </w:p>
        </w:tc>
      </w:tr>
      <w:tr w:rsidR="00D227EC" w:rsidRPr="003C7ED3" w:rsidTr="006D7B3E">
        <w:trPr>
          <w:gridAfter w:val="1"/>
          <w:wAfter w:w="37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733D40">
            <w:pPr>
              <w:rPr>
                <w:sz w:val="20"/>
                <w:szCs w:val="20"/>
              </w:rPr>
            </w:pPr>
          </w:p>
          <w:p w:rsidR="00D227EC" w:rsidRPr="003C7ED3" w:rsidRDefault="00D227EC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33D40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BE5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BE5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F637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291E53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291E53" w:rsidRDefault="00D227EC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291E53" w:rsidRDefault="00D227EC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D227EC" w:rsidRPr="003C7ED3" w:rsidTr="006D7B3E">
        <w:trPr>
          <w:gridAfter w:val="1"/>
          <w:wAfter w:w="37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733D40">
            <w:pPr>
              <w:rPr>
                <w:sz w:val="20"/>
                <w:szCs w:val="20"/>
              </w:rPr>
            </w:pPr>
          </w:p>
          <w:p w:rsidR="00D227EC" w:rsidRPr="003C7ED3" w:rsidRDefault="00D227EC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33D40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BE5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F637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291E53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291E53" w:rsidRDefault="00D227EC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291E53" w:rsidRDefault="00D227EC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D227EC" w:rsidRPr="003C7ED3" w:rsidTr="006D7B3E">
        <w:trPr>
          <w:gridAfter w:val="1"/>
          <w:wAfter w:w="37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A51DD4">
            <w:pPr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3C7ED3" w:rsidRDefault="00D227EC" w:rsidP="00733D40">
            <w:pPr>
              <w:rPr>
                <w:sz w:val="20"/>
                <w:szCs w:val="20"/>
              </w:rPr>
            </w:pPr>
          </w:p>
          <w:p w:rsidR="00D227EC" w:rsidRPr="003C7ED3" w:rsidRDefault="00D227EC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33D40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BE5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7F6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7EC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7EC" w:rsidRPr="003C7ED3" w:rsidRDefault="00D227EC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291E53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291E53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EC" w:rsidRPr="00291E53" w:rsidRDefault="00D227EC" w:rsidP="00000A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4C7485" w:rsidRPr="003C7ED3" w:rsidTr="006D7B3E">
        <w:trPr>
          <w:gridAfter w:val="1"/>
          <w:wAfter w:w="37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485" w:rsidRPr="003C7ED3" w:rsidRDefault="004C7485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485" w:rsidRPr="003C7ED3" w:rsidRDefault="004C7485" w:rsidP="0070365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485" w:rsidRPr="003C7ED3" w:rsidRDefault="004C7485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485" w:rsidRPr="003C7ED3" w:rsidRDefault="004C7485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485" w:rsidRPr="003C7ED3" w:rsidRDefault="004C7485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485" w:rsidRPr="003C7ED3" w:rsidRDefault="004C7485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485" w:rsidRPr="003C7ED3" w:rsidRDefault="004C7485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7485" w:rsidRPr="003C7ED3" w:rsidRDefault="004C7485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485" w:rsidRPr="003C7ED3" w:rsidRDefault="004C7485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485" w:rsidRPr="003C7ED3" w:rsidRDefault="004C7485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9381,51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485" w:rsidRPr="006570E9" w:rsidRDefault="004C7485" w:rsidP="00B83F21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913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07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485" w:rsidRDefault="004C7485" w:rsidP="00B83F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94,59096</w:t>
            </w:r>
          </w:p>
        </w:tc>
      </w:tr>
    </w:tbl>
    <w:p w:rsidR="00816205" w:rsidRDefault="0003588E" w:rsidP="00167737">
      <w:pPr>
        <w:shd w:val="clear" w:color="auto" w:fill="FFFFFF"/>
      </w:pPr>
      <w:r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</w:t>
      </w:r>
    </w:p>
    <w:p w:rsidR="00416DF6" w:rsidRPr="00416DF6" w:rsidRDefault="00416DF6" w:rsidP="00416DF6">
      <w:pPr>
        <w:shd w:val="clear" w:color="auto" w:fill="FFFFFF"/>
        <w:tabs>
          <w:tab w:val="left" w:pos="5940"/>
        </w:tabs>
        <w:jc w:val="right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</w:t>
      </w:r>
      <w:r w:rsidR="00167737" w:rsidRPr="00AF7EEC">
        <w:rPr>
          <w:sz w:val="22"/>
          <w:szCs w:val="22"/>
        </w:rPr>
        <w:t>Приложение №10</w:t>
      </w: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Pr="00416DF6">
        <w:rPr>
          <w:sz w:val="16"/>
          <w:szCs w:val="16"/>
        </w:rPr>
        <w:t>к Решению сессии Совета депутатов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 МО сельского поселения «Саганнурское»   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«О местном бюджете муниципального образования       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сельского поселения «Саганнурское»  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на 2017 год и плановый период 2018 и 2019  годов»</w:t>
      </w:r>
    </w:p>
    <w:p w:rsid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                      от 29 декабря 2016 г. № 110</w:t>
      </w:r>
    </w:p>
    <w:p w:rsidR="00416DF6" w:rsidRPr="004401C7" w:rsidRDefault="00416DF6" w:rsidP="00416DF6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416DF6" w:rsidRPr="004401C7" w:rsidRDefault="00416DF6" w:rsidP="00416DF6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«О местном бюджете муниципального образования </w:t>
      </w:r>
    </w:p>
    <w:p w:rsidR="00416DF6" w:rsidRPr="004401C7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416DF6" w:rsidRPr="004401C7" w:rsidRDefault="00416DF6" w:rsidP="00416DF6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4401C7">
        <w:rPr>
          <w:sz w:val="16"/>
          <w:szCs w:val="16"/>
        </w:rPr>
        <w:t>на 2017 год и плановый период 2018 и2019годов»</w:t>
      </w:r>
    </w:p>
    <w:p w:rsidR="006D7B3E" w:rsidRPr="004401C7" w:rsidRDefault="00416DF6" w:rsidP="006D7B3E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  </w:t>
      </w:r>
      <w:r w:rsidR="00B119A5">
        <w:rPr>
          <w:sz w:val="16"/>
          <w:szCs w:val="16"/>
        </w:rPr>
        <w:t xml:space="preserve">   </w:t>
      </w:r>
      <w:r w:rsidR="006D7B3E" w:rsidRPr="004401C7">
        <w:rPr>
          <w:sz w:val="16"/>
          <w:szCs w:val="16"/>
        </w:rPr>
        <w:t xml:space="preserve">                                                            </w:t>
      </w:r>
      <w:r w:rsidR="006D7B3E">
        <w:rPr>
          <w:sz w:val="16"/>
          <w:szCs w:val="16"/>
        </w:rPr>
        <w:t xml:space="preserve">                           от 30.06.2017</w:t>
      </w:r>
      <w:r w:rsidR="006D7B3E" w:rsidRPr="004401C7">
        <w:rPr>
          <w:sz w:val="16"/>
          <w:szCs w:val="16"/>
        </w:rPr>
        <w:t xml:space="preserve"> г. №</w:t>
      </w:r>
      <w:r w:rsidR="006D7B3E">
        <w:rPr>
          <w:sz w:val="16"/>
          <w:szCs w:val="16"/>
        </w:rPr>
        <w:t>117</w:t>
      </w:r>
    </w:p>
    <w:p w:rsidR="006D7B3E" w:rsidRPr="003C7ED3" w:rsidRDefault="006D7B3E" w:rsidP="006D7B3E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416DF6" w:rsidRPr="004401C7" w:rsidRDefault="00416DF6" w:rsidP="00416DF6">
      <w:pPr>
        <w:shd w:val="clear" w:color="auto" w:fill="FFFFFF"/>
        <w:jc w:val="center"/>
        <w:rPr>
          <w:sz w:val="16"/>
          <w:szCs w:val="16"/>
        </w:rPr>
      </w:pPr>
    </w:p>
    <w:p w:rsidR="00167737" w:rsidRPr="0003588E" w:rsidRDefault="00167737" w:rsidP="00167737">
      <w:pPr>
        <w:shd w:val="clear" w:color="auto" w:fill="FFFFFF"/>
        <w:rPr>
          <w:sz w:val="20"/>
          <w:szCs w:val="20"/>
        </w:rPr>
      </w:pPr>
    </w:p>
    <w:p w:rsidR="00167737" w:rsidRPr="001E593F" w:rsidRDefault="00167737" w:rsidP="00167737">
      <w:pPr>
        <w:shd w:val="clear" w:color="auto" w:fill="FFFFFF"/>
        <w:tabs>
          <w:tab w:val="left" w:pos="5940"/>
        </w:tabs>
      </w:pPr>
      <w:r w:rsidRPr="00AF7EEC">
        <w:rPr>
          <w:sz w:val="22"/>
          <w:szCs w:val="22"/>
        </w:rPr>
        <w:t xml:space="preserve">   </w:t>
      </w:r>
      <w:r w:rsidRPr="001E593F">
        <w:t xml:space="preserve">    </w:t>
      </w:r>
      <w:r w:rsidR="001E593F" w:rsidRPr="001E593F">
        <w:rPr>
          <w:b/>
          <w:bCs/>
        </w:rPr>
        <w:t>Ведомственная структура р</w:t>
      </w:r>
      <w:r w:rsidR="001E593F">
        <w:rPr>
          <w:b/>
          <w:bCs/>
        </w:rPr>
        <w:t>асходов местного бюджета на 2017</w:t>
      </w:r>
      <w:r w:rsidR="001E593F" w:rsidRPr="001E593F">
        <w:rPr>
          <w:b/>
          <w:bCs/>
        </w:rPr>
        <w:t xml:space="preserve"> год</w:t>
      </w:r>
      <w:r w:rsidRPr="001E593F">
        <w:t xml:space="preserve">                              </w:t>
      </w:r>
    </w:p>
    <w:tbl>
      <w:tblPr>
        <w:tblW w:w="11281" w:type="dxa"/>
        <w:tblInd w:w="-1168" w:type="dxa"/>
        <w:tblLayout w:type="fixed"/>
        <w:tblLook w:val="0000"/>
      </w:tblPr>
      <w:tblGrid>
        <w:gridCol w:w="2973"/>
        <w:gridCol w:w="849"/>
        <w:gridCol w:w="567"/>
        <w:gridCol w:w="709"/>
        <w:gridCol w:w="1561"/>
        <w:gridCol w:w="929"/>
        <w:gridCol w:w="28"/>
        <w:gridCol w:w="13"/>
        <w:gridCol w:w="22"/>
        <w:gridCol w:w="713"/>
        <w:gridCol w:w="789"/>
        <w:gridCol w:w="14"/>
        <w:gridCol w:w="47"/>
        <w:gridCol w:w="48"/>
        <w:gridCol w:w="27"/>
        <w:gridCol w:w="761"/>
        <w:gridCol w:w="15"/>
        <w:gridCol w:w="1216"/>
      </w:tblGrid>
      <w:tr w:rsidR="0005387A" w:rsidRPr="006E5132" w:rsidTr="001708F5">
        <w:trPr>
          <w:trHeight w:val="255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BE4303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(тыс. рублей)</w:t>
            </w:r>
          </w:p>
        </w:tc>
      </w:tr>
      <w:tr w:rsidR="00515511" w:rsidRPr="006E5132" w:rsidTr="001708F5">
        <w:trPr>
          <w:trHeight w:val="420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.кл</w:t>
            </w:r>
          </w:p>
        </w:tc>
        <w:tc>
          <w:tcPr>
            <w:tcW w:w="291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515511" w:rsidRPr="006E5132" w:rsidTr="001708F5">
        <w:trPr>
          <w:trHeight w:val="645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1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515511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15511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15511" w:rsidRPr="006E5132" w:rsidRDefault="00515511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53,3844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15511" w:rsidRPr="006E5132" w:rsidRDefault="00515511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6,97338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15511" w:rsidRPr="006E5132" w:rsidRDefault="00515511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00,35782</w:t>
            </w:r>
          </w:p>
        </w:tc>
      </w:tr>
      <w:tr w:rsidR="00515511" w:rsidRPr="006E5132" w:rsidTr="001708F5">
        <w:trPr>
          <w:trHeight w:val="78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высшего должностного лица субьекта Российской Федерации и органа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5511" w:rsidRPr="006E5132" w:rsidRDefault="00515511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6893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5511" w:rsidRPr="006E5132" w:rsidRDefault="00515511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4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5511" w:rsidRPr="006E5132" w:rsidRDefault="00515511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3,08936</w:t>
            </w:r>
          </w:p>
        </w:tc>
      </w:tr>
      <w:tr w:rsidR="00515511" w:rsidRPr="006E5132" w:rsidTr="001708F5">
        <w:trPr>
          <w:trHeight w:val="531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11" w:rsidRPr="006F6D1D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807125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6893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807125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807125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8936</w:t>
            </w:r>
          </w:p>
        </w:tc>
      </w:tr>
      <w:tr w:rsidR="00515511" w:rsidRPr="006E5132" w:rsidTr="001708F5">
        <w:trPr>
          <w:trHeight w:val="70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807125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6893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807125" w:rsidRDefault="00515511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807125" w:rsidRDefault="00515511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8936</w:t>
            </w:r>
          </w:p>
        </w:tc>
      </w:tr>
      <w:tr w:rsidR="00515511" w:rsidRPr="006E5132" w:rsidTr="001708F5">
        <w:trPr>
          <w:trHeight w:val="407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807125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6893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807125" w:rsidRDefault="00515511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807125" w:rsidRDefault="00515511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8936</w:t>
            </w:r>
          </w:p>
        </w:tc>
      </w:tr>
      <w:tr w:rsidR="00515511" w:rsidRPr="006E5132" w:rsidTr="001708F5">
        <w:trPr>
          <w:trHeight w:val="557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8A426C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6893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807125" w:rsidRDefault="00515511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807125" w:rsidRDefault="00515511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8936</w:t>
            </w:r>
          </w:p>
        </w:tc>
      </w:tr>
      <w:tr w:rsidR="00515511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2,94838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957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90538</w:t>
            </w:r>
          </w:p>
        </w:tc>
      </w:tr>
      <w:tr w:rsidR="00515511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41972" w:rsidRDefault="00515511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74098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443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,18398</w:t>
            </w:r>
          </w:p>
        </w:tc>
      </w:tr>
      <w:tr w:rsidR="00515511" w:rsidRPr="006E5132" w:rsidTr="001708F5">
        <w:trPr>
          <w:trHeight w:val="114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5511" w:rsidRPr="00D5502B" w:rsidRDefault="00515511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3,52769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5511" w:rsidRPr="00D5502B" w:rsidRDefault="00515511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5511" w:rsidRPr="00D5502B" w:rsidRDefault="00515511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7,52769</w:t>
            </w:r>
          </w:p>
        </w:tc>
      </w:tr>
      <w:tr w:rsidR="00515511" w:rsidRPr="006E5132" w:rsidTr="001708F5">
        <w:trPr>
          <w:trHeight w:val="37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4E5966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  <w:r w:rsidRPr="004E5966">
              <w:rPr>
                <w:bCs/>
                <w:sz w:val="20"/>
                <w:szCs w:val="20"/>
              </w:rPr>
              <w:t>1913,52769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4E5966" w:rsidRDefault="00515511" w:rsidP="001E593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4E5966" w:rsidRDefault="00515511" w:rsidP="001E593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1,52769</w:t>
            </w:r>
          </w:p>
        </w:tc>
      </w:tr>
      <w:tr w:rsidR="00515511" w:rsidRPr="006E5132" w:rsidTr="001708F5">
        <w:trPr>
          <w:trHeight w:val="70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4E5966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  <w:r w:rsidRPr="004E5966">
              <w:rPr>
                <w:bCs/>
                <w:sz w:val="20"/>
                <w:szCs w:val="20"/>
              </w:rPr>
              <w:t>1913,52769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4E5966" w:rsidRDefault="00515511" w:rsidP="001E593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4E5966" w:rsidRDefault="00515511" w:rsidP="001E593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1,52769</w:t>
            </w:r>
          </w:p>
        </w:tc>
      </w:tr>
      <w:tr w:rsidR="00515511" w:rsidRPr="006E5132" w:rsidTr="001708F5">
        <w:trPr>
          <w:trHeight w:val="41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lastRenderedPageBreak/>
              <w:t>Содержание госаппара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4E5966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  <w:r w:rsidRPr="004E5966">
              <w:rPr>
                <w:bCs/>
                <w:sz w:val="20"/>
                <w:szCs w:val="20"/>
              </w:rPr>
              <w:t>1913,52769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4E5966" w:rsidRDefault="00515511" w:rsidP="001E593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4E5966" w:rsidRDefault="00515511" w:rsidP="001E593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1,52769</w:t>
            </w:r>
          </w:p>
        </w:tc>
      </w:tr>
      <w:tr w:rsidR="00515511" w:rsidRPr="006E5132" w:rsidTr="001708F5">
        <w:trPr>
          <w:trHeight w:val="108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4E5966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  <w:r w:rsidRPr="004E5966">
              <w:rPr>
                <w:bCs/>
                <w:sz w:val="20"/>
                <w:szCs w:val="20"/>
              </w:rPr>
              <w:t>1913,52769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4E5966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4E5966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1,52769</w:t>
            </w:r>
          </w:p>
        </w:tc>
      </w:tr>
      <w:tr w:rsidR="00515511" w:rsidRPr="006E5132" w:rsidTr="001708F5">
        <w:trPr>
          <w:trHeight w:val="63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5,5729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229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6,80192</w:t>
            </w:r>
          </w:p>
        </w:tc>
      </w:tr>
      <w:tr w:rsidR="00515511" w:rsidRPr="006E5132" w:rsidTr="001708F5">
        <w:trPr>
          <w:trHeight w:val="63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C71CF2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,95477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771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,72577</w:t>
            </w:r>
          </w:p>
        </w:tc>
      </w:tr>
      <w:tr w:rsidR="00515511" w:rsidRPr="006E5132" w:rsidTr="001708F5">
        <w:trPr>
          <w:trHeight w:val="63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C71CF2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104928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4928">
              <w:rPr>
                <w:sz w:val="20"/>
                <w:szCs w:val="20"/>
              </w:rPr>
              <w:t>3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104928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104928" w:rsidRDefault="00515511" w:rsidP="00406E5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0492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515511" w:rsidRPr="006E5132" w:rsidTr="001708F5">
        <w:trPr>
          <w:trHeight w:val="63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C71CF2" w:rsidRDefault="00515511" w:rsidP="00203C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104928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4928">
              <w:rPr>
                <w:sz w:val="20"/>
                <w:szCs w:val="20"/>
              </w:rPr>
              <w:t>3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104928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104928" w:rsidRDefault="00515511" w:rsidP="00406E5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0492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515511" w:rsidRPr="006E5132" w:rsidTr="001708F5">
        <w:trPr>
          <w:trHeight w:val="94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15511" w:rsidRPr="0005387A" w:rsidRDefault="00515511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5387A">
              <w:rPr>
                <w:b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5511" w:rsidRPr="006E5132" w:rsidRDefault="00515511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98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5511" w:rsidRPr="006E5132" w:rsidRDefault="00515511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5511" w:rsidRPr="006E5132" w:rsidRDefault="00515511" w:rsidP="00406E5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984</w:t>
            </w:r>
          </w:p>
        </w:tc>
      </w:tr>
      <w:tr w:rsidR="00515511" w:rsidRPr="006E5132" w:rsidTr="001708F5">
        <w:trPr>
          <w:trHeight w:val="51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807125" w:rsidRDefault="00515511" w:rsidP="00723C84">
            <w:pPr>
              <w:shd w:val="clear" w:color="auto" w:fill="FFFFFF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807125" w:rsidRDefault="00515511" w:rsidP="00723C84">
            <w:pPr>
              <w:shd w:val="clear" w:color="auto" w:fill="FFFFFF"/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807125" w:rsidRDefault="00515511" w:rsidP="00406E5A">
            <w:pPr>
              <w:shd w:val="clear" w:color="auto" w:fill="FFFFFF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</w:tr>
      <w:tr w:rsidR="00515511" w:rsidRPr="006E5132" w:rsidTr="001708F5">
        <w:trPr>
          <w:trHeight w:val="94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416DF6" w:rsidRDefault="00515511" w:rsidP="00167737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16DF6">
              <w:rPr>
                <w:b/>
                <w:bCs/>
                <w:sz w:val="18"/>
                <w:szCs w:val="18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вии с заключенными соглашениям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416DF6" w:rsidRDefault="00515511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416DF6" w:rsidRDefault="00515511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416DF6" w:rsidRDefault="00515511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0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416DF6" w:rsidRDefault="00515511" w:rsidP="00167737">
            <w:pPr>
              <w:shd w:val="clear" w:color="auto" w:fill="FFFFFF"/>
              <w:rPr>
                <w:sz w:val="18"/>
                <w:szCs w:val="18"/>
              </w:rPr>
            </w:pPr>
          </w:p>
          <w:p w:rsidR="00515511" w:rsidRPr="00416DF6" w:rsidRDefault="00515511" w:rsidP="00167737">
            <w:pPr>
              <w:shd w:val="clear" w:color="auto" w:fill="FFFFFF"/>
              <w:rPr>
                <w:sz w:val="18"/>
                <w:szCs w:val="18"/>
              </w:rPr>
            </w:pPr>
          </w:p>
          <w:p w:rsidR="00515511" w:rsidRPr="00416DF6" w:rsidRDefault="00515511" w:rsidP="00167737">
            <w:pPr>
              <w:shd w:val="clear" w:color="auto" w:fill="FFFFFF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99400С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416DF6" w:rsidRDefault="00515511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416DF6" w:rsidRDefault="00515511" w:rsidP="0051551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416DF6" w:rsidRDefault="00515511" w:rsidP="00723C84">
            <w:pPr>
              <w:shd w:val="clear" w:color="auto" w:fill="FFFFFF"/>
              <w:rPr>
                <w:bCs/>
                <w:sz w:val="18"/>
                <w:szCs w:val="18"/>
              </w:rPr>
            </w:pPr>
          </w:p>
          <w:p w:rsidR="00515511" w:rsidRPr="00416DF6" w:rsidRDefault="00515511" w:rsidP="00723C84">
            <w:pPr>
              <w:shd w:val="clear" w:color="auto" w:fill="FFFFFF"/>
              <w:rPr>
                <w:bCs/>
                <w:sz w:val="18"/>
                <w:szCs w:val="18"/>
              </w:rPr>
            </w:pPr>
          </w:p>
          <w:p w:rsidR="00515511" w:rsidRPr="00416DF6" w:rsidRDefault="00515511" w:rsidP="00723C84">
            <w:pPr>
              <w:shd w:val="clear" w:color="auto" w:fill="FFFFFF"/>
              <w:rPr>
                <w:sz w:val="18"/>
                <w:szCs w:val="18"/>
              </w:rPr>
            </w:pPr>
            <w:r w:rsidRPr="00416DF6">
              <w:rPr>
                <w:bCs/>
                <w:sz w:val="18"/>
                <w:szCs w:val="18"/>
              </w:rPr>
              <w:t>73,98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416DF6" w:rsidRDefault="00515511">
            <w:pPr>
              <w:spacing w:after="200" w:line="276" w:lineRule="auto"/>
              <w:rPr>
                <w:sz w:val="18"/>
                <w:szCs w:val="18"/>
              </w:rPr>
            </w:pPr>
          </w:p>
          <w:p w:rsidR="00515511" w:rsidRPr="00416DF6" w:rsidRDefault="00515511">
            <w:pPr>
              <w:spacing w:after="200" w:line="276" w:lineRule="auto"/>
              <w:rPr>
                <w:sz w:val="18"/>
                <w:szCs w:val="18"/>
              </w:rPr>
            </w:pPr>
          </w:p>
          <w:p w:rsidR="00515511" w:rsidRPr="00416DF6" w:rsidRDefault="00515511" w:rsidP="00723C8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416DF6" w:rsidRDefault="00515511" w:rsidP="00406E5A">
            <w:pPr>
              <w:shd w:val="clear" w:color="auto" w:fill="FFFFFF"/>
              <w:rPr>
                <w:bCs/>
                <w:sz w:val="18"/>
                <w:szCs w:val="18"/>
              </w:rPr>
            </w:pPr>
          </w:p>
          <w:p w:rsidR="00515511" w:rsidRPr="00416DF6" w:rsidRDefault="00515511" w:rsidP="00406E5A">
            <w:pPr>
              <w:shd w:val="clear" w:color="auto" w:fill="FFFFFF"/>
              <w:rPr>
                <w:bCs/>
                <w:sz w:val="18"/>
                <w:szCs w:val="18"/>
              </w:rPr>
            </w:pPr>
          </w:p>
          <w:p w:rsidR="00515511" w:rsidRPr="00416DF6" w:rsidRDefault="00515511" w:rsidP="00406E5A">
            <w:pPr>
              <w:shd w:val="clear" w:color="auto" w:fill="FFFFFF"/>
              <w:rPr>
                <w:sz w:val="18"/>
                <w:szCs w:val="18"/>
              </w:rPr>
            </w:pPr>
            <w:r w:rsidRPr="00416DF6">
              <w:rPr>
                <w:bCs/>
                <w:sz w:val="18"/>
                <w:szCs w:val="18"/>
              </w:rPr>
              <w:t>73,984</w:t>
            </w:r>
          </w:p>
        </w:tc>
      </w:tr>
      <w:tr w:rsidR="00515511" w:rsidRPr="006E5132" w:rsidTr="001708F5">
        <w:trPr>
          <w:trHeight w:val="603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807125" w:rsidRDefault="00515511" w:rsidP="00723C84">
            <w:pPr>
              <w:shd w:val="clear" w:color="auto" w:fill="FFFFFF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807125" w:rsidRDefault="00515511" w:rsidP="00723C84">
            <w:pPr>
              <w:shd w:val="clear" w:color="auto" w:fill="FFFFFF"/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807125" w:rsidRDefault="00515511" w:rsidP="00406E5A">
            <w:pPr>
              <w:shd w:val="clear" w:color="auto" w:fill="FFFFFF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</w:tr>
      <w:tr w:rsidR="00515511" w:rsidRPr="006E5132" w:rsidTr="001708F5">
        <w:trPr>
          <w:trHeight w:val="417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5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807125" w:rsidRDefault="00515511" w:rsidP="00723C84">
            <w:pPr>
              <w:shd w:val="clear" w:color="auto" w:fill="FFFFFF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807125" w:rsidRDefault="00515511" w:rsidP="00723C84">
            <w:pPr>
              <w:shd w:val="clear" w:color="auto" w:fill="FFFFFF"/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807125" w:rsidRDefault="00515511" w:rsidP="00406E5A">
            <w:pPr>
              <w:shd w:val="clear" w:color="auto" w:fill="FFFFFF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</w:tr>
      <w:tr w:rsidR="00515511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E5132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15511" w:rsidRPr="001040AA" w:rsidRDefault="00515511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1040AA">
              <w:rPr>
                <w:b/>
                <w:sz w:val="20"/>
                <w:szCs w:val="20"/>
              </w:rPr>
              <w:t>1899,18339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15511" w:rsidRPr="00ED5E4D" w:rsidRDefault="00515511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ED5E4D">
              <w:rPr>
                <w:b/>
                <w:sz w:val="20"/>
                <w:szCs w:val="20"/>
              </w:rPr>
              <w:t>316,57338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15511" w:rsidRPr="000102F0" w:rsidRDefault="00515511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0102F0">
              <w:rPr>
                <w:b/>
                <w:sz w:val="20"/>
                <w:szCs w:val="20"/>
              </w:rPr>
              <w:t>2215,75677</w:t>
            </w:r>
          </w:p>
        </w:tc>
      </w:tr>
      <w:tr w:rsidR="00515511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BB6A89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ED5E4D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  <w:r w:rsidRPr="00ED5E4D">
              <w:rPr>
                <w:sz w:val="20"/>
                <w:szCs w:val="20"/>
              </w:rPr>
              <w:t>1899,18339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9B3B87" w:rsidRDefault="00515511" w:rsidP="001E593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57338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9B3B87" w:rsidRDefault="00515511" w:rsidP="001E593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5,75677</w:t>
            </w:r>
          </w:p>
        </w:tc>
      </w:tr>
      <w:tr w:rsidR="00515511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ED5E4D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  <w:r w:rsidRPr="00ED5E4D">
              <w:rPr>
                <w:sz w:val="20"/>
                <w:szCs w:val="20"/>
              </w:rPr>
              <w:t>1899,18339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9B3B87" w:rsidRDefault="00515511" w:rsidP="001E593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57338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9B3B87" w:rsidRDefault="00515511" w:rsidP="001E593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5,75677</w:t>
            </w:r>
          </w:p>
        </w:tc>
      </w:tr>
      <w:tr w:rsidR="00515511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BB6A89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ED5E4D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  <w:r w:rsidRPr="00ED5E4D">
              <w:rPr>
                <w:sz w:val="20"/>
                <w:szCs w:val="20"/>
              </w:rPr>
              <w:t>1899,18339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9B3B87" w:rsidRDefault="00515511" w:rsidP="001E593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57338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9B3B87" w:rsidRDefault="00515511" w:rsidP="001E593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5,75677</w:t>
            </w:r>
          </w:p>
        </w:tc>
      </w:tr>
      <w:tr w:rsidR="00515511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ED5E4D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  <w:r w:rsidRPr="00ED5E4D">
              <w:rPr>
                <w:sz w:val="20"/>
                <w:szCs w:val="20"/>
              </w:rPr>
              <w:t>1899,18339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9B3B87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57338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9B3B87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5,75677</w:t>
            </w:r>
          </w:p>
        </w:tc>
      </w:tr>
      <w:tr w:rsidR="00515511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6E5132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8E2F79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,49396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8E2F79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8E2F79" w:rsidRDefault="00515511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,49396</w:t>
            </w:r>
          </w:p>
        </w:tc>
      </w:tr>
      <w:tr w:rsidR="00515511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6E5132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297158" w:rsidRDefault="00515511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8,47943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297158" w:rsidRDefault="00515511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297158" w:rsidRDefault="00515511" w:rsidP="00406E5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8,47943</w:t>
            </w:r>
          </w:p>
        </w:tc>
      </w:tr>
      <w:tr w:rsidR="00515511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11" w:rsidRPr="00291E53" w:rsidRDefault="00515511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FB54A2" w:rsidRDefault="00515511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B54A2">
              <w:rPr>
                <w:b/>
                <w:bCs/>
                <w:sz w:val="20"/>
                <w:szCs w:val="20"/>
              </w:rPr>
              <w:t>759,21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FB54A2" w:rsidRDefault="00515511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FB54A2" w:rsidRDefault="00515511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9,21</w:t>
            </w:r>
          </w:p>
        </w:tc>
      </w:tr>
      <w:tr w:rsidR="00515511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11" w:rsidRPr="00291E53" w:rsidRDefault="00515511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FB54A2" w:rsidRDefault="00515511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B54A2">
              <w:rPr>
                <w:bCs/>
                <w:sz w:val="20"/>
                <w:szCs w:val="20"/>
              </w:rPr>
              <w:t>759,21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104928" w:rsidRDefault="00515511" w:rsidP="00406E5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04928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104928" w:rsidRDefault="00515511" w:rsidP="00406E5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04928">
              <w:rPr>
                <w:bCs/>
                <w:sz w:val="20"/>
                <w:szCs w:val="20"/>
              </w:rPr>
              <w:t>1059,21</w:t>
            </w:r>
          </w:p>
        </w:tc>
      </w:tr>
      <w:tr w:rsidR="00515511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6E5132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FB54A2" w:rsidRDefault="00515511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B54A2">
              <w:rPr>
                <w:bCs/>
                <w:sz w:val="20"/>
                <w:szCs w:val="20"/>
              </w:rPr>
              <w:t>759,21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104928" w:rsidRDefault="00515511" w:rsidP="00406E5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04928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104928" w:rsidRDefault="00515511" w:rsidP="00406E5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04928">
              <w:rPr>
                <w:bCs/>
                <w:sz w:val="20"/>
                <w:szCs w:val="20"/>
              </w:rPr>
              <w:t>1059,21</w:t>
            </w:r>
          </w:p>
        </w:tc>
      </w:tr>
      <w:tr w:rsidR="00515511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9D1D3C" w:rsidRDefault="00515511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9D1D3C" w:rsidRDefault="00515511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9D1D3C" w:rsidRDefault="00515511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9D1D3C" w:rsidRDefault="00515511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9D1D3C" w:rsidRDefault="00515511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515511" w:rsidRPr="009D1D3C" w:rsidRDefault="00515511" w:rsidP="00167737">
            <w:pPr>
              <w:shd w:val="clear" w:color="auto" w:fill="FFFFFF"/>
              <w:rPr>
                <w:b/>
              </w:rPr>
            </w:pPr>
            <w:r w:rsidRPr="009D1D3C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9D1D3C" w:rsidRDefault="00515511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9D1D3C" w:rsidRDefault="00515511" w:rsidP="0051551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13333" w:rsidRDefault="00515511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104928" w:rsidRDefault="00515511" w:rsidP="00406E5A">
            <w:pPr>
              <w:shd w:val="clear" w:color="auto" w:fill="FFFFFF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04928">
              <w:rPr>
                <w:b/>
                <w:bCs/>
                <w:color w:val="000000" w:themeColor="text1"/>
                <w:sz w:val="20"/>
                <w:szCs w:val="20"/>
              </w:rPr>
              <w:t>16,57338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104928" w:rsidRDefault="00515511" w:rsidP="00406E5A">
            <w:pPr>
              <w:shd w:val="clear" w:color="auto" w:fill="FFFFFF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04928">
              <w:rPr>
                <w:b/>
                <w:bCs/>
                <w:color w:val="000000" w:themeColor="text1"/>
                <w:sz w:val="20"/>
                <w:szCs w:val="20"/>
              </w:rPr>
              <w:t>91,57338</w:t>
            </w:r>
          </w:p>
        </w:tc>
      </w:tr>
      <w:tr w:rsidR="00515511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.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57338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57338</w:t>
            </w:r>
          </w:p>
        </w:tc>
      </w:tr>
      <w:tr w:rsidR="00515511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807125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</w:tr>
      <w:tr w:rsidR="00515511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9D1D3C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7338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57338</w:t>
            </w:r>
          </w:p>
        </w:tc>
      </w:tr>
      <w:tr w:rsidR="00515511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9D1D3C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515511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15511" w:rsidRPr="001040AA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1040AA">
              <w:rPr>
                <w:b/>
                <w:sz w:val="20"/>
                <w:szCs w:val="20"/>
              </w:rPr>
              <w:t>177,9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15511" w:rsidRPr="001040AA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15511" w:rsidRPr="001040AA" w:rsidRDefault="00515511" w:rsidP="00406E5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1040AA">
              <w:rPr>
                <w:b/>
                <w:sz w:val="20"/>
                <w:szCs w:val="20"/>
              </w:rPr>
              <w:t>177,9</w:t>
            </w:r>
          </w:p>
        </w:tc>
      </w:tr>
      <w:tr w:rsidR="00515511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D23166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D23166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D23166" w:rsidRDefault="00515511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</w:tr>
      <w:tr w:rsidR="00515511" w:rsidRPr="006E5132" w:rsidTr="001708F5">
        <w:trPr>
          <w:trHeight w:val="323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D23166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D23166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D23166" w:rsidRDefault="00515511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</w:tr>
      <w:tr w:rsidR="00515511" w:rsidRPr="006E5132" w:rsidTr="001708F5">
        <w:trPr>
          <w:trHeight w:val="55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F42C95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D23166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D23166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D23166" w:rsidRDefault="00515511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</w:tr>
      <w:tr w:rsidR="00515511" w:rsidRPr="006E5132" w:rsidTr="001708F5">
        <w:trPr>
          <w:trHeight w:val="55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BB6A89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D23166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D23166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D23166" w:rsidRDefault="00515511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</w:tr>
      <w:tr w:rsidR="00515511" w:rsidRPr="006E5132" w:rsidTr="001708F5">
        <w:trPr>
          <w:trHeight w:val="55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D23166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D23166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D23166" w:rsidRDefault="00515511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</w:tr>
      <w:tr w:rsidR="00515511" w:rsidRPr="006E5132" w:rsidTr="001708F5">
        <w:trPr>
          <w:trHeight w:val="44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804F5E" w:rsidRDefault="00515511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,048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804F5E" w:rsidRDefault="00515511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804F5E" w:rsidRDefault="00515511" w:rsidP="00406E5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,048</w:t>
            </w:r>
          </w:p>
        </w:tc>
      </w:tr>
      <w:tr w:rsidR="00515511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41972" w:rsidRDefault="00515511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804F5E" w:rsidRDefault="00515511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804F5E" w:rsidRDefault="00515511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804F5E" w:rsidRDefault="00515511" w:rsidP="00406E5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</w:tr>
      <w:tr w:rsidR="00515511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11" w:rsidRPr="00B119A5" w:rsidRDefault="00515511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B119A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804F5E" w:rsidRDefault="00515511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37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804F5E" w:rsidRDefault="00515511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804F5E" w:rsidRDefault="00515511" w:rsidP="00406E5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37</w:t>
            </w:r>
          </w:p>
        </w:tc>
      </w:tr>
      <w:tr w:rsidR="00515511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11" w:rsidRPr="00B119A5" w:rsidRDefault="00515511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B119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D23166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  <w:r w:rsidRPr="00D23166">
              <w:rPr>
                <w:sz w:val="20"/>
                <w:szCs w:val="20"/>
              </w:rPr>
              <w:t>7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D23166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D23166" w:rsidRDefault="00515511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  <w:r w:rsidRPr="00D23166">
              <w:rPr>
                <w:sz w:val="20"/>
                <w:szCs w:val="20"/>
              </w:rPr>
              <w:t>7</w:t>
            </w:r>
          </w:p>
        </w:tc>
      </w:tr>
      <w:tr w:rsidR="00515511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B119A5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 w:rsidRPr="00B119A5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D23166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  <w:r w:rsidRPr="00D23166">
              <w:rPr>
                <w:sz w:val="20"/>
                <w:szCs w:val="20"/>
              </w:rPr>
              <w:t>7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D23166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D23166" w:rsidRDefault="00515511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  <w:r w:rsidRPr="00D23166">
              <w:rPr>
                <w:sz w:val="20"/>
                <w:szCs w:val="20"/>
              </w:rPr>
              <w:t>7</w:t>
            </w:r>
          </w:p>
        </w:tc>
      </w:tr>
      <w:tr w:rsidR="00515511" w:rsidRPr="006E5132" w:rsidTr="001708F5">
        <w:trPr>
          <w:trHeight w:val="36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11" w:rsidRPr="00671E58" w:rsidRDefault="00515511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71E5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733D40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733D40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733D40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515511" w:rsidRPr="006E5132" w:rsidTr="001708F5">
        <w:trPr>
          <w:trHeight w:val="36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11" w:rsidRPr="00671E58" w:rsidRDefault="00515511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671E58">
              <w:rPr>
                <w:sz w:val="20"/>
                <w:szCs w:val="20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DF445F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  <w:r w:rsidRPr="00DF445F"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733D40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733D40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515511" w:rsidRPr="006E5132" w:rsidTr="001708F5">
        <w:trPr>
          <w:trHeight w:val="36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11" w:rsidRPr="00291E53" w:rsidRDefault="00515511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671E58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DF445F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  <w:r w:rsidRPr="00DF445F"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733D40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733D40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515511" w:rsidRPr="006E5132" w:rsidTr="001708F5">
        <w:trPr>
          <w:trHeight w:val="36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11" w:rsidRPr="00647116" w:rsidRDefault="00515511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733D40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33D40">
              <w:rPr>
                <w:b/>
                <w:sz w:val="20"/>
                <w:szCs w:val="20"/>
              </w:rPr>
              <w:t>1966,5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733D40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733D40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1,52</w:t>
            </w:r>
          </w:p>
        </w:tc>
      </w:tr>
      <w:tr w:rsidR="00515511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11" w:rsidRPr="00647116" w:rsidRDefault="00515511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925501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25501">
              <w:rPr>
                <w:b/>
                <w:sz w:val="20"/>
                <w:szCs w:val="20"/>
              </w:rPr>
              <w:t>1674,5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925501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925501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1,52</w:t>
            </w:r>
          </w:p>
        </w:tc>
      </w:tr>
      <w:tr w:rsidR="00515511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11" w:rsidRPr="00647116" w:rsidRDefault="00515511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>Программа</w:t>
            </w:r>
            <w:r w:rsidRPr="00647116">
              <w:rPr>
                <w:b/>
                <w:sz w:val="20"/>
                <w:szCs w:val="20"/>
              </w:rPr>
              <w:t>«</w:t>
            </w:r>
            <w:r w:rsidRPr="00647116">
              <w:rPr>
                <w:sz w:val="20"/>
                <w:szCs w:val="20"/>
              </w:rPr>
              <w:t>Поддержка малого и среднего</w:t>
            </w:r>
          </w:p>
          <w:p w:rsidR="00515511" w:rsidRPr="00647116" w:rsidRDefault="00515511" w:rsidP="00167737">
            <w:pPr>
              <w:jc w:val="both"/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 xml:space="preserve">предпринимательства на территории муниципального образования </w:t>
            </w:r>
          </w:p>
          <w:p w:rsidR="00515511" w:rsidRDefault="00515511" w:rsidP="00167737">
            <w:pPr>
              <w:jc w:val="both"/>
              <w:rPr>
                <w:szCs w:val="20"/>
              </w:rPr>
            </w:pPr>
            <w:r w:rsidRPr="00647116">
              <w:rPr>
                <w:sz w:val="20"/>
                <w:szCs w:val="20"/>
              </w:rPr>
              <w:t>сельского поселения «Саганнурское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A51E4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000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Pr="009B3B87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1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515511" w:rsidRPr="009B3B87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203C09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Pr="009B3B87" w:rsidRDefault="00515511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12</w:t>
            </w:r>
          </w:p>
        </w:tc>
      </w:tr>
      <w:tr w:rsidR="00515511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11" w:rsidRPr="00647116" w:rsidRDefault="00515511" w:rsidP="00167737">
            <w:pPr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1801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Pr="00D23166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>
            <w:pPr>
              <w:spacing w:after="200" w:line="276" w:lineRule="auto"/>
              <w:rPr>
                <w:sz w:val="20"/>
                <w:szCs w:val="20"/>
              </w:rPr>
            </w:pPr>
          </w:p>
          <w:p w:rsidR="00515511" w:rsidRDefault="00515511">
            <w:pPr>
              <w:spacing w:after="200" w:line="276" w:lineRule="auto"/>
              <w:rPr>
                <w:sz w:val="20"/>
                <w:szCs w:val="20"/>
              </w:rPr>
            </w:pPr>
          </w:p>
          <w:p w:rsidR="00515511" w:rsidRPr="00D23166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203C09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203C09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Pr="00D23166" w:rsidRDefault="00515511" w:rsidP="00203C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</w:tr>
      <w:tr w:rsidR="00515511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11" w:rsidRPr="00647116" w:rsidRDefault="00515511" w:rsidP="00167737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финансирование из средств местного бюджета администрации МО «Мухоршибирский район» субсидии на государственную поддержку организаций инфраструктуры, субъектов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F763BE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F763BE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Pr="00326476" w:rsidRDefault="00515511" w:rsidP="00F763B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900L0640</w:t>
            </w:r>
          </w:p>
          <w:p w:rsidR="00515511" w:rsidRDefault="00515511" w:rsidP="00F763B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1040AA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515511" w:rsidRPr="001040AA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515511" w:rsidRPr="001040AA" w:rsidRDefault="00515511" w:rsidP="00723C84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  <w:r w:rsidRPr="001040AA">
              <w:rPr>
                <w:b/>
                <w:sz w:val="20"/>
                <w:szCs w:val="20"/>
                <w:lang w:val="en-US"/>
              </w:rPr>
              <w:t>100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>
            <w:pPr>
              <w:spacing w:after="200" w:line="276" w:lineRule="auto"/>
              <w:rPr>
                <w:b/>
                <w:sz w:val="20"/>
                <w:szCs w:val="20"/>
                <w:lang w:val="en-US"/>
              </w:rPr>
            </w:pPr>
          </w:p>
          <w:p w:rsidR="00515511" w:rsidRDefault="00515511">
            <w:pPr>
              <w:spacing w:after="200" w:line="276" w:lineRule="auto"/>
              <w:rPr>
                <w:b/>
                <w:sz w:val="20"/>
                <w:szCs w:val="20"/>
                <w:lang w:val="en-US"/>
              </w:rPr>
            </w:pPr>
          </w:p>
          <w:p w:rsidR="00515511" w:rsidRPr="001040AA" w:rsidRDefault="00515511" w:rsidP="00723C84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>
            <w:pPr>
              <w:spacing w:after="200" w:line="276" w:lineRule="auto"/>
              <w:rPr>
                <w:b/>
                <w:sz w:val="20"/>
                <w:szCs w:val="20"/>
                <w:lang w:val="en-US"/>
              </w:rPr>
            </w:pPr>
          </w:p>
          <w:p w:rsidR="00515511" w:rsidRDefault="00515511">
            <w:pPr>
              <w:spacing w:after="200" w:line="276" w:lineRule="auto"/>
              <w:rPr>
                <w:b/>
                <w:sz w:val="20"/>
                <w:szCs w:val="20"/>
                <w:lang w:val="en-US"/>
              </w:rPr>
            </w:pPr>
            <w:r w:rsidRPr="001040AA">
              <w:rPr>
                <w:b/>
                <w:sz w:val="20"/>
                <w:szCs w:val="20"/>
                <w:lang w:val="en-US"/>
              </w:rPr>
              <w:t>1000</w:t>
            </w:r>
          </w:p>
          <w:p w:rsidR="00515511" w:rsidRPr="001040AA" w:rsidRDefault="00515511" w:rsidP="00723C84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</w:p>
        </w:tc>
      </w:tr>
      <w:tr w:rsidR="00515511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11" w:rsidRPr="003C7ED3" w:rsidRDefault="00515511" w:rsidP="004B5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из средств РФ</w:t>
            </w:r>
            <w:r w:rsidRPr="003C7ED3">
              <w:rPr>
                <w:sz w:val="20"/>
                <w:szCs w:val="20"/>
              </w:rPr>
              <w:t xml:space="preserve"> субсидии на государственную поддержку 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включая крестьянские(фермерские) хозяйства, а также на реализацию мероприятий по поддержке молодежно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15511" w:rsidRDefault="00515511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15511" w:rsidRDefault="00515511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15511" w:rsidRDefault="00515511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Р527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515511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515511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515511" w:rsidRPr="001040AA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8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515511" w:rsidRDefault="00515511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515511" w:rsidRDefault="00515511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,02581</w:t>
            </w:r>
          </w:p>
          <w:p w:rsidR="00515511" w:rsidRPr="001040AA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515511" w:rsidRDefault="00515511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515511" w:rsidRDefault="00515511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77419</w:t>
            </w:r>
          </w:p>
          <w:p w:rsidR="00515511" w:rsidRPr="001040AA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</w:tr>
      <w:tr w:rsidR="00515511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11" w:rsidRPr="00326476" w:rsidRDefault="00515511" w:rsidP="004B54AE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финансирование из средст</w:t>
            </w:r>
            <w:r>
              <w:rPr>
                <w:sz w:val="20"/>
                <w:szCs w:val="20"/>
              </w:rPr>
              <w:t xml:space="preserve">в РБ субсидии на финансовую и имущественную </w:t>
            </w:r>
            <w:r w:rsidRPr="003C7ED3">
              <w:rPr>
                <w:sz w:val="20"/>
                <w:szCs w:val="20"/>
              </w:rPr>
              <w:t xml:space="preserve"> поддержку субъектов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4B54AE">
              <w:rPr>
                <w:sz w:val="20"/>
                <w:szCs w:val="20"/>
              </w:rPr>
              <w:t>и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3C7ED3">
              <w:rPr>
                <w:sz w:val="20"/>
                <w:szCs w:val="20"/>
              </w:rPr>
              <w:t>организаций инфраструктуры</w:t>
            </w:r>
            <w:r>
              <w:rPr>
                <w:sz w:val="20"/>
                <w:szCs w:val="20"/>
              </w:rPr>
              <w:t xml:space="preserve"> поддержки</w:t>
            </w:r>
            <w:r w:rsidRPr="003C7ED3">
              <w:rPr>
                <w:sz w:val="20"/>
                <w:szCs w:val="20"/>
              </w:rPr>
              <w:t xml:space="preserve"> субъектов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Р527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1040AA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515511" w:rsidRPr="001040AA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,6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581</w:t>
            </w:r>
          </w:p>
          <w:p w:rsidR="00515511" w:rsidRPr="001040AA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515511" w:rsidRPr="001040AA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,62581</w:t>
            </w:r>
          </w:p>
        </w:tc>
      </w:tr>
      <w:tr w:rsidR="00515511" w:rsidRPr="006E5132" w:rsidTr="001708F5">
        <w:trPr>
          <w:trHeight w:val="48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11" w:rsidRPr="003C7ED3" w:rsidRDefault="00515511" w:rsidP="00167737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1040AA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1040AA">
              <w:rPr>
                <w:b/>
                <w:sz w:val="20"/>
                <w:szCs w:val="20"/>
              </w:rPr>
              <w:t>29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1040AA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1040AA" w:rsidRDefault="00515511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1040AA">
              <w:rPr>
                <w:b/>
                <w:sz w:val="20"/>
                <w:szCs w:val="20"/>
              </w:rPr>
              <w:t>292</w:t>
            </w:r>
          </w:p>
        </w:tc>
      </w:tr>
      <w:tr w:rsidR="00515511" w:rsidRPr="006E5132" w:rsidTr="001708F5">
        <w:trPr>
          <w:trHeight w:val="40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11" w:rsidRPr="00647116" w:rsidRDefault="00515511" w:rsidP="00167737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201Д01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925501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t>29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925501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925501" w:rsidRDefault="00515511" w:rsidP="00203C09">
            <w:pPr>
              <w:shd w:val="clear" w:color="auto" w:fill="FFFFFF"/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t>292</w:t>
            </w:r>
          </w:p>
        </w:tc>
      </w:tr>
      <w:tr w:rsidR="00515511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11" w:rsidRPr="003C7ED3" w:rsidRDefault="00515511" w:rsidP="00167737">
            <w:pPr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733D40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201Д01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925501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t>29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925501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925501" w:rsidRDefault="00515511" w:rsidP="00203C09">
            <w:pPr>
              <w:shd w:val="clear" w:color="auto" w:fill="FFFFFF"/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t>292</w:t>
            </w:r>
          </w:p>
        </w:tc>
      </w:tr>
      <w:tr w:rsidR="00515511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FC7FFD" w:rsidRDefault="00515511" w:rsidP="00406E5A">
            <w:pPr>
              <w:rPr>
                <w:sz w:val="20"/>
                <w:szCs w:val="20"/>
              </w:rPr>
            </w:pPr>
            <w:r w:rsidRPr="00FC7FF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11" w:rsidRPr="000D4769" w:rsidRDefault="00515511" w:rsidP="00406E5A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925501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406E5A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06E5A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406E5A" w:rsidRDefault="00515511" w:rsidP="00406E5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06E5A">
              <w:rPr>
                <w:b/>
                <w:sz w:val="20"/>
                <w:szCs w:val="20"/>
              </w:rPr>
              <w:t>75</w:t>
            </w:r>
          </w:p>
        </w:tc>
      </w:tr>
      <w:tr w:rsidR="00515511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406E5A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11" w:rsidRPr="000D4769" w:rsidRDefault="00515511" w:rsidP="00406E5A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925501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925501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925501" w:rsidRDefault="00515511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515511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406E5A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11" w:rsidRPr="000D4769" w:rsidRDefault="00515511" w:rsidP="00406E5A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925501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925501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925501" w:rsidRDefault="00515511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515511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11" w:rsidRPr="00CE2D37" w:rsidRDefault="00515511" w:rsidP="00406E5A">
            <w:pPr>
              <w:rPr>
                <w:sz w:val="20"/>
                <w:szCs w:val="20"/>
              </w:rPr>
            </w:pPr>
            <w:r w:rsidRPr="00CE2D37">
              <w:rPr>
                <w:sz w:val="20"/>
                <w:szCs w:val="20"/>
              </w:rPr>
              <w:t>Межевание и проведение кадастровых работ в отношении земельных участк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11" w:rsidRPr="000D4769" w:rsidRDefault="00515511" w:rsidP="00406E5A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4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925501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925501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925501" w:rsidRDefault="00515511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515511" w:rsidRPr="006E5132" w:rsidTr="001708F5">
        <w:trPr>
          <w:trHeight w:val="76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15511" w:rsidRPr="006E5132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3,8890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15511" w:rsidRPr="003E4BF2" w:rsidRDefault="004C7485" w:rsidP="00723C84">
            <w:pPr>
              <w:shd w:val="clear" w:color="auto" w:fill="FFFFFF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67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191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15511" w:rsidRPr="004C7485" w:rsidRDefault="004C7485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C7485">
              <w:rPr>
                <w:b/>
                <w:sz w:val="20"/>
                <w:szCs w:val="20"/>
              </w:rPr>
              <w:t>5643,70814</w:t>
            </w:r>
          </w:p>
        </w:tc>
      </w:tr>
      <w:tr w:rsidR="00515511" w:rsidRPr="006E5132" w:rsidTr="001708F5">
        <w:trPr>
          <w:trHeight w:val="291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КОММУНАЛЬНОЕ </w:t>
            </w:r>
            <w:r w:rsidRPr="006E5132">
              <w:rPr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FA23DE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A23D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FA23DE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FA23DE" w:rsidRDefault="00515511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A23DE">
              <w:rPr>
                <w:b/>
                <w:sz w:val="20"/>
                <w:szCs w:val="20"/>
              </w:rPr>
              <w:t>100</w:t>
            </w:r>
          </w:p>
        </w:tc>
      </w:tr>
      <w:tr w:rsidR="00515511" w:rsidRPr="006E5132" w:rsidTr="001708F5">
        <w:trPr>
          <w:trHeight w:val="291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11" w:rsidRPr="00647116" w:rsidRDefault="00515511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lastRenderedPageBreak/>
              <w:t>На организацию в границах поселений тепло- и водоснабжения населения, водоотвед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2D4ED2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2D4ED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8</w:t>
            </w:r>
            <w:r w:rsidRPr="003C7ED3">
              <w:rPr>
                <w:sz w:val="20"/>
                <w:szCs w:val="20"/>
              </w:rPr>
              <w:t>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>
            <w:pPr>
              <w:spacing w:after="200" w:line="276" w:lineRule="auto"/>
              <w:rPr>
                <w:sz w:val="20"/>
                <w:szCs w:val="20"/>
              </w:rPr>
            </w:pPr>
          </w:p>
          <w:p w:rsidR="00515511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203C09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203C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15511" w:rsidRPr="006E5132" w:rsidTr="001708F5">
        <w:trPr>
          <w:trHeight w:val="291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F16256" w:rsidRDefault="00515511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2D4ED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E7264A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8890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6570E9" w:rsidRDefault="004C7485" w:rsidP="00723C84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79</w:t>
            </w:r>
            <w:r>
              <w:rPr>
                <w:sz w:val="20"/>
                <w:szCs w:val="20"/>
              </w:rPr>
              <w:t>,</w:t>
            </w:r>
            <w:r w:rsidR="006570E9">
              <w:rPr>
                <w:sz w:val="20"/>
                <w:szCs w:val="20"/>
                <w:lang w:val="en-US"/>
              </w:rPr>
              <w:t>8191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6570E9" w:rsidRDefault="004C7485" w:rsidP="00723C84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43</w:t>
            </w:r>
            <w:r>
              <w:rPr>
                <w:sz w:val="20"/>
                <w:szCs w:val="20"/>
              </w:rPr>
              <w:t>,</w:t>
            </w:r>
            <w:r w:rsidR="006570E9">
              <w:rPr>
                <w:sz w:val="20"/>
                <w:szCs w:val="20"/>
                <w:lang w:val="en-US"/>
              </w:rPr>
              <w:t>70814</w:t>
            </w:r>
          </w:p>
        </w:tc>
      </w:tr>
      <w:tr w:rsidR="00515511" w:rsidRPr="006E5132" w:rsidTr="001708F5">
        <w:trPr>
          <w:trHeight w:val="40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8F5" w:rsidRDefault="001708F5" w:rsidP="00167737">
            <w:pPr>
              <w:shd w:val="clear" w:color="auto" w:fill="FFFFFF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0B0A40">
              <w:rPr>
                <w:sz w:val="16"/>
                <w:szCs w:val="16"/>
              </w:rPr>
              <w:t>Муниципальная программа</w:t>
            </w:r>
          </w:p>
          <w:p w:rsidR="00515511" w:rsidRPr="008809F9" w:rsidRDefault="00515511" w:rsidP="00167737">
            <w:pPr>
              <w:shd w:val="clear" w:color="auto" w:fill="FFFFFF"/>
              <w:rPr>
                <w:sz w:val="16"/>
                <w:szCs w:val="16"/>
              </w:rPr>
            </w:pPr>
            <w:r w:rsidRPr="008809F9">
              <w:rPr>
                <w:color w:val="000000"/>
                <w:sz w:val="16"/>
                <w:szCs w:val="16"/>
                <w:shd w:val="clear" w:color="auto" w:fill="FFFFFF"/>
              </w:rPr>
              <w:t xml:space="preserve"> «Формирование современной городской среды  на территории муниципального образования «Мухоршибирский район»  на 2017 год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2D4ED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3E4BF2" w:rsidRDefault="00515511">
            <w:pPr>
              <w:spacing w:after="200" w:line="276" w:lineRule="auto"/>
              <w:rPr>
                <w:sz w:val="18"/>
                <w:szCs w:val="18"/>
              </w:rPr>
            </w:pPr>
            <w:r w:rsidRPr="003E4BF2">
              <w:rPr>
                <w:sz w:val="18"/>
                <w:szCs w:val="18"/>
              </w:rPr>
              <w:t>2990,45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3E4BF2" w:rsidRDefault="00515511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E4BF2">
              <w:rPr>
                <w:sz w:val="20"/>
                <w:szCs w:val="20"/>
              </w:rPr>
              <w:t>2990,457</w:t>
            </w:r>
          </w:p>
        </w:tc>
      </w:tr>
      <w:tr w:rsidR="00515511" w:rsidRPr="006E5132" w:rsidTr="001708F5">
        <w:trPr>
          <w:trHeight w:val="65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3C7ED3" w:rsidRDefault="00B83F21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="00515511">
              <w:rPr>
                <w:sz w:val="20"/>
                <w:szCs w:val="20"/>
              </w:rPr>
              <w:t>Благоустройство дворовых территорий п.Саган-Ну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2D4ED2">
            <w:pPr>
              <w:shd w:val="clear" w:color="auto" w:fill="FFFFFF"/>
              <w:rPr>
                <w:sz w:val="20"/>
                <w:szCs w:val="20"/>
              </w:rPr>
            </w:pPr>
          </w:p>
          <w:p w:rsidR="006570E9" w:rsidRPr="006570E9" w:rsidRDefault="006570E9" w:rsidP="002D4ED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570E9" w:rsidRDefault="006570E9" w:rsidP="00C2557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570E9" w:rsidRDefault="006570E9" w:rsidP="00C2557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-99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E9" w:rsidRDefault="006570E9" w:rsidP="00723C84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</w:p>
          <w:p w:rsidR="00515511" w:rsidRPr="006570E9" w:rsidRDefault="006570E9" w:rsidP="00723C84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3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51551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38</w:t>
            </w:r>
          </w:p>
        </w:tc>
      </w:tr>
      <w:tr w:rsidR="00515511" w:rsidRPr="006E5132" w:rsidTr="001708F5">
        <w:trPr>
          <w:trHeight w:val="40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3C7ED3" w:rsidRDefault="00B83F21" w:rsidP="00B83F21">
            <w:pPr>
              <w:shd w:val="clear" w:color="auto" w:fill="FFFFFF"/>
              <w:rPr>
                <w:sz w:val="20"/>
                <w:szCs w:val="20"/>
              </w:rPr>
            </w:pPr>
            <w:r w:rsidRPr="00B83F21">
              <w:rPr>
                <w:sz w:val="20"/>
                <w:szCs w:val="20"/>
              </w:rPr>
              <w:t>Софинансирование реализации мероприятий целевой программы</w:t>
            </w:r>
            <w:r>
              <w:rPr>
                <w:sz w:val="20"/>
                <w:szCs w:val="20"/>
              </w:rPr>
              <w:t xml:space="preserve"> «</w:t>
            </w:r>
            <w:r w:rsidRPr="00B83F21">
              <w:rPr>
                <w:sz w:val="20"/>
                <w:szCs w:val="20"/>
              </w:rPr>
              <w:t xml:space="preserve"> </w:t>
            </w:r>
            <w:r w:rsidR="00515511">
              <w:rPr>
                <w:sz w:val="20"/>
                <w:szCs w:val="20"/>
              </w:rPr>
              <w:t>Благоустройство муниципальных территорий общего пользования п.Саган-Ну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2D4ED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6570E9" w:rsidRDefault="006570E9" w:rsidP="002D4ED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6570E9" w:rsidRPr="006570E9" w:rsidRDefault="006570E9" w:rsidP="002D4ED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570E9" w:rsidRDefault="006570E9" w:rsidP="00C2557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570E9" w:rsidRDefault="006570E9" w:rsidP="00C2557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-99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723C84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</w:p>
          <w:p w:rsidR="006570E9" w:rsidRPr="006570E9" w:rsidRDefault="006570E9" w:rsidP="00723C84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81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51551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819</w:t>
            </w:r>
          </w:p>
        </w:tc>
      </w:tr>
      <w:tr w:rsidR="00515511" w:rsidRPr="006E5132" w:rsidTr="001708F5">
        <w:trPr>
          <w:trHeight w:val="40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AD7EE7" w:rsidRDefault="00515511" w:rsidP="00B83F21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2D4ED2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2D4ED2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515511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3,9500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>
            <w:pPr>
              <w:spacing w:after="200" w:line="276" w:lineRule="auto"/>
              <w:rPr>
                <w:sz w:val="20"/>
                <w:szCs w:val="20"/>
              </w:rPr>
            </w:pPr>
          </w:p>
          <w:p w:rsidR="00515511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515511" w:rsidRDefault="00515511" w:rsidP="00203C0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3,95002</w:t>
            </w:r>
          </w:p>
        </w:tc>
      </w:tr>
      <w:tr w:rsidR="00515511" w:rsidRPr="006E5132" w:rsidTr="001708F5">
        <w:trPr>
          <w:trHeight w:val="40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733D40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2D4ED2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925501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7143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925501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925501" w:rsidRDefault="00515511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7143</w:t>
            </w:r>
          </w:p>
        </w:tc>
      </w:tr>
      <w:tr w:rsidR="00515511" w:rsidRPr="006E5132" w:rsidTr="001708F5">
        <w:trPr>
          <w:trHeight w:val="40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41972" w:rsidRDefault="00515511" w:rsidP="00733D4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515511" w:rsidRPr="00925501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2357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515511" w:rsidRPr="00925501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515511" w:rsidRPr="00925501" w:rsidRDefault="00515511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23572</w:t>
            </w:r>
          </w:p>
        </w:tc>
      </w:tr>
      <w:tr w:rsidR="00515511" w:rsidRPr="006E5132" w:rsidTr="001708F5">
        <w:trPr>
          <w:trHeight w:val="40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AD7EE7" w:rsidRDefault="00515511" w:rsidP="006F23BF">
            <w:pPr>
              <w:shd w:val="clear" w:color="auto" w:fill="FFFFFF"/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925501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25501">
              <w:rPr>
                <w:b/>
                <w:sz w:val="20"/>
                <w:szCs w:val="20"/>
              </w:rPr>
              <w:t>849,939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406E5A" w:rsidRDefault="00515511" w:rsidP="001E593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,3621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E24093" w:rsidRDefault="00515511" w:rsidP="001E593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24093">
              <w:rPr>
                <w:b/>
                <w:sz w:val="20"/>
                <w:szCs w:val="20"/>
              </w:rPr>
              <w:t>2539,30112</w:t>
            </w:r>
          </w:p>
        </w:tc>
      </w:tr>
      <w:tr w:rsidR="00515511" w:rsidRPr="006E5132" w:rsidTr="001708F5">
        <w:trPr>
          <w:trHeight w:val="3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E7264A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  <w:r w:rsidRPr="00E7264A">
              <w:rPr>
                <w:sz w:val="20"/>
                <w:szCs w:val="20"/>
              </w:rPr>
              <w:t>849,939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406E5A" w:rsidRDefault="00515511" w:rsidP="001E593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896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406E5A" w:rsidRDefault="00515511" w:rsidP="001E59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,12862</w:t>
            </w:r>
          </w:p>
        </w:tc>
      </w:tr>
      <w:tr w:rsidR="00515511" w:rsidRPr="006E5132" w:rsidTr="001708F5">
        <w:trPr>
          <w:trHeight w:val="521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11" w:rsidRPr="00F16256" w:rsidRDefault="00515511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3E1FF4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249,939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406E5A" w:rsidRDefault="00515511" w:rsidP="001E593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896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406E5A" w:rsidRDefault="00515511" w:rsidP="001E59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12862</w:t>
            </w:r>
          </w:p>
        </w:tc>
      </w:tr>
      <w:tr w:rsidR="00515511" w:rsidRPr="006E5132" w:rsidTr="001708F5">
        <w:trPr>
          <w:trHeight w:val="67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11" w:rsidRPr="00F16256" w:rsidRDefault="00515511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BB5672" w:rsidRDefault="00515511" w:rsidP="00723C84">
            <w:pPr>
              <w:shd w:val="clear" w:color="auto" w:fill="FFFFFF"/>
            </w:pPr>
            <w:r w:rsidRPr="00EB7AAF">
              <w:rPr>
                <w:sz w:val="20"/>
                <w:szCs w:val="20"/>
              </w:rPr>
              <w:t>249,939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406E5A" w:rsidRDefault="00515511" w:rsidP="001E593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896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406E5A" w:rsidRDefault="00515511" w:rsidP="001E59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12862</w:t>
            </w:r>
          </w:p>
        </w:tc>
      </w:tr>
      <w:tr w:rsidR="00515511" w:rsidRPr="006E5132" w:rsidTr="001708F5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6E5132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BB5672" w:rsidRDefault="00515511" w:rsidP="00723C84">
            <w:pPr>
              <w:shd w:val="clear" w:color="auto" w:fill="FFFFFF"/>
            </w:pPr>
            <w:r w:rsidRPr="00EB7AAF">
              <w:rPr>
                <w:sz w:val="20"/>
                <w:szCs w:val="20"/>
              </w:rPr>
              <w:t>249,939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406E5A" w:rsidRDefault="00515511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896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406E5A" w:rsidRDefault="00515511" w:rsidP="00406E5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12862</w:t>
            </w:r>
          </w:p>
        </w:tc>
      </w:tr>
      <w:tr w:rsidR="00515511" w:rsidRPr="006E5132" w:rsidTr="001708F5">
        <w:trPr>
          <w:trHeight w:val="324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3E1FF4" w:rsidRDefault="00515511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3E1FF4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3E1FF4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3E1FF4" w:rsidRDefault="00515511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</w:tr>
      <w:tr w:rsidR="00515511" w:rsidRPr="006E5132" w:rsidTr="001708F5">
        <w:trPr>
          <w:trHeight w:val="287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11" w:rsidRPr="00F16256" w:rsidRDefault="00515511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723C84">
            <w:pPr>
              <w:shd w:val="clear" w:color="auto" w:fill="FFFFFF"/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723C84">
            <w:pPr>
              <w:shd w:val="clear" w:color="auto" w:fill="FFFFFF"/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203C09">
            <w:pPr>
              <w:shd w:val="clear" w:color="auto" w:fill="FFFFFF"/>
            </w:pPr>
            <w:r>
              <w:rPr>
                <w:sz w:val="20"/>
                <w:szCs w:val="20"/>
              </w:rPr>
              <w:t>600</w:t>
            </w:r>
          </w:p>
        </w:tc>
      </w:tr>
      <w:tr w:rsidR="00515511" w:rsidRPr="006E5132" w:rsidTr="001708F5">
        <w:trPr>
          <w:trHeight w:val="28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11" w:rsidRPr="00F16256" w:rsidRDefault="00515511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723C84">
            <w:pPr>
              <w:shd w:val="clear" w:color="auto" w:fill="FFFFFF"/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723C84">
            <w:pPr>
              <w:shd w:val="clear" w:color="auto" w:fill="FFFFFF"/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203C09">
            <w:pPr>
              <w:shd w:val="clear" w:color="auto" w:fill="FFFFFF"/>
            </w:pPr>
            <w:r>
              <w:rPr>
                <w:sz w:val="20"/>
                <w:szCs w:val="20"/>
              </w:rPr>
              <w:t>600</w:t>
            </w:r>
          </w:p>
        </w:tc>
      </w:tr>
      <w:tr w:rsidR="00515511" w:rsidRPr="006E5132" w:rsidTr="001708F5">
        <w:trPr>
          <w:trHeight w:val="28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6E5132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515511" w:rsidRDefault="00515511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151BD0" w:rsidRDefault="00515511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151BD0" w:rsidRDefault="00515511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151BD0" w:rsidRDefault="00515511" w:rsidP="00203C0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515511" w:rsidRPr="006E5132" w:rsidTr="001708F5">
        <w:trPr>
          <w:trHeight w:val="28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B119A5" w:rsidRDefault="00515511" w:rsidP="00406E5A">
            <w:pPr>
              <w:pStyle w:val="ConsPlusNormal"/>
              <w:widowControl/>
              <w:ind w:left="-284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B119A5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временного тр  удоустройства</w:t>
            </w:r>
            <w:r w:rsidRPr="00B119A5">
              <w:rPr>
                <w:b/>
                <w:sz w:val="18"/>
                <w:szCs w:val="18"/>
              </w:rPr>
              <w:t xml:space="preserve"> </w:t>
            </w:r>
            <w:r w:rsidRPr="00B119A5">
              <w:rPr>
                <w:rFonts w:ascii="Times New Roman" w:hAnsi="Times New Roman"/>
                <w:b/>
                <w:sz w:val="18"/>
                <w:szCs w:val="18"/>
              </w:rPr>
              <w:t xml:space="preserve">несовершеннолетних граждан в возрасте от 14 до 18 лет в свободное от учебы время и в период летних каникул и организация деятельности «Трудового отряда </w:t>
            </w:r>
            <w:r w:rsidRPr="00B119A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УЭК»</w:t>
            </w:r>
          </w:p>
          <w:p w:rsidR="00515511" w:rsidRPr="00E50569" w:rsidRDefault="00515511" w:rsidP="00406E5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406E5A">
            <w:pPr>
              <w:rPr>
                <w:sz w:val="20"/>
                <w:szCs w:val="20"/>
              </w:rPr>
            </w:pPr>
          </w:p>
          <w:p w:rsidR="00515511" w:rsidRDefault="00515511" w:rsidP="00406E5A">
            <w:pPr>
              <w:rPr>
                <w:sz w:val="20"/>
                <w:szCs w:val="20"/>
              </w:rPr>
            </w:pPr>
          </w:p>
          <w:p w:rsidR="00515511" w:rsidRDefault="00515511" w:rsidP="00406E5A">
            <w:pPr>
              <w:rPr>
                <w:sz w:val="20"/>
                <w:szCs w:val="20"/>
              </w:rPr>
            </w:pPr>
          </w:p>
          <w:p w:rsidR="00515511" w:rsidRDefault="00515511" w:rsidP="00406E5A">
            <w:pPr>
              <w:rPr>
                <w:sz w:val="20"/>
                <w:szCs w:val="20"/>
              </w:rPr>
            </w:pPr>
          </w:p>
          <w:p w:rsidR="00515511" w:rsidRPr="00E50569" w:rsidRDefault="00515511" w:rsidP="0040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</w:t>
            </w:r>
            <w:r w:rsidRPr="00E5056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406E5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5511" w:rsidRDefault="00515511" w:rsidP="00406E5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5511" w:rsidRDefault="00515511" w:rsidP="00406E5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5511" w:rsidRDefault="00515511" w:rsidP="00406E5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5511" w:rsidRDefault="00515511" w:rsidP="00406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406E5A" w:rsidRDefault="00515511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06E5A">
              <w:rPr>
                <w:b/>
                <w:sz w:val="20"/>
                <w:szCs w:val="20"/>
              </w:rPr>
              <w:t>1628,172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406E5A" w:rsidRDefault="00515511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06E5A">
              <w:rPr>
                <w:b/>
                <w:sz w:val="20"/>
                <w:szCs w:val="20"/>
              </w:rPr>
              <w:t>1628,1725</w:t>
            </w:r>
          </w:p>
        </w:tc>
      </w:tr>
      <w:tr w:rsidR="00515511" w:rsidRPr="006E5132" w:rsidTr="001708F5">
        <w:trPr>
          <w:trHeight w:val="28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E50569" w:rsidRDefault="00515511" w:rsidP="00406E5A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lastRenderedPageBreak/>
              <w:t>Фонд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E50569" w:rsidRDefault="00515511" w:rsidP="0040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</w:t>
            </w:r>
            <w:r w:rsidRPr="00E5056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406E5A" w:rsidRDefault="00515511" w:rsidP="00406E5A">
            <w:pPr>
              <w:jc w:val="center"/>
              <w:rPr>
                <w:bCs/>
                <w:sz w:val="20"/>
                <w:szCs w:val="20"/>
              </w:rPr>
            </w:pPr>
            <w:r w:rsidRPr="00406E5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151BD0" w:rsidRDefault="00515511" w:rsidP="00406E5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628,172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,1725</w:t>
            </w:r>
          </w:p>
        </w:tc>
      </w:tr>
      <w:tr w:rsidR="00515511" w:rsidRPr="006E5132" w:rsidTr="001708F5">
        <w:trPr>
          <w:trHeight w:val="28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E50569" w:rsidRDefault="00515511" w:rsidP="00406E5A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E50569" w:rsidRDefault="00515511" w:rsidP="0040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</w:t>
            </w:r>
            <w:r w:rsidRPr="00E5056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A310F" w:rsidRDefault="00515511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A310F" w:rsidRDefault="00515511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406E5A" w:rsidRDefault="00515511" w:rsidP="00406E5A">
            <w:pPr>
              <w:jc w:val="center"/>
              <w:rPr>
                <w:bCs/>
                <w:sz w:val="20"/>
                <w:szCs w:val="20"/>
              </w:rPr>
            </w:pPr>
            <w:r w:rsidRPr="00406E5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151BD0" w:rsidRDefault="00515511" w:rsidP="00406E5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628,172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,1725</w:t>
            </w:r>
          </w:p>
        </w:tc>
      </w:tr>
      <w:tr w:rsidR="00515511" w:rsidRPr="006E5132" w:rsidTr="001708F5">
        <w:trPr>
          <w:trHeight w:val="28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E50569" w:rsidRDefault="00515511" w:rsidP="00406E5A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трудового отряда</w:t>
            </w:r>
          </w:p>
          <w:p w:rsidR="00515511" w:rsidRPr="00E50569" w:rsidRDefault="00515511" w:rsidP="00406E5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E50569" w:rsidRDefault="00515511" w:rsidP="0040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</w:t>
            </w:r>
            <w:r w:rsidRPr="00E5056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406E5A">
            <w:pPr>
              <w:jc w:val="center"/>
              <w:rPr>
                <w:sz w:val="20"/>
                <w:szCs w:val="20"/>
              </w:rPr>
            </w:pPr>
            <w:r w:rsidRPr="006A310F">
              <w:rPr>
                <w:sz w:val="20"/>
                <w:szCs w:val="20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406E5A" w:rsidRDefault="00515511" w:rsidP="00406E5A">
            <w:pPr>
              <w:jc w:val="center"/>
              <w:rPr>
                <w:bCs/>
                <w:sz w:val="20"/>
                <w:szCs w:val="20"/>
              </w:rPr>
            </w:pPr>
            <w:r w:rsidRPr="00406E5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151BD0" w:rsidRDefault="00515511" w:rsidP="00406E5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628,172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,1725</w:t>
            </w:r>
          </w:p>
        </w:tc>
      </w:tr>
      <w:tr w:rsidR="00515511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15511" w:rsidRPr="00D13D28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7,008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15511" w:rsidRPr="00D13D28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87,63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15511" w:rsidRPr="00D13D28" w:rsidRDefault="0051551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4,64</w:t>
            </w:r>
          </w:p>
        </w:tc>
      </w:tr>
      <w:tr w:rsidR="00515511" w:rsidRPr="006E5132" w:rsidTr="001708F5">
        <w:trPr>
          <w:trHeight w:val="49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E50569" w:rsidRDefault="00515511" w:rsidP="001677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E50569" w:rsidRDefault="00515511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,008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E50569" w:rsidRDefault="00515511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63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E50569" w:rsidRDefault="00515511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,64</w:t>
            </w:r>
          </w:p>
        </w:tc>
      </w:tr>
      <w:tr w:rsidR="00515511" w:rsidRPr="006E5132" w:rsidTr="001708F5">
        <w:trPr>
          <w:trHeight w:val="49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«Саганнурский информационно-культурный досуговый</w:t>
            </w:r>
            <w:r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центр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E50569" w:rsidRDefault="00515511" w:rsidP="00167737">
            <w:pPr>
              <w:rPr>
                <w:sz w:val="20"/>
                <w:szCs w:val="20"/>
              </w:rPr>
            </w:pPr>
          </w:p>
          <w:p w:rsidR="00515511" w:rsidRPr="00E50569" w:rsidRDefault="00515511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E50569" w:rsidRDefault="00515511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358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E50569" w:rsidRDefault="00515511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38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E50569" w:rsidRDefault="00515511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74</w:t>
            </w:r>
          </w:p>
        </w:tc>
      </w:tr>
      <w:tr w:rsidR="00515511" w:rsidRPr="006E5132" w:rsidTr="001708F5">
        <w:trPr>
          <w:trHeight w:val="58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E50569" w:rsidRDefault="00515511" w:rsidP="00167737">
            <w:pPr>
              <w:rPr>
                <w:sz w:val="20"/>
                <w:szCs w:val="20"/>
              </w:rPr>
            </w:pPr>
          </w:p>
          <w:p w:rsidR="00515511" w:rsidRPr="00E50569" w:rsidRDefault="00515511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723C84">
            <w:pPr>
              <w:rPr>
                <w:sz w:val="20"/>
                <w:szCs w:val="20"/>
              </w:rPr>
            </w:pPr>
          </w:p>
          <w:p w:rsidR="00515511" w:rsidRPr="00E50569" w:rsidRDefault="00515511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358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E50569" w:rsidRDefault="00515511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38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E50569" w:rsidRDefault="00515511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74</w:t>
            </w:r>
          </w:p>
        </w:tc>
      </w:tr>
      <w:tr w:rsidR="00515511" w:rsidRPr="006E5132" w:rsidTr="001708F5">
        <w:trPr>
          <w:trHeight w:val="21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E50569" w:rsidRDefault="00515511" w:rsidP="00167737">
            <w:pPr>
              <w:rPr>
                <w:sz w:val="20"/>
                <w:szCs w:val="20"/>
              </w:rPr>
            </w:pPr>
          </w:p>
          <w:p w:rsidR="00515511" w:rsidRPr="00E50569" w:rsidRDefault="00515511" w:rsidP="00167737">
            <w:pPr>
              <w:rPr>
                <w:sz w:val="20"/>
                <w:szCs w:val="20"/>
              </w:rPr>
            </w:pPr>
          </w:p>
          <w:p w:rsidR="00515511" w:rsidRPr="00E50569" w:rsidRDefault="00515511" w:rsidP="00167737">
            <w:r>
              <w:rPr>
                <w:sz w:val="20"/>
                <w:szCs w:val="20"/>
              </w:rPr>
              <w:t>99200101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723C84">
            <w:pPr>
              <w:rPr>
                <w:sz w:val="20"/>
                <w:szCs w:val="20"/>
              </w:rPr>
            </w:pPr>
          </w:p>
          <w:p w:rsidR="00515511" w:rsidRDefault="00515511" w:rsidP="00723C84">
            <w:pPr>
              <w:rPr>
                <w:sz w:val="20"/>
                <w:szCs w:val="20"/>
              </w:rPr>
            </w:pPr>
          </w:p>
          <w:p w:rsidR="00515511" w:rsidRPr="00E50569" w:rsidRDefault="00515511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358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723C84">
            <w:pPr>
              <w:rPr>
                <w:sz w:val="20"/>
                <w:szCs w:val="20"/>
              </w:rPr>
            </w:pPr>
          </w:p>
          <w:p w:rsidR="00515511" w:rsidRDefault="00515511" w:rsidP="00723C84">
            <w:pPr>
              <w:rPr>
                <w:sz w:val="20"/>
                <w:szCs w:val="20"/>
              </w:rPr>
            </w:pPr>
          </w:p>
          <w:p w:rsidR="00515511" w:rsidRPr="00E50569" w:rsidRDefault="00515511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38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Default="00515511" w:rsidP="00723C84">
            <w:pPr>
              <w:rPr>
                <w:sz w:val="20"/>
                <w:szCs w:val="20"/>
              </w:rPr>
            </w:pPr>
          </w:p>
          <w:p w:rsidR="00515511" w:rsidRDefault="00515511" w:rsidP="00723C84">
            <w:pPr>
              <w:rPr>
                <w:sz w:val="20"/>
                <w:szCs w:val="20"/>
              </w:rPr>
            </w:pPr>
          </w:p>
          <w:p w:rsidR="00515511" w:rsidRPr="00E50569" w:rsidRDefault="00515511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74</w:t>
            </w:r>
          </w:p>
        </w:tc>
      </w:tr>
      <w:tr w:rsidR="00515511" w:rsidRPr="006E5132" w:rsidTr="001708F5">
        <w:trPr>
          <w:trHeight w:val="894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Субсидия территориальным </w:t>
            </w:r>
            <w:r w:rsidRPr="00502FC4">
              <w:rPr>
                <w:sz w:val="22"/>
              </w:rPr>
              <w:t>общественным самоуправлениям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E593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E593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E593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16771C" w:rsidRDefault="00515511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0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23C84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20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15511" w:rsidRPr="006E5132" w:rsidTr="001708F5">
        <w:trPr>
          <w:trHeight w:val="49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шив сценических костюм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16771C" w:rsidRDefault="00515511" w:rsidP="00167737">
            <w:pPr>
              <w:jc w:val="center"/>
              <w:rPr>
                <w:sz w:val="20"/>
                <w:szCs w:val="20"/>
              </w:rPr>
            </w:pPr>
            <w:r w:rsidRPr="0016771C">
              <w:rPr>
                <w:sz w:val="20"/>
                <w:szCs w:val="20"/>
              </w:rPr>
              <w:t>1210110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23C84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20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515511" w:rsidRPr="006E5132" w:rsidTr="001708F5">
        <w:trPr>
          <w:trHeight w:val="49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rPr>
                <w:sz w:val="20"/>
                <w:szCs w:val="20"/>
              </w:rPr>
            </w:pPr>
            <w:r>
              <w:rPr>
                <w:sz w:val="22"/>
              </w:rPr>
              <w:t>Н</w:t>
            </w:r>
            <w:r w:rsidRPr="00E257F6">
              <w:rPr>
                <w:sz w:val="22"/>
              </w:rPr>
              <w:t>а юбилей из резервного фонда  администрации МО «Мухоршибирский район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CB6969" w:rsidRDefault="00515511" w:rsidP="00167737">
            <w:pPr>
              <w:jc w:val="center"/>
              <w:rPr>
                <w:sz w:val="20"/>
                <w:szCs w:val="20"/>
              </w:rPr>
            </w:pPr>
            <w:r w:rsidRPr="00CB6969">
              <w:rPr>
                <w:sz w:val="20"/>
                <w:szCs w:val="20"/>
              </w:rPr>
              <w:t>99600Р0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</w:tr>
      <w:tr w:rsidR="00515511" w:rsidRPr="006E5132" w:rsidTr="001708F5">
        <w:trPr>
          <w:trHeight w:val="49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3C7ED3" w:rsidRDefault="00515511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 повышение средней заработной платы работников муниципальных учреждении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CB6969" w:rsidRDefault="00515511" w:rsidP="00167737">
            <w:pPr>
              <w:jc w:val="center"/>
              <w:rPr>
                <w:sz w:val="20"/>
                <w:szCs w:val="20"/>
              </w:rPr>
            </w:pPr>
            <w:r w:rsidRPr="00CB6969">
              <w:rPr>
                <w:sz w:val="20"/>
                <w:szCs w:val="20"/>
              </w:rPr>
              <w:t>12101723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23C84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515511" w:rsidRPr="006E5132" w:rsidTr="001708F5">
        <w:trPr>
          <w:trHeight w:val="49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3C7ED3" w:rsidRDefault="00515511" w:rsidP="00C25579">
            <w:pPr>
              <w:rPr>
                <w:sz w:val="20"/>
                <w:szCs w:val="20"/>
              </w:rPr>
            </w:pPr>
            <w:r>
              <w:rPr>
                <w:sz w:val="22"/>
              </w:rPr>
              <w:t>Н</w:t>
            </w:r>
            <w:r w:rsidRPr="00944A83">
              <w:rPr>
                <w:sz w:val="22"/>
              </w:rPr>
              <w:t>а проведение</w:t>
            </w:r>
            <w:r>
              <w:rPr>
                <w:sz w:val="22"/>
              </w:rPr>
              <w:t xml:space="preserve"> 9мая из средств район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A854D9" w:rsidRDefault="00515511" w:rsidP="00167737">
            <w:pPr>
              <w:jc w:val="center"/>
              <w:rPr>
                <w:sz w:val="20"/>
                <w:szCs w:val="20"/>
              </w:rPr>
            </w:pPr>
            <w:r w:rsidRPr="00A854D9">
              <w:rPr>
                <w:sz w:val="20"/>
                <w:szCs w:val="20"/>
              </w:rPr>
              <w:t>1500280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515511" w:rsidRPr="006E5132" w:rsidTr="001708F5">
        <w:trPr>
          <w:trHeight w:val="49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3C7ED3" w:rsidRDefault="00515511" w:rsidP="00C25579">
            <w:pPr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На  предоставление мер социальной поддержки по оплате коммунальных услуг  работникам учреждений культуры, проживающим, работающим в сельских населенных пунктах, рабочих поселках (поселков городского типа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CB6969" w:rsidRDefault="00515511" w:rsidP="00167737">
            <w:pPr>
              <w:jc w:val="center"/>
              <w:rPr>
                <w:sz w:val="20"/>
                <w:szCs w:val="20"/>
              </w:rPr>
            </w:pPr>
            <w:r w:rsidRPr="00CB6969">
              <w:rPr>
                <w:sz w:val="20"/>
                <w:szCs w:val="20"/>
              </w:rPr>
              <w:t>99300731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5511" w:rsidRPr="006E5132" w:rsidTr="001708F5">
        <w:trPr>
          <w:trHeight w:val="49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00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1040AA" w:rsidRDefault="00515511" w:rsidP="00723C84">
            <w:pPr>
              <w:rPr>
                <w:b/>
                <w:sz w:val="20"/>
                <w:szCs w:val="20"/>
              </w:rPr>
            </w:pPr>
            <w:r w:rsidRPr="001040AA">
              <w:rPr>
                <w:b/>
                <w:sz w:val="20"/>
                <w:szCs w:val="20"/>
              </w:rPr>
              <w:t>131,3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1040AA" w:rsidRDefault="00515511" w:rsidP="00723C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65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1040AA" w:rsidRDefault="00515511" w:rsidP="00723C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,965</w:t>
            </w:r>
          </w:p>
        </w:tc>
      </w:tr>
      <w:tr w:rsidR="00515511" w:rsidRPr="006E5132" w:rsidTr="001708F5">
        <w:trPr>
          <w:trHeight w:val="49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11" w:rsidRPr="00E50569" w:rsidRDefault="00515511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D94612" w:rsidRDefault="00515511" w:rsidP="00723C84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1,3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D94612" w:rsidRDefault="00515511" w:rsidP="00723C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D94612" w:rsidRDefault="00515511" w:rsidP="00723C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,965</w:t>
            </w:r>
          </w:p>
        </w:tc>
      </w:tr>
      <w:tr w:rsidR="00515511" w:rsidRPr="006E5132" w:rsidTr="001708F5">
        <w:trPr>
          <w:trHeight w:val="49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11" w:rsidRPr="00E50569" w:rsidRDefault="00515511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D94612" w:rsidRDefault="00515511" w:rsidP="00723C84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1,3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D94612" w:rsidRDefault="00515511" w:rsidP="00723C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D94612" w:rsidRDefault="00515511" w:rsidP="00723C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,965</w:t>
            </w:r>
          </w:p>
        </w:tc>
      </w:tr>
      <w:tr w:rsidR="00515511" w:rsidRPr="006E5132" w:rsidTr="001708F5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11" w:rsidRPr="00E50569" w:rsidRDefault="00515511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D94612" w:rsidRDefault="00515511" w:rsidP="00723C84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1,3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D94612" w:rsidRDefault="00515511" w:rsidP="00723C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D94612" w:rsidRDefault="00515511" w:rsidP="00723C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,965</w:t>
            </w:r>
          </w:p>
        </w:tc>
      </w:tr>
      <w:tr w:rsidR="00515511" w:rsidRPr="006E5132" w:rsidTr="001708F5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11" w:rsidRPr="00E50569" w:rsidRDefault="00515511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D94612" w:rsidRDefault="00515511" w:rsidP="00723C84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1,3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D94612" w:rsidRDefault="00515511" w:rsidP="00723C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65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D94612" w:rsidRDefault="00515511" w:rsidP="00723C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,965</w:t>
            </w:r>
          </w:p>
        </w:tc>
      </w:tr>
      <w:tr w:rsidR="00515511" w:rsidRPr="006E5132" w:rsidTr="001708F5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11" w:rsidRPr="00E50569" w:rsidRDefault="00515511" w:rsidP="00F763BE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 xml:space="preserve">Пособия, компенсации и иные социальные выплаты гражданам, кроме публичных </w:t>
            </w:r>
            <w:r w:rsidRPr="00E50569">
              <w:rPr>
                <w:sz w:val="20"/>
                <w:szCs w:val="20"/>
              </w:rPr>
              <w:lastRenderedPageBreak/>
              <w:t>нормативных обязательст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E50569" w:rsidRDefault="00515511" w:rsidP="00F763BE">
            <w:pPr>
              <w:rPr>
                <w:sz w:val="20"/>
                <w:szCs w:val="20"/>
              </w:rPr>
            </w:pPr>
          </w:p>
          <w:p w:rsidR="00515511" w:rsidRPr="00E50569" w:rsidRDefault="00515511" w:rsidP="00F763BE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F7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1040AA" w:rsidRDefault="00515511" w:rsidP="00723C84">
            <w:pPr>
              <w:rPr>
                <w:bCs/>
                <w:sz w:val="20"/>
                <w:szCs w:val="20"/>
              </w:rPr>
            </w:pPr>
            <w:r w:rsidRPr="001040AA">
              <w:rPr>
                <w:sz w:val="20"/>
                <w:szCs w:val="20"/>
              </w:rPr>
              <w:t>131,3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1040AA" w:rsidRDefault="00515511" w:rsidP="00723C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31,3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1040AA" w:rsidRDefault="00515511" w:rsidP="00723C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515511" w:rsidRPr="006E5132" w:rsidTr="001708F5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11" w:rsidRPr="00E50569" w:rsidRDefault="00515511" w:rsidP="0020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E50569">
              <w:rPr>
                <w:sz w:val="20"/>
                <w:szCs w:val="20"/>
              </w:rPr>
              <w:t>ные</w:t>
            </w:r>
            <w:r>
              <w:rPr>
                <w:sz w:val="20"/>
                <w:szCs w:val="20"/>
              </w:rPr>
              <w:t xml:space="preserve"> пенсии, социальные до</w:t>
            </w:r>
            <w:r w:rsidRPr="00E50569">
              <w:rPr>
                <w:sz w:val="20"/>
                <w:szCs w:val="20"/>
              </w:rPr>
              <w:t xml:space="preserve">платы </w:t>
            </w:r>
            <w:r>
              <w:rPr>
                <w:sz w:val="20"/>
                <w:szCs w:val="20"/>
              </w:rPr>
              <w:t>к пенсиям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E50569" w:rsidRDefault="00515511" w:rsidP="00203C09">
            <w:pPr>
              <w:rPr>
                <w:sz w:val="20"/>
                <w:szCs w:val="20"/>
              </w:rPr>
            </w:pPr>
          </w:p>
          <w:p w:rsidR="00515511" w:rsidRPr="00E50569" w:rsidRDefault="00515511" w:rsidP="00203C09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F7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1040AA" w:rsidRDefault="00515511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23C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,96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1040AA" w:rsidRDefault="00515511" w:rsidP="00723C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,965</w:t>
            </w:r>
          </w:p>
        </w:tc>
      </w:tr>
      <w:tr w:rsidR="00515511" w:rsidRPr="006E5132" w:rsidTr="001708F5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511" w:rsidRPr="00E50569" w:rsidRDefault="00515511" w:rsidP="00203C09">
            <w:pPr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На  предоставление мер социальной поддержки по оплате коммунальных услуг  работникам учреждений культуры, проживающим, работающим в сельских населенных пунктах, рабочих поселках (поселков городского типа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341836" w:rsidRDefault="00515511" w:rsidP="00203C09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341836" w:rsidRDefault="00515511" w:rsidP="00203C09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341836" w:rsidRDefault="00515511" w:rsidP="00203C09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341836" w:rsidRDefault="00515511" w:rsidP="00203C09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9930073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341836" w:rsidRDefault="00515511" w:rsidP="00203C09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61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341836" w:rsidRDefault="00515511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341836" w:rsidRDefault="00515511" w:rsidP="00723C84">
            <w:pPr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341836" w:rsidRDefault="00515511" w:rsidP="00723C84">
            <w:pPr>
              <w:rPr>
                <w:bCs/>
                <w:sz w:val="20"/>
                <w:szCs w:val="20"/>
              </w:rPr>
            </w:pPr>
            <w:r w:rsidRPr="00341836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341836" w:rsidRDefault="00515511" w:rsidP="00723C84">
            <w:pPr>
              <w:rPr>
                <w:bCs/>
                <w:sz w:val="20"/>
                <w:szCs w:val="20"/>
              </w:rPr>
            </w:pPr>
            <w:r w:rsidRPr="00341836">
              <w:rPr>
                <w:bCs/>
                <w:sz w:val="20"/>
                <w:szCs w:val="20"/>
              </w:rPr>
              <w:t>20</w:t>
            </w:r>
          </w:p>
        </w:tc>
      </w:tr>
      <w:tr w:rsidR="00515511" w:rsidRPr="006E5132" w:rsidTr="001708F5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FF7EE6" w:rsidRDefault="00515511" w:rsidP="00C25579">
            <w:pPr>
              <w:rPr>
                <w:b/>
                <w:sz w:val="20"/>
                <w:szCs w:val="20"/>
              </w:rPr>
            </w:pPr>
            <w:r w:rsidRPr="00FF7EE6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733D4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3C7ED3" w:rsidRDefault="00515511" w:rsidP="00C25579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71E58" w:rsidRDefault="00515511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,5</w:t>
            </w:r>
          </w:p>
        </w:tc>
      </w:tr>
      <w:tr w:rsidR="00515511" w:rsidRPr="006E5132" w:rsidTr="001708F5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C25579">
            <w:pPr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t>Физическая культура</w:t>
            </w:r>
          </w:p>
          <w:p w:rsidR="00515511" w:rsidRPr="00925501" w:rsidRDefault="00515511" w:rsidP="00C25579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733D4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3C7ED3" w:rsidRDefault="00515511" w:rsidP="00C25579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71E58" w:rsidRDefault="00515511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,5</w:t>
            </w:r>
          </w:p>
        </w:tc>
      </w:tr>
      <w:tr w:rsidR="00515511" w:rsidRPr="006E5132" w:rsidTr="001708F5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3C7ED3" w:rsidRDefault="00515511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поселке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C2557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3C7ED3" w:rsidRDefault="00515511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  <w:p w:rsidR="00515511" w:rsidRPr="003C7ED3" w:rsidRDefault="00515511" w:rsidP="00C25579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23C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5</w:t>
            </w:r>
          </w:p>
        </w:tc>
      </w:tr>
      <w:tr w:rsidR="00515511" w:rsidRPr="006E5132" w:rsidTr="001708F5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3C7ED3" w:rsidRDefault="00515511" w:rsidP="00C25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3C7ED3" w:rsidRDefault="00515511" w:rsidP="00A4413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  <w:p w:rsidR="00515511" w:rsidRPr="003C7ED3" w:rsidRDefault="00515511" w:rsidP="00C25579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A44134" w:rsidRDefault="00515511" w:rsidP="00723C84">
            <w:pPr>
              <w:rPr>
                <w:bCs/>
                <w:sz w:val="20"/>
                <w:szCs w:val="20"/>
              </w:rPr>
            </w:pPr>
            <w:r w:rsidRPr="00A44134">
              <w:rPr>
                <w:bCs/>
                <w:sz w:val="20"/>
                <w:szCs w:val="20"/>
              </w:rPr>
              <w:t>9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515511" w:rsidRPr="006E5132" w:rsidTr="001708F5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3C7ED3" w:rsidRDefault="00515511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поселке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C2557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3C7ED3" w:rsidRDefault="00515511" w:rsidP="00C25579">
            <w:pPr>
              <w:rPr>
                <w:sz w:val="20"/>
                <w:szCs w:val="20"/>
              </w:rPr>
            </w:pPr>
          </w:p>
          <w:p w:rsidR="00515511" w:rsidRPr="003C7ED3" w:rsidRDefault="00515511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</w:tr>
      <w:tr w:rsidR="00515511" w:rsidRPr="006E5132" w:rsidTr="001708F5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A74DBE" w:rsidRDefault="00515511" w:rsidP="00C25579">
            <w:pPr>
              <w:rPr>
                <w:b/>
                <w:sz w:val="20"/>
                <w:szCs w:val="20"/>
              </w:rPr>
            </w:pPr>
            <w:r w:rsidRPr="00A74DBE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E50569" w:rsidRDefault="00515511" w:rsidP="00C25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11" w:rsidRPr="003C7ED3" w:rsidRDefault="00515511" w:rsidP="00C25579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515511" w:rsidP="00723C84">
            <w:pPr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9381,5114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570E9" w:rsidRDefault="006570E9" w:rsidP="00723C84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913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079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Default="006570E9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94,59096</w:t>
            </w:r>
          </w:p>
        </w:tc>
      </w:tr>
    </w:tbl>
    <w:p w:rsidR="00B119A5" w:rsidRDefault="008B4DC0" w:rsidP="00A76BF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1708F5" w:rsidRDefault="00B119A5" w:rsidP="00A76BF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05387A">
        <w:rPr>
          <w:sz w:val="20"/>
          <w:szCs w:val="20"/>
        </w:rPr>
        <w:t xml:space="preserve"> </w:t>
      </w:r>
    </w:p>
    <w:p w:rsidR="001708F5" w:rsidRDefault="001708F5" w:rsidP="00A76BF4">
      <w:pPr>
        <w:shd w:val="clear" w:color="auto" w:fill="FFFFFF"/>
        <w:rPr>
          <w:sz w:val="20"/>
          <w:szCs w:val="20"/>
        </w:rPr>
      </w:pPr>
    </w:p>
    <w:p w:rsidR="001708F5" w:rsidRDefault="001708F5" w:rsidP="00A76BF4">
      <w:pPr>
        <w:shd w:val="clear" w:color="auto" w:fill="FFFFFF"/>
        <w:rPr>
          <w:sz w:val="20"/>
          <w:szCs w:val="20"/>
        </w:rPr>
      </w:pPr>
    </w:p>
    <w:p w:rsidR="001708F5" w:rsidRDefault="001708F5" w:rsidP="00A76BF4">
      <w:pPr>
        <w:shd w:val="clear" w:color="auto" w:fill="FFFFFF"/>
        <w:rPr>
          <w:sz w:val="20"/>
          <w:szCs w:val="20"/>
        </w:rPr>
      </w:pPr>
    </w:p>
    <w:p w:rsidR="001708F5" w:rsidRDefault="001708F5" w:rsidP="00A76BF4">
      <w:pPr>
        <w:shd w:val="clear" w:color="auto" w:fill="FFFFFF"/>
        <w:rPr>
          <w:sz w:val="20"/>
          <w:szCs w:val="20"/>
        </w:rPr>
      </w:pPr>
    </w:p>
    <w:p w:rsidR="001708F5" w:rsidRDefault="001708F5" w:rsidP="00A76BF4">
      <w:pPr>
        <w:shd w:val="clear" w:color="auto" w:fill="FFFFFF"/>
        <w:rPr>
          <w:sz w:val="20"/>
          <w:szCs w:val="20"/>
        </w:rPr>
      </w:pPr>
    </w:p>
    <w:p w:rsidR="001708F5" w:rsidRDefault="001708F5" w:rsidP="00A76BF4">
      <w:pPr>
        <w:shd w:val="clear" w:color="auto" w:fill="FFFFFF"/>
        <w:rPr>
          <w:sz w:val="20"/>
          <w:szCs w:val="20"/>
        </w:rPr>
      </w:pPr>
    </w:p>
    <w:p w:rsidR="001708F5" w:rsidRDefault="001708F5" w:rsidP="00A76BF4">
      <w:pPr>
        <w:shd w:val="clear" w:color="auto" w:fill="FFFFFF"/>
        <w:rPr>
          <w:sz w:val="20"/>
          <w:szCs w:val="20"/>
        </w:rPr>
      </w:pPr>
    </w:p>
    <w:p w:rsidR="001708F5" w:rsidRDefault="001708F5" w:rsidP="00A76BF4">
      <w:pPr>
        <w:shd w:val="clear" w:color="auto" w:fill="FFFFFF"/>
        <w:rPr>
          <w:sz w:val="20"/>
          <w:szCs w:val="20"/>
        </w:rPr>
      </w:pPr>
    </w:p>
    <w:p w:rsidR="001708F5" w:rsidRDefault="001708F5" w:rsidP="00A76BF4">
      <w:pPr>
        <w:shd w:val="clear" w:color="auto" w:fill="FFFFFF"/>
        <w:rPr>
          <w:sz w:val="20"/>
          <w:szCs w:val="20"/>
        </w:rPr>
      </w:pPr>
    </w:p>
    <w:p w:rsidR="001708F5" w:rsidRDefault="001708F5" w:rsidP="00A76BF4">
      <w:pPr>
        <w:shd w:val="clear" w:color="auto" w:fill="FFFFFF"/>
        <w:rPr>
          <w:sz w:val="20"/>
          <w:szCs w:val="20"/>
        </w:rPr>
      </w:pPr>
    </w:p>
    <w:p w:rsidR="001708F5" w:rsidRDefault="001708F5" w:rsidP="00A76BF4">
      <w:pPr>
        <w:shd w:val="clear" w:color="auto" w:fill="FFFFFF"/>
        <w:rPr>
          <w:sz w:val="20"/>
          <w:szCs w:val="20"/>
        </w:rPr>
      </w:pPr>
    </w:p>
    <w:p w:rsidR="001708F5" w:rsidRDefault="001708F5" w:rsidP="00A76BF4">
      <w:pPr>
        <w:shd w:val="clear" w:color="auto" w:fill="FFFFFF"/>
        <w:rPr>
          <w:sz w:val="20"/>
          <w:szCs w:val="20"/>
        </w:rPr>
      </w:pPr>
    </w:p>
    <w:p w:rsidR="001708F5" w:rsidRDefault="001708F5" w:rsidP="00A76BF4">
      <w:pPr>
        <w:shd w:val="clear" w:color="auto" w:fill="FFFFFF"/>
        <w:rPr>
          <w:sz w:val="20"/>
          <w:szCs w:val="20"/>
        </w:rPr>
      </w:pPr>
    </w:p>
    <w:p w:rsidR="001708F5" w:rsidRDefault="001708F5" w:rsidP="00A76BF4">
      <w:pPr>
        <w:shd w:val="clear" w:color="auto" w:fill="FFFFFF"/>
        <w:rPr>
          <w:sz w:val="20"/>
          <w:szCs w:val="20"/>
        </w:rPr>
      </w:pPr>
    </w:p>
    <w:p w:rsidR="001708F5" w:rsidRDefault="001708F5" w:rsidP="00A76BF4">
      <w:pPr>
        <w:shd w:val="clear" w:color="auto" w:fill="FFFFFF"/>
        <w:rPr>
          <w:sz w:val="20"/>
          <w:szCs w:val="20"/>
        </w:rPr>
      </w:pPr>
    </w:p>
    <w:p w:rsidR="001708F5" w:rsidRDefault="001708F5" w:rsidP="00A76BF4">
      <w:pPr>
        <w:shd w:val="clear" w:color="auto" w:fill="FFFFFF"/>
        <w:rPr>
          <w:sz w:val="20"/>
          <w:szCs w:val="20"/>
        </w:rPr>
      </w:pPr>
    </w:p>
    <w:p w:rsidR="001708F5" w:rsidRDefault="001708F5" w:rsidP="00A76BF4">
      <w:pPr>
        <w:shd w:val="clear" w:color="auto" w:fill="FFFFFF"/>
        <w:rPr>
          <w:sz w:val="20"/>
          <w:szCs w:val="20"/>
        </w:rPr>
      </w:pPr>
    </w:p>
    <w:p w:rsidR="001708F5" w:rsidRDefault="001708F5" w:rsidP="00A76BF4">
      <w:pPr>
        <w:shd w:val="clear" w:color="auto" w:fill="FFFFFF"/>
        <w:rPr>
          <w:sz w:val="20"/>
          <w:szCs w:val="20"/>
        </w:rPr>
      </w:pPr>
    </w:p>
    <w:p w:rsidR="001708F5" w:rsidRDefault="001708F5" w:rsidP="00A76BF4">
      <w:pPr>
        <w:shd w:val="clear" w:color="auto" w:fill="FFFFFF"/>
        <w:rPr>
          <w:sz w:val="20"/>
          <w:szCs w:val="20"/>
        </w:rPr>
      </w:pPr>
    </w:p>
    <w:p w:rsidR="001708F5" w:rsidRDefault="001708F5" w:rsidP="00A76BF4">
      <w:pPr>
        <w:shd w:val="clear" w:color="auto" w:fill="FFFFFF"/>
        <w:rPr>
          <w:sz w:val="20"/>
          <w:szCs w:val="20"/>
        </w:rPr>
      </w:pPr>
    </w:p>
    <w:p w:rsidR="001708F5" w:rsidRDefault="001708F5" w:rsidP="00A76BF4">
      <w:pPr>
        <w:shd w:val="clear" w:color="auto" w:fill="FFFFFF"/>
        <w:rPr>
          <w:sz w:val="20"/>
          <w:szCs w:val="20"/>
        </w:rPr>
      </w:pPr>
    </w:p>
    <w:p w:rsidR="001708F5" w:rsidRDefault="001708F5" w:rsidP="00A76BF4">
      <w:pPr>
        <w:shd w:val="clear" w:color="auto" w:fill="FFFFFF"/>
        <w:rPr>
          <w:sz w:val="20"/>
          <w:szCs w:val="20"/>
        </w:rPr>
      </w:pPr>
    </w:p>
    <w:p w:rsidR="001708F5" w:rsidRDefault="001708F5" w:rsidP="00A76BF4">
      <w:pPr>
        <w:shd w:val="clear" w:color="auto" w:fill="FFFFFF"/>
        <w:rPr>
          <w:sz w:val="20"/>
          <w:szCs w:val="20"/>
        </w:rPr>
      </w:pPr>
    </w:p>
    <w:p w:rsidR="001708F5" w:rsidRDefault="001708F5" w:rsidP="00A76BF4">
      <w:pPr>
        <w:shd w:val="clear" w:color="auto" w:fill="FFFFFF"/>
        <w:rPr>
          <w:sz w:val="20"/>
          <w:szCs w:val="20"/>
        </w:rPr>
      </w:pPr>
    </w:p>
    <w:p w:rsidR="004C7485" w:rsidRDefault="001708F5" w:rsidP="00A76BF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p w:rsidR="004C7485" w:rsidRDefault="004C7485" w:rsidP="00A76BF4">
      <w:pPr>
        <w:shd w:val="clear" w:color="auto" w:fill="FFFFFF"/>
        <w:rPr>
          <w:sz w:val="20"/>
          <w:szCs w:val="20"/>
        </w:rPr>
      </w:pPr>
    </w:p>
    <w:p w:rsidR="00816205" w:rsidRDefault="00816205" w:rsidP="00A76BF4">
      <w:pPr>
        <w:shd w:val="clear" w:color="auto" w:fill="FFFFFF"/>
        <w:rPr>
          <w:sz w:val="20"/>
          <w:szCs w:val="20"/>
        </w:rPr>
      </w:pPr>
    </w:p>
    <w:p w:rsidR="00816205" w:rsidRDefault="00816205" w:rsidP="00A76BF4">
      <w:pPr>
        <w:shd w:val="clear" w:color="auto" w:fill="FFFFFF"/>
        <w:rPr>
          <w:sz w:val="20"/>
          <w:szCs w:val="20"/>
        </w:rPr>
      </w:pPr>
    </w:p>
    <w:p w:rsidR="00816205" w:rsidRDefault="00816205" w:rsidP="00A76BF4">
      <w:pPr>
        <w:shd w:val="clear" w:color="auto" w:fill="FFFFFF"/>
        <w:rPr>
          <w:sz w:val="20"/>
          <w:szCs w:val="20"/>
        </w:rPr>
      </w:pPr>
    </w:p>
    <w:p w:rsidR="00816205" w:rsidRDefault="00816205" w:rsidP="00A76BF4">
      <w:pPr>
        <w:shd w:val="clear" w:color="auto" w:fill="FFFFFF"/>
        <w:rPr>
          <w:sz w:val="20"/>
          <w:szCs w:val="20"/>
        </w:rPr>
      </w:pPr>
    </w:p>
    <w:p w:rsidR="00816205" w:rsidRDefault="00816205" w:rsidP="00A76BF4">
      <w:pPr>
        <w:shd w:val="clear" w:color="auto" w:fill="FFFFFF"/>
        <w:rPr>
          <w:sz w:val="20"/>
          <w:szCs w:val="20"/>
        </w:rPr>
      </w:pPr>
    </w:p>
    <w:p w:rsidR="00816205" w:rsidRDefault="00816205" w:rsidP="00A76BF4">
      <w:pPr>
        <w:shd w:val="clear" w:color="auto" w:fill="FFFFFF"/>
        <w:rPr>
          <w:sz w:val="20"/>
          <w:szCs w:val="20"/>
        </w:rPr>
      </w:pPr>
    </w:p>
    <w:p w:rsidR="00B9398E" w:rsidRDefault="00B9398E" w:rsidP="00A76BF4">
      <w:pPr>
        <w:shd w:val="clear" w:color="auto" w:fill="FFFFFF"/>
        <w:rPr>
          <w:sz w:val="20"/>
          <w:szCs w:val="20"/>
        </w:rPr>
      </w:pPr>
    </w:p>
    <w:p w:rsidR="00B9398E" w:rsidRDefault="00B9398E" w:rsidP="00A76BF4">
      <w:pPr>
        <w:shd w:val="clear" w:color="auto" w:fill="FFFFFF"/>
        <w:rPr>
          <w:sz w:val="20"/>
          <w:szCs w:val="20"/>
        </w:rPr>
      </w:pPr>
    </w:p>
    <w:p w:rsidR="00816205" w:rsidRDefault="00816205" w:rsidP="00A76BF4">
      <w:pPr>
        <w:shd w:val="clear" w:color="auto" w:fill="FFFFFF"/>
        <w:rPr>
          <w:sz w:val="20"/>
          <w:szCs w:val="20"/>
        </w:rPr>
      </w:pPr>
    </w:p>
    <w:p w:rsidR="004C7485" w:rsidRDefault="004C7485" w:rsidP="00A76BF4">
      <w:pPr>
        <w:shd w:val="clear" w:color="auto" w:fill="FFFFFF"/>
        <w:rPr>
          <w:sz w:val="20"/>
          <w:szCs w:val="20"/>
        </w:rPr>
      </w:pPr>
    </w:p>
    <w:p w:rsidR="004C7485" w:rsidRDefault="004C7485" w:rsidP="00A76BF4">
      <w:pPr>
        <w:shd w:val="clear" w:color="auto" w:fill="FFFFFF"/>
        <w:rPr>
          <w:sz w:val="20"/>
          <w:szCs w:val="20"/>
        </w:rPr>
      </w:pPr>
    </w:p>
    <w:p w:rsidR="00A76BF4" w:rsidRPr="00C31FF8" w:rsidRDefault="004C7485" w:rsidP="00A76BF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1708F5">
        <w:rPr>
          <w:sz w:val="20"/>
          <w:szCs w:val="20"/>
        </w:rPr>
        <w:t xml:space="preserve"> </w:t>
      </w:r>
      <w:r w:rsidR="00A76BF4" w:rsidRPr="003C7ED3">
        <w:rPr>
          <w:sz w:val="20"/>
          <w:szCs w:val="20"/>
        </w:rPr>
        <w:t>Приложение №12</w:t>
      </w:r>
    </w:p>
    <w:p w:rsidR="00416DF6" w:rsidRPr="00416DF6" w:rsidRDefault="00416DF6" w:rsidP="00416DF6">
      <w:pPr>
        <w:shd w:val="clear" w:color="auto" w:fill="FFFFFF"/>
        <w:tabs>
          <w:tab w:val="left" w:pos="5940"/>
        </w:tabs>
        <w:jc w:val="right"/>
        <w:rPr>
          <w:sz w:val="16"/>
          <w:szCs w:val="16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Pr="00416DF6">
        <w:rPr>
          <w:sz w:val="16"/>
          <w:szCs w:val="16"/>
        </w:rPr>
        <w:t>к Решению сессии Совета депутатов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 МО сельского поселения «Саганнурское»   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«О местном бюджете муниципального образования       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сельского поселения «Саганнурское»  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на 2017 год и плановый период 2018 и 2019  годов»</w:t>
      </w:r>
    </w:p>
    <w:p w:rsid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                      от 29 декабря 2016 г. № 110</w:t>
      </w:r>
    </w:p>
    <w:p w:rsidR="00416DF6" w:rsidRPr="004401C7" w:rsidRDefault="00416DF6" w:rsidP="00416DF6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416DF6" w:rsidRPr="004401C7" w:rsidRDefault="00416DF6" w:rsidP="00416DF6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«О местном бюджете муниципального образования </w:t>
      </w:r>
    </w:p>
    <w:p w:rsidR="00416DF6" w:rsidRPr="004401C7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416DF6" w:rsidRPr="004401C7" w:rsidRDefault="00416DF6" w:rsidP="00416DF6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4401C7">
        <w:rPr>
          <w:sz w:val="16"/>
          <w:szCs w:val="16"/>
        </w:rPr>
        <w:t>на 2017 год и плановый период 2018 и2019годов»</w:t>
      </w:r>
    </w:p>
    <w:p w:rsidR="00816205" w:rsidRPr="004401C7" w:rsidRDefault="00416DF6" w:rsidP="00816205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</w:t>
      </w:r>
      <w:r w:rsidR="00B119A5">
        <w:rPr>
          <w:sz w:val="16"/>
          <w:szCs w:val="16"/>
        </w:rPr>
        <w:t xml:space="preserve">                </w:t>
      </w:r>
      <w:r w:rsidRPr="004401C7">
        <w:rPr>
          <w:sz w:val="16"/>
          <w:szCs w:val="16"/>
        </w:rPr>
        <w:t xml:space="preserve"> </w:t>
      </w:r>
      <w:r w:rsidR="00816205" w:rsidRPr="004401C7">
        <w:rPr>
          <w:sz w:val="16"/>
          <w:szCs w:val="16"/>
        </w:rPr>
        <w:t xml:space="preserve">                                                            </w:t>
      </w:r>
      <w:r w:rsidR="00816205">
        <w:rPr>
          <w:sz w:val="16"/>
          <w:szCs w:val="16"/>
        </w:rPr>
        <w:t xml:space="preserve">                  от 30.06.2017</w:t>
      </w:r>
      <w:r w:rsidR="00816205" w:rsidRPr="004401C7">
        <w:rPr>
          <w:sz w:val="16"/>
          <w:szCs w:val="16"/>
        </w:rPr>
        <w:t xml:space="preserve"> г. №</w:t>
      </w:r>
      <w:r w:rsidR="00816205">
        <w:rPr>
          <w:sz w:val="16"/>
          <w:szCs w:val="16"/>
        </w:rPr>
        <w:t>117</w:t>
      </w:r>
    </w:p>
    <w:p w:rsidR="00816205" w:rsidRPr="003C7ED3" w:rsidRDefault="00816205" w:rsidP="00816205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A76BF4" w:rsidRPr="00DA19B8" w:rsidRDefault="00A76BF4" w:rsidP="00816205">
      <w:pPr>
        <w:shd w:val="clear" w:color="auto" w:fill="FFFFFF"/>
        <w:tabs>
          <w:tab w:val="left" w:pos="5940"/>
        </w:tabs>
      </w:pPr>
    </w:p>
    <w:tbl>
      <w:tblPr>
        <w:tblW w:w="10632" w:type="dxa"/>
        <w:tblInd w:w="-459" w:type="dxa"/>
        <w:tblLayout w:type="fixed"/>
        <w:tblLook w:val="0000"/>
      </w:tblPr>
      <w:tblGrid>
        <w:gridCol w:w="2977"/>
        <w:gridCol w:w="5812"/>
        <w:gridCol w:w="1843"/>
      </w:tblGrid>
      <w:tr w:rsidR="00A76BF4" w:rsidRPr="00DA19B8" w:rsidTr="00816205">
        <w:trPr>
          <w:trHeight w:val="285"/>
        </w:trPr>
        <w:tc>
          <w:tcPr>
            <w:tcW w:w="1063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BF4" w:rsidRPr="00DA19B8" w:rsidRDefault="00A76BF4" w:rsidP="00983561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Источники финансирования дефицита местного бюджета на </w:t>
            </w:r>
            <w:r>
              <w:rPr>
                <w:b/>
                <w:bCs/>
              </w:rPr>
              <w:t>2017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A76BF4" w:rsidRPr="00DA19B8" w:rsidTr="00816205">
        <w:trPr>
          <w:trHeight w:val="585"/>
        </w:trPr>
        <w:tc>
          <w:tcPr>
            <w:tcW w:w="1063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BF4" w:rsidRPr="00DA19B8" w:rsidRDefault="00A76BF4" w:rsidP="00983561">
            <w:pPr>
              <w:shd w:val="clear" w:color="auto" w:fill="FFFFFF"/>
              <w:rPr>
                <w:b/>
                <w:bCs/>
              </w:rPr>
            </w:pPr>
          </w:p>
        </w:tc>
      </w:tr>
      <w:tr w:rsidR="00A76BF4" w:rsidRPr="00DA19B8" w:rsidTr="00816205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BF4" w:rsidRPr="00DA19B8" w:rsidRDefault="00A76BF4" w:rsidP="00983561">
            <w:pPr>
              <w:shd w:val="clear" w:color="auto" w:fill="FFFFFF"/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BF4" w:rsidRPr="00DA19B8" w:rsidRDefault="00A76BF4" w:rsidP="00983561">
            <w:pPr>
              <w:shd w:val="clear" w:color="auto" w:fill="FFFFFF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BF4" w:rsidRPr="00DA19B8" w:rsidRDefault="00A76BF4" w:rsidP="00D5104E">
            <w:pPr>
              <w:shd w:val="clear" w:color="auto" w:fill="FFFFFF"/>
            </w:pPr>
            <w:r w:rsidRPr="00DA19B8">
              <w:t>(тыс. рублей)</w:t>
            </w:r>
          </w:p>
        </w:tc>
      </w:tr>
      <w:tr w:rsidR="00A76BF4" w:rsidRPr="00DA19B8" w:rsidTr="00816205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AC5043" w:rsidRDefault="00A76BF4" w:rsidP="00983561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AC5043" w:rsidRDefault="00A76BF4" w:rsidP="00983561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AC5043" w:rsidRDefault="00A76BF4" w:rsidP="00983561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сумма</w:t>
            </w:r>
          </w:p>
        </w:tc>
      </w:tr>
      <w:tr w:rsidR="00A76BF4" w:rsidRPr="00DA19B8" w:rsidTr="00816205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BF4" w:rsidRPr="00747508" w:rsidRDefault="00A76BF4" w:rsidP="000F1002">
            <w:pPr>
              <w:jc w:val="center"/>
              <w:rPr>
                <w:b/>
              </w:rPr>
            </w:pPr>
            <w:r>
              <w:rPr>
                <w:b/>
              </w:rPr>
              <w:t>172,98344</w:t>
            </w:r>
          </w:p>
        </w:tc>
      </w:tr>
      <w:tr w:rsidR="00A76BF4" w:rsidRPr="00DA19B8" w:rsidTr="00816205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C7485" w:rsidRDefault="004C7485" w:rsidP="000F1002">
            <w:pPr>
              <w:jc w:val="center"/>
              <w:rPr>
                <w:b/>
              </w:rPr>
            </w:pPr>
            <w:r w:rsidRPr="004C7485">
              <w:rPr>
                <w:b/>
              </w:rPr>
              <w:t>-15121,60752</w:t>
            </w:r>
          </w:p>
        </w:tc>
      </w:tr>
      <w:tr w:rsidR="00A76BF4" w:rsidRPr="00DA19B8" w:rsidTr="00816205">
        <w:trPr>
          <w:trHeight w:val="4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величение прочих остатков средств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C7485" w:rsidRDefault="004C7485" w:rsidP="000F1002">
            <w:pPr>
              <w:jc w:val="center"/>
              <w:rPr>
                <w:b/>
              </w:rPr>
            </w:pPr>
            <w:r w:rsidRPr="004C7485">
              <w:rPr>
                <w:b/>
              </w:rPr>
              <w:t>-15121,60752</w:t>
            </w:r>
          </w:p>
        </w:tc>
      </w:tr>
      <w:tr w:rsidR="00A76BF4" w:rsidRPr="00DA19B8" w:rsidTr="00816205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C7485" w:rsidRDefault="004C7485" w:rsidP="000F1002">
            <w:pPr>
              <w:jc w:val="center"/>
              <w:rPr>
                <w:b/>
              </w:rPr>
            </w:pPr>
            <w:r w:rsidRPr="004C7485">
              <w:rPr>
                <w:b/>
              </w:rPr>
              <w:t>15294,59096</w:t>
            </w:r>
          </w:p>
        </w:tc>
      </w:tr>
      <w:tr w:rsidR="00A76BF4" w:rsidRPr="00DA19B8" w:rsidTr="00816205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 01 05 01 02</w:t>
            </w:r>
            <w:r w:rsidRPr="000144B3">
              <w:rPr>
                <w:sz w:val="20"/>
                <w:szCs w:val="20"/>
              </w:rPr>
              <w:t xml:space="preserve"> 10 0000 6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меньшение прочих остатков средств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C7485" w:rsidRDefault="004C7485" w:rsidP="000F1002">
            <w:pPr>
              <w:jc w:val="center"/>
              <w:rPr>
                <w:b/>
              </w:rPr>
            </w:pPr>
            <w:r w:rsidRPr="004C7485">
              <w:rPr>
                <w:b/>
              </w:rPr>
              <w:t>15294,59096</w:t>
            </w:r>
          </w:p>
        </w:tc>
      </w:tr>
    </w:tbl>
    <w:p w:rsidR="006E446A" w:rsidRDefault="00315667" w:rsidP="0005387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6E446A" w:rsidSect="00416DF6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982" w:rsidRDefault="00AC7982" w:rsidP="00015DF8">
      <w:r>
        <w:separator/>
      </w:r>
    </w:p>
  </w:endnote>
  <w:endnote w:type="continuationSeparator" w:id="1">
    <w:p w:rsidR="00AC7982" w:rsidRDefault="00AC7982" w:rsidP="00015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982" w:rsidRDefault="00AC7982" w:rsidP="00015DF8">
      <w:r>
        <w:separator/>
      </w:r>
    </w:p>
  </w:footnote>
  <w:footnote w:type="continuationSeparator" w:id="1">
    <w:p w:rsidR="00AC7982" w:rsidRDefault="00AC7982" w:rsidP="00015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3CC"/>
    <w:multiLevelType w:val="hybridMultilevel"/>
    <w:tmpl w:val="CD34D12C"/>
    <w:lvl w:ilvl="0" w:tplc="B940424A">
      <w:start w:val="1"/>
      <w:numFmt w:val="decimal"/>
      <w:lvlText w:val="%1)"/>
      <w:lvlJc w:val="left"/>
      <w:pPr>
        <w:tabs>
          <w:tab w:val="num" w:pos="1767"/>
        </w:tabs>
        <w:ind w:left="1767" w:hanging="615"/>
      </w:pPr>
      <w:rPr>
        <w:rFonts w:hint="default"/>
      </w:rPr>
    </w:lvl>
    <w:lvl w:ilvl="1" w:tplc="9AD8C920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25DA7526">
      <w:start w:val="1"/>
      <w:numFmt w:val="upperRoman"/>
      <w:lvlText w:val="%3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031C79D0"/>
    <w:multiLevelType w:val="hybridMultilevel"/>
    <w:tmpl w:val="E8E2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51364B2"/>
    <w:multiLevelType w:val="hybridMultilevel"/>
    <w:tmpl w:val="116A6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C6703"/>
    <w:multiLevelType w:val="hybridMultilevel"/>
    <w:tmpl w:val="860E6FF0"/>
    <w:lvl w:ilvl="0" w:tplc="E61C627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>
    <w:nsid w:val="05E42CF0"/>
    <w:multiLevelType w:val="hybridMultilevel"/>
    <w:tmpl w:val="2C0C23C2"/>
    <w:lvl w:ilvl="0" w:tplc="342CEEE2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2D24542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32C9B"/>
    <w:multiLevelType w:val="multilevel"/>
    <w:tmpl w:val="A602286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8">
    <w:nsid w:val="0EBE4D77"/>
    <w:multiLevelType w:val="multilevel"/>
    <w:tmpl w:val="7F14904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9">
    <w:nsid w:val="1259163E"/>
    <w:multiLevelType w:val="multilevel"/>
    <w:tmpl w:val="F1DAEDD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0">
    <w:nsid w:val="1AE91431"/>
    <w:multiLevelType w:val="hybridMultilevel"/>
    <w:tmpl w:val="626C6188"/>
    <w:lvl w:ilvl="0" w:tplc="CD803778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1ED1622C"/>
    <w:multiLevelType w:val="hybridMultilevel"/>
    <w:tmpl w:val="F14A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47EF7"/>
    <w:multiLevelType w:val="hybridMultilevel"/>
    <w:tmpl w:val="A8A43CC2"/>
    <w:lvl w:ilvl="0" w:tplc="3BD6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E0842">
      <w:numFmt w:val="none"/>
      <w:lvlText w:val=""/>
      <w:lvlJc w:val="left"/>
      <w:pPr>
        <w:tabs>
          <w:tab w:val="num" w:pos="360"/>
        </w:tabs>
      </w:pPr>
    </w:lvl>
    <w:lvl w:ilvl="2" w:tplc="42FC4A5E">
      <w:numFmt w:val="none"/>
      <w:lvlText w:val=""/>
      <w:lvlJc w:val="left"/>
      <w:pPr>
        <w:tabs>
          <w:tab w:val="num" w:pos="360"/>
        </w:tabs>
      </w:pPr>
    </w:lvl>
    <w:lvl w:ilvl="3" w:tplc="8BAE2560">
      <w:numFmt w:val="none"/>
      <w:lvlText w:val=""/>
      <w:lvlJc w:val="left"/>
      <w:pPr>
        <w:tabs>
          <w:tab w:val="num" w:pos="360"/>
        </w:tabs>
      </w:pPr>
    </w:lvl>
    <w:lvl w:ilvl="4" w:tplc="1A94E3EA">
      <w:numFmt w:val="none"/>
      <w:lvlText w:val=""/>
      <w:lvlJc w:val="left"/>
      <w:pPr>
        <w:tabs>
          <w:tab w:val="num" w:pos="360"/>
        </w:tabs>
      </w:pPr>
    </w:lvl>
    <w:lvl w:ilvl="5" w:tplc="18C498C8">
      <w:numFmt w:val="none"/>
      <w:lvlText w:val=""/>
      <w:lvlJc w:val="left"/>
      <w:pPr>
        <w:tabs>
          <w:tab w:val="num" w:pos="360"/>
        </w:tabs>
      </w:pPr>
    </w:lvl>
    <w:lvl w:ilvl="6" w:tplc="A7388480">
      <w:numFmt w:val="none"/>
      <w:lvlText w:val=""/>
      <w:lvlJc w:val="left"/>
      <w:pPr>
        <w:tabs>
          <w:tab w:val="num" w:pos="360"/>
        </w:tabs>
      </w:pPr>
    </w:lvl>
    <w:lvl w:ilvl="7" w:tplc="AF70FD46">
      <w:numFmt w:val="none"/>
      <w:lvlText w:val=""/>
      <w:lvlJc w:val="left"/>
      <w:pPr>
        <w:tabs>
          <w:tab w:val="num" w:pos="360"/>
        </w:tabs>
      </w:pPr>
    </w:lvl>
    <w:lvl w:ilvl="8" w:tplc="19BA551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2280F57"/>
    <w:multiLevelType w:val="multilevel"/>
    <w:tmpl w:val="13BEA9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4">
    <w:nsid w:val="23733523"/>
    <w:multiLevelType w:val="hybridMultilevel"/>
    <w:tmpl w:val="5C14C31C"/>
    <w:lvl w:ilvl="0" w:tplc="CEE4BE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>
    <w:nsid w:val="261F2A6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BD36E3B"/>
    <w:multiLevelType w:val="hybridMultilevel"/>
    <w:tmpl w:val="73FC1EA2"/>
    <w:lvl w:ilvl="0" w:tplc="5562E060">
      <w:start w:val="1"/>
      <w:numFmt w:val="decimal"/>
      <w:lvlText w:val="%1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2"/>
        </w:tabs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2"/>
        </w:tabs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2"/>
        </w:tabs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2"/>
        </w:tabs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2"/>
        </w:tabs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2"/>
        </w:tabs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2"/>
        </w:tabs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2"/>
        </w:tabs>
        <w:ind w:left="8892" w:hanging="180"/>
      </w:pPr>
    </w:lvl>
  </w:abstractNum>
  <w:abstractNum w:abstractNumId="17">
    <w:nsid w:val="2D4209DC"/>
    <w:multiLevelType w:val="hybridMultilevel"/>
    <w:tmpl w:val="9E5C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3C4612"/>
    <w:multiLevelType w:val="hybridMultilevel"/>
    <w:tmpl w:val="42D40FB8"/>
    <w:lvl w:ilvl="0" w:tplc="E278AAA6">
      <w:start w:val="1"/>
      <w:numFmt w:val="decimal"/>
      <w:lvlText w:val="%1)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4596ED8"/>
    <w:multiLevelType w:val="hybridMultilevel"/>
    <w:tmpl w:val="41F83E64"/>
    <w:lvl w:ilvl="0" w:tplc="0419000F">
      <w:start w:val="1"/>
      <w:numFmt w:val="decimal"/>
      <w:lvlText w:val="%1.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0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0E59B6"/>
    <w:multiLevelType w:val="hybridMultilevel"/>
    <w:tmpl w:val="B8728C50"/>
    <w:lvl w:ilvl="0" w:tplc="51BCE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3">
    <w:nsid w:val="43EC650F"/>
    <w:multiLevelType w:val="multilevel"/>
    <w:tmpl w:val="2E84CD4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4">
    <w:nsid w:val="449F4399"/>
    <w:multiLevelType w:val="hybridMultilevel"/>
    <w:tmpl w:val="4026489E"/>
    <w:lvl w:ilvl="0" w:tplc="7AC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D852D2"/>
    <w:multiLevelType w:val="hybridMultilevel"/>
    <w:tmpl w:val="5324E8E0"/>
    <w:lvl w:ilvl="0" w:tplc="8C5C3D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44E67553"/>
    <w:multiLevelType w:val="hybridMultilevel"/>
    <w:tmpl w:val="864C9686"/>
    <w:lvl w:ilvl="0" w:tplc="D90A14E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3DC4D2AA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7">
    <w:nsid w:val="45A8776D"/>
    <w:multiLevelType w:val="hybridMultilevel"/>
    <w:tmpl w:val="4F26C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6807D8"/>
    <w:multiLevelType w:val="multilevel"/>
    <w:tmpl w:val="64F43E9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9">
    <w:nsid w:val="4A2123D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F6A5DE1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85E64F0"/>
    <w:multiLevelType w:val="multilevel"/>
    <w:tmpl w:val="1ACC8C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­"/>
      <w:lvlJc w:val="left"/>
      <w:pPr>
        <w:ind w:left="720" w:hanging="720"/>
      </w:pPr>
      <w:rPr>
        <w:rFonts w:ascii="Vrinda" w:hAnsi="Vrinda" w:hint="default"/>
      </w:rPr>
    </w:lvl>
    <w:lvl w:ilvl="3">
      <w:start w:val="1"/>
      <w:numFmt w:val="bullet"/>
      <w:lvlText w:val=""/>
      <w:lvlJc w:val="left"/>
      <w:pPr>
        <w:ind w:left="1506" w:hanging="108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590559F5"/>
    <w:multiLevelType w:val="hybridMultilevel"/>
    <w:tmpl w:val="CBB8096A"/>
    <w:lvl w:ilvl="0" w:tplc="BE0C6E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4A0A00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C3063BC"/>
    <w:multiLevelType w:val="hybridMultilevel"/>
    <w:tmpl w:val="CCD21ECE"/>
    <w:lvl w:ilvl="0" w:tplc="70A86C72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5">
    <w:nsid w:val="700406EA"/>
    <w:multiLevelType w:val="hybridMultilevel"/>
    <w:tmpl w:val="E42A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2E4571"/>
    <w:multiLevelType w:val="hybridMultilevel"/>
    <w:tmpl w:val="846C8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F7D7E"/>
    <w:multiLevelType w:val="hybridMultilevel"/>
    <w:tmpl w:val="16FA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117F1E"/>
    <w:multiLevelType w:val="hybridMultilevel"/>
    <w:tmpl w:val="797AAB92"/>
    <w:lvl w:ilvl="0" w:tplc="A1002E4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233CE0"/>
    <w:multiLevelType w:val="multilevel"/>
    <w:tmpl w:val="9D506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0">
    <w:nsid w:val="757D174A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761C6E05"/>
    <w:multiLevelType w:val="hybridMultilevel"/>
    <w:tmpl w:val="7B6A1904"/>
    <w:lvl w:ilvl="0" w:tplc="6E4E3E0C">
      <w:start w:val="1"/>
      <w:numFmt w:val="decimal"/>
      <w:lvlText w:val="%1)"/>
      <w:lvlJc w:val="left"/>
      <w:pPr>
        <w:tabs>
          <w:tab w:val="num" w:pos="1527"/>
        </w:tabs>
        <w:ind w:left="1527" w:hanging="375"/>
      </w:pPr>
      <w:rPr>
        <w:rFonts w:hint="default"/>
      </w:rPr>
    </w:lvl>
    <w:lvl w:ilvl="1" w:tplc="265A9E72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3">
    <w:nsid w:val="776119DC"/>
    <w:multiLevelType w:val="multilevel"/>
    <w:tmpl w:val="7682F1FC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4">
    <w:nsid w:val="7A196780"/>
    <w:multiLevelType w:val="hybridMultilevel"/>
    <w:tmpl w:val="B89E1BD0"/>
    <w:lvl w:ilvl="0" w:tplc="EDA4574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03CA900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5">
    <w:nsid w:val="7EA70E24"/>
    <w:multiLevelType w:val="hybridMultilevel"/>
    <w:tmpl w:val="10E6A53E"/>
    <w:lvl w:ilvl="0" w:tplc="A5DC6EB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0"/>
  </w:num>
  <w:num w:numId="3">
    <w:abstractNumId w:val="11"/>
  </w:num>
  <w:num w:numId="4">
    <w:abstractNumId w:val="1"/>
  </w:num>
  <w:num w:numId="5">
    <w:abstractNumId w:val="37"/>
  </w:num>
  <w:num w:numId="6">
    <w:abstractNumId w:val="17"/>
  </w:num>
  <w:num w:numId="7">
    <w:abstractNumId w:val="7"/>
  </w:num>
  <w:num w:numId="8">
    <w:abstractNumId w:val="39"/>
  </w:num>
  <w:num w:numId="9">
    <w:abstractNumId w:val="9"/>
  </w:num>
  <w:num w:numId="10">
    <w:abstractNumId w:val="28"/>
  </w:num>
  <w:num w:numId="11">
    <w:abstractNumId w:val="23"/>
  </w:num>
  <w:num w:numId="12">
    <w:abstractNumId w:val="43"/>
  </w:num>
  <w:num w:numId="13">
    <w:abstractNumId w:val="8"/>
  </w:num>
  <w:num w:numId="14">
    <w:abstractNumId w:val="13"/>
  </w:num>
  <w:num w:numId="15">
    <w:abstractNumId w:val="3"/>
  </w:num>
  <w:num w:numId="16">
    <w:abstractNumId w:val="27"/>
  </w:num>
  <w:num w:numId="17">
    <w:abstractNumId w:val="45"/>
  </w:num>
  <w:num w:numId="18">
    <w:abstractNumId w:val="44"/>
  </w:num>
  <w:num w:numId="19">
    <w:abstractNumId w:val="5"/>
  </w:num>
  <w:num w:numId="20">
    <w:abstractNumId w:val="0"/>
  </w:num>
  <w:num w:numId="21">
    <w:abstractNumId w:val="42"/>
  </w:num>
  <w:num w:numId="22">
    <w:abstractNumId w:val="2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6"/>
  </w:num>
  <w:num w:numId="26">
    <w:abstractNumId w:val="21"/>
  </w:num>
  <w:num w:numId="27">
    <w:abstractNumId w:val="35"/>
  </w:num>
  <w:num w:numId="28">
    <w:abstractNumId w:val="15"/>
  </w:num>
  <w:num w:numId="29">
    <w:abstractNumId w:val="29"/>
  </w:num>
  <w:num w:numId="30">
    <w:abstractNumId w:val="33"/>
  </w:num>
  <w:num w:numId="31">
    <w:abstractNumId w:val="4"/>
  </w:num>
  <w:num w:numId="32">
    <w:abstractNumId w:val="34"/>
  </w:num>
  <w:num w:numId="33">
    <w:abstractNumId w:val="30"/>
  </w:num>
  <w:num w:numId="34">
    <w:abstractNumId w:val="10"/>
  </w:num>
  <w:num w:numId="35">
    <w:abstractNumId w:val="36"/>
  </w:num>
  <w:num w:numId="36">
    <w:abstractNumId w:val="24"/>
  </w:num>
  <w:num w:numId="37">
    <w:abstractNumId w:val="38"/>
  </w:num>
  <w:num w:numId="38">
    <w:abstractNumId w:val="25"/>
  </w:num>
  <w:num w:numId="39">
    <w:abstractNumId w:val="14"/>
  </w:num>
  <w:num w:numId="40">
    <w:abstractNumId w:val="2"/>
  </w:num>
  <w:num w:numId="41">
    <w:abstractNumId w:val="19"/>
  </w:num>
  <w:num w:numId="42">
    <w:abstractNumId w:val="20"/>
  </w:num>
  <w:num w:numId="43">
    <w:abstractNumId w:val="18"/>
  </w:num>
  <w:num w:numId="44">
    <w:abstractNumId w:val="32"/>
  </w:num>
  <w:num w:numId="45">
    <w:abstractNumId w:val="41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044"/>
    <w:rsid w:val="00000AA1"/>
    <w:rsid w:val="000017BA"/>
    <w:rsid w:val="00003038"/>
    <w:rsid w:val="0000458D"/>
    <w:rsid w:val="00005FB3"/>
    <w:rsid w:val="0000647A"/>
    <w:rsid w:val="000067A3"/>
    <w:rsid w:val="000102F0"/>
    <w:rsid w:val="00010884"/>
    <w:rsid w:val="00012A1E"/>
    <w:rsid w:val="00013002"/>
    <w:rsid w:val="000144B3"/>
    <w:rsid w:val="00015CED"/>
    <w:rsid w:val="00015DF8"/>
    <w:rsid w:val="00017CFD"/>
    <w:rsid w:val="000230DF"/>
    <w:rsid w:val="000242B1"/>
    <w:rsid w:val="00027D3D"/>
    <w:rsid w:val="00030125"/>
    <w:rsid w:val="000309E5"/>
    <w:rsid w:val="0003588E"/>
    <w:rsid w:val="000371F0"/>
    <w:rsid w:val="000378A7"/>
    <w:rsid w:val="00037D4C"/>
    <w:rsid w:val="00040597"/>
    <w:rsid w:val="00043505"/>
    <w:rsid w:val="00043E5F"/>
    <w:rsid w:val="0004711F"/>
    <w:rsid w:val="0005387A"/>
    <w:rsid w:val="00054B45"/>
    <w:rsid w:val="00054D1D"/>
    <w:rsid w:val="000610B0"/>
    <w:rsid w:val="00064E5B"/>
    <w:rsid w:val="000652ED"/>
    <w:rsid w:val="00066A5F"/>
    <w:rsid w:val="00070EBC"/>
    <w:rsid w:val="00071316"/>
    <w:rsid w:val="00074377"/>
    <w:rsid w:val="000759FE"/>
    <w:rsid w:val="00084AD5"/>
    <w:rsid w:val="00086293"/>
    <w:rsid w:val="00086827"/>
    <w:rsid w:val="00087D50"/>
    <w:rsid w:val="000918E6"/>
    <w:rsid w:val="00093E5C"/>
    <w:rsid w:val="00097DB3"/>
    <w:rsid w:val="000A2DBE"/>
    <w:rsid w:val="000A46AA"/>
    <w:rsid w:val="000A5CB6"/>
    <w:rsid w:val="000A6754"/>
    <w:rsid w:val="000B40F6"/>
    <w:rsid w:val="000B5A0D"/>
    <w:rsid w:val="000B5B2E"/>
    <w:rsid w:val="000C7F81"/>
    <w:rsid w:val="000D181B"/>
    <w:rsid w:val="000D3FF2"/>
    <w:rsid w:val="000D4769"/>
    <w:rsid w:val="000D6345"/>
    <w:rsid w:val="000E3ED3"/>
    <w:rsid w:val="000F0A48"/>
    <w:rsid w:val="000F1002"/>
    <w:rsid w:val="000F1491"/>
    <w:rsid w:val="000F3F38"/>
    <w:rsid w:val="000F4068"/>
    <w:rsid w:val="000F5246"/>
    <w:rsid w:val="000F64D6"/>
    <w:rsid w:val="000F6C4B"/>
    <w:rsid w:val="00100CB6"/>
    <w:rsid w:val="00101701"/>
    <w:rsid w:val="001039E9"/>
    <w:rsid w:val="001040AA"/>
    <w:rsid w:val="00104928"/>
    <w:rsid w:val="00105D6E"/>
    <w:rsid w:val="001116F2"/>
    <w:rsid w:val="001165BB"/>
    <w:rsid w:val="0011798C"/>
    <w:rsid w:val="00120C2A"/>
    <w:rsid w:val="00125B39"/>
    <w:rsid w:val="00126027"/>
    <w:rsid w:val="00133497"/>
    <w:rsid w:val="00133AC9"/>
    <w:rsid w:val="001350AA"/>
    <w:rsid w:val="001403AE"/>
    <w:rsid w:val="00141721"/>
    <w:rsid w:val="0014229E"/>
    <w:rsid w:val="00143113"/>
    <w:rsid w:val="00145579"/>
    <w:rsid w:val="00161821"/>
    <w:rsid w:val="0016367C"/>
    <w:rsid w:val="00163D3B"/>
    <w:rsid w:val="00166583"/>
    <w:rsid w:val="001670DC"/>
    <w:rsid w:val="0016771C"/>
    <w:rsid w:val="00167737"/>
    <w:rsid w:val="001708F5"/>
    <w:rsid w:val="00173C82"/>
    <w:rsid w:val="0018575F"/>
    <w:rsid w:val="00193E88"/>
    <w:rsid w:val="001946C5"/>
    <w:rsid w:val="001A281F"/>
    <w:rsid w:val="001A4C79"/>
    <w:rsid w:val="001A79EA"/>
    <w:rsid w:val="001B1E44"/>
    <w:rsid w:val="001B481A"/>
    <w:rsid w:val="001C076C"/>
    <w:rsid w:val="001C7D06"/>
    <w:rsid w:val="001D1428"/>
    <w:rsid w:val="001D411C"/>
    <w:rsid w:val="001D507F"/>
    <w:rsid w:val="001D5409"/>
    <w:rsid w:val="001D6075"/>
    <w:rsid w:val="001D777C"/>
    <w:rsid w:val="001E220B"/>
    <w:rsid w:val="001E593F"/>
    <w:rsid w:val="001F193B"/>
    <w:rsid w:val="001F5017"/>
    <w:rsid w:val="001F6CEA"/>
    <w:rsid w:val="001F6F41"/>
    <w:rsid w:val="00203832"/>
    <w:rsid w:val="00203C09"/>
    <w:rsid w:val="00204836"/>
    <w:rsid w:val="00204983"/>
    <w:rsid w:val="002068CA"/>
    <w:rsid w:val="00207DC9"/>
    <w:rsid w:val="002122FC"/>
    <w:rsid w:val="00213886"/>
    <w:rsid w:val="00225823"/>
    <w:rsid w:val="00225FDC"/>
    <w:rsid w:val="00227C99"/>
    <w:rsid w:val="002304D3"/>
    <w:rsid w:val="00230A41"/>
    <w:rsid w:val="00232985"/>
    <w:rsid w:val="00234BFF"/>
    <w:rsid w:val="00240944"/>
    <w:rsid w:val="00251F4A"/>
    <w:rsid w:val="00255EE1"/>
    <w:rsid w:val="00261617"/>
    <w:rsid w:val="002616A5"/>
    <w:rsid w:val="00261FEF"/>
    <w:rsid w:val="00266A65"/>
    <w:rsid w:val="00267CBE"/>
    <w:rsid w:val="00284169"/>
    <w:rsid w:val="00287E4B"/>
    <w:rsid w:val="002907A7"/>
    <w:rsid w:val="00290BD7"/>
    <w:rsid w:val="00291CC9"/>
    <w:rsid w:val="00291E53"/>
    <w:rsid w:val="00292293"/>
    <w:rsid w:val="00292728"/>
    <w:rsid w:val="002929EA"/>
    <w:rsid w:val="00294073"/>
    <w:rsid w:val="0029425D"/>
    <w:rsid w:val="002A1652"/>
    <w:rsid w:val="002A26C8"/>
    <w:rsid w:val="002B360E"/>
    <w:rsid w:val="002B5F9E"/>
    <w:rsid w:val="002B6106"/>
    <w:rsid w:val="002B62B6"/>
    <w:rsid w:val="002C0F20"/>
    <w:rsid w:val="002C3E16"/>
    <w:rsid w:val="002C3FB8"/>
    <w:rsid w:val="002C508D"/>
    <w:rsid w:val="002C5093"/>
    <w:rsid w:val="002D0949"/>
    <w:rsid w:val="002D2929"/>
    <w:rsid w:val="002D4ED2"/>
    <w:rsid w:val="002D5351"/>
    <w:rsid w:val="002E2CAB"/>
    <w:rsid w:val="002E5454"/>
    <w:rsid w:val="002E5AE3"/>
    <w:rsid w:val="002F2181"/>
    <w:rsid w:val="00306457"/>
    <w:rsid w:val="003078F9"/>
    <w:rsid w:val="003107AA"/>
    <w:rsid w:val="00310D41"/>
    <w:rsid w:val="00312982"/>
    <w:rsid w:val="00315667"/>
    <w:rsid w:val="00315976"/>
    <w:rsid w:val="003210EF"/>
    <w:rsid w:val="00321505"/>
    <w:rsid w:val="00322962"/>
    <w:rsid w:val="00323D18"/>
    <w:rsid w:val="00326476"/>
    <w:rsid w:val="00331BCE"/>
    <w:rsid w:val="003324F8"/>
    <w:rsid w:val="00336967"/>
    <w:rsid w:val="00340F3A"/>
    <w:rsid w:val="003414D9"/>
    <w:rsid w:val="00341836"/>
    <w:rsid w:val="00342032"/>
    <w:rsid w:val="00343F47"/>
    <w:rsid w:val="003529B6"/>
    <w:rsid w:val="00357283"/>
    <w:rsid w:val="003650C7"/>
    <w:rsid w:val="0036657E"/>
    <w:rsid w:val="003745CC"/>
    <w:rsid w:val="00374AB6"/>
    <w:rsid w:val="00376D9D"/>
    <w:rsid w:val="0037774C"/>
    <w:rsid w:val="0038113E"/>
    <w:rsid w:val="00386A0A"/>
    <w:rsid w:val="003879EC"/>
    <w:rsid w:val="003918FB"/>
    <w:rsid w:val="0039402E"/>
    <w:rsid w:val="00394251"/>
    <w:rsid w:val="00396665"/>
    <w:rsid w:val="00396E40"/>
    <w:rsid w:val="003970EA"/>
    <w:rsid w:val="003A0242"/>
    <w:rsid w:val="003A02F5"/>
    <w:rsid w:val="003A30D0"/>
    <w:rsid w:val="003A612B"/>
    <w:rsid w:val="003B42CF"/>
    <w:rsid w:val="003B6586"/>
    <w:rsid w:val="003B66B7"/>
    <w:rsid w:val="003B6DDF"/>
    <w:rsid w:val="003B753C"/>
    <w:rsid w:val="003C0C2B"/>
    <w:rsid w:val="003C2490"/>
    <w:rsid w:val="003C34EF"/>
    <w:rsid w:val="003C3E6F"/>
    <w:rsid w:val="003C5733"/>
    <w:rsid w:val="003C7ED3"/>
    <w:rsid w:val="003D16A5"/>
    <w:rsid w:val="003E4488"/>
    <w:rsid w:val="003E4BF2"/>
    <w:rsid w:val="003E5AE1"/>
    <w:rsid w:val="003E628C"/>
    <w:rsid w:val="003E6ED6"/>
    <w:rsid w:val="00404F11"/>
    <w:rsid w:val="00406E5A"/>
    <w:rsid w:val="00407382"/>
    <w:rsid w:val="00407D34"/>
    <w:rsid w:val="00410A33"/>
    <w:rsid w:val="004143BF"/>
    <w:rsid w:val="00415B78"/>
    <w:rsid w:val="00416DF6"/>
    <w:rsid w:val="00416E59"/>
    <w:rsid w:val="004206AD"/>
    <w:rsid w:val="0042181F"/>
    <w:rsid w:val="00423C1F"/>
    <w:rsid w:val="00425A9D"/>
    <w:rsid w:val="00431B6D"/>
    <w:rsid w:val="004401A8"/>
    <w:rsid w:val="004401C7"/>
    <w:rsid w:val="00442503"/>
    <w:rsid w:val="00443597"/>
    <w:rsid w:val="004455D1"/>
    <w:rsid w:val="004461F2"/>
    <w:rsid w:val="004470D2"/>
    <w:rsid w:val="0045010D"/>
    <w:rsid w:val="00452006"/>
    <w:rsid w:val="004604F6"/>
    <w:rsid w:val="00460B5A"/>
    <w:rsid w:val="00463D81"/>
    <w:rsid w:val="00473A34"/>
    <w:rsid w:val="00473B6F"/>
    <w:rsid w:val="00475116"/>
    <w:rsid w:val="004755F4"/>
    <w:rsid w:val="00477158"/>
    <w:rsid w:val="00482089"/>
    <w:rsid w:val="0049203D"/>
    <w:rsid w:val="004932BD"/>
    <w:rsid w:val="00493C48"/>
    <w:rsid w:val="00497E37"/>
    <w:rsid w:val="004A19D7"/>
    <w:rsid w:val="004A5576"/>
    <w:rsid w:val="004A7220"/>
    <w:rsid w:val="004B31F7"/>
    <w:rsid w:val="004B54AE"/>
    <w:rsid w:val="004B5A26"/>
    <w:rsid w:val="004B63C8"/>
    <w:rsid w:val="004C48C6"/>
    <w:rsid w:val="004C7485"/>
    <w:rsid w:val="004D4ED9"/>
    <w:rsid w:val="004E5966"/>
    <w:rsid w:val="004E76A6"/>
    <w:rsid w:val="004F2833"/>
    <w:rsid w:val="00502A62"/>
    <w:rsid w:val="00503CF2"/>
    <w:rsid w:val="00510428"/>
    <w:rsid w:val="00511769"/>
    <w:rsid w:val="00514642"/>
    <w:rsid w:val="00515511"/>
    <w:rsid w:val="0051610C"/>
    <w:rsid w:val="00517AA4"/>
    <w:rsid w:val="00520E29"/>
    <w:rsid w:val="0052529C"/>
    <w:rsid w:val="00525ED3"/>
    <w:rsid w:val="00526BFA"/>
    <w:rsid w:val="005318C9"/>
    <w:rsid w:val="005345D1"/>
    <w:rsid w:val="00534C25"/>
    <w:rsid w:val="00536DF0"/>
    <w:rsid w:val="00543627"/>
    <w:rsid w:val="00543A5E"/>
    <w:rsid w:val="005454FF"/>
    <w:rsid w:val="0054662C"/>
    <w:rsid w:val="00547DE4"/>
    <w:rsid w:val="005559E9"/>
    <w:rsid w:val="0056489F"/>
    <w:rsid w:val="00571EB1"/>
    <w:rsid w:val="0057244D"/>
    <w:rsid w:val="005756CC"/>
    <w:rsid w:val="005855E6"/>
    <w:rsid w:val="005859EB"/>
    <w:rsid w:val="005944E6"/>
    <w:rsid w:val="0059480A"/>
    <w:rsid w:val="005A1102"/>
    <w:rsid w:val="005A558B"/>
    <w:rsid w:val="005B1E40"/>
    <w:rsid w:val="005B1F62"/>
    <w:rsid w:val="005B40F4"/>
    <w:rsid w:val="005B5007"/>
    <w:rsid w:val="005C2A0E"/>
    <w:rsid w:val="005C3149"/>
    <w:rsid w:val="005C779B"/>
    <w:rsid w:val="005C7B20"/>
    <w:rsid w:val="005D2104"/>
    <w:rsid w:val="005D4362"/>
    <w:rsid w:val="005D4D7D"/>
    <w:rsid w:val="005E032C"/>
    <w:rsid w:val="005E5FCF"/>
    <w:rsid w:val="005F5D8E"/>
    <w:rsid w:val="005F5F77"/>
    <w:rsid w:val="005F7558"/>
    <w:rsid w:val="00602B3F"/>
    <w:rsid w:val="006079FF"/>
    <w:rsid w:val="00615AC7"/>
    <w:rsid w:val="00615FC0"/>
    <w:rsid w:val="00617185"/>
    <w:rsid w:val="006173F9"/>
    <w:rsid w:val="00621BDE"/>
    <w:rsid w:val="00625DBA"/>
    <w:rsid w:val="006267F4"/>
    <w:rsid w:val="00626FA0"/>
    <w:rsid w:val="006300A4"/>
    <w:rsid w:val="00637BAD"/>
    <w:rsid w:val="0064127A"/>
    <w:rsid w:val="0064496E"/>
    <w:rsid w:val="00646568"/>
    <w:rsid w:val="0065236F"/>
    <w:rsid w:val="0065667A"/>
    <w:rsid w:val="00656761"/>
    <w:rsid w:val="006570E9"/>
    <w:rsid w:val="00657308"/>
    <w:rsid w:val="0066579E"/>
    <w:rsid w:val="00665DA6"/>
    <w:rsid w:val="0066766D"/>
    <w:rsid w:val="0067006C"/>
    <w:rsid w:val="00671E58"/>
    <w:rsid w:val="0068183E"/>
    <w:rsid w:val="006823AE"/>
    <w:rsid w:val="00683CEC"/>
    <w:rsid w:val="00684D65"/>
    <w:rsid w:val="00696A7A"/>
    <w:rsid w:val="006A1876"/>
    <w:rsid w:val="006A31E7"/>
    <w:rsid w:val="006A3226"/>
    <w:rsid w:val="006A3C68"/>
    <w:rsid w:val="006A4A4D"/>
    <w:rsid w:val="006A4BC6"/>
    <w:rsid w:val="006A5307"/>
    <w:rsid w:val="006B0523"/>
    <w:rsid w:val="006B2377"/>
    <w:rsid w:val="006B2A35"/>
    <w:rsid w:val="006B2A72"/>
    <w:rsid w:val="006B3AE7"/>
    <w:rsid w:val="006B7FDD"/>
    <w:rsid w:val="006C3932"/>
    <w:rsid w:val="006D3292"/>
    <w:rsid w:val="006D675A"/>
    <w:rsid w:val="006D7B3E"/>
    <w:rsid w:val="006D7F4D"/>
    <w:rsid w:val="006D7FCF"/>
    <w:rsid w:val="006E282D"/>
    <w:rsid w:val="006E446A"/>
    <w:rsid w:val="006E58B2"/>
    <w:rsid w:val="006E5D57"/>
    <w:rsid w:val="006E765D"/>
    <w:rsid w:val="006F23BF"/>
    <w:rsid w:val="006F270E"/>
    <w:rsid w:val="006F3548"/>
    <w:rsid w:val="006F3834"/>
    <w:rsid w:val="0070340B"/>
    <w:rsid w:val="00703659"/>
    <w:rsid w:val="007058C3"/>
    <w:rsid w:val="00711B50"/>
    <w:rsid w:val="007120C5"/>
    <w:rsid w:val="0071495D"/>
    <w:rsid w:val="007156F3"/>
    <w:rsid w:val="007157D4"/>
    <w:rsid w:val="00715FEA"/>
    <w:rsid w:val="007172EE"/>
    <w:rsid w:val="00722BA7"/>
    <w:rsid w:val="00723C84"/>
    <w:rsid w:val="00730A9C"/>
    <w:rsid w:val="00731530"/>
    <w:rsid w:val="00733D40"/>
    <w:rsid w:val="00734FC6"/>
    <w:rsid w:val="007405EF"/>
    <w:rsid w:val="0074272D"/>
    <w:rsid w:val="00743A7E"/>
    <w:rsid w:val="00744D86"/>
    <w:rsid w:val="00750BB0"/>
    <w:rsid w:val="007516D5"/>
    <w:rsid w:val="007520C5"/>
    <w:rsid w:val="0075293D"/>
    <w:rsid w:val="007545D4"/>
    <w:rsid w:val="00760775"/>
    <w:rsid w:val="00760FA6"/>
    <w:rsid w:val="007617C7"/>
    <w:rsid w:val="007654CF"/>
    <w:rsid w:val="007660CF"/>
    <w:rsid w:val="00770D1E"/>
    <w:rsid w:val="007718EF"/>
    <w:rsid w:val="00772E91"/>
    <w:rsid w:val="00775513"/>
    <w:rsid w:val="007760F8"/>
    <w:rsid w:val="00782068"/>
    <w:rsid w:val="00790EB9"/>
    <w:rsid w:val="0079635A"/>
    <w:rsid w:val="007967F2"/>
    <w:rsid w:val="0079776B"/>
    <w:rsid w:val="007A2667"/>
    <w:rsid w:val="007A4901"/>
    <w:rsid w:val="007A566A"/>
    <w:rsid w:val="007A6D7E"/>
    <w:rsid w:val="007C3FDE"/>
    <w:rsid w:val="007C6EA8"/>
    <w:rsid w:val="007D06B9"/>
    <w:rsid w:val="007D0B10"/>
    <w:rsid w:val="007D1747"/>
    <w:rsid w:val="007D2D83"/>
    <w:rsid w:val="007D328F"/>
    <w:rsid w:val="007D7EC3"/>
    <w:rsid w:val="007E2A2D"/>
    <w:rsid w:val="007F0107"/>
    <w:rsid w:val="007F6374"/>
    <w:rsid w:val="008019D8"/>
    <w:rsid w:val="00805198"/>
    <w:rsid w:val="00811470"/>
    <w:rsid w:val="008133B1"/>
    <w:rsid w:val="00814137"/>
    <w:rsid w:val="00816205"/>
    <w:rsid w:val="00817DEE"/>
    <w:rsid w:val="00821792"/>
    <w:rsid w:val="00823A36"/>
    <w:rsid w:val="008257A3"/>
    <w:rsid w:val="00830240"/>
    <w:rsid w:val="00831719"/>
    <w:rsid w:val="00833650"/>
    <w:rsid w:val="00834F98"/>
    <w:rsid w:val="008350F7"/>
    <w:rsid w:val="008356AC"/>
    <w:rsid w:val="00840D4D"/>
    <w:rsid w:val="0084419D"/>
    <w:rsid w:val="0084492C"/>
    <w:rsid w:val="00845859"/>
    <w:rsid w:val="00850CBD"/>
    <w:rsid w:val="00854949"/>
    <w:rsid w:val="008557D3"/>
    <w:rsid w:val="00862AC6"/>
    <w:rsid w:val="00864872"/>
    <w:rsid w:val="00866679"/>
    <w:rsid w:val="00872662"/>
    <w:rsid w:val="00877F53"/>
    <w:rsid w:val="008809F9"/>
    <w:rsid w:val="0088176B"/>
    <w:rsid w:val="008824C3"/>
    <w:rsid w:val="008846AB"/>
    <w:rsid w:val="00884C23"/>
    <w:rsid w:val="00890939"/>
    <w:rsid w:val="00891150"/>
    <w:rsid w:val="00897BD0"/>
    <w:rsid w:val="008A2A64"/>
    <w:rsid w:val="008A2DF9"/>
    <w:rsid w:val="008A3489"/>
    <w:rsid w:val="008A6B0D"/>
    <w:rsid w:val="008A74BA"/>
    <w:rsid w:val="008B07FF"/>
    <w:rsid w:val="008B4DC0"/>
    <w:rsid w:val="008B501A"/>
    <w:rsid w:val="008B593A"/>
    <w:rsid w:val="008B684F"/>
    <w:rsid w:val="008C208D"/>
    <w:rsid w:val="008C4AB4"/>
    <w:rsid w:val="008C5ABA"/>
    <w:rsid w:val="008D0FFF"/>
    <w:rsid w:val="008D57DA"/>
    <w:rsid w:val="008E55CD"/>
    <w:rsid w:val="008E7118"/>
    <w:rsid w:val="008F0D51"/>
    <w:rsid w:val="008F1E58"/>
    <w:rsid w:val="008F6758"/>
    <w:rsid w:val="008F7981"/>
    <w:rsid w:val="00903BE2"/>
    <w:rsid w:val="00905EB8"/>
    <w:rsid w:val="009076C9"/>
    <w:rsid w:val="009111CF"/>
    <w:rsid w:val="009132BF"/>
    <w:rsid w:val="00914CEC"/>
    <w:rsid w:val="00917731"/>
    <w:rsid w:val="00925501"/>
    <w:rsid w:val="00927300"/>
    <w:rsid w:val="009319E2"/>
    <w:rsid w:val="00933B73"/>
    <w:rsid w:val="00933E94"/>
    <w:rsid w:val="009369C0"/>
    <w:rsid w:val="0093712F"/>
    <w:rsid w:val="00937CE4"/>
    <w:rsid w:val="00940294"/>
    <w:rsid w:val="009472E2"/>
    <w:rsid w:val="00950CAC"/>
    <w:rsid w:val="00953CD3"/>
    <w:rsid w:val="009647D2"/>
    <w:rsid w:val="00965257"/>
    <w:rsid w:val="00965544"/>
    <w:rsid w:val="00965A36"/>
    <w:rsid w:val="00975A5A"/>
    <w:rsid w:val="00976CE7"/>
    <w:rsid w:val="00983561"/>
    <w:rsid w:val="00984F3C"/>
    <w:rsid w:val="0098525F"/>
    <w:rsid w:val="00987714"/>
    <w:rsid w:val="00987ABC"/>
    <w:rsid w:val="00995906"/>
    <w:rsid w:val="009A0B2E"/>
    <w:rsid w:val="009A21CD"/>
    <w:rsid w:val="009C0AFA"/>
    <w:rsid w:val="009C2233"/>
    <w:rsid w:val="009C231A"/>
    <w:rsid w:val="009C343E"/>
    <w:rsid w:val="009C49A5"/>
    <w:rsid w:val="009C7E89"/>
    <w:rsid w:val="009D2C6E"/>
    <w:rsid w:val="009D50F4"/>
    <w:rsid w:val="009E1EDE"/>
    <w:rsid w:val="009F0B1A"/>
    <w:rsid w:val="009F30E6"/>
    <w:rsid w:val="009F5057"/>
    <w:rsid w:val="009F7F45"/>
    <w:rsid w:val="00A00935"/>
    <w:rsid w:val="00A02368"/>
    <w:rsid w:val="00A04DE2"/>
    <w:rsid w:val="00A0526C"/>
    <w:rsid w:val="00A105A8"/>
    <w:rsid w:val="00A11DDB"/>
    <w:rsid w:val="00A138C1"/>
    <w:rsid w:val="00A13C9B"/>
    <w:rsid w:val="00A2248B"/>
    <w:rsid w:val="00A22F3E"/>
    <w:rsid w:val="00A25853"/>
    <w:rsid w:val="00A31C88"/>
    <w:rsid w:val="00A32091"/>
    <w:rsid w:val="00A331D2"/>
    <w:rsid w:val="00A37387"/>
    <w:rsid w:val="00A411F6"/>
    <w:rsid w:val="00A42472"/>
    <w:rsid w:val="00A42DF0"/>
    <w:rsid w:val="00A44134"/>
    <w:rsid w:val="00A45319"/>
    <w:rsid w:val="00A45B11"/>
    <w:rsid w:val="00A502C6"/>
    <w:rsid w:val="00A51DD4"/>
    <w:rsid w:val="00A51E43"/>
    <w:rsid w:val="00A52F4D"/>
    <w:rsid w:val="00A56434"/>
    <w:rsid w:val="00A64B90"/>
    <w:rsid w:val="00A66B2E"/>
    <w:rsid w:val="00A73E98"/>
    <w:rsid w:val="00A74DBE"/>
    <w:rsid w:val="00A757DC"/>
    <w:rsid w:val="00A769F5"/>
    <w:rsid w:val="00A76BF4"/>
    <w:rsid w:val="00A77292"/>
    <w:rsid w:val="00A8083C"/>
    <w:rsid w:val="00A854D9"/>
    <w:rsid w:val="00A86474"/>
    <w:rsid w:val="00A92935"/>
    <w:rsid w:val="00A932AE"/>
    <w:rsid w:val="00A970E2"/>
    <w:rsid w:val="00A97247"/>
    <w:rsid w:val="00AA0A7B"/>
    <w:rsid w:val="00AA0F44"/>
    <w:rsid w:val="00AA1CBF"/>
    <w:rsid w:val="00AA1F93"/>
    <w:rsid w:val="00AA2B1F"/>
    <w:rsid w:val="00AA2E22"/>
    <w:rsid w:val="00AA3492"/>
    <w:rsid w:val="00AC01F7"/>
    <w:rsid w:val="00AC22FB"/>
    <w:rsid w:val="00AC5886"/>
    <w:rsid w:val="00AC6A2D"/>
    <w:rsid w:val="00AC7134"/>
    <w:rsid w:val="00AC71E8"/>
    <w:rsid w:val="00AC784C"/>
    <w:rsid w:val="00AC7982"/>
    <w:rsid w:val="00AD3663"/>
    <w:rsid w:val="00AD648B"/>
    <w:rsid w:val="00AD7C70"/>
    <w:rsid w:val="00AE037E"/>
    <w:rsid w:val="00AE0503"/>
    <w:rsid w:val="00AE25DA"/>
    <w:rsid w:val="00AE4BD8"/>
    <w:rsid w:val="00AF473B"/>
    <w:rsid w:val="00AF6173"/>
    <w:rsid w:val="00AF6D46"/>
    <w:rsid w:val="00AF7EEC"/>
    <w:rsid w:val="00B0181E"/>
    <w:rsid w:val="00B05989"/>
    <w:rsid w:val="00B072A7"/>
    <w:rsid w:val="00B10ABD"/>
    <w:rsid w:val="00B119A5"/>
    <w:rsid w:val="00B2297C"/>
    <w:rsid w:val="00B258F6"/>
    <w:rsid w:val="00B25A23"/>
    <w:rsid w:val="00B25FDA"/>
    <w:rsid w:val="00B26D0F"/>
    <w:rsid w:val="00B31052"/>
    <w:rsid w:val="00B33F41"/>
    <w:rsid w:val="00B37EBB"/>
    <w:rsid w:val="00B41908"/>
    <w:rsid w:val="00B45408"/>
    <w:rsid w:val="00B4540D"/>
    <w:rsid w:val="00B45D72"/>
    <w:rsid w:val="00B46906"/>
    <w:rsid w:val="00B4753C"/>
    <w:rsid w:val="00B4795E"/>
    <w:rsid w:val="00B513F4"/>
    <w:rsid w:val="00B64D50"/>
    <w:rsid w:val="00B658D5"/>
    <w:rsid w:val="00B65946"/>
    <w:rsid w:val="00B65B3D"/>
    <w:rsid w:val="00B74A78"/>
    <w:rsid w:val="00B7705D"/>
    <w:rsid w:val="00B774DD"/>
    <w:rsid w:val="00B777CD"/>
    <w:rsid w:val="00B81B29"/>
    <w:rsid w:val="00B83F21"/>
    <w:rsid w:val="00B86839"/>
    <w:rsid w:val="00B9398E"/>
    <w:rsid w:val="00B96F6A"/>
    <w:rsid w:val="00BA3FEA"/>
    <w:rsid w:val="00BA4F05"/>
    <w:rsid w:val="00BA67DE"/>
    <w:rsid w:val="00BB536A"/>
    <w:rsid w:val="00BC211B"/>
    <w:rsid w:val="00BC393C"/>
    <w:rsid w:val="00BC477F"/>
    <w:rsid w:val="00BC53EE"/>
    <w:rsid w:val="00BD0359"/>
    <w:rsid w:val="00BD0EE0"/>
    <w:rsid w:val="00BD3B5B"/>
    <w:rsid w:val="00BD51E2"/>
    <w:rsid w:val="00BE4303"/>
    <w:rsid w:val="00BE5656"/>
    <w:rsid w:val="00BE5A24"/>
    <w:rsid w:val="00BE5CFB"/>
    <w:rsid w:val="00BF0858"/>
    <w:rsid w:val="00BF1EE8"/>
    <w:rsid w:val="00BF6CD2"/>
    <w:rsid w:val="00C0091C"/>
    <w:rsid w:val="00C04044"/>
    <w:rsid w:val="00C05A70"/>
    <w:rsid w:val="00C15A35"/>
    <w:rsid w:val="00C15BD9"/>
    <w:rsid w:val="00C21740"/>
    <w:rsid w:val="00C2271C"/>
    <w:rsid w:val="00C25266"/>
    <w:rsid w:val="00C25579"/>
    <w:rsid w:val="00C31FF8"/>
    <w:rsid w:val="00C36DFC"/>
    <w:rsid w:val="00C370B1"/>
    <w:rsid w:val="00C40DD5"/>
    <w:rsid w:val="00C40EC1"/>
    <w:rsid w:val="00C42F97"/>
    <w:rsid w:val="00C43931"/>
    <w:rsid w:val="00C50FA3"/>
    <w:rsid w:val="00C51A1E"/>
    <w:rsid w:val="00C613AF"/>
    <w:rsid w:val="00C7190E"/>
    <w:rsid w:val="00C719D1"/>
    <w:rsid w:val="00C72D9A"/>
    <w:rsid w:val="00C80109"/>
    <w:rsid w:val="00C80322"/>
    <w:rsid w:val="00C83CB5"/>
    <w:rsid w:val="00C845CF"/>
    <w:rsid w:val="00C867A1"/>
    <w:rsid w:val="00C86C8C"/>
    <w:rsid w:val="00C9039B"/>
    <w:rsid w:val="00C9732A"/>
    <w:rsid w:val="00CA1BA8"/>
    <w:rsid w:val="00CA7804"/>
    <w:rsid w:val="00CB13B8"/>
    <w:rsid w:val="00CB42D8"/>
    <w:rsid w:val="00CB5A69"/>
    <w:rsid w:val="00CB6969"/>
    <w:rsid w:val="00CB7059"/>
    <w:rsid w:val="00CC22D8"/>
    <w:rsid w:val="00CC3F30"/>
    <w:rsid w:val="00CC55EC"/>
    <w:rsid w:val="00CC7A18"/>
    <w:rsid w:val="00CD5B6C"/>
    <w:rsid w:val="00CD7614"/>
    <w:rsid w:val="00CE0AD2"/>
    <w:rsid w:val="00CE2D37"/>
    <w:rsid w:val="00CE43A8"/>
    <w:rsid w:val="00CF1877"/>
    <w:rsid w:val="00CF1A4A"/>
    <w:rsid w:val="00CF20A1"/>
    <w:rsid w:val="00CF707A"/>
    <w:rsid w:val="00D026A0"/>
    <w:rsid w:val="00D03A93"/>
    <w:rsid w:val="00D0579C"/>
    <w:rsid w:val="00D10083"/>
    <w:rsid w:val="00D13497"/>
    <w:rsid w:val="00D13560"/>
    <w:rsid w:val="00D217D8"/>
    <w:rsid w:val="00D227EC"/>
    <w:rsid w:val="00D234E7"/>
    <w:rsid w:val="00D2441B"/>
    <w:rsid w:val="00D24F4E"/>
    <w:rsid w:val="00D25D83"/>
    <w:rsid w:val="00D26266"/>
    <w:rsid w:val="00D27847"/>
    <w:rsid w:val="00D365C1"/>
    <w:rsid w:val="00D41ECF"/>
    <w:rsid w:val="00D41FE9"/>
    <w:rsid w:val="00D421CC"/>
    <w:rsid w:val="00D45347"/>
    <w:rsid w:val="00D464E3"/>
    <w:rsid w:val="00D4768A"/>
    <w:rsid w:val="00D502C7"/>
    <w:rsid w:val="00D5078E"/>
    <w:rsid w:val="00D5104E"/>
    <w:rsid w:val="00D5168B"/>
    <w:rsid w:val="00D61CE0"/>
    <w:rsid w:val="00D62E76"/>
    <w:rsid w:val="00D640C2"/>
    <w:rsid w:val="00D65124"/>
    <w:rsid w:val="00D67B8D"/>
    <w:rsid w:val="00D70D36"/>
    <w:rsid w:val="00D74811"/>
    <w:rsid w:val="00D778A1"/>
    <w:rsid w:val="00D86913"/>
    <w:rsid w:val="00D95BE8"/>
    <w:rsid w:val="00D960CF"/>
    <w:rsid w:val="00D9715F"/>
    <w:rsid w:val="00D97731"/>
    <w:rsid w:val="00DA014F"/>
    <w:rsid w:val="00DA1FAA"/>
    <w:rsid w:val="00DA40B9"/>
    <w:rsid w:val="00DA5379"/>
    <w:rsid w:val="00DB1039"/>
    <w:rsid w:val="00DB2A95"/>
    <w:rsid w:val="00DB53F9"/>
    <w:rsid w:val="00DB595A"/>
    <w:rsid w:val="00DC2E95"/>
    <w:rsid w:val="00DC5D85"/>
    <w:rsid w:val="00DD04C3"/>
    <w:rsid w:val="00DD3698"/>
    <w:rsid w:val="00DD694F"/>
    <w:rsid w:val="00DD7B6C"/>
    <w:rsid w:val="00DE4F03"/>
    <w:rsid w:val="00DE4F45"/>
    <w:rsid w:val="00DF22B0"/>
    <w:rsid w:val="00DF445F"/>
    <w:rsid w:val="00DF559C"/>
    <w:rsid w:val="00DF5DC0"/>
    <w:rsid w:val="00DF7501"/>
    <w:rsid w:val="00E00A32"/>
    <w:rsid w:val="00E025A8"/>
    <w:rsid w:val="00E02EC5"/>
    <w:rsid w:val="00E040A8"/>
    <w:rsid w:val="00E0460F"/>
    <w:rsid w:val="00E04895"/>
    <w:rsid w:val="00E07E79"/>
    <w:rsid w:val="00E13CC7"/>
    <w:rsid w:val="00E1543F"/>
    <w:rsid w:val="00E171E8"/>
    <w:rsid w:val="00E24093"/>
    <w:rsid w:val="00E25A81"/>
    <w:rsid w:val="00E2637A"/>
    <w:rsid w:val="00E26ACF"/>
    <w:rsid w:val="00E31ED0"/>
    <w:rsid w:val="00E34192"/>
    <w:rsid w:val="00E356D9"/>
    <w:rsid w:val="00E359F8"/>
    <w:rsid w:val="00E37341"/>
    <w:rsid w:val="00E410AB"/>
    <w:rsid w:val="00E432CF"/>
    <w:rsid w:val="00E4532A"/>
    <w:rsid w:val="00E53865"/>
    <w:rsid w:val="00E57951"/>
    <w:rsid w:val="00E710ED"/>
    <w:rsid w:val="00E7152A"/>
    <w:rsid w:val="00E732A6"/>
    <w:rsid w:val="00E81150"/>
    <w:rsid w:val="00E82413"/>
    <w:rsid w:val="00E85DF5"/>
    <w:rsid w:val="00E952F8"/>
    <w:rsid w:val="00E96D53"/>
    <w:rsid w:val="00EA1774"/>
    <w:rsid w:val="00EA3227"/>
    <w:rsid w:val="00EA6468"/>
    <w:rsid w:val="00EB0A52"/>
    <w:rsid w:val="00EC0888"/>
    <w:rsid w:val="00EC0A4E"/>
    <w:rsid w:val="00EC0F46"/>
    <w:rsid w:val="00EC4E23"/>
    <w:rsid w:val="00EC7DB8"/>
    <w:rsid w:val="00ED1DB9"/>
    <w:rsid w:val="00ED5E4D"/>
    <w:rsid w:val="00ED72E7"/>
    <w:rsid w:val="00EE0434"/>
    <w:rsid w:val="00EE0A28"/>
    <w:rsid w:val="00EE19CC"/>
    <w:rsid w:val="00EE2030"/>
    <w:rsid w:val="00EE4561"/>
    <w:rsid w:val="00EE6CE9"/>
    <w:rsid w:val="00EE71C4"/>
    <w:rsid w:val="00EE7D36"/>
    <w:rsid w:val="00EF0E43"/>
    <w:rsid w:val="00EF1623"/>
    <w:rsid w:val="00EF4557"/>
    <w:rsid w:val="00EF496F"/>
    <w:rsid w:val="00F0182D"/>
    <w:rsid w:val="00F02B8D"/>
    <w:rsid w:val="00F0373D"/>
    <w:rsid w:val="00F116F1"/>
    <w:rsid w:val="00F157E3"/>
    <w:rsid w:val="00F16B72"/>
    <w:rsid w:val="00F16EE1"/>
    <w:rsid w:val="00F17AC2"/>
    <w:rsid w:val="00F21558"/>
    <w:rsid w:val="00F24EE1"/>
    <w:rsid w:val="00F27D91"/>
    <w:rsid w:val="00F30940"/>
    <w:rsid w:val="00F32143"/>
    <w:rsid w:val="00F3250B"/>
    <w:rsid w:val="00F357BA"/>
    <w:rsid w:val="00F36495"/>
    <w:rsid w:val="00F40D0E"/>
    <w:rsid w:val="00F41872"/>
    <w:rsid w:val="00F44CFD"/>
    <w:rsid w:val="00F5360A"/>
    <w:rsid w:val="00F558A4"/>
    <w:rsid w:val="00F6256D"/>
    <w:rsid w:val="00F62C03"/>
    <w:rsid w:val="00F66CD0"/>
    <w:rsid w:val="00F672DD"/>
    <w:rsid w:val="00F73157"/>
    <w:rsid w:val="00F7416C"/>
    <w:rsid w:val="00F763BE"/>
    <w:rsid w:val="00F765A0"/>
    <w:rsid w:val="00F77D56"/>
    <w:rsid w:val="00F83A35"/>
    <w:rsid w:val="00F865AA"/>
    <w:rsid w:val="00FA23DE"/>
    <w:rsid w:val="00FA3DD4"/>
    <w:rsid w:val="00FA4155"/>
    <w:rsid w:val="00FA511A"/>
    <w:rsid w:val="00FA6509"/>
    <w:rsid w:val="00FA79B2"/>
    <w:rsid w:val="00FB54A2"/>
    <w:rsid w:val="00FB5F59"/>
    <w:rsid w:val="00FB6A88"/>
    <w:rsid w:val="00FC0BEE"/>
    <w:rsid w:val="00FC1A76"/>
    <w:rsid w:val="00FC1F06"/>
    <w:rsid w:val="00FC2270"/>
    <w:rsid w:val="00FC26E6"/>
    <w:rsid w:val="00FC2A2B"/>
    <w:rsid w:val="00FC2AC2"/>
    <w:rsid w:val="00FC31C0"/>
    <w:rsid w:val="00FC3CA0"/>
    <w:rsid w:val="00FC4D3E"/>
    <w:rsid w:val="00FC580E"/>
    <w:rsid w:val="00FC7FFD"/>
    <w:rsid w:val="00FE1C92"/>
    <w:rsid w:val="00FF5735"/>
    <w:rsid w:val="00FF6450"/>
    <w:rsid w:val="00FF69F0"/>
    <w:rsid w:val="00FF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paragraph" w:customStyle="1" w:styleId="11">
    <w:name w:val="табл1"/>
    <w:basedOn w:val="a"/>
    <w:rsid w:val="0075293D"/>
    <w:pPr>
      <w:keepNext/>
      <w:spacing w:before="120" w:after="120"/>
      <w:jc w:val="center"/>
    </w:pPr>
    <w:rPr>
      <w:sz w:val="18"/>
      <w:szCs w:val="20"/>
      <w:lang w:eastAsia="en-US"/>
    </w:rPr>
  </w:style>
  <w:style w:type="character" w:styleId="af6">
    <w:name w:val="Emphasis"/>
    <w:basedOn w:val="a0"/>
    <w:uiPriority w:val="99"/>
    <w:qFormat/>
    <w:rsid w:val="00204983"/>
    <w:rPr>
      <w:rFonts w:cs="Times New Roman"/>
      <w:i/>
      <w:iCs/>
    </w:rPr>
  </w:style>
  <w:style w:type="paragraph" w:customStyle="1" w:styleId="12">
    <w:name w:val="Абзац списка1"/>
    <w:basedOn w:val="a"/>
    <w:rsid w:val="00B26D0F"/>
    <w:pPr>
      <w:spacing w:after="200"/>
      <w:ind w:left="720"/>
      <w:jc w:val="both"/>
    </w:pPr>
    <w:rPr>
      <w:sz w:val="28"/>
      <w:szCs w:val="22"/>
    </w:rPr>
  </w:style>
  <w:style w:type="character" w:customStyle="1" w:styleId="apple-converted-space">
    <w:name w:val="apple-converted-space"/>
    <w:basedOn w:val="a0"/>
    <w:rsid w:val="000371F0"/>
  </w:style>
  <w:style w:type="character" w:customStyle="1" w:styleId="ConsPlusNormal0">
    <w:name w:val="ConsPlusNormal Знак"/>
    <w:link w:val="ConsPlusNormal"/>
    <w:locked/>
    <w:rsid w:val="009F30E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73844-9808-4608-9F4E-FE45A07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6362</Words>
  <Characters>3627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м</dc:creator>
  <cp:lastModifiedBy>Таня</cp:lastModifiedBy>
  <cp:revision>2</cp:revision>
  <cp:lastPrinted>2017-06-27T04:30:00Z</cp:lastPrinted>
  <dcterms:created xsi:type="dcterms:W3CDTF">2017-07-07T05:56:00Z</dcterms:created>
  <dcterms:modified xsi:type="dcterms:W3CDTF">2017-07-07T05:56:00Z</dcterms:modified>
</cp:coreProperties>
</file>